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F25" w:rsidRDefault="00C10F25"/>
    <w:p w:rsidR="00C10F25" w:rsidRDefault="00C10F25"/>
    <w:p w:rsidR="00C10F25" w:rsidRDefault="00C10F25"/>
    <w:tbl>
      <w:tblPr>
        <w:tblW w:w="4218" w:type="pct"/>
        <w:jc w:val="center"/>
        <w:tblInd w:w="-2220" w:type="dxa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148"/>
      </w:tblGrid>
      <w:tr w:rsidR="00C10F25" w:rsidTr="00C10F25">
        <w:trPr>
          <w:trHeight w:val="9685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sdt>
            <w:sdtPr>
              <w:rPr>
                <w:rFonts w:ascii="Times New Roman" w:hAnsi="Times New Roman"/>
                <w:sz w:val="36"/>
                <w:szCs w:val="36"/>
              </w:rPr>
              <w:alias w:val="Подзаголовок"/>
              <w:id w:val="13783219"/>
              <w:placeholder>
                <w:docPart w:val="2B5695C37B974A45808E8EFB25280C52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C10F25" w:rsidRPr="00C10F25" w:rsidRDefault="00FA5B08" w:rsidP="00C10F25">
                <w:pPr>
                  <w:pStyle w:val="a4"/>
                  <w:jc w:val="center"/>
                  <w:rPr>
                    <w:rFonts w:ascii="Times New Roman" w:eastAsiaTheme="majorEastAsia" w:hAnsi="Times New Roman"/>
                    <w:sz w:val="28"/>
                    <w:szCs w:val="28"/>
                  </w:rPr>
                </w:pPr>
                <w:r w:rsidRPr="00FA5B08">
                  <w:rPr>
                    <w:rFonts w:ascii="Times New Roman" w:hAnsi="Times New Roman"/>
                    <w:sz w:val="36"/>
                    <w:szCs w:val="36"/>
                  </w:rPr>
                  <w:t xml:space="preserve">Муниципальное бюджетное дошкольное образовательное учреждение       «Староурюпский детский сад «Солнышко»                                       </w:t>
                </w:r>
              </w:p>
            </w:sdtContent>
          </w:sdt>
          <w:p w:rsidR="00C10F25" w:rsidRPr="008E79CC" w:rsidRDefault="007A2C2F" w:rsidP="008E79CC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Автор"/>
                <w:id w:val="13783229"/>
                <w:placeholder>
                  <w:docPart w:val="3C31FA7AD6304B35978444938650FC9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C460A8" w:rsidRPr="008E79CC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 УТВЕРЖДАЮ:</w:t>
                </w:r>
              </w:sdtContent>
            </w:sdt>
            <w:r w:rsidR="00C10F25" w:rsidRPr="00C10F2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  <w:r w:rsidR="008E79CC">
              <w:rPr>
                <w:rFonts w:ascii="Times New Roman" w:hAnsi="Times New Roman"/>
                <w:sz w:val="28"/>
                <w:szCs w:val="28"/>
              </w:rPr>
              <w:t>заведующий</w:t>
            </w:r>
            <w:r w:rsidR="00C10F25" w:rsidRPr="00C10F25">
              <w:rPr>
                <w:rFonts w:ascii="Times New Roman" w:hAnsi="Times New Roman"/>
                <w:sz w:val="28"/>
                <w:szCs w:val="28"/>
              </w:rPr>
              <w:t xml:space="preserve">   ДОУ</w:t>
            </w:r>
          </w:p>
          <w:p w:rsidR="00C10F25" w:rsidRPr="00C10F25" w:rsidRDefault="00C10F25" w:rsidP="00C10F25">
            <w:pPr>
              <w:pStyle w:val="a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10F25">
              <w:rPr>
                <w:rFonts w:ascii="Times New Roman" w:hAnsi="Times New Roman"/>
                <w:sz w:val="28"/>
                <w:szCs w:val="28"/>
              </w:rPr>
              <w:t>__</w:t>
            </w:r>
            <w:r w:rsidR="008E79CC">
              <w:rPr>
                <w:rFonts w:ascii="Times New Roman" w:hAnsi="Times New Roman"/>
                <w:sz w:val="28"/>
                <w:szCs w:val="28"/>
              </w:rPr>
              <w:t>_____________  Н.В. Андреева</w:t>
            </w:r>
          </w:p>
          <w:p w:rsidR="00C10F25" w:rsidRPr="00FA5B08" w:rsidRDefault="00B13B8D" w:rsidP="00C10F25">
            <w:pPr>
              <w:pStyle w:val="a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A5B08">
              <w:rPr>
                <w:rFonts w:ascii="Times New Roman" w:hAnsi="Times New Roman"/>
                <w:sz w:val="24"/>
                <w:szCs w:val="24"/>
              </w:rPr>
              <w:t xml:space="preserve">Приказ №  </w:t>
            </w:r>
            <w:r w:rsidR="00FA5B08" w:rsidRPr="00FA5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C2F">
              <w:rPr>
                <w:rFonts w:ascii="Times New Roman" w:hAnsi="Times New Roman"/>
                <w:sz w:val="24"/>
                <w:szCs w:val="24"/>
              </w:rPr>
              <w:t>32</w:t>
            </w:r>
            <w:r w:rsidR="00FA5B08" w:rsidRPr="00FA5B08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FA5B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C2F">
              <w:rPr>
                <w:rFonts w:ascii="Times New Roman" w:hAnsi="Times New Roman"/>
                <w:sz w:val="24"/>
                <w:szCs w:val="24"/>
              </w:rPr>
              <w:t>от 11.01.</w:t>
            </w:r>
            <w:r w:rsidR="008E79C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7A2C2F">
              <w:rPr>
                <w:rFonts w:ascii="Times New Roman" w:hAnsi="Times New Roman"/>
                <w:sz w:val="24"/>
                <w:szCs w:val="24"/>
              </w:rPr>
              <w:t>2</w:t>
            </w:r>
            <w:r w:rsidR="008E79C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FA5B0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C10F25" w:rsidRDefault="00C10F25" w:rsidP="00C10F25">
            <w:pPr>
              <w:pStyle w:val="a4"/>
              <w:jc w:val="right"/>
            </w:pPr>
          </w:p>
          <w:p w:rsidR="00C10F25" w:rsidRDefault="00C10F25" w:rsidP="00C10F25">
            <w:pPr>
              <w:pStyle w:val="a4"/>
              <w:jc w:val="center"/>
            </w:pPr>
          </w:p>
          <w:p w:rsidR="00C10F25" w:rsidRDefault="00C10F25" w:rsidP="00C10F25">
            <w:pPr>
              <w:pStyle w:val="a4"/>
              <w:jc w:val="center"/>
            </w:pPr>
          </w:p>
          <w:p w:rsidR="00C10F25" w:rsidRDefault="00C10F25" w:rsidP="00C10F25">
            <w:pPr>
              <w:pStyle w:val="a4"/>
              <w:jc w:val="center"/>
            </w:pPr>
          </w:p>
          <w:p w:rsidR="00C10F25" w:rsidRPr="00C10F25" w:rsidRDefault="00C10F25" w:rsidP="00C10F25">
            <w:pPr>
              <w:pStyle w:val="a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  <w:r w:rsidRPr="00C10F25">
              <w:rPr>
                <w:rFonts w:ascii="Times New Roman" w:hAnsi="Times New Roman"/>
                <w:b/>
                <w:sz w:val="52"/>
                <w:szCs w:val="52"/>
              </w:rPr>
              <w:t>ПРИМЕРНОЕ ДЕСЯТИДНЕВНОЕ МЕНЮ</w:t>
            </w:r>
          </w:p>
          <w:p w:rsidR="00C10F25" w:rsidRPr="00C10F25" w:rsidRDefault="00C10F25" w:rsidP="00C10F25">
            <w:pPr>
              <w:pStyle w:val="a4"/>
              <w:jc w:val="center"/>
              <w:rPr>
                <w:rFonts w:ascii="Times New Roman" w:hAnsi="Times New Roman"/>
                <w:b/>
                <w:sz w:val="52"/>
                <w:szCs w:val="52"/>
              </w:rPr>
            </w:pPr>
          </w:p>
          <w:p w:rsidR="00C10F25" w:rsidRPr="00C10F25" w:rsidRDefault="00C10F25" w:rsidP="00C10F25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0F25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r w:rsidR="00381D44">
              <w:rPr>
                <w:rFonts w:ascii="Times New Roman" w:hAnsi="Times New Roman"/>
                <w:b/>
                <w:sz w:val="28"/>
                <w:szCs w:val="28"/>
              </w:rPr>
              <w:t>ОТ 3 ДО 7 ЛЕТ</w:t>
            </w:r>
            <w:r w:rsidRPr="00C10F2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C10F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10F25" w:rsidRDefault="00C10F25" w:rsidP="008D4AD4">
            <w:pPr>
              <w:pStyle w:val="a4"/>
              <w:jc w:val="center"/>
            </w:pPr>
          </w:p>
        </w:tc>
      </w:tr>
    </w:tbl>
    <w:p w:rsidR="00C10F25" w:rsidRDefault="00C10F25"/>
    <w:p w:rsidR="00394D46" w:rsidRPr="00C27E80" w:rsidRDefault="00C10F25" w:rsidP="00394D4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E2C" w:rsidRPr="00FA5B08" w:rsidRDefault="00B02E2C" w:rsidP="00B02E2C">
      <w:pPr>
        <w:rPr>
          <w:b/>
          <w:sz w:val="28"/>
          <w:szCs w:val="28"/>
        </w:rPr>
      </w:pPr>
      <w:proofErr w:type="spellStart"/>
      <w:r w:rsidRPr="004A5AD9">
        <w:rPr>
          <w:b/>
          <w:sz w:val="28"/>
          <w:szCs w:val="28"/>
        </w:rPr>
        <w:lastRenderedPageBreak/>
        <w:t>День:_</w:t>
      </w:r>
      <w:r w:rsidR="00311666" w:rsidRPr="004A5AD9">
        <w:rPr>
          <w:b/>
          <w:sz w:val="28"/>
          <w:szCs w:val="28"/>
          <w:u w:val="single"/>
        </w:rPr>
        <w:t>понедельник</w:t>
      </w:r>
      <w:proofErr w:type="spellEnd"/>
      <w:r w:rsidR="00311666" w:rsidRPr="004A5AD9">
        <w:rPr>
          <w:b/>
          <w:sz w:val="28"/>
          <w:szCs w:val="28"/>
          <w:u w:val="single"/>
        </w:rPr>
        <w:t xml:space="preserve"> </w:t>
      </w:r>
      <w:r w:rsidR="002667C6" w:rsidRPr="004A5AD9">
        <w:rPr>
          <w:b/>
          <w:sz w:val="28"/>
          <w:szCs w:val="28"/>
        </w:rPr>
        <w:t>_</w:t>
      </w:r>
      <w:r w:rsidR="00311666" w:rsidRPr="004A5AD9">
        <w:rPr>
          <w:b/>
          <w:sz w:val="28"/>
          <w:szCs w:val="28"/>
        </w:rPr>
        <w:t xml:space="preserve">                 </w:t>
      </w:r>
      <w:r w:rsidR="002667C6" w:rsidRPr="004A5AD9">
        <w:rPr>
          <w:b/>
          <w:sz w:val="28"/>
          <w:szCs w:val="28"/>
        </w:rPr>
        <w:t>Не</w:t>
      </w:r>
      <w:r w:rsidR="00C27E80" w:rsidRPr="004A5AD9">
        <w:rPr>
          <w:b/>
          <w:sz w:val="28"/>
          <w:szCs w:val="28"/>
        </w:rPr>
        <w:t>деля____</w:t>
      </w:r>
      <w:r w:rsidR="00C962FF" w:rsidRPr="004A5AD9">
        <w:rPr>
          <w:b/>
          <w:sz w:val="28"/>
          <w:szCs w:val="28"/>
        </w:rPr>
        <w:t>1</w:t>
      </w:r>
      <w:r w:rsidR="00C27E80" w:rsidRPr="004A5AD9">
        <w:rPr>
          <w:b/>
          <w:sz w:val="28"/>
          <w:szCs w:val="28"/>
        </w:rPr>
        <w:t>_______</w:t>
      </w:r>
      <w:r w:rsidRPr="004A5AD9">
        <w:rPr>
          <w:b/>
          <w:sz w:val="28"/>
          <w:szCs w:val="28"/>
        </w:rPr>
        <w:t xml:space="preserve">_Возрастная </w:t>
      </w:r>
      <w:proofErr w:type="spellStart"/>
      <w:r w:rsidRPr="004A5AD9">
        <w:rPr>
          <w:b/>
          <w:sz w:val="28"/>
          <w:szCs w:val="28"/>
        </w:rPr>
        <w:t>категория____</w:t>
      </w:r>
      <w:r w:rsidR="00C675C6" w:rsidRPr="004A5AD9">
        <w:rPr>
          <w:b/>
          <w:sz w:val="28"/>
          <w:szCs w:val="28"/>
          <w:u w:val="single"/>
        </w:rPr>
        <w:t>ОТ</w:t>
      </w:r>
      <w:proofErr w:type="spellEnd"/>
      <w:r w:rsidR="00C675C6" w:rsidRPr="004A5AD9">
        <w:rPr>
          <w:b/>
          <w:sz w:val="28"/>
          <w:szCs w:val="28"/>
          <w:u w:val="single"/>
        </w:rPr>
        <w:t xml:space="preserve"> 3 ДО 7</w:t>
      </w:r>
      <w:r w:rsidRPr="004A5AD9">
        <w:rPr>
          <w:b/>
          <w:sz w:val="28"/>
          <w:szCs w:val="28"/>
        </w:rPr>
        <w:t>____________</w:t>
      </w:r>
    </w:p>
    <w:tbl>
      <w:tblPr>
        <w:tblW w:w="15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1"/>
        <w:gridCol w:w="6237"/>
        <w:gridCol w:w="1701"/>
        <w:gridCol w:w="992"/>
        <w:gridCol w:w="850"/>
        <w:gridCol w:w="1701"/>
        <w:gridCol w:w="1984"/>
      </w:tblGrid>
      <w:tr w:rsidR="00FA5B08" w:rsidRPr="002761F8" w:rsidTr="00613D22">
        <w:trPr>
          <w:trHeight w:val="420"/>
        </w:trPr>
        <w:tc>
          <w:tcPr>
            <w:tcW w:w="1276" w:type="dxa"/>
            <w:vMerge w:val="restart"/>
          </w:tcPr>
          <w:p w:rsidR="00FA5B08" w:rsidRPr="002761F8" w:rsidRDefault="00FA5B08" w:rsidP="00B02E2C"/>
        </w:tc>
        <w:tc>
          <w:tcPr>
            <w:tcW w:w="851" w:type="dxa"/>
            <w:vMerge w:val="restart"/>
          </w:tcPr>
          <w:p w:rsidR="00FA5B08" w:rsidRPr="002761F8" w:rsidRDefault="00FA5B08" w:rsidP="00422A06">
            <w:pPr>
              <w:rPr>
                <w:b/>
              </w:rPr>
            </w:pPr>
            <w:r w:rsidRPr="002761F8">
              <w:rPr>
                <w:b/>
              </w:rPr>
              <w:t>№ рец</w:t>
            </w:r>
          </w:p>
        </w:tc>
        <w:tc>
          <w:tcPr>
            <w:tcW w:w="6237" w:type="dxa"/>
            <w:vMerge w:val="restart"/>
          </w:tcPr>
          <w:p w:rsidR="00FA5B08" w:rsidRPr="002761F8" w:rsidRDefault="00FA5B08" w:rsidP="00B02E2C">
            <w:pPr>
              <w:rPr>
                <w:b/>
              </w:rPr>
            </w:pPr>
            <w:r w:rsidRPr="002761F8">
              <w:rPr>
                <w:b/>
              </w:rPr>
              <w:t>наименование блюда</w:t>
            </w:r>
          </w:p>
        </w:tc>
        <w:tc>
          <w:tcPr>
            <w:tcW w:w="1701" w:type="dxa"/>
            <w:vMerge w:val="restart"/>
          </w:tcPr>
          <w:p w:rsidR="00FA5B08" w:rsidRPr="002761F8" w:rsidRDefault="00FA5B08" w:rsidP="00886660">
            <w:pPr>
              <w:rPr>
                <w:b/>
              </w:rPr>
            </w:pPr>
            <w:r w:rsidRPr="002761F8">
              <w:rPr>
                <w:b/>
              </w:rPr>
              <w:t>Масса порций</w:t>
            </w:r>
          </w:p>
        </w:tc>
        <w:tc>
          <w:tcPr>
            <w:tcW w:w="3543" w:type="dxa"/>
            <w:gridSpan w:val="3"/>
          </w:tcPr>
          <w:p w:rsidR="00FA5B08" w:rsidRPr="002761F8" w:rsidRDefault="00FA5B08" w:rsidP="00B02E2C">
            <w:pPr>
              <w:rPr>
                <w:b/>
              </w:rPr>
            </w:pPr>
            <w:r w:rsidRPr="002761F8">
              <w:rPr>
                <w:b/>
              </w:rPr>
              <w:t>пищевые вещества (г)</w:t>
            </w:r>
          </w:p>
        </w:tc>
        <w:tc>
          <w:tcPr>
            <w:tcW w:w="1984" w:type="dxa"/>
            <w:vMerge w:val="restart"/>
          </w:tcPr>
          <w:p w:rsidR="00FA5B08" w:rsidRPr="002761F8" w:rsidRDefault="00FA5B08" w:rsidP="00B02E2C">
            <w:pPr>
              <w:rPr>
                <w:b/>
              </w:rPr>
            </w:pPr>
            <w:r w:rsidRPr="002761F8">
              <w:rPr>
                <w:b/>
              </w:rPr>
              <w:t>энергетическая ценность блюда</w:t>
            </w:r>
          </w:p>
        </w:tc>
      </w:tr>
      <w:tr w:rsidR="00FA5B08" w:rsidRPr="002761F8" w:rsidTr="00613D22">
        <w:trPr>
          <w:trHeight w:val="135"/>
        </w:trPr>
        <w:tc>
          <w:tcPr>
            <w:tcW w:w="1276" w:type="dxa"/>
            <w:vMerge/>
          </w:tcPr>
          <w:p w:rsidR="00FA5B08" w:rsidRPr="002761F8" w:rsidRDefault="00FA5B08" w:rsidP="00B02E2C"/>
        </w:tc>
        <w:tc>
          <w:tcPr>
            <w:tcW w:w="851" w:type="dxa"/>
            <w:vMerge/>
          </w:tcPr>
          <w:p w:rsidR="00FA5B08" w:rsidRPr="002761F8" w:rsidRDefault="00FA5B08" w:rsidP="00B02E2C">
            <w:pPr>
              <w:rPr>
                <w:b/>
              </w:rPr>
            </w:pPr>
          </w:p>
        </w:tc>
        <w:tc>
          <w:tcPr>
            <w:tcW w:w="6237" w:type="dxa"/>
            <w:vMerge/>
          </w:tcPr>
          <w:p w:rsidR="00FA5B08" w:rsidRPr="002761F8" w:rsidRDefault="00FA5B08" w:rsidP="00B02E2C">
            <w:pPr>
              <w:rPr>
                <w:b/>
              </w:rPr>
            </w:pPr>
          </w:p>
        </w:tc>
        <w:tc>
          <w:tcPr>
            <w:tcW w:w="1701" w:type="dxa"/>
            <w:vMerge/>
          </w:tcPr>
          <w:p w:rsidR="00FA5B08" w:rsidRPr="002761F8" w:rsidRDefault="00FA5B08" w:rsidP="00886660">
            <w:pPr>
              <w:rPr>
                <w:b/>
              </w:rPr>
            </w:pPr>
          </w:p>
        </w:tc>
        <w:tc>
          <w:tcPr>
            <w:tcW w:w="992" w:type="dxa"/>
          </w:tcPr>
          <w:p w:rsidR="00FA5B08" w:rsidRPr="002761F8" w:rsidRDefault="00FA5B08" w:rsidP="006E0A62">
            <w:pPr>
              <w:jc w:val="center"/>
              <w:rPr>
                <w:b/>
              </w:rPr>
            </w:pPr>
            <w:r w:rsidRPr="002761F8">
              <w:rPr>
                <w:b/>
              </w:rPr>
              <w:t>Б</w:t>
            </w:r>
          </w:p>
        </w:tc>
        <w:tc>
          <w:tcPr>
            <w:tcW w:w="850" w:type="dxa"/>
          </w:tcPr>
          <w:p w:rsidR="00FA5B08" w:rsidRPr="002761F8" w:rsidRDefault="00FA5B08" w:rsidP="006E0A62">
            <w:pPr>
              <w:jc w:val="center"/>
              <w:rPr>
                <w:b/>
              </w:rPr>
            </w:pPr>
            <w:r w:rsidRPr="002761F8">
              <w:rPr>
                <w:b/>
              </w:rPr>
              <w:t>Ж</w:t>
            </w:r>
          </w:p>
        </w:tc>
        <w:tc>
          <w:tcPr>
            <w:tcW w:w="1701" w:type="dxa"/>
          </w:tcPr>
          <w:p w:rsidR="00FA5B08" w:rsidRPr="002761F8" w:rsidRDefault="00FA5B08" w:rsidP="006E0A62">
            <w:pPr>
              <w:jc w:val="center"/>
              <w:rPr>
                <w:b/>
              </w:rPr>
            </w:pPr>
            <w:r w:rsidRPr="002761F8">
              <w:rPr>
                <w:b/>
              </w:rPr>
              <w:t>У</w:t>
            </w:r>
          </w:p>
        </w:tc>
        <w:tc>
          <w:tcPr>
            <w:tcW w:w="1984" w:type="dxa"/>
            <w:vMerge/>
          </w:tcPr>
          <w:p w:rsidR="00FA5B08" w:rsidRPr="002761F8" w:rsidRDefault="00FA5B08" w:rsidP="00B02E2C">
            <w:pPr>
              <w:rPr>
                <w:b/>
              </w:rPr>
            </w:pP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>
            <w:pPr>
              <w:rPr>
                <w:b/>
              </w:rPr>
            </w:pPr>
            <w:r w:rsidRPr="002761F8">
              <w:rPr>
                <w:b/>
              </w:rPr>
              <w:t>завтрак</w:t>
            </w:r>
          </w:p>
        </w:tc>
        <w:tc>
          <w:tcPr>
            <w:tcW w:w="851" w:type="dxa"/>
          </w:tcPr>
          <w:p w:rsidR="00FA5B08" w:rsidRPr="002761F8" w:rsidRDefault="00FA5B08" w:rsidP="00422A06">
            <w:r w:rsidRPr="002761F8">
              <w:t>11</w:t>
            </w:r>
          </w:p>
        </w:tc>
        <w:tc>
          <w:tcPr>
            <w:tcW w:w="6237" w:type="dxa"/>
          </w:tcPr>
          <w:p w:rsidR="00FA5B08" w:rsidRPr="002761F8" w:rsidRDefault="00FA5B08" w:rsidP="00C962FF">
            <w:r w:rsidRPr="002761F8">
              <w:t xml:space="preserve">Омлет натуральный. </w:t>
            </w:r>
          </w:p>
        </w:tc>
        <w:tc>
          <w:tcPr>
            <w:tcW w:w="1701" w:type="dxa"/>
          </w:tcPr>
          <w:p w:rsidR="00FA5B08" w:rsidRPr="002761F8" w:rsidRDefault="00FA5B08" w:rsidP="00E41108">
            <w:r w:rsidRPr="002761F8">
              <w:t>100</w:t>
            </w:r>
          </w:p>
        </w:tc>
        <w:tc>
          <w:tcPr>
            <w:tcW w:w="992" w:type="dxa"/>
          </w:tcPr>
          <w:p w:rsidR="00FA5B08" w:rsidRPr="002761F8" w:rsidRDefault="00FA5B08" w:rsidP="006E0A62">
            <w:pPr>
              <w:jc w:val="both"/>
            </w:pPr>
            <w:r w:rsidRPr="002761F8">
              <w:t>9.7</w:t>
            </w:r>
          </w:p>
        </w:tc>
        <w:tc>
          <w:tcPr>
            <w:tcW w:w="850" w:type="dxa"/>
          </w:tcPr>
          <w:p w:rsidR="00FA5B08" w:rsidRPr="002761F8" w:rsidRDefault="00FA5B08" w:rsidP="006E0A62">
            <w:pPr>
              <w:ind w:hanging="108"/>
              <w:jc w:val="both"/>
            </w:pPr>
            <w:r w:rsidRPr="002761F8">
              <w:t>15.03</w:t>
            </w:r>
          </w:p>
        </w:tc>
        <w:tc>
          <w:tcPr>
            <w:tcW w:w="1701" w:type="dxa"/>
          </w:tcPr>
          <w:p w:rsidR="00FA5B08" w:rsidRPr="002761F8" w:rsidRDefault="00FA5B08" w:rsidP="006E0A62">
            <w:pPr>
              <w:jc w:val="both"/>
            </w:pPr>
            <w:r w:rsidRPr="002761F8">
              <w:t>2.53</w:t>
            </w:r>
          </w:p>
        </w:tc>
        <w:tc>
          <w:tcPr>
            <w:tcW w:w="1984" w:type="dxa"/>
          </w:tcPr>
          <w:p w:rsidR="00FA5B08" w:rsidRPr="002761F8" w:rsidRDefault="00FA5B08" w:rsidP="00B02E2C">
            <w:r w:rsidRPr="002761F8">
              <w:t>169.23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422A06">
            <w:r w:rsidRPr="002761F8">
              <w:t>57</w:t>
            </w:r>
          </w:p>
        </w:tc>
        <w:tc>
          <w:tcPr>
            <w:tcW w:w="6237" w:type="dxa"/>
          </w:tcPr>
          <w:p w:rsidR="00FA5B08" w:rsidRPr="002761F8" w:rsidRDefault="00FA5B08" w:rsidP="00954E67">
            <w:r w:rsidRPr="002761F8">
              <w:t xml:space="preserve">Какао – напиток с молоком. </w:t>
            </w:r>
          </w:p>
        </w:tc>
        <w:tc>
          <w:tcPr>
            <w:tcW w:w="1701" w:type="dxa"/>
          </w:tcPr>
          <w:p w:rsidR="00FA5B08" w:rsidRPr="002761F8" w:rsidRDefault="00FA5B08" w:rsidP="00C675C6">
            <w:r w:rsidRPr="002761F8">
              <w:t>180</w:t>
            </w:r>
          </w:p>
        </w:tc>
        <w:tc>
          <w:tcPr>
            <w:tcW w:w="992" w:type="dxa"/>
          </w:tcPr>
          <w:p w:rsidR="00FA5B08" w:rsidRPr="002761F8" w:rsidRDefault="00FA5B08" w:rsidP="00B02E2C">
            <w:r w:rsidRPr="002761F8">
              <w:t>3.12</w:t>
            </w:r>
          </w:p>
        </w:tc>
        <w:tc>
          <w:tcPr>
            <w:tcW w:w="850" w:type="dxa"/>
          </w:tcPr>
          <w:p w:rsidR="00FA5B08" w:rsidRPr="002761F8" w:rsidRDefault="00FA5B08" w:rsidP="00B02E2C">
            <w:r w:rsidRPr="002761F8">
              <w:t>3.53</w:t>
            </w:r>
          </w:p>
        </w:tc>
        <w:tc>
          <w:tcPr>
            <w:tcW w:w="1701" w:type="dxa"/>
          </w:tcPr>
          <w:p w:rsidR="00FA5B08" w:rsidRPr="002761F8" w:rsidRDefault="00FA5B08" w:rsidP="00B02E2C">
            <w:r w:rsidRPr="002761F8">
              <w:t>23.36</w:t>
            </w:r>
          </w:p>
        </w:tc>
        <w:tc>
          <w:tcPr>
            <w:tcW w:w="1984" w:type="dxa"/>
          </w:tcPr>
          <w:p w:rsidR="00FA5B08" w:rsidRPr="002761F8" w:rsidRDefault="00FA5B08" w:rsidP="00B02E2C">
            <w:r w:rsidRPr="002761F8">
              <w:t>153.92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422A06">
            <w:r w:rsidRPr="002761F8">
              <w:t>49</w:t>
            </w:r>
          </w:p>
        </w:tc>
        <w:tc>
          <w:tcPr>
            <w:tcW w:w="6237" w:type="dxa"/>
          </w:tcPr>
          <w:p w:rsidR="00FA5B08" w:rsidRPr="002761F8" w:rsidRDefault="00FA5B08" w:rsidP="00B02E2C">
            <w:r w:rsidRPr="002761F8">
              <w:t>Хлеб ржаной с маслом</w:t>
            </w:r>
          </w:p>
        </w:tc>
        <w:tc>
          <w:tcPr>
            <w:tcW w:w="1701" w:type="dxa"/>
          </w:tcPr>
          <w:p w:rsidR="00FA5B08" w:rsidRPr="002761F8" w:rsidRDefault="00FA5B08" w:rsidP="00954E67">
            <w:r w:rsidRPr="002761F8">
              <w:t>20\8</w:t>
            </w:r>
          </w:p>
        </w:tc>
        <w:tc>
          <w:tcPr>
            <w:tcW w:w="992" w:type="dxa"/>
          </w:tcPr>
          <w:p w:rsidR="00FA5B08" w:rsidRPr="002761F8" w:rsidRDefault="00FA5B08" w:rsidP="00B02E2C">
            <w:r w:rsidRPr="002761F8">
              <w:t>1.35</w:t>
            </w:r>
          </w:p>
        </w:tc>
        <w:tc>
          <w:tcPr>
            <w:tcW w:w="850" w:type="dxa"/>
          </w:tcPr>
          <w:p w:rsidR="00FA5B08" w:rsidRPr="002761F8" w:rsidRDefault="00FA5B08" w:rsidP="00B02E2C">
            <w:r w:rsidRPr="002761F8">
              <w:t>12.05</w:t>
            </w:r>
          </w:p>
        </w:tc>
        <w:tc>
          <w:tcPr>
            <w:tcW w:w="1701" w:type="dxa"/>
          </w:tcPr>
          <w:p w:rsidR="00FA5B08" w:rsidRPr="002761F8" w:rsidRDefault="00FA5B08" w:rsidP="00B02E2C">
            <w:r w:rsidRPr="002761F8">
              <w:t>8.22</w:t>
            </w:r>
          </w:p>
        </w:tc>
        <w:tc>
          <w:tcPr>
            <w:tcW w:w="1984" w:type="dxa"/>
          </w:tcPr>
          <w:p w:rsidR="00FA5B08" w:rsidRPr="002761F8" w:rsidRDefault="00FA5B08" w:rsidP="00B02E2C">
            <w:r w:rsidRPr="002761F8">
              <w:t>152.0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>
            <w:pPr>
              <w:rPr>
                <w:b/>
              </w:rPr>
            </w:pPr>
            <w:r w:rsidRPr="002761F8">
              <w:rPr>
                <w:b/>
              </w:rPr>
              <w:t>2 завтрак</w:t>
            </w:r>
          </w:p>
        </w:tc>
        <w:tc>
          <w:tcPr>
            <w:tcW w:w="851" w:type="dxa"/>
          </w:tcPr>
          <w:p w:rsidR="00FA5B08" w:rsidRPr="002761F8" w:rsidRDefault="00613D22" w:rsidP="00422A06">
            <w:r>
              <w:t>92\67</w:t>
            </w:r>
          </w:p>
        </w:tc>
        <w:tc>
          <w:tcPr>
            <w:tcW w:w="6237" w:type="dxa"/>
          </w:tcPr>
          <w:p w:rsidR="00FA5B08" w:rsidRPr="002761F8" w:rsidRDefault="00FA5B08" w:rsidP="00B02E2C">
            <w:r w:rsidRPr="002761F8">
              <w:t>Сок, печенье</w:t>
            </w:r>
          </w:p>
        </w:tc>
        <w:tc>
          <w:tcPr>
            <w:tcW w:w="1701" w:type="dxa"/>
          </w:tcPr>
          <w:p w:rsidR="00FA5B08" w:rsidRPr="002761F8" w:rsidRDefault="00FA5B08" w:rsidP="00886660">
            <w:r w:rsidRPr="002761F8">
              <w:t>150\20</w:t>
            </w:r>
          </w:p>
        </w:tc>
        <w:tc>
          <w:tcPr>
            <w:tcW w:w="992" w:type="dxa"/>
          </w:tcPr>
          <w:p w:rsidR="00FA5B08" w:rsidRPr="002761F8" w:rsidRDefault="00FA5B08" w:rsidP="00B02E2C">
            <w:r w:rsidRPr="002761F8">
              <w:t>0.5\1.5</w:t>
            </w:r>
          </w:p>
        </w:tc>
        <w:tc>
          <w:tcPr>
            <w:tcW w:w="850" w:type="dxa"/>
          </w:tcPr>
          <w:p w:rsidR="00FA5B08" w:rsidRPr="002761F8" w:rsidRDefault="00FA5B08" w:rsidP="00B02E2C">
            <w:r w:rsidRPr="002761F8">
              <w:t>-\2.36</w:t>
            </w:r>
          </w:p>
        </w:tc>
        <w:tc>
          <w:tcPr>
            <w:tcW w:w="1701" w:type="dxa"/>
          </w:tcPr>
          <w:p w:rsidR="00FA5B08" w:rsidRPr="002761F8" w:rsidRDefault="00FA5B08" w:rsidP="00B02E2C">
            <w:r w:rsidRPr="002761F8">
              <w:t>14\14.88</w:t>
            </w:r>
          </w:p>
        </w:tc>
        <w:tc>
          <w:tcPr>
            <w:tcW w:w="1984" w:type="dxa"/>
          </w:tcPr>
          <w:p w:rsidR="00FA5B08" w:rsidRPr="002761F8" w:rsidRDefault="00FA5B08" w:rsidP="00B02E2C">
            <w:r w:rsidRPr="002761F8">
              <w:t>56\87.2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422A06">
            <w:pPr>
              <w:rPr>
                <w:b/>
              </w:rPr>
            </w:pPr>
          </w:p>
        </w:tc>
        <w:tc>
          <w:tcPr>
            <w:tcW w:w="6237" w:type="dxa"/>
          </w:tcPr>
          <w:p w:rsidR="00FA5B08" w:rsidRPr="002761F8" w:rsidRDefault="00FA5B08" w:rsidP="00886660">
            <w:pPr>
              <w:jc w:val="center"/>
              <w:rPr>
                <w:b/>
              </w:rPr>
            </w:pPr>
            <w:r w:rsidRPr="002761F8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FA5B08" w:rsidRPr="002761F8" w:rsidRDefault="00FA5B08" w:rsidP="00886660">
            <w:pPr>
              <w:rPr>
                <w:b/>
              </w:rPr>
            </w:pPr>
            <w:r w:rsidRPr="002761F8">
              <w:rPr>
                <w:b/>
              </w:rPr>
              <w:t>487</w:t>
            </w:r>
          </w:p>
        </w:tc>
        <w:tc>
          <w:tcPr>
            <w:tcW w:w="992" w:type="dxa"/>
          </w:tcPr>
          <w:p w:rsidR="00FA5B08" w:rsidRPr="002761F8" w:rsidRDefault="00FA5B08" w:rsidP="00B02E2C"/>
        </w:tc>
        <w:tc>
          <w:tcPr>
            <w:tcW w:w="850" w:type="dxa"/>
          </w:tcPr>
          <w:p w:rsidR="00FA5B08" w:rsidRPr="002761F8" w:rsidRDefault="00FA5B08" w:rsidP="00B02E2C"/>
        </w:tc>
        <w:tc>
          <w:tcPr>
            <w:tcW w:w="1701" w:type="dxa"/>
          </w:tcPr>
          <w:p w:rsidR="00FA5B08" w:rsidRPr="002761F8" w:rsidRDefault="00FA5B08" w:rsidP="00B02E2C"/>
        </w:tc>
        <w:tc>
          <w:tcPr>
            <w:tcW w:w="1984" w:type="dxa"/>
          </w:tcPr>
          <w:p w:rsidR="00FA5B08" w:rsidRPr="002761F8" w:rsidRDefault="00FA5B08" w:rsidP="00B02E2C"/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>
            <w:pPr>
              <w:rPr>
                <w:b/>
              </w:rPr>
            </w:pPr>
            <w:r w:rsidRPr="002761F8">
              <w:rPr>
                <w:b/>
              </w:rPr>
              <w:t>обед</w:t>
            </w:r>
          </w:p>
        </w:tc>
        <w:tc>
          <w:tcPr>
            <w:tcW w:w="851" w:type="dxa"/>
          </w:tcPr>
          <w:p w:rsidR="00FA5B08" w:rsidRPr="002761F8" w:rsidRDefault="00FA5B08" w:rsidP="00422A06">
            <w:r w:rsidRPr="002761F8">
              <w:t>9</w:t>
            </w:r>
          </w:p>
        </w:tc>
        <w:tc>
          <w:tcPr>
            <w:tcW w:w="6237" w:type="dxa"/>
          </w:tcPr>
          <w:p w:rsidR="00FA5B08" w:rsidRPr="002761F8" w:rsidRDefault="00FA5B08" w:rsidP="00954E67">
            <w:pPr>
              <w:pStyle w:val="a4"/>
              <w:rPr>
                <w:sz w:val="24"/>
                <w:szCs w:val="24"/>
              </w:rPr>
            </w:pPr>
            <w:r w:rsidRPr="002761F8">
              <w:rPr>
                <w:rFonts w:ascii="Times New Roman" w:hAnsi="Times New Roman"/>
                <w:sz w:val="24"/>
                <w:szCs w:val="24"/>
              </w:rPr>
              <w:t xml:space="preserve">Суп картофельный с крупой и рыбными консервами </w:t>
            </w:r>
          </w:p>
        </w:tc>
        <w:tc>
          <w:tcPr>
            <w:tcW w:w="1701" w:type="dxa"/>
          </w:tcPr>
          <w:p w:rsidR="00FA5B08" w:rsidRPr="002761F8" w:rsidRDefault="00FA5B08" w:rsidP="00C675C6">
            <w:r w:rsidRPr="002761F8">
              <w:t>200</w:t>
            </w:r>
          </w:p>
        </w:tc>
        <w:tc>
          <w:tcPr>
            <w:tcW w:w="992" w:type="dxa"/>
          </w:tcPr>
          <w:p w:rsidR="00FA5B08" w:rsidRPr="002761F8" w:rsidRDefault="002761F8" w:rsidP="00B02E2C">
            <w:r>
              <w:t>4.98</w:t>
            </w:r>
          </w:p>
        </w:tc>
        <w:tc>
          <w:tcPr>
            <w:tcW w:w="850" w:type="dxa"/>
          </w:tcPr>
          <w:p w:rsidR="00FA5B08" w:rsidRPr="002761F8" w:rsidRDefault="002761F8" w:rsidP="00B02E2C">
            <w:r>
              <w:t>6.57</w:t>
            </w:r>
          </w:p>
        </w:tc>
        <w:tc>
          <w:tcPr>
            <w:tcW w:w="1701" w:type="dxa"/>
          </w:tcPr>
          <w:p w:rsidR="00FA5B08" w:rsidRPr="002761F8" w:rsidRDefault="002761F8" w:rsidP="00B02E2C">
            <w:r>
              <w:t>14.71</w:t>
            </w:r>
          </w:p>
        </w:tc>
        <w:tc>
          <w:tcPr>
            <w:tcW w:w="1984" w:type="dxa"/>
          </w:tcPr>
          <w:p w:rsidR="00FA5B08" w:rsidRPr="002761F8" w:rsidRDefault="00FA5B08" w:rsidP="00B02E2C">
            <w:r w:rsidRPr="002761F8">
              <w:t>1</w:t>
            </w:r>
            <w:r w:rsidR="002761F8">
              <w:t>36.78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960E74">
            <w:r w:rsidRPr="002761F8">
              <w:t>35</w:t>
            </w:r>
          </w:p>
        </w:tc>
        <w:tc>
          <w:tcPr>
            <w:tcW w:w="6237" w:type="dxa"/>
          </w:tcPr>
          <w:p w:rsidR="00FA5B08" w:rsidRPr="002761F8" w:rsidRDefault="00FA5B08" w:rsidP="00954E67">
            <w:r w:rsidRPr="002761F8">
              <w:t>Картофель отварной</w:t>
            </w:r>
            <w:proofErr w:type="gramStart"/>
            <w:r w:rsidRPr="002761F8">
              <w:t xml:space="preserve"> .</w:t>
            </w:r>
            <w:proofErr w:type="gramEnd"/>
            <w:r w:rsidRPr="002761F8">
              <w:t xml:space="preserve"> </w:t>
            </w:r>
          </w:p>
        </w:tc>
        <w:tc>
          <w:tcPr>
            <w:tcW w:w="1701" w:type="dxa"/>
          </w:tcPr>
          <w:p w:rsidR="00FA5B08" w:rsidRPr="002761F8" w:rsidRDefault="00FA5B08" w:rsidP="00C675C6">
            <w:r w:rsidRPr="002761F8">
              <w:t>130</w:t>
            </w:r>
          </w:p>
        </w:tc>
        <w:tc>
          <w:tcPr>
            <w:tcW w:w="992" w:type="dxa"/>
          </w:tcPr>
          <w:p w:rsidR="00FA5B08" w:rsidRPr="002761F8" w:rsidRDefault="002761F8" w:rsidP="00960E74">
            <w:r>
              <w:t>4.17</w:t>
            </w:r>
          </w:p>
        </w:tc>
        <w:tc>
          <w:tcPr>
            <w:tcW w:w="850" w:type="dxa"/>
          </w:tcPr>
          <w:p w:rsidR="00FA5B08" w:rsidRPr="002761F8" w:rsidRDefault="002761F8" w:rsidP="00960E74">
            <w:r>
              <w:t>6.10</w:t>
            </w:r>
          </w:p>
        </w:tc>
        <w:tc>
          <w:tcPr>
            <w:tcW w:w="1701" w:type="dxa"/>
          </w:tcPr>
          <w:p w:rsidR="00FA5B08" w:rsidRPr="002761F8" w:rsidRDefault="002761F8" w:rsidP="00B02E2C">
            <w:r>
              <w:t>19.65</w:t>
            </w:r>
          </w:p>
        </w:tc>
        <w:tc>
          <w:tcPr>
            <w:tcW w:w="1984" w:type="dxa"/>
          </w:tcPr>
          <w:p w:rsidR="00FA5B08" w:rsidRPr="002761F8" w:rsidRDefault="002761F8" w:rsidP="00B02E2C">
            <w:r>
              <w:t>189.76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422A06">
            <w:r w:rsidRPr="002761F8">
              <w:t>48</w:t>
            </w:r>
          </w:p>
        </w:tc>
        <w:tc>
          <w:tcPr>
            <w:tcW w:w="6237" w:type="dxa"/>
          </w:tcPr>
          <w:p w:rsidR="00FA5B08" w:rsidRPr="002761F8" w:rsidRDefault="00FA5B08" w:rsidP="00954E67">
            <w:r w:rsidRPr="002761F8">
              <w:t>Котлеты, припущенные из кур.</w:t>
            </w:r>
          </w:p>
        </w:tc>
        <w:tc>
          <w:tcPr>
            <w:tcW w:w="1701" w:type="dxa"/>
          </w:tcPr>
          <w:p w:rsidR="00FA5B08" w:rsidRPr="002761F8" w:rsidRDefault="00FA5B08" w:rsidP="00886660">
            <w:r w:rsidRPr="002761F8">
              <w:t>60</w:t>
            </w:r>
          </w:p>
        </w:tc>
        <w:tc>
          <w:tcPr>
            <w:tcW w:w="992" w:type="dxa"/>
          </w:tcPr>
          <w:p w:rsidR="00FA5B08" w:rsidRPr="002761F8" w:rsidRDefault="00FA5B08" w:rsidP="00B02E2C">
            <w:r w:rsidRPr="002761F8">
              <w:t>1</w:t>
            </w:r>
            <w:r w:rsidR="002761F8">
              <w:t>0.12</w:t>
            </w:r>
          </w:p>
        </w:tc>
        <w:tc>
          <w:tcPr>
            <w:tcW w:w="850" w:type="dxa"/>
          </w:tcPr>
          <w:p w:rsidR="00FA5B08" w:rsidRPr="002761F8" w:rsidRDefault="002761F8" w:rsidP="00B02E2C">
            <w:r>
              <w:t>10.97</w:t>
            </w:r>
          </w:p>
        </w:tc>
        <w:tc>
          <w:tcPr>
            <w:tcW w:w="1701" w:type="dxa"/>
          </w:tcPr>
          <w:p w:rsidR="00FA5B08" w:rsidRPr="002761F8" w:rsidRDefault="00FA5B08" w:rsidP="00B02E2C">
            <w:r w:rsidRPr="002761F8">
              <w:t>4.</w:t>
            </w:r>
            <w:r w:rsidR="002761F8">
              <w:t>11</w:t>
            </w:r>
          </w:p>
        </w:tc>
        <w:tc>
          <w:tcPr>
            <w:tcW w:w="1984" w:type="dxa"/>
          </w:tcPr>
          <w:p w:rsidR="00FA5B08" w:rsidRPr="002761F8" w:rsidRDefault="00FA5B08" w:rsidP="00B02E2C">
            <w:r w:rsidRPr="002761F8">
              <w:t>1</w:t>
            </w:r>
            <w:r w:rsidR="002761F8">
              <w:t>55.18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B02E2C">
            <w:r w:rsidRPr="002761F8">
              <w:t>29</w:t>
            </w:r>
          </w:p>
        </w:tc>
        <w:tc>
          <w:tcPr>
            <w:tcW w:w="6237" w:type="dxa"/>
          </w:tcPr>
          <w:p w:rsidR="00FA5B08" w:rsidRPr="002761F8" w:rsidRDefault="00FA5B08" w:rsidP="00954E67">
            <w:r w:rsidRPr="002761F8">
              <w:t>Соус томатный</w:t>
            </w:r>
          </w:p>
        </w:tc>
        <w:tc>
          <w:tcPr>
            <w:tcW w:w="1701" w:type="dxa"/>
          </w:tcPr>
          <w:p w:rsidR="00FA5B08" w:rsidRPr="002761F8" w:rsidRDefault="00FA5B08" w:rsidP="00886660">
            <w:r w:rsidRPr="002761F8">
              <w:t>30</w:t>
            </w:r>
          </w:p>
        </w:tc>
        <w:tc>
          <w:tcPr>
            <w:tcW w:w="992" w:type="dxa"/>
          </w:tcPr>
          <w:p w:rsidR="00FA5B08" w:rsidRPr="002761F8" w:rsidRDefault="00FA5B08" w:rsidP="00B02E2C">
            <w:r w:rsidRPr="002761F8">
              <w:t>0.</w:t>
            </w:r>
            <w:r w:rsidR="002761F8">
              <w:t>16</w:t>
            </w:r>
          </w:p>
        </w:tc>
        <w:tc>
          <w:tcPr>
            <w:tcW w:w="850" w:type="dxa"/>
          </w:tcPr>
          <w:p w:rsidR="00FA5B08" w:rsidRPr="002761F8" w:rsidRDefault="00FA5B08" w:rsidP="004B2B97">
            <w:r w:rsidRPr="002761F8">
              <w:t>1.</w:t>
            </w:r>
            <w:r w:rsidR="004B2B97">
              <w:t>10</w:t>
            </w:r>
          </w:p>
        </w:tc>
        <w:tc>
          <w:tcPr>
            <w:tcW w:w="1701" w:type="dxa"/>
          </w:tcPr>
          <w:p w:rsidR="00FA5B08" w:rsidRPr="002761F8" w:rsidRDefault="004B2B97" w:rsidP="00B02E2C">
            <w:r>
              <w:t>1.57</w:t>
            </w:r>
          </w:p>
        </w:tc>
        <w:tc>
          <w:tcPr>
            <w:tcW w:w="1984" w:type="dxa"/>
          </w:tcPr>
          <w:p w:rsidR="00FA5B08" w:rsidRPr="002761F8" w:rsidRDefault="004B2B97" w:rsidP="00B02E2C">
            <w:r>
              <w:t>16.85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B02E2C">
            <w:r w:rsidRPr="002761F8">
              <w:t>61</w:t>
            </w:r>
          </w:p>
        </w:tc>
        <w:tc>
          <w:tcPr>
            <w:tcW w:w="6237" w:type="dxa"/>
          </w:tcPr>
          <w:p w:rsidR="00FA5B08" w:rsidRPr="002761F8" w:rsidRDefault="00FA5B08" w:rsidP="00B02E2C">
            <w:r w:rsidRPr="002761F8">
              <w:t>Компот из смеси сухофруктов</w:t>
            </w:r>
          </w:p>
        </w:tc>
        <w:tc>
          <w:tcPr>
            <w:tcW w:w="1701" w:type="dxa"/>
          </w:tcPr>
          <w:p w:rsidR="00FA5B08" w:rsidRPr="002761F8" w:rsidRDefault="00FA5B08" w:rsidP="00C675C6">
            <w:r w:rsidRPr="002761F8">
              <w:t>180</w:t>
            </w:r>
          </w:p>
        </w:tc>
        <w:tc>
          <w:tcPr>
            <w:tcW w:w="992" w:type="dxa"/>
          </w:tcPr>
          <w:p w:rsidR="00FA5B08" w:rsidRPr="002761F8" w:rsidRDefault="00FA5B08" w:rsidP="009E7093">
            <w:r w:rsidRPr="002761F8">
              <w:t>0.5</w:t>
            </w:r>
            <w:r w:rsidR="004B2B97">
              <w:t>0</w:t>
            </w:r>
          </w:p>
        </w:tc>
        <w:tc>
          <w:tcPr>
            <w:tcW w:w="850" w:type="dxa"/>
          </w:tcPr>
          <w:p w:rsidR="00FA5B08" w:rsidRPr="002761F8" w:rsidRDefault="00FA5B08" w:rsidP="009E7093">
            <w:r w:rsidRPr="002761F8">
              <w:t>-</w:t>
            </w:r>
          </w:p>
        </w:tc>
        <w:tc>
          <w:tcPr>
            <w:tcW w:w="1701" w:type="dxa"/>
          </w:tcPr>
          <w:p w:rsidR="00FA5B08" w:rsidRPr="002761F8" w:rsidRDefault="00FA5B08" w:rsidP="009E7093">
            <w:r w:rsidRPr="002761F8">
              <w:t>2</w:t>
            </w:r>
            <w:r w:rsidR="004B2B97">
              <w:t>5.10</w:t>
            </w:r>
          </w:p>
        </w:tc>
        <w:tc>
          <w:tcPr>
            <w:tcW w:w="1984" w:type="dxa"/>
          </w:tcPr>
          <w:p w:rsidR="00FA5B08" w:rsidRPr="002761F8" w:rsidRDefault="00FA5B08" w:rsidP="009E7093">
            <w:r w:rsidRPr="002761F8">
              <w:t>1</w:t>
            </w:r>
            <w:r w:rsidR="004B2B97">
              <w:t>02.41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B02E2C">
            <w:r w:rsidRPr="002761F8">
              <w:t>64</w:t>
            </w:r>
          </w:p>
        </w:tc>
        <w:tc>
          <w:tcPr>
            <w:tcW w:w="6237" w:type="dxa"/>
          </w:tcPr>
          <w:p w:rsidR="00FA5B08" w:rsidRPr="002761F8" w:rsidRDefault="00FA5B08" w:rsidP="00B02E2C">
            <w:r w:rsidRPr="002761F8">
              <w:t>Хлеб пшеничный.</w:t>
            </w:r>
          </w:p>
        </w:tc>
        <w:tc>
          <w:tcPr>
            <w:tcW w:w="1701" w:type="dxa"/>
          </w:tcPr>
          <w:p w:rsidR="00FA5B08" w:rsidRPr="002761F8" w:rsidRDefault="00FA5B08" w:rsidP="00886660">
            <w:r w:rsidRPr="002761F8">
              <w:t>50</w:t>
            </w:r>
          </w:p>
        </w:tc>
        <w:tc>
          <w:tcPr>
            <w:tcW w:w="992" w:type="dxa"/>
          </w:tcPr>
          <w:p w:rsidR="00FA5B08" w:rsidRPr="002761F8" w:rsidRDefault="00FA5B08" w:rsidP="00B02E2C">
            <w:r w:rsidRPr="002761F8">
              <w:t>3.8</w:t>
            </w:r>
          </w:p>
        </w:tc>
        <w:tc>
          <w:tcPr>
            <w:tcW w:w="850" w:type="dxa"/>
          </w:tcPr>
          <w:p w:rsidR="00FA5B08" w:rsidRPr="002761F8" w:rsidRDefault="00FA5B08" w:rsidP="00B02E2C">
            <w:r w:rsidRPr="002761F8">
              <w:t>0.4</w:t>
            </w:r>
          </w:p>
        </w:tc>
        <w:tc>
          <w:tcPr>
            <w:tcW w:w="1701" w:type="dxa"/>
          </w:tcPr>
          <w:p w:rsidR="00FA5B08" w:rsidRPr="002761F8" w:rsidRDefault="00FA5B08" w:rsidP="00B02E2C">
            <w:r w:rsidRPr="002761F8">
              <w:t>24.3</w:t>
            </w:r>
          </w:p>
        </w:tc>
        <w:tc>
          <w:tcPr>
            <w:tcW w:w="1984" w:type="dxa"/>
          </w:tcPr>
          <w:p w:rsidR="00FA5B08" w:rsidRPr="002761F8" w:rsidRDefault="00FA5B08" w:rsidP="00B02E2C">
            <w:r w:rsidRPr="002761F8">
              <w:t>116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B02E2C"/>
        </w:tc>
        <w:tc>
          <w:tcPr>
            <w:tcW w:w="6237" w:type="dxa"/>
          </w:tcPr>
          <w:p w:rsidR="00FA5B08" w:rsidRPr="002761F8" w:rsidRDefault="00FA5B08" w:rsidP="00886660">
            <w:pPr>
              <w:jc w:val="center"/>
              <w:rPr>
                <w:b/>
              </w:rPr>
            </w:pPr>
            <w:r w:rsidRPr="002761F8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FA5B08" w:rsidRPr="002761F8" w:rsidRDefault="004B2B97" w:rsidP="00886660">
            <w:pPr>
              <w:rPr>
                <w:b/>
              </w:rPr>
            </w:pPr>
            <w:r>
              <w:rPr>
                <w:b/>
              </w:rPr>
              <w:t>650</w:t>
            </w:r>
          </w:p>
        </w:tc>
        <w:tc>
          <w:tcPr>
            <w:tcW w:w="992" w:type="dxa"/>
          </w:tcPr>
          <w:p w:rsidR="00FA5B08" w:rsidRPr="002761F8" w:rsidRDefault="00FA5B08" w:rsidP="00B02E2C"/>
        </w:tc>
        <w:tc>
          <w:tcPr>
            <w:tcW w:w="850" w:type="dxa"/>
          </w:tcPr>
          <w:p w:rsidR="00FA5B08" w:rsidRPr="002761F8" w:rsidRDefault="00FA5B08" w:rsidP="00B02E2C"/>
        </w:tc>
        <w:tc>
          <w:tcPr>
            <w:tcW w:w="1701" w:type="dxa"/>
          </w:tcPr>
          <w:p w:rsidR="00FA5B08" w:rsidRPr="002761F8" w:rsidRDefault="00FA5B08" w:rsidP="00B02E2C"/>
        </w:tc>
        <w:tc>
          <w:tcPr>
            <w:tcW w:w="1984" w:type="dxa"/>
          </w:tcPr>
          <w:p w:rsidR="00FA5B08" w:rsidRPr="002761F8" w:rsidRDefault="00FA5B08" w:rsidP="00B02E2C"/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>
            <w:pPr>
              <w:rPr>
                <w:b/>
              </w:rPr>
            </w:pPr>
            <w:r w:rsidRPr="002761F8">
              <w:rPr>
                <w:b/>
              </w:rPr>
              <w:t>полдник</w:t>
            </w:r>
          </w:p>
        </w:tc>
        <w:tc>
          <w:tcPr>
            <w:tcW w:w="851" w:type="dxa"/>
          </w:tcPr>
          <w:p w:rsidR="00FA5B08" w:rsidRPr="002761F8" w:rsidRDefault="00FA5B08" w:rsidP="004874DC">
            <w:r w:rsidRPr="002761F8">
              <w:t>52</w:t>
            </w:r>
          </w:p>
        </w:tc>
        <w:tc>
          <w:tcPr>
            <w:tcW w:w="6237" w:type="dxa"/>
          </w:tcPr>
          <w:p w:rsidR="00FA5B08" w:rsidRPr="002761F8" w:rsidRDefault="00FA5B08" w:rsidP="004A5AD9">
            <w:r w:rsidRPr="002761F8">
              <w:t xml:space="preserve">Пироги печёные  из сдобного теста с повидлом. </w:t>
            </w:r>
          </w:p>
        </w:tc>
        <w:tc>
          <w:tcPr>
            <w:tcW w:w="1701" w:type="dxa"/>
          </w:tcPr>
          <w:p w:rsidR="00FA5B08" w:rsidRPr="002761F8" w:rsidRDefault="004B2B97" w:rsidP="00886660">
            <w:r>
              <w:t>80</w:t>
            </w:r>
          </w:p>
        </w:tc>
        <w:tc>
          <w:tcPr>
            <w:tcW w:w="992" w:type="dxa"/>
          </w:tcPr>
          <w:p w:rsidR="00FA5B08" w:rsidRPr="002761F8" w:rsidRDefault="004B2B97" w:rsidP="00B02E2C">
            <w:r>
              <w:t>6.18</w:t>
            </w:r>
          </w:p>
        </w:tc>
        <w:tc>
          <w:tcPr>
            <w:tcW w:w="850" w:type="dxa"/>
          </w:tcPr>
          <w:p w:rsidR="00FA5B08" w:rsidRPr="002761F8" w:rsidRDefault="004B2B97" w:rsidP="00B02E2C">
            <w:r>
              <w:t>5.18</w:t>
            </w:r>
          </w:p>
        </w:tc>
        <w:tc>
          <w:tcPr>
            <w:tcW w:w="1701" w:type="dxa"/>
          </w:tcPr>
          <w:p w:rsidR="00FA5B08" w:rsidRPr="002761F8" w:rsidRDefault="004B2B97" w:rsidP="00B02E2C">
            <w:r>
              <w:t>38.5</w:t>
            </w:r>
          </w:p>
        </w:tc>
        <w:tc>
          <w:tcPr>
            <w:tcW w:w="1984" w:type="dxa"/>
          </w:tcPr>
          <w:p w:rsidR="00FA5B08" w:rsidRPr="002761F8" w:rsidRDefault="00FA5B08" w:rsidP="00B02E2C">
            <w:r w:rsidRPr="002761F8">
              <w:t>2</w:t>
            </w:r>
            <w:r w:rsidR="004B2B97">
              <w:t>25.74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3A6237" w:rsidP="004874DC">
            <w:r>
              <w:t>91</w:t>
            </w:r>
          </w:p>
        </w:tc>
        <w:tc>
          <w:tcPr>
            <w:tcW w:w="6237" w:type="dxa"/>
          </w:tcPr>
          <w:p w:rsidR="00FA5B08" w:rsidRPr="002761F8" w:rsidRDefault="003A6237" w:rsidP="00C962FF">
            <w:r>
              <w:t>Йогурт питьевой</w:t>
            </w:r>
          </w:p>
        </w:tc>
        <w:tc>
          <w:tcPr>
            <w:tcW w:w="1701" w:type="dxa"/>
          </w:tcPr>
          <w:p w:rsidR="00FA5B08" w:rsidRPr="002761F8" w:rsidRDefault="004B2B97" w:rsidP="00C675C6">
            <w:r>
              <w:t>180</w:t>
            </w:r>
          </w:p>
        </w:tc>
        <w:tc>
          <w:tcPr>
            <w:tcW w:w="992" w:type="dxa"/>
          </w:tcPr>
          <w:p w:rsidR="00FA5B08" w:rsidRPr="002761F8" w:rsidRDefault="004B2B97" w:rsidP="00B02E2C">
            <w:r>
              <w:t>3.6</w:t>
            </w:r>
          </w:p>
        </w:tc>
        <w:tc>
          <w:tcPr>
            <w:tcW w:w="850" w:type="dxa"/>
          </w:tcPr>
          <w:p w:rsidR="00FA5B08" w:rsidRPr="002761F8" w:rsidRDefault="004B2B97" w:rsidP="00B02E2C">
            <w:r>
              <w:t>2.75</w:t>
            </w:r>
          </w:p>
        </w:tc>
        <w:tc>
          <w:tcPr>
            <w:tcW w:w="1701" w:type="dxa"/>
          </w:tcPr>
          <w:p w:rsidR="00FA5B08" w:rsidRPr="002761F8" w:rsidRDefault="004B2B97" w:rsidP="00B02E2C">
            <w:r>
              <w:t>5.5</w:t>
            </w:r>
          </w:p>
        </w:tc>
        <w:tc>
          <w:tcPr>
            <w:tcW w:w="1984" w:type="dxa"/>
          </w:tcPr>
          <w:p w:rsidR="00FA5B08" w:rsidRPr="002761F8" w:rsidRDefault="004B2B97" w:rsidP="00B02E2C">
            <w:r>
              <w:t>86.40</w:t>
            </w:r>
          </w:p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B02E2C"/>
        </w:tc>
        <w:tc>
          <w:tcPr>
            <w:tcW w:w="6237" w:type="dxa"/>
          </w:tcPr>
          <w:p w:rsidR="00FA5B08" w:rsidRPr="002761F8" w:rsidRDefault="00FA5B08" w:rsidP="00886660">
            <w:pPr>
              <w:jc w:val="center"/>
              <w:rPr>
                <w:b/>
              </w:rPr>
            </w:pPr>
            <w:r w:rsidRPr="002761F8">
              <w:rPr>
                <w:b/>
              </w:rPr>
              <w:t>всего</w:t>
            </w:r>
          </w:p>
        </w:tc>
        <w:tc>
          <w:tcPr>
            <w:tcW w:w="1701" w:type="dxa"/>
          </w:tcPr>
          <w:p w:rsidR="00FA5B08" w:rsidRPr="002761F8" w:rsidRDefault="00FA5B08" w:rsidP="00886660">
            <w:pPr>
              <w:rPr>
                <w:b/>
              </w:rPr>
            </w:pPr>
            <w:r w:rsidRPr="002761F8">
              <w:rPr>
                <w:b/>
              </w:rPr>
              <w:t>300</w:t>
            </w:r>
          </w:p>
        </w:tc>
        <w:tc>
          <w:tcPr>
            <w:tcW w:w="992" w:type="dxa"/>
          </w:tcPr>
          <w:p w:rsidR="00FA5B08" w:rsidRPr="002761F8" w:rsidRDefault="00FA5B08" w:rsidP="00B02E2C"/>
        </w:tc>
        <w:tc>
          <w:tcPr>
            <w:tcW w:w="850" w:type="dxa"/>
          </w:tcPr>
          <w:p w:rsidR="00FA5B08" w:rsidRPr="002761F8" w:rsidRDefault="00FA5B08" w:rsidP="00B02E2C"/>
        </w:tc>
        <w:tc>
          <w:tcPr>
            <w:tcW w:w="1701" w:type="dxa"/>
          </w:tcPr>
          <w:p w:rsidR="00FA5B08" w:rsidRPr="002761F8" w:rsidRDefault="00FA5B08" w:rsidP="00B02E2C"/>
        </w:tc>
        <w:tc>
          <w:tcPr>
            <w:tcW w:w="1984" w:type="dxa"/>
          </w:tcPr>
          <w:p w:rsidR="00FA5B08" w:rsidRPr="002761F8" w:rsidRDefault="00FA5B08" w:rsidP="00B02E2C"/>
        </w:tc>
      </w:tr>
      <w:tr w:rsidR="00FA5B08" w:rsidRPr="002761F8" w:rsidTr="00613D22">
        <w:tc>
          <w:tcPr>
            <w:tcW w:w="1276" w:type="dxa"/>
          </w:tcPr>
          <w:p w:rsidR="00FA5B08" w:rsidRPr="002761F8" w:rsidRDefault="00FA5B08" w:rsidP="00B02E2C"/>
        </w:tc>
        <w:tc>
          <w:tcPr>
            <w:tcW w:w="851" w:type="dxa"/>
          </w:tcPr>
          <w:p w:rsidR="00FA5B08" w:rsidRPr="002761F8" w:rsidRDefault="00FA5B08" w:rsidP="00B02E2C"/>
        </w:tc>
        <w:tc>
          <w:tcPr>
            <w:tcW w:w="6237" w:type="dxa"/>
          </w:tcPr>
          <w:p w:rsidR="00FA5B08" w:rsidRPr="002761F8" w:rsidRDefault="00FA5B08" w:rsidP="00886660">
            <w:pPr>
              <w:jc w:val="center"/>
              <w:rPr>
                <w:b/>
              </w:rPr>
            </w:pPr>
            <w:r w:rsidRPr="002761F8">
              <w:rPr>
                <w:b/>
              </w:rPr>
              <w:t>Итого за день</w:t>
            </w:r>
          </w:p>
        </w:tc>
        <w:tc>
          <w:tcPr>
            <w:tcW w:w="1701" w:type="dxa"/>
          </w:tcPr>
          <w:p w:rsidR="00FA5B08" w:rsidRPr="002761F8" w:rsidRDefault="00FA5B08" w:rsidP="00886660">
            <w:pPr>
              <w:rPr>
                <w:b/>
              </w:rPr>
            </w:pPr>
          </w:p>
        </w:tc>
        <w:tc>
          <w:tcPr>
            <w:tcW w:w="992" w:type="dxa"/>
          </w:tcPr>
          <w:p w:rsidR="00FA5B08" w:rsidRPr="002761F8" w:rsidRDefault="00FA5B08" w:rsidP="00B02E2C"/>
        </w:tc>
        <w:tc>
          <w:tcPr>
            <w:tcW w:w="850" w:type="dxa"/>
          </w:tcPr>
          <w:p w:rsidR="00FA5B08" w:rsidRPr="002761F8" w:rsidRDefault="00FA5B08" w:rsidP="00B02E2C"/>
        </w:tc>
        <w:tc>
          <w:tcPr>
            <w:tcW w:w="1701" w:type="dxa"/>
          </w:tcPr>
          <w:p w:rsidR="00FA5B08" w:rsidRPr="002761F8" w:rsidRDefault="00FA5B08" w:rsidP="00B02E2C"/>
        </w:tc>
        <w:tc>
          <w:tcPr>
            <w:tcW w:w="1984" w:type="dxa"/>
          </w:tcPr>
          <w:p w:rsidR="00FA5B08" w:rsidRPr="002761F8" w:rsidRDefault="004B2B97" w:rsidP="00B02E2C">
            <w:pPr>
              <w:rPr>
                <w:b/>
              </w:rPr>
            </w:pPr>
            <w:r>
              <w:rPr>
                <w:b/>
              </w:rPr>
              <w:t>1606.74</w:t>
            </w:r>
          </w:p>
        </w:tc>
      </w:tr>
    </w:tbl>
    <w:p w:rsidR="004B2B97" w:rsidRPr="004B2B97" w:rsidRDefault="004B2B97" w:rsidP="004B2B97">
      <w:pPr>
        <w:rPr>
          <w:b/>
          <w:sz w:val="28"/>
          <w:szCs w:val="28"/>
        </w:rPr>
      </w:pPr>
      <w:r w:rsidRPr="004A5AD9">
        <w:rPr>
          <w:b/>
          <w:sz w:val="28"/>
          <w:szCs w:val="28"/>
        </w:rPr>
        <w:t>День:_</w:t>
      </w:r>
      <w:r>
        <w:rPr>
          <w:b/>
          <w:sz w:val="28"/>
          <w:szCs w:val="28"/>
          <w:u w:val="single"/>
        </w:rPr>
        <w:t>вторник</w:t>
      </w:r>
      <w:r w:rsidRPr="004A5AD9">
        <w:rPr>
          <w:b/>
          <w:sz w:val="28"/>
          <w:szCs w:val="28"/>
        </w:rPr>
        <w:t xml:space="preserve">____Неделя_____1_______Возрастная </w:t>
      </w:r>
      <w:proofErr w:type="spellStart"/>
      <w:r w:rsidRPr="004A5AD9">
        <w:rPr>
          <w:b/>
          <w:sz w:val="28"/>
          <w:szCs w:val="28"/>
        </w:rPr>
        <w:t>категория___</w:t>
      </w:r>
      <w:r w:rsidRPr="004A5AD9">
        <w:rPr>
          <w:b/>
          <w:sz w:val="28"/>
          <w:szCs w:val="28"/>
          <w:u w:val="single"/>
        </w:rPr>
        <w:t>ОТ</w:t>
      </w:r>
      <w:proofErr w:type="spellEnd"/>
      <w:r w:rsidRPr="004A5AD9">
        <w:rPr>
          <w:b/>
          <w:sz w:val="28"/>
          <w:szCs w:val="28"/>
          <w:u w:val="single"/>
        </w:rPr>
        <w:t xml:space="preserve"> 3 ДО 7 ЛЕТ</w:t>
      </w:r>
      <w:r w:rsidRPr="004A5AD9">
        <w:rPr>
          <w:b/>
          <w:sz w:val="28"/>
          <w:szCs w:val="28"/>
        </w:rPr>
        <w:t>____________</w:t>
      </w:r>
    </w:p>
    <w:tbl>
      <w:tblPr>
        <w:tblW w:w="15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8"/>
        <w:gridCol w:w="5409"/>
        <w:gridCol w:w="1560"/>
        <w:gridCol w:w="992"/>
        <w:gridCol w:w="850"/>
        <w:gridCol w:w="1417"/>
        <w:gridCol w:w="3118"/>
      </w:tblGrid>
      <w:tr w:rsidR="004B2B97" w:rsidRPr="00886660" w:rsidTr="00613D22">
        <w:trPr>
          <w:trHeight w:val="420"/>
        </w:trPr>
        <w:tc>
          <w:tcPr>
            <w:tcW w:w="1560" w:type="dxa"/>
            <w:vMerge w:val="restart"/>
          </w:tcPr>
          <w:p w:rsidR="004B2B97" w:rsidRPr="004B2B97" w:rsidRDefault="004B2B97" w:rsidP="00BD674F"/>
        </w:tc>
        <w:tc>
          <w:tcPr>
            <w:tcW w:w="828" w:type="dxa"/>
            <w:vMerge w:val="restart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 xml:space="preserve">№ </w:t>
            </w:r>
            <w:proofErr w:type="spellStart"/>
            <w:r w:rsidRPr="004B2B97">
              <w:rPr>
                <w:b/>
              </w:rPr>
              <w:t>рец</w:t>
            </w:r>
            <w:proofErr w:type="spellEnd"/>
          </w:p>
        </w:tc>
        <w:tc>
          <w:tcPr>
            <w:tcW w:w="5409" w:type="dxa"/>
            <w:vMerge w:val="restart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>Масса порций</w:t>
            </w:r>
          </w:p>
        </w:tc>
        <w:tc>
          <w:tcPr>
            <w:tcW w:w="3259" w:type="dxa"/>
            <w:gridSpan w:val="3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>пищевые вещества (г)</w:t>
            </w:r>
          </w:p>
        </w:tc>
        <w:tc>
          <w:tcPr>
            <w:tcW w:w="3118" w:type="dxa"/>
            <w:vMerge w:val="restart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>энергетическая ценность блюда</w:t>
            </w:r>
          </w:p>
        </w:tc>
      </w:tr>
      <w:tr w:rsidR="004B2B97" w:rsidRPr="00886660" w:rsidTr="00613D22">
        <w:trPr>
          <w:trHeight w:val="135"/>
        </w:trPr>
        <w:tc>
          <w:tcPr>
            <w:tcW w:w="1560" w:type="dxa"/>
            <w:vMerge/>
          </w:tcPr>
          <w:p w:rsidR="004B2B97" w:rsidRPr="004B2B97" w:rsidRDefault="004B2B97" w:rsidP="00BD674F"/>
        </w:tc>
        <w:tc>
          <w:tcPr>
            <w:tcW w:w="828" w:type="dxa"/>
            <w:vMerge/>
          </w:tcPr>
          <w:p w:rsidR="004B2B97" w:rsidRPr="004B2B97" w:rsidRDefault="004B2B97" w:rsidP="00BD674F">
            <w:pPr>
              <w:rPr>
                <w:b/>
              </w:rPr>
            </w:pPr>
          </w:p>
        </w:tc>
        <w:tc>
          <w:tcPr>
            <w:tcW w:w="5409" w:type="dxa"/>
            <w:vMerge/>
          </w:tcPr>
          <w:p w:rsidR="004B2B97" w:rsidRPr="004B2B97" w:rsidRDefault="004B2B97" w:rsidP="00BD674F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B2B97" w:rsidRPr="004B2B97" w:rsidRDefault="004B2B97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4B2B97" w:rsidRPr="004B2B97" w:rsidRDefault="004B2B97" w:rsidP="00BD674F">
            <w:pPr>
              <w:jc w:val="center"/>
              <w:rPr>
                <w:b/>
              </w:rPr>
            </w:pPr>
            <w:r w:rsidRPr="004B2B97">
              <w:rPr>
                <w:b/>
              </w:rPr>
              <w:t>Б</w:t>
            </w:r>
          </w:p>
        </w:tc>
        <w:tc>
          <w:tcPr>
            <w:tcW w:w="850" w:type="dxa"/>
          </w:tcPr>
          <w:p w:rsidR="004B2B97" w:rsidRPr="004B2B97" w:rsidRDefault="004B2B97" w:rsidP="00BD674F">
            <w:pPr>
              <w:jc w:val="center"/>
              <w:rPr>
                <w:b/>
              </w:rPr>
            </w:pPr>
            <w:r w:rsidRPr="004B2B97">
              <w:rPr>
                <w:b/>
              </w:rPr>
              <w:t>Ж</w:t>
            </w:r>
          </w:p>
        </w:tc>
        <w:tc>
          <w:tcPr>
            <w:tcW w:w="1417" w:type="dxa"/>
          </w:tcPr>
          <w:p w:rsidR="004B2B97" w:rsidRPr="004B2B97" w:rsidRDefault="004B2B97" w:rsidP="00BD674F">
            <w:pPr>
              <w:jc w:val="center"/>
              <w:rPr>
                <w:b/>
              </w:rPr>
            </w:pPr>
            <w:r w:rsidRPr="004B2B97">
              <w:rPr>
                <w:b/>
              </w:rPr>
              <w:t>У</w:t>
            </w:r>
          </w:p>
        </w:tc>
        <w:tc>
          <w:tcPr>
            <w:tcW w:w="3118" w:type="dxa"/>
            <w:vMerge/>
          </w:tcPr>
          <w:p w:rsidR="004B2B97" w:rsidRPr="004B2B97" w:rsidRDefault="004B2B97" w:rsidP="00BD674F">
            <w:pPr>
              <w:rPr>
                <w:b/>
              </w:rPr>
            </w:pP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>завтрак</w:t>
            </w:r>
          </w:p>
        </w:tc>
        <w:tc>
          <w:tcPr>
            <w:tcW w:w="828" w:type="dxa"/>
          </w:tcPr>
          <w:p w:rsidR="004B2B97" w:rsidRPr="004B2B97" w:rsidRDefault="004B2B97" w:rsidP="00BD674F">
            <w:r w:rsidRPr="004B2B97">
              <w:t>68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 xml:space="preserve">Каша кукурузная молочная жидкая. </w:t>
            </w:r>
          </w:p>
        </w:tc>
        <w:tc>
          <w:tcPr>
            <w:tcW w:w="1560" w:type="dxa"/>
          </w:tcPr>
          <w:p w:rsidR="004B2B97" w:rsidRPr="004B2B97" w:rsidRDefault="004B2B97" w:rsidP="00BD674F">
            <w:r w:rsidRPr="004B2B97">
              <w:t>20</w:t>
            </w:r>
            <w:r>
              <w:t>0</w:t>
            </w:r>
          </w:p>
        </w:tc>
        <w:tc>
          <w:tcPr>
            <w:tcW w:w="992" w:type="dxa"/>
          </w:tcPr>
          <w:p w:rsidR="004B2B97" w:rsidRPr="004B2B97" w:rsidRDefault="004B2B97" w:rsidP="00BD674F">
            <w:pPr>
              <w:jc w:val="both"/>
            </w:pPr>
            <w:r>
              <w:t>6.97</w:t>
            </w:r>
          </w:p>
        </w:tc>
        <w:tc>
          <w:tcPr>
            <w:tcW w:w="850" w:type="dxa"/>
          </w:tcPr>
          <w:p w:rsidR="004B2B97" w:rsidRPr="004B2B97" w:rsidRDefault="004B2B97" w:rsidP="00BD674F">
            <w:pPr>
              <w:ind w:hanging="108"/>
              <w:jc w:val="both"/>
            </w:pPr>
            <w:r>
              <w:t>7.6</w:t>
            </w:r>
          </w:p>
        </w:tc>
        <w:tc>
          <w:tcPr>
            <w:tcW w:w="1417" w:type="dxa"/>
          </w:tcPr>
          <w:p w:rsidR="004B2B97" w:rsidRPr="004B2B97" w:rsidRDefault="004B2B97" w:rsidP="00BD674F">
            <w:pPr>
              <w:jc w:val="both"/>
            </w:pPr>
            <w:r w:rsidRPr="004B2B97">
              <w:t>3</w:t>
            </w:r>
            <w:r>
              <w:t>3.27</w:t>
            </w:r>
          </w:p>
        </w:tc>
        <w:tc>
          <w:tcPr>
            <w:tcW w:w="3118" w:type="dxa"/>
          </w:tcPr>
          <w:p w:rsidR="004B2B97" w:rsidRPr="004B2B97" w:rsidRDefault="004B2B97" w:rsidP="00BD674F">
            <w:r w:rsidRPr="004B2B97">
              <w:t>2</w:t>
            </w:r>
            <w:r>
              <w:t>30.04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>
            <w:r w:rsidRPr="004B2B97">
              <w:t>56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>Кофейный напиток с молоком</w:t>
            </w:r>
            <w:proofErr w:type="gramStart"/>
            <w:r w:rsidRPr="004B2B97">
              <w:t xml:space="preserve"> .</w:t>
            </w:r>
            <w:proofErr w:type="gramEnd"/>
            <w:r w:rsidRPr="004B2B97">
              <w:t xml:space="preserve"> </w:t>
            </w:r>
          </w:p>
        </w:tc>
        <w:tc>
          <w:tcPr>
            <w:tcW w:w="1560" w:type="dxa"/>
          </w:tcPr>
          <w:p w:rsidR="004B2B97" w:rsidRPr="004B2B97" w:rsidRDefault="00613D22" w:rsidP="00BD674F">
            <w:r>
              <w:t>180</w:t>
            </w:r>
          </w:p>
        </w:tc>
        <w:tc>
          <w:tcPr>
            <w:tcW w:w="992" w:type="dxa"/>
          </w:tcPr>
          <w:p w:rsidR="004B2B97" w:rsidRPr="004B2B97" w:rsidRDefault="004B2B97" w:rsidP="00BD674F">
            <w:r w:rsidRPr="004B2B97">
              <w:t>2.</w:t>
            </w:r>
            <w:r w:rsidR="00613D22">
              <w:t>51</w:t>
            </w:r>
          </w:p>
        </w:tc>
        <w:tc>
          <w:tcPr>
            <w:tcW w:w="850" w:type="dxa"/>
          </w:tcPr>
          <w:p w:rsidR="004B2B97" w:rsidRPr="004B2B97" w:rsidRDefault="00613D22" w:rsidP="00BD674F">
            <w:r>
              <w:t>2.87</w:t>
            </w:r>
          </w:p>
        </w:tc>
        <w:tc>
          <w:tcPr>
            <w:tcW w:w="1417" w:type="dxa"/>
          </w:tcPr>
          <w:p w:rsidR="004B2B97" w:rsidRPr="004B2B97" w:rsidRDefault="00613D22" w:rsidP="00BD674F">
            <w:r>
              <w:t>17.74</w:t>
            </w:r>
          </w:p>
        </w:tc>
        <w:tc>
          <w:tcPr>
            <w:tcW w:w="3118" w:type="dxa"/>
          </w:tcPr>
          <w:p w:rsidR="004B2B97" w:rsidRPr="004B2B97" w:rsidRDefault="00613D22" w:rsidP="00BD674F">
            <w:r>
              <w:t>69.54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>
            <w:r w:rsidRPr="004B2B97">
              <w:t>70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>Хлеб пшеничный с маслом повидлом</w:t>
            </w:r>
          </w:p>
        </w:tc>
        <w:tc>
          <w:tcPr>
            <w:tcW w:w="1560" w:type="dxa"/>
          </w:tcPr>
          <w:p w:rsidR="004B2B97" w:rsidRPr="004B2B97" w:rsidRDefault="004B2B97" w:rsidP="00BD674F">
            <w:r w:rsidRPr="004B2B97">
              <w:t>20/5/10</w:t>
            </w:r>
          </w:p>
        </w:tc>
        <w:tc>
          <w:tcPr>
            <w:tcW w:w="992" w:type="dxa"/>
          </w:tcPr>
          <w:p w:rsidR="004B2B97" w:rsidRPr="004B2B97" w:rsidRDefault="004B2B97" w:rsidP="00BD674F">
            <w:r w:rsidRPr="004B2B97">
              <w:t>1.0</w:t>
            </w:r>
          </w:p>
        </w:tc>
        <w:tc>
          <w:tcPr>
            <w:tcW w:w="850" w:type="dxa"/>
          </w:tcPr>
          <w:p w:rsidR="004B2B97" w:rsidRPr="004B2B97" w:rsidRDefault="004B2B97" w:rsidP="00BD674F">
            <w:r w:rsidRPr="004B2B97">
              <w:t>2.45</w:t>
            </w:r>
          </w:p>
        </w:tc>
        <w:tc>
          <w:tcPr>
            <w:tcW w:w="1417" w:type="dxa"/>
          </w:tcPr>
          <w:p w:rsidR="004B2B97" w:rsidRPr="004B2B97" w:rsidRDefault="004B2B97" w:rsidP="00BD674F">
            <w:r w:rsidRPr="004B2B97">
              <w:t>19.19</w:t>
            </w:r>
          </w:p>
        </w:tc>
        <w:tc>
          <w:tcPr>
            <w:tcW w:w="3118" w:type="dxa"/>
          </w:tcPr>
          <w:p w:rsidR="004B2B97" w:rsidRPr="004B2B97" w:rsidRDefault="004B2B97" w:rsidP="00BD674F">
            <w:r w:rsidRPr="004B2B97">
              <w:t>54.85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>2 завтрак</w:t>
            </w:r>
          </w:p>
        </w:tc>
        <w:tc>
          <w:tcPr>
            <w:tcW w:w="828" w:type="dxa"/>
          </w:tcPr>
          <w:p w:rsidR="004B2B97" w:rsidRPr="004B2B97" w:rsidRDefault="003A6237" w:rsidP="00BD674F">
            <w:r>
              <w:t>92\67</w:t>
            </w:r>
          </w:p>
        </w:tc>
        <w:tc>
          <w:tcPr>
            <w:tcW w:w="5409" w:type="dxa"/>
          </w:tcPr>
          <w:p w:rsidR="004B2B97" w:rsidRPr="004B2B97" w:rsidRDefault="004B2B97" w:rsidP="00BD674F">
            <w:r>
              <w:t>Сок, печенье</w:t>
            </w:r>
          </w:p>
        </w:tc>
        <w:tc>
          <w:tcPr>
            <w:tcW w:w="1560" w:type="dxa"/>
          </w:tcPr>
          <w:p w:rsidR="004B2B97" w:rsidRPr="004B2B97" w:rsidRDefault="004B2B97" w:rsidP="00BD674F">
            <w:r w:rsidRPr="004B2B97">
              <w:t>180</w:t>
            </w:r>
            <w:r w:rsidR="00466B89">
              <w:t>\20</w:t>
            </w:r>
          </w:p>
        </w:tc>
        <w:tc>
          <w:tcPr>
            <w:tcW w:w="992" w:type="dxa"/>
          </w:tcPr>
          <w:p w:rsidR="004B2B97" w:rsidRPr="004B2B97" w:rsidRDefault="00613D22" w:rsidP="00BD674F">
            <w:r>
              <w:t>0.5\1.5</w:t>
            </w:r>
          </w:p>
        </w:tc>
        <w:tc>
          <w:tcPr>
            <w:tcW w:w="850" w:type="dxa"/>
          </w:tcPr>
          <w:p w:rsidR="004B2B97" w:rsidRPr="004B2B97" w:rsidRDefault="00613D22" w:rsidP="00BD674F">
            <w:r>
              <w:t>-\2.36</w:t>
            </w:r>
          </w:p>
        </w:tc>
        <w:tc>
          <w:tcPr>
            <w:tcW w:w="1417" w:type="dxa"/>
          </w:tcPr>
          <w:p w:rsidR="004B2B97" w:rsidRPr="004B2B97" w:rsidRDefault="00613D22" w:rsidP="00BD674F">
            <w:r>
              <w:t>14\14.88</w:t>
            </w:r>
          </w:p>
        </w:tc>
        <w:tc>
          <w:tcPr>
            <w:tcW w:w="3118" w:type="dxa"/>
          </w:tcPr>
          <w:p w:rsidR="004B2B97" w:rsidRPr="004B2B97" w:rsidRDefault="00613D22" w:rsidP="00BD674F">
            <w:r>
              <w:t>56\87.2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>
            <w:pPr>
              <w:rPr>
                <w:b/>
              </w:rPr>
            </w:pPr>
          </w:p>
        </w:tc>
        <w:tc>
          <w:tcPr>
            <w:tcW w:w="5409" w:type="dxa"/>
          </w:tcPr>
          <w:p w:rsidR="004B2B97" w:rsidRPr="004B2B97" w:rsidRDefault="004B2B97" w:rsidP="00BD674F">
            <w:pPr>
              <w:jc w:val="center"/>
              <w:rPr>
                <w:b/>
              </w:rPr>
            </w:pPr>
            <w:r w:rsidRPr="004B2B97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B2B97" w:rsidRPr="004B2B97" w:rsidRDefault="00613D22" w:rsidP="00BD674F">
            <w:pPr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992" w:type="dxa"/>
          </w:tcPr>
          <w:p w:rsidR="004B2B97" w:rsidRPr="004B2B97" w:rsidRDefault="004B2B97" w:rsidP="00BD674F"/>
        </w:tc>
        <w:tc>
          <w:tcPr>
            <w:tcW w:w="850" w:type="dxa"/>
          </w:tcPr>
          <w:p w:rsidR="004B2B97" w:rsidRPr="004B2B97" w:rsidRDefault="004B2B97" w:rsidP="00BD674F"/>
        </w:tc>
        <w:tc>
          <w:tcPr>
            <w:tcW w:w="1417" w:type="dxa"/>
          </w:tcPr>
          <w:p w:rsidR="004B2B97" w:rsidRPr="004B2B97" w:rsidRDefault="004B2B97" w:rsidP="00BD674F"/>
        </w:tc>
        <w:tc>
          <w:tcPr>
            <w:tcW w:w="3118" w:type="dxa"/>
          </w:tcPr>
          <w:p w:rsidR="004B2B97" w:rsidRPr="004B2B97" w:rsidRDefault="004B2B97" w:rsidP="00BD674F"/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>обед</w:t>
            </w:r>
          </w:p>
        </w:tc>
        <w:tc>
          <w:tcPr>
            <w:tcW w:w="828" w:type="dxa"/>
          </w:tcPr>
          <w:p w:rsidR="004B2B97" w:rsidRPr="004B2B97" w:rsidRDefault="004B2B97" w:rsidP="00BD674F">
            <w:r w:rsidRPr="004B2B97">
              <w:t>69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>Суп с овощами.</w:t>
            </w:r>
          </w:p>
        </w:tc>
        <w:tc>
          <w:tcPr>
            <w:tcW w:w="1560" w:type="dxa"/>
          </w:tcPr>
          <w:p w:rsidR="004B2B97" w:rsidRPr="004B2B97" w:rsidRDefault="004B2B97" w:rsidP="00BD674F">
            <w:r w:rsidRPr="004B2B97">
              <w:t>2</w:t>
            </w:r>
            <w:r w:rsidR="00613D22">
              <w:t>00</w:t>
            </w:r>
          </w:p>
        </w:tc>
        <w:tc>
          <w:tcPr>
            <w:tcW w:w="992" w:type="dxa"/>
          </w:tcPr>
          <w:p w:rsidR="004B2B97" w:rsidRPr="004B2B97" w:rsidRDefault="004B2B97" w:rsidP="00BD674F">
            <w:r w:rsidRPr="004B2B97">
              <w:t>1.</w:t>
            </w:r>
            <w:r w:rsidR="00613D22">
              <w:t>54</w:t>
            </w:r>
          </w:p>
        </w:tc>
        <w:tc>
          <w:tcPr>
            <w:tcW w:w="850" w:type="dxa"/>
          </w:tcPr>
          <w:p w:rsidR="004B2B97" w:rsidRPr="004B2B97" w:rsidRDefault="00613D22" w:rsidP="00BD674F">
            <w:r>
              <w:t>4.69</w:t>
            </w:r>
          </w:p>
        </w:tc>
        <w:tc>
          <w:tcPr>
            <w:tcW w:w="1417" w:type="dxa"/>
          </w:tcPr>
          <w:p w:rsidR="004B2B97" w:rsidRPr="004B2B97" w:rsidRDefault="004B2B97" w:rsidP="00BD674F">
            <w:r w:rsidRPr="004B2B97">
              <w:t>1</w:t>
            </w:r>
            <w:r w:rsidR="00613D22">
              <w:t>0.07</w:t>
            </w:r>
          </w:p>
        </w:tc>
        <w:tc>
          <w:tcPr>
            <w:tcW w:w="3118" w:type="dxa"/>
          </w:tcPr>
          <w:p w:rsidR="004B2B97" w:rsidRPr="004B2B97" w:rsidRDefault="00613D22" w:rsidP="00BD674F">
            <w:r>
              <w:t>92.19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>
            <w:r w:rsidRPr="004B2B97">
              <w:t>20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>Макароны отварные с маслом.</w:t>
            </w:r>
          </w:p>
        </w:tc>
        <w:tc>
          <w:tcPr>
            <w:tcW w:w="1560" w:type="dxa"/>
          </w:tcPr>
          <w:p w:rsidR="004B2B97" w:rsidRPr="004B2B97" w:rsidRDefault="00613D22" w:rsidP="00BD674F">
            <w:r>
              <w:t>130</w:t>
            </w:r>
          </w:p>
        </w:tc>
        <w:tc>
          <w:tcPr>
            <w:tcW w:w="992" w:type="dxa"/>
          </w:tcPr>
          <w:p w:rsidR="004B2B97" w:rsidRPr="004B2B97" w:rsidRDefault="00613D22" w:rsidP="00BD674F">
            <w:r>
              <w:t>4.78</w:t>
            </w:r>
          </w:p>
        </w:tc>
        <w:tc>
          <w:tcPr>
            <w:tcW w:w="850" w:type="dxa"/>
          </w:tcPr>
          <w:p w:rsidR="004B2B97" w:rsidRPr="004B2B97" w:rsidRDefault="00613D22" w:rsidP="00BD674F">
            <w:r>
              <w:t>4.58</w:t>
            </w:r>
          </w:p>
        </w:tc>
        <w:tc>
          <w:tcPr>
            <w:tcW w:w="1417" w:type="dxa"/>
          </w:tcPr>
          <w:p w:rsidR="004B2B97" w:rsidRPr="004B2B97" w:rsidRDefault="00613D22" w:rsidP="00BD674F">
            <w:r>
              <w:t>30.62</w:t>
            </w:r>
          </w:p>
        </w:tc>
        <w:tc>
          <w:tcPr>
            <w:tcW w:w="3118" w:type="dxa"/>
          </w:tcPr>
          <w:p w:rsidR="004B2B97" w:rsidRPr="004B2B97" w:rsidRDefault="00613D22" w:rsidP="00BD674F">
            <w:r>
              <w:t>182.95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>
            <w:r w:rsidRPr="004B2B97">
              <w:t>29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>Соус  томатный</w:t>
            </w:r>
          </w:p>
        </w:tc>
        <w:tc>
          <w:tcPr>
            <w:tcW w:w="1560" w:type="dxa"/>
          </w:tcPr>
          <w:p w:rsidR="004B2B97" w:rsidRPr="004B2B97" w:rsidRDefault="00613D22" w:rsidP="00BD674F">
            <w:r>
              <w:t>2</w:t>
            </w:r>
            <w:r w:rsidR="004B2B97" w:rsidRPr="004B2B97">
              <w:t>0</w:t>
            </w:r>
          </w:p>
        </w:tc>
        <w:tc>
          <w:tcPr>
            <w:tcW w:w="992" w:type="dxa"/>
          </w:tcPr>
          <w:p w:rsidR="004B2B97" w:rsidRPr="004B2B97" w:rsidRDefault="004B2B97" w:rsidP="00BD674F">
            <w:r w:rsidRPr="004B2B97">
              <w:t>0</w:t>
            </w:r>
            <w:r w:rsidR="00613D22">
              <w:t>.14</w:t>
            </w:r>
          </w:p>
        </w:tc>
        <w:tc>
          <w:tcPr>
            <w:tcW w:w="850" w:type="dxa"/>
          </w:tcPr>
          <w:p w:rsidR="004B2B97" w:rsidRPr="004B2B97" w:rsidRDefault="00613D22" w:rsidP="00BD674F">
            <w:r>
              <w:t>0.98</w:t>
            </w:r>
          </w:p>
        </w:tc>
        <w:tc>
          <w:tcPr>
            <w:tcW w:w="1417" w:type="dxa"/>
          </w:tcPr>
          <w:p w:rsidR="004B2B97" w:rsidRPr="004B2B97" w:rsidRDefault="00613D22" w:rsidP="00BD674F">
            <w:r>
              <w:t>1.39</w:t>
            </w:r>
          </w:p>
        </w:tc>
        <w:tc>
          <w:tcPr>
            <w:tcW w:w="3118" w:type="dxa"/>
          </w:tcPr>
          <w:p w:rsidR="004B2B97" w:rsidRPr="004B2B97" w:rsidRDefault="00613D22" w:rsidP="00BD674F">
            <w:r>
              <w:t>14.97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>
            <w:r w:rsidRPr="004B2B97">
              <w:t>43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 xml:space="preserve">Сарделька отварная. </w:t>
            </w:r>
          </w:p>
        </w:tc>
        <w:tc>
          <w:tcPr>
            <w:tcW w:w="1560" w:type="dxa"/>
          </w:tcPr>
          <w:p w:rsidR="004B2B97" w:rsidRPr="004B2B97" w:rsidRDefault="004B2B97" w:rsidP="00BD674F">
            <w:r w:rsidRPr="004B2B97">
              <w:t>50</w:t>
            </w:r>
          </w:p>
        </w:tc>
        <w:tc>
          <w:tcPr>
            <w:tcW w:w="992" w:type="dxa"/>
          </w:tcPr>
          <w:p w:rsidR="004B2B97" w:rsidRPr="004B2B97" w:rsidRDefault="004B2B97" w:rsidP="00BD674F">
            <w:r w:rsidRPr="004B2B97">
              <w:t>3.34</w:t>
            </w:r>
          </w:p>
        </w:tc>
        <w:tc>
          <w:tcPr>
            <w:tcW w:w="850" w:type="dxa"/>
          </w:tcPr>
          <w:p w:rsidR="004B2B97" w:rsidRPr="004B2B97" w:rsidRDefault="004B2B97" w:rsidP="00BD674F">
            <w:r w:rsidRPr="004B2B97">
              <w:t>8.09</w:t>
            </w:r>
          </w:p>
        </w:tc>
        <w:tc>
          <w:tcPr>
            <w:tcW w:w="1417" w:type="dxa"/>
          </w:tcPr>
          <w:p w:rsidR="004B2B97" w:rsidRPr="004B2B97" w:rsidRDefault="004B2B97" w:rsidP="00BD674F">
            <w:r w:rsidRPr="004B2B97">
              <w:t>0.79</w:t>
            </w:r>
          </w:p>
        </w:tc>
        <w:tc>
          <w:tcPr>
            <w:tcW w:w="3118" w:type="dxa"/>
          </w:tcPr>
          <w:p w:rsidR="004B2B97" w:rsidRPr="004B2B97" w:rsidRDefault="004B2B97" w:rsidP="00BD674F">
            <w:r w:rsidRPr="004B2B97">
              <w:t>89.86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3A6237" w:rsidP="00BD674F">
            <w:r>
              <w:t>64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 xml:space="preserve">Хлеб пшеничный   </w:t>
            </w:r>
          </w:p>
        </w:tc>
        <w:tc>
          <w:tcPr>
            <w:tcW w:w="1560" w:type="dxa"/>
          </w:tcPr>
          <w:p w:rsidR="004B2B97" w:rsidRPr="004B2B97" w:rsidRDefault="004B2B97" w:rsidP="00BD674F">
            <w:r w:rsidRPr="004B2B97">
              <w:t>50</w:t>
            </w:r>
          </w:p>
        </w:tc>
        <w:tc>
          <w:tcPr>
            <w:tcW w:w="992" w:type="dxa"/>
          </w:tcPr>
          <w:p w:rsidR="004B2B97" w:rsidRPr="004B2B97" w:rsidRDefault="004B2B97" w:rsidP="00BD674F">
            <w:r w:rsidRPr="004B2B97">
              <w:t>3.8</w:t>
            </w:r>
          </w:p>
        </w:tc>
        <w:tc>
          <w:tcPr>
            <w:tcW w:w="850" w:type="dxa"/>
          </w:tcPr>
          <w:p w:rsidR="004B2B97" w:rsidRPr="004B2B97" w:rsidRDefault="004B2B97" w:rsidP="00BD674F">
            <w:r w:rsidRPr="004B2B97">
              <w:t>0.4</w:t>
            </w:r>
          </w:p>
        </w:tc>
        <w:tc>
          <w:tcPr>
            <w:tcW w:w="1417" w:type="dxa"/>
          </w:tcPr>
          <w:p w:rsidR="004B2B97" w:rsidRPr="004B2B97" w:rsidRDefault="004B2B97" w:rsidP="00BD674F">
            <w:r w:rsidRPr="004B2B97">
              <w:t>24.3</w:t>
            </w:r>
          </w:p>
        </w:tc>
        <w:tc>
          <w:tcPr>
            <w:tcW w:w="3118" w:type="dxa"/>
          </w:tcPr>
          <w:p w:rsidR="004B2B97" w:rsidRPr="004B2B97" w:rsidRDefault="004B2B97" w:rsidP="00BD674F">
            <w:r w:rsidRPr="004B2B97">
              <w:t>116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>
            <w:r w:rsidRPr="004B2B97">
              <w:t>61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>Компот из смеси сухофруктов</w:t>
            </w:r>
          </w:p>
        </w:tc>
        <w:tc>
          <w:tcPr>
            <w:tcW w:w="1560" w:type="dxa"/>
          </w:tcPr>
          <w:p w:rsidR="004B2B97" w:rsidRPr="004B2B97" w:rsidRDefault="00613D22" w:rsidP="00BD674F">
            <w:r>
              <w:t>180</w:t>
            </w:r>
          </w:p>
        </w:tc>
        <w:tc>
          <w:tcPr>
            <w:tcW w:w="992" w:type="dxa"/>
          </w:tcPr>
          <w:p w:rsidR="004B2B97" w:rsidRPr="004B2B97" w:rsidRDefault="004B2B97" w:rsidP="00BD674F">
            <w:r w:rsidRPr="004B2B97">
              <w:t>0.5</w:t>
            </w:r>
          </w:p>
        </w:tc>
        <w:tc>
          <w:tcPr>
            <w:tcW w:w="850" w:type="dxa"/>
          </w:tcPr>
          <w:p w:rsidR="004B2B97" w:rsidRPr="004B2B97" w:rsidRDefault="004B2B97" w:rsidP="00BD674F">
            <w:r w:rsidRPr="004B2B97">
              <w:t>-</w:t>
            </w:r>
          </w:p>
        </w:tc>
        <w:tc>
          <w:tcPr>
            <w:tcW w:w="1417" w:type="dxa"/>
          </w:tcPr>
          <w:p w:rsidR="004B2B97" w:rsidRPr="004B2B97" w:rsidRDefault="004B2B97" w:rsidP="00BD674F">
            <w:r w:rsidRPr="004B2B97">
              <w:t>2</w:t>
            </w:r>
            <w:r w:rsidR="00613D22">
              <w:t>5.10</w:t>
            </w:r>
          </w:p>
        </w:tc>
        <w:tc>
          <w:tcPr>
            <w:tcW w:w="3118" w:type="dxa"/>
          </w:tcPr>
          <w:p w:rsidR="004B2B97" w:rsidRPr="004B2B97" w:rsidRDefault="004B2B97" w:rsidP="00BD674F">
            <w:r w:rsidRPr="004B2B97">
              <w:t>1</w:t>
            </w:r>
            <w:r w:rsidR="00613D22">
              <w:t>02.41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/>
        </w:tc>
        <w:tc>
          <w:tcPr>
            <w:tcW w:w="5409" w:type="dxa"/>
          </w:tcPr>
          <w:p w:rsidR="004B2B97" w:rsidRPr="004B2B97" w:rsidRDefault="004B2B97" w:rsidP="00BD674F">
            <w:pPr>
              <w:jc w:val="center"/>
              <w:rPr>
                <w:b/>
              </w:rPr>
            </w:pPr>
            <w:r w:rsidRPr="004B2B97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B2B97" w:rsidRPr="004B2B97" w:rsidRDefault="00613D22" w:rsidP="00BD674F">
            <w:pPr>
              <w:rPr>
                <w:b/>
              </w:rPr>
            </w:pPr>
            <w:r>
              <w:rPr>
                <w:b/>
              </w:rPr>
              <w:t>620</w:t>
            </w:r>
          </w:p>
        </w:tc>
        <w:tc>
          <w:tcPr>
            <w:tcW w:w="992" w:type="dxa"/>
          </w:tcPr>
          <w:p w:rsidR="004B2B97" w:rsidRPr="004B2B97" w:rsidRDefault="004B2B97" w:rsidP="00BD674F"/>
        </w:tc>
        <w:tc>
          <w:tcPr>
            <w:tcW w:w="850" w:type="dxa"/>
          </w:tcPr>
          <w:p w:rsidR="004B2B97" w:rsidRPr="004B2B97" w:rsidRDefault="004B2B97" w:rsidP="00BD674F"/>
        </w:tc>
        <w:tc>
          <w:tcPr>
            <w:tcW w:w="1417" w:type="dxa"/>
          </w:tcPr>
          <w:p w:rsidR="004B2B97" w:rsidRPr="004B2B97" w:rsidRDefault="004B2B97" w:rsidP="00BD674F"/>
        </w:tc>
        <w:tc>
          <w:tcPr>
            <w:tcW w:w="3118" w:type="dxa"/>
          </w:tcPr>
          <w:p w:rsidR="004B2B97" w:rsidRPr="004B2B97" w:rsidRDefault="004B2B97" w:rsidP="00BD674F"/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>
            <w:pPr>
              <w:rPr>
                <w:b/>
              </w:rPr>
            </w:pPr>
            <w:r w:rsidRPr="004B2B97">
              <w:rPr>
                <w:b/>
              </w:rPr>
              <w:t>полдник</w:t>
            </w:r>
          </w:p>
        </w:tc>
        <w:tc>
          <w:tcPr>
            <w:tcW w:w="828" w:type="dxa"/>
          </w:tcPr>
          <w:p w:rsidR="004B2B97" w:rsidRPr="004B2B97" w:rsidRDefault="00613D22" w:rsidP="00BD674F">
            <w:r>
              <w:t>81</w:t>
            </w:r>
          </w:p>
        </w:tc>
        <w:tc>
          <w:tcPr>
            <w:tcW w:w="5409" w:type="dxa"/>
          </w:tcPr>
          <w:p w:rsidR="004B2B97" w:rsidRPr="004B2B97" w:rsidRDefault="00613D22" w:rsidP="00BD674F">
            <w:r>
              <w:t>Ватрушка с творогом</w:t>
            </w:r>
          </w:p>
        </w:tc>
        <w:tc>
          <w:tcPr>
            <w:tcW w:w="1560" w:type="dxa"/>
          </w:tcPr>
          <w:p w:rsidR="004B2B97" w:rsidRPr="004B2B97" w:rsidRDefault="00613D22" w:rsidP="00BD674F">
            <w:r>
              <w:t>60</w:t>
            </w:r>
          </w:p>
        </w:tc>
        <w:tc>
          <w:tcPr>
            <w:tcW w:w="992" w:type="dxa"/>
          </w:tcPr>
          <w:p w:rsidR="004B2B97" w:rsidRPr="004B2B97" w:rsidRDefault="00613D22" w:rsidP="00BD674F">
            <w:r>
              <w:t>28.61</w:t>
            </w:r>
          </w:p>
        </w:tc>
        <w:tc>
          <w:tcPr>
            <w:tcW w:w="850" w:type="dxa"/>
          </w:tcPr>
          <w:p w:rsidR="004B2B97" w:rsidRPr="004B2B97" w:rsidRDefault="00613D22" w:rsidP="00BD674F">
            <w:r>
              <w:t>8.33</w:t>
            </w:r>
          </w:p>
        </w:tc>
        <w:tc>
          <w:tcPr>
            <w:tcW w:w="1417" w:type="dxa"/>
          </w:tcPr>
          <w:p w:rsidR="004B2B97" w:rsidRPr="004B2B97" w:rsidRDefault="00613D22" w:rsidP="00BD674F">
            <w:r>
              <w:t>97.47</w:t>
            </w:r>
          </w:p>
        </w:tc>
        <w:tc>
          <w:tcPr>
            <w:tcW w:w="3118" w:type="dxa"/>
          </w:tcPr>
          <w:p w:rsidR="004B2B97" w:rsidRPr="004B2B97" w:rsidRDefault="00613D22" w:rsidP="00BD674F">
            <w:r>
              <w:t>549.08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>
            <w:r w:rsidRPr="004B2B97">
              <w:t>57</w:t>
            </w:r>
          </w:p>
        </w:tc>
        <w:tc>
          <w:tcPr>
            <w:tcW w:w="5409" w:type="dxa"/>
          </w:tcPr>
          <w:p w:rsidR="004B2B97" w:rsidRPr="004B2B97" w:rsidRDefault="004B2B97" w:rsidP="00BD674F">
            <w:r w:rsidRPr="004B2B97">
              <w:t xml:space="preserve">Какао напиток с молоком. </w:t>
            </w:r>
          </w:p>
        </w:tc>
        <w:tc>
          <w:tcPr>
            <w:tcW w:w="1560" w:type="dxa"/>
          </w:tcPr>
          <w:p w:rsidR="004B2B97" w:rsidRPr="004B2B97" w:rsidRDefault="00613D22" w:rsidP="00BD674F">
            <w:r>
              <w:t>180</w:t>
            </w:r>
          </w:p>
        </w:tc>
        <w:tc>
          <w:tcPr>
            <w:tcW w:w="992" w:type="dxa"/>
          </w:tcPr>
          <w:p w:rsidR="004B2B97" w:rsidRPr="004B2B97" w:rsidRDefault="00613D22" w:rsidP="00BD674F">
            <w:r>
              <w:t>3.12</w:t>
            </w:r>
          </w:p>
        </w:tc>
        <w:tc>
          <w:tcPr>
            <w:tcW w:w="850" w:type="dxa"/>
          </w:tcPr>
          <w:p w:rsidR="004B2B97" w:rsidRPr="004B2B97" w:rsidRDefault="00613D22" w:rsidP="00BD674F">
            <w:r>
              <w:t>3.53</w:t>
            </w:r>
          </w:p>
        </w:tc>
        <w:tc>
          <w:tcPr>
            <w:tcW w:w="1417" w:type="dxa"/>
          </w:tcPr>
          <w:p w:rsidR="004B2B97" w:rsidRPr="004B2B97" w:rsidRDefault="00613D22" w:rsidP="00BD674F">
            <w:r>
              <w:t>23.36</w:t>
            </w:r>
          </w:p>
        </w:tc>
        <w:tc>
          <w:tcPr>
            <w:tcW w:w="3118" w:type="dxa"/>
          </w:tcPr>
          <w:p w:rsidR="004B2B97" w:rsidRPr="004B2B97" w:rsidRDefault="00613D22" w:rsidP="00BD674F">
            <w:r>
              <w:t>138.53</w:t>
            </w:r>
          </w:p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/>
        </w:tc>
        <w:tc>
          <w:tcPr>
            <w:tcW w:w="5409" w:type="dxa"/>
          </w:tcPr>
          <w:p w:rsidR="004B2B97" w:rsidRPr="004B2B97" w:rsidRDefault="004B2B97" w:rsidP="00BD674F">
            <w:pPr>
              <w:jc w:val="center"/>
              <w:rPr>
                <w:b/>
              </w:rPr>
            </w:pPr>
            <w:r w:rsidRPr="004B2B97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B2B97" w:rsidRPr="004B2B97" w:rsidRDefault="003A6237" w:rsidP="00BD674F">
            <w:pPr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992" w:type="dxa"/>
          </w:tcPr>
          <w:p w:rsidR="004B2B97" w:rsidRPr="004B2B97" w:rsidRDefault="004B2B97" w:rsidP="00BD674F"/>
        </w:tc>
        <w:tc>
          <w:tcPr>
            <w:tcW w:w="850" w:type="dxa"/>
          </w:tcPr>
          <w:p w:rsidR="004B2B97" w:rsidRPr="004B2B97" w:rsidRDefault="004B2B97" w:rsidP="00BD674F"/>
        </w:tc>
        <w:tc>
          <w:tcPr>
            <w:tcW w:w="1417" w:type="dxa"/>
          </w:tcPr>
          <w:p w:rsidR="004B2B97" w:rsidRPr="004B2B97" w:rsidRDefault="004B2B97" w:rsidP="00BD674F"/>
        </w:tc>
        <w:tc>
          <w:tcPr>
            <w:tcW w:w="3118" w:type="dxa"/>
          </w:tcPr>
          <w:p w:rsidR="004B2B97" w:rsidRPr="004B2B97" w:rsidRDefault="004B2B97" w:rsidP="00BD674F"/>
        </w:tc>
      </w:tr>
      <w:tr w:rsidR="004B2B97" w:rsidRPr="00C27E80" w:rsidTr="00613D22">
        <w:tc>
          <w:tcPr>
            <w:tcW w:w="1560" w:type="dxa"/>
          </w:tcPr>
          <w:p w:rsidR="004B2B97" w:rsidRPr="004B2B97" w:rsidRDefault="004B2B97" w:rsidP="00BD674F"/>
        </w:tc>
        <w:tc>
          <w:tcPr>
            <w:tcW w:w="828" w:type="dxa"/>
          </w:tcPr>
          <w:p w:rsidR="004B2B97" w:rsidRPr="004B2B97" w:rsidRDefault="004B2B97" w:rsidP="00BD674F"/>
        </w:tc>
        <w:tc>
          <w:tcPr>
            <w:tcW w:w="5409" w:type="dxa"/>
          </w:tcPr>
          <w:p w:rsidR="004B2B97" w:rsidRPr="004B2B97" w:rsidRDefault="004B2B97" w:rsidP="00BD674F">
            <w:pPr>
              <w:jc w:val="center"/>
              <w:rPr>
                <w:b/>
              </w:rPr>
            </w:pPr>
            <w:r w:rsidRPr="004B2B97">
              <w:rPr>
                <w:b/>
              </w:rPr>
              <w:t>ИТОГО ЗА ДЕНЬ</w:t>
            </w:r>
          </w:p>
        </w:tc>
        <w:tc>
          <w:tcPr>
            <w:tcW w:w="1560" w:type="dxa"/>
          </w:tcPr>
          <w:p w:rsidR="004B2B97" w:rsidRPr="004B2B97" w:rsidRDefault="004B2B97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4B2B97" w:rsidRPr="004B2B97" w:rsidRDefault="004B2B97" w:rsidP="00BD674F"/>
        </w:tc>
        <w:tc>
          <w:tcPr>
            <w:tcW w:w="850" w:type="dxa"/>
          </w:tcPr>
          <w:p w:rsidR="004B2B97" w:rsidRPr="004B2B97" w:rsidRDefault="004B2B97" w:rsidP="00BD674F"/>
        </w:tc>
        <w:tc>
          <w:tcPr>
            <w:tcW w:w="1417" w:type="dxa"/>
          </w:tcPr>
          <w:p w:rsidR="004B2B97" w:rsidRPr="004B2B97" w:rsidRDefault="004B2B97" w:rsidP="00BD674F"/>
        </w:tc>
        <w:tc>
          <w:tcPr>
            <w:tcW w:w="3118" w:type="dxa"/>
          </w:tcPr>
          <w:p w:rsidR="004B2B97" w:rsidRPr="004B2B97" w:rsidRDefault="003A6237" w:rsidP="00BD674F">
            <w:r>
              <w:t>1783.62</w:t>
            </w:r>
          </w:p>
        </w:tc>
      </w:tr>
    </w:tbl>
    <w:p w:rsidR="00613D22" w:rsidRPr="00D91219" w:rsidRDefault="00613D22" w:rsidP="00613D22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lastRenderedPageBreak/>
        <w:t>День:__</w:t>
      </w:r>
      <w:r>
        <w:rPr>
          <w:b/>
          <w:sz w:val="28"/>
          <w:szCs w:val="28"/>
          <w:u w:val="single"/>
        </w:rPr>
        <w:t>среда</w:t>
      </w:r>
      <w:r w:rsidRPr="00D91219">
        <w:rPr>
          <w:b/>
          <w:sz w:val="28"/>
          <w:szCs w:val="28"/>
          <w:u w:val="single"/>
        </w:rPr>
        <w:t>_</w:t>
      </w:r>
      <w:r w:rsidRPr="00D91219">
        <w:rPr>
          <w:b/>
          <w:sz w:val="28"/>
          <w:szCs w:val="28"/>
        </w:rPr>
        <w:t>___Неделя____</w:t>
      </w:r>
      <w:r>
        <w:rPr>
          <w:b/>
          <w:sz w:val="28"/>
          <w:szCs w:val="28"/>
        </w:rPr>
        <w:t>1</w:t>
      </w:r>
      <w:r w:rsidRPr="00D91219">
        <w:rPr>
          <w:b/>
          <w:sz w:val="28"/>
          <w:szCs w:val="28"/>
        </w:rPr>
        <w:t xml:space="preserve">________Возрастная </w:t>
      </w:r>
      <w:proofErr w:type="spellStart"/>
      <w:r w:rsidRPr="00D91219">
        <w:rPr>
          <w:b/>
          <w:sz w:val="28"/>
          <w:szCs w:val="28"/>
        </w:rPr>
        <w:t>категория___</w:t>
      </w:r>
      <w:r w:rsidRPr="00D91219">
        <w:rPr>
          <w:b/>
          <w:sz w:val="28"/>
          <w:szCs w:val="28"/>
          <w:u w:val="single"/>
        </w:rPr>
        <w:t>ОТ</w:t>
      </w:r>
      <w:proofErr w:type="spellEnd"/>
      <w:r w:rsidRPr="00D91219">
        <w:rPr>
          <w:b/>
          <w:sz w:val="28"/>
          <w:szCs w:val="28"/>
          <w:u w:val="single"/>
        </w:rPr>
        <w:t xml:space="preserve"> 3 ДО 7 ЛЕТ</w:t>
      </w:r>
      <w:r w:rsidRPr="00D91219">
        <w:rPr>
          <w:b/>
          <w:sz w:val="28"/>
          <w:szCs w:val="28"/>
        </w:rPr>
        <w:t>____________</w:t>
      </w:r>
    </w:p>
    <w:p w:rsidR="00613D22" w:rsidRPr="00C27E80" w:rsidRDefault="00613D22" w:rsidP="00613D22">
      <w:pPr>
        <w:rPr>
          <w:sz w:val="28"/>
          <w:szCs w:val="28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8"/>
        <w:gridCol w:w="4417"/>
        <w:gridCol w:w="1560"/>
        <w:gridCol w:w="992"/>
        <w:gridCol w:w="850"/>
        <w:gridCol w:w="1276"/>
        <w:gridCol w:w="4111"/>
      </w:tblGrid>
      <w:tr w:rsidR="00613D22" w:rsidRPr="00886660" w:rsidTr="00613D22">
        <w:trPr>
          <w:trHeight w:val="420"/>
        </w:trPr>
        <w:tc>
          <w:tcPr>
            <w:tcW w:w="1701" w:type="dxa"/>
            <w:vMerge w:val="restart"/>
          </w:tcPr>
          <w:p w:rsidR="00613D22" w:rsidRPr="00613D22" w:rsidRDefault="00613D22" w:rsidP="00BD674F"/>
        </w:tc>
        <w:tc>
          <w:tcPr>
            <w:tcW w:w="828" w:type="dxa"/>
            <w:vMerge w:val="restart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 xml:space="preserve">№ </w:t>
            </w:r>
            <w:proofErr w:type="spellStart"/>
            <w:r w:rsidRPr="00613D22">
              <w:rPr>
                <w:b/>
              </w:rPr>
              <w:t>рец</w:t>
            </w:r>
            <w:proofErr w:type="spellEnd"/>
          </w:p>
        </w:tc>
        <w:tc>
          <w:tcPr>
            <w:tcW w:w="4417" w:type="dxa"/>
            <w:vMerge w:val="restart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пищевые вещества (г)</w:t>
            </w:r>
          </w:p>
        </w:tc>
        <w:tc>
          <w:tcPr>
            <w:tcW w:w="4111" w:type="dxa"/>
            <w:vMerge w:val="restart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энергетическая ценность блюда</w:t>
            </w:r>
          </w:p>
        </w:tc>
      </w:tr>
      <w:tr w:rsidR="00613D22" w:rsidRPr="00886660" w:rsidTr="00613D22">
        <w:trPr>
          <w:trHeight w:val="135"/>
        </w:trPr>
        <w:tc>
          <w:tcPr>
            <w:tcW w:w="1701" w:type="dxa"/>
            <w:vMerge/>
          </w:tcPr>
          <w:p w:rsidR="00613D22" w:rsidRPr="00613D22" w:rsidRDefault="00613D22" w:rsidP="00BD674F"/>
        </w:tc>
        <w:tc>
          <w:tcPr>
            <w:tcW w:w="828" w:type="dxa"/>
            <w:vMerge/>
          </w:tcPr>
          <w:p w:rsidR="00613D22" w:rsidRPr="00613D22" w:rsidRDefault="00613D22" w:rsidP="00BD674F">
            <w:pPr>
              <w:rPr>
                <w:b/>
              </w:rPr>
            </w:pPr>
          </w:p>
        </w:tc>
        <w:tc>
          <w:tcPr>
            <w:tcW w:w="4417" w:type="dxa"/>
            <w:vMerge/>
          </w:tcPr>
          <w:p w:rsidR="00613D22" w:rsidRPr="00613D22" w:rsidRDefault="00613D22" w:rsidP="00BD674F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613D22" w:rsidRPr="00613D22" w:rsidRDefault="00613D22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613D22" w:rsidRPr="00613D22" w:rsidRDefault="00613D22" w:rsidP="00BD674F">
            <w:pPr>
              <w:jc w:val="center"/>
              <w:rPr>
                <w:b/>
              </w:rPr>
            </w:pPr>
            <w:r w:rsidRPr="00613D22">
              <w:rPr>
                <w:b/>
              </w:rPr>
              <w:t>Б</w:t>
            </w:r>
          </w:p>
        </w:tc>
        <w:tc>
          <w:tcPr>
            <w:tcW w:w="850" w:type="dxa"/>
          </w:tcPr>
          <w:p w:rsidR="00613D22" w:rsidRPr="00613D22" w:rsidRDefault="00613D22" w:rsidP="00BD674F">
            <w:pPr>
              <w:jc w:val="center"/>
              <w:rPr>
                <w:b/>
              </w:rPr>
            </w:pPr>
            <w:r w:rsidRPr="00613D22">
              <w:rPr>
                <w:b/>
              </w:rPr>
              <w:t>Ж</w:t>
            </w:r>
          </w:p>
        </w:tc>
        <w:tc>
          <w:tcPr>
            <w:tcW w:w="1276" w:type="dxa"/>
          </w:tcPr>
          <w:p w:rsidR="00613D22" w:rsidRPr="00613D22" w:rsidRDefault="00613D22" w:rsidP="00BD674F">
            <w:pPr>
              <w:jc w:val="center"/>
              <w:rPr>
                <w:b/>
              </w:rPr>
            </w:pPr>
            <w:r w:rsidRPr="00613D22">
              <w:rPr>
                <w:b/>
              </w:rPr>
              <w:t>У</w:t>
            </w:r>
          </w:p>
        </w:tc>
        <w:tc>
          <w:tcPr>
            <w:tcW w:w="4111" w:type="dxa"/>
            <w:vMerge/>
          </w:tcPr>
          <w:p w:rsidR="00613D22" w:rsidRPr="00613D22" w:rsidRDefault="00613D22" w:rsidP="00BD674F">
            <w:pPr>
              <w:rPr>
                <w:b/>
              </w:rPr>
            </w:pP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завтрак</w:t>
            </w:r>
          </w:p>
        </w:tc>
        <w:tc>
          <w:tcPr>
            <w:tcW w:w="828" w:type="dxa"/>
          </w:tcPr>
          <w:p w:rsidR="00613D22" w:rsidRPr="00613D22" w:rsidRDefault="00613D22" w:rsidP="00BD674F">
            <w:r w:rsidRPr="00613D22">
              <w:t>19</w:t>
            </w:r>
          </w:p>
        </w:tc>
        <w:tc>
          <w:tcPr>
            <w:tcW w:w="4417" w:type="dxa"/>
          </w:tcPr>
          <w:p w:rsidR="00613D22" w:rsidRPr="00613D22" w:rsidRDefault="00613D22" w:rsidP="00BD674F">
            <w:r w:rsidRPr="00613D22">
              <w:t xml:space="preserve">Каша из пшена и риса «Дружба». </w:t>
            </w:r>
          </w:p>
        </w:tc>
        <w:tc>
          <w:tcPr>
            <w:tcW w:w="1560" w:type="dxa"/>
          </w:tcPr>
          <w:p w:rsidR="00613D22" w:rsidRPr="00613D22" w:rsidRDefault="003A6237" w:rsidP="00BD674F">
            <w:r>
              <w:t>200</w:t>
            </w:r>
          </w:p>
        </w:tc>
        <w:tc>
          <w:tcPr>
            <w:tcW w:w="992" w:type="dxa"/>
          </w:tcPr>
          <w:p w:rsidR="00613D22" w:rsidRPr="00613D22" w:rsidRDefault="00CA6356" w:rsidP="00BD674F">
            <w:pPr>
              <w:jc w:val="both"/>
            </w:pPr>
            <w:r>
              <w:t>6.39</w:t>
            </w:r>
          </w:p>
        </w:tc>
        <w:tc>
          <w:tcPr>
            <w:tcW w:w="850" w:type="dxa"/>
          </w:tcPr>
          <w:p w:rsidR="00613D22" w:rsidRPr="00613D22" w:rsidRDefault="00CA6356" w:rsidP="00BD674F">
            <w:pPr>
              <w:ind w:hanging="108"/>
              <w:jc w:val="both"/>
            </w:pPr>
            <w:r>
              <w:t>8.13</w:t>
            </w:r>
          </w:p>
        </w:tc>
        <w:tc>
          <w:tcPr>
            <w:tcW w:w="1276" w:type="dxa"/>
          </w:tcPr>
          <w:p w:rsidR="00613D22" w:rsidRPr="00613D22" w:rsidRDefault="00CA6356" w:rsidP="00BD674F">
            <w:pPr>
              <w:jc w:val="both"/>
            </w:pPr>
            <w:r>
              <w:t>34.23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235.23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>
            <w:pPr>
              <w:rPr>
                <w:b/>
              </w:rPr>
            </w:pPr>
          </w:p>
        </w:tc>
        <w:tc>
          <w:tcPr>
            <w:tcW w:w="828" w:type="dxa"/>
          </w:tcPr>
          <w:p w:rsidR="00613D22" w:rsidRPr="00613D22" w:rsidRDefault="00613D22" w:rsidP="00BD674F">
            <w:r>
              <w:t>5</w:t>
            </w:r>
            <w:r w:rsidR="00CA6356">
              <w:t>6</w:t>
            </w:r>
          </w:p>
        </w:tc>
        <w:tc>
          <w:tcPr>
            <w:tcW w:w="4417" w:type="dxa"/>
          </w:tcPr>
          <w:p w:rsidR="00613D22" w:rsidRPr="00613D22" w:rsidRDefault="00613D22" w:rsidP="00BD674F">
            <w:r>
              <w:t>Чай с молоком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18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2.17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1.94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16.96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89.7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613D22" w:rsidP="00BD674F">
            <w:r w:rsidRPr="00613D22">
              <w:t>50</w:t>
            </w:r>
          </w:p>
        </w:tc>
        <w:tc>
          <w:tcPr>
            <w:tcW w:w="4417" w:type="dxa"/>
          </w:tcPr>
          <w:p w:rsidR="00613D22" w:rsidRPr="00613D22" w:rsidRDefault="00613D22" w:rsidP="00BD674F">
            <w:r w:rsidRPr="00613D22">
              <w:t>Хлеб ржаной с маслом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28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1.35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12.05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8.22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126.66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2 завтрак</w:t>
            </w:r>
          </w:p>
        </w:tc>
        <w:tc>
          <w:tcPr>
            <w:tcW w:w="828" w:type="dxa"/>
          </w:tcPr>
          <w:p w:rsidR="00613D22" w:rsidRPr="00613D22" w:rsidRDefault="003A6237" w:rsidP="00BD674F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417" w:type="dxa"/>
          </w:tcPr>
          <w:p w:rsidR="00613D22" w:rsidRPr="00613D22" w:rsidRDefault="003A6237" w:rsidP="003A6237">
            <w:r>
              <w:t>яблоко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10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0.4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0.4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9.8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47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35</w:t>
            </w:r>
          </w:p>
        </w:tc>
        <w:tc>
          <w:tcPr>
            <w:tcW w:w="4417" w:type="dxa"/>
          </w:tcPr>
          <w:p w:rsidR="00613D22" w:rsidRPr="00613D22" w:rsidRDefault="00613D22" w:rsidP="00BD674F">
            <w:pPr>
              <w:jc w:val="center"/>
              <w:rPr>
                <w:b/>
              </w:rPr>
            </w:pPr>
            <w:r w:rsidRPr="00613D22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613D22" w:rsidRPr="00613D22" w:rsidRDefault="00CA6356" w:rsidP="00BD674F">
            <w:pPr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992" w:type="dxa"/>
          </w:tcPr>
          <w:p w:rsidR="00613D22" w:rsidRPr="00613D22" w:rsidRDefault="00613D22" w:rsidP="00BD674F"/>
        </w:tc>
        <w:tc>
          <w:tcPr>
            <w:tcW w:w="850" w:type="dxa"/>
          </w:tcPr>
          <w:p w:rsidR="00613D22" w:rsidRPr="00613D22" w:rsidRDefault="00613D22" w:rsidP="00BD674F"/>
        </w:tc>
        <w:tc>
          <w:tcPr>
            <w:tcW w:w="1276" w:type="dxa"/>
          </w:tcPr>
          <w:p w:rsidR="00613D22" w:rsidRPr="00613D22" w:rsidRDefault="00613D22" w:rsidP="00BD674F"/>
        </w:tc>
        <w:tc>
          <w:tcPr>
            <w:tcW w:w="4111" w:type="dxa"/>
          </w:tcPr>
          <w:p w:rsidR="00613D22" w:rsidRPr="00613D22" w:rsidRDefault="00613D22" w:rsidP="00BD674F"/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обед</w:t>
            </w:r>
          </w:p>
        </w:tc>
        <w:tc>
          <w:tcPr>
            <w:tcW w:w="828" w:type="dxa"/>
          </w:tcPr>
          <w:p w:rsidR="00613D22" w:rsidRPr="00613D22" w:rsidRDefault="00613D22" w:rsidP="00BD674F">
            <w:r w:rsidRPr="00613D22">
              <w:t>44</w:t>
            </w:r>
          </w:p>
        </w:tc>
        <w:tc>
          <w:tcPr>
            <w:tcW w:w="4417" w:type="dxa"/>
          </w:tcPr>
          <w:p w:rsidR="00613D22" w:rsidRPr="00613D22" w:rsidRDefault="00613D22" w:rsidP="00BD674F">
            <w:r w:rsidRPr="00613D22">
              <w:t xml:space="preserve">Суп картофельный с </w:t>
            </w:r>
            <w:proofErr w:type="gramStart"/>
            <w:r w:rsidRPr="00613D22">
              <w:t>бобовыми</w:t>
            </w:r>
            <w:proofErr w:type="gramEnd"/>
            <w:r w:rsidRPr="00613D22">
              <w:t xml:space="preserve">  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20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1.87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3.11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10.91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79.03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613D22" w:rsidP="00BD674F">
            <w:r w:rsidRPr="00613D22">
              <w:t>60</w:t>
            </w:r>
          </w:p>
        </w:tc>
        <w:tc>
          <w:tcPr>
            <w:tcW w:w="4417" w:type="dxa"/>
          </w:tcPr>
          <w:p w:rsidR="00613D22" w:rsidRPr="00613D22" w:rsidRDefault="00613D22" w:rsidP="00BD674F">
            <w:r w:rsidRPr="00613D22">
              <w:t xml:space="preserve">Картофель отварной  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13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4.17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6.10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19.65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189.76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613D22" w:rsidP="00BD674F">
            <w:r w:rsidRPr="00613D22">
              <w:t>51</w:t>
            </w:r>
          </w:p>
        </w:tc>
        <w:tc>
          <w:tcPr>
            <w:tcW w:w="4417" w:type="dxa"/>
          </w:tcPr>
          <w:p w:rsidR="00613D22" w:rsidRPr="00613D22" w:rsidRDefault="00613D22" w:rsidP="00BD674F">
            <w:r w:rsidRPr="00613D22">
              <w:t xml:space="preserve">Тефтели «Ёжики». 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7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7.93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11.73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8.18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169.99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613D22" w:rsidP="00BD674F">
            <w:r w:rsidRPr="00613D22">
              <w:t>61</w:t>
            </w:r>
          </w:p>
        </w:tc>
        <w:tc>
          <w:tcPr>
            <w:tcW w:w="4417" w:type="dxa"/>
          </w:tcPr>
          <w:p w:rsidR="00613D22" w:rsidRPr="00613D22" w:rsidRDefault="00613D22" w:rsidP="00CA6356">
            <w:r w:rsidRPr="00613D22">
              <w:t xml:space="preserve">Кисель из концентрата ягодного  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18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1.22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-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26.12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116.19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3A6237" w:rsidP="00BD674F">
            <w:r>
              <w:t>64</w:t>
            </w:r>
          </w:p>
        </w:tc>
        <w:tc>
          <w:tcPr>
            <w:tcW w:w="4417" w:type="dxa"/>
          </w:tcPr>
          <w:p w:rsidR="00613D22" w:rsidRPr="00613D22" w:rsidRDefault="00613D22" w:rsidP="00BD674F">
            <w:r w:rsidRPr="00613D22">
              <w:t>Хлеб пшеничный.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5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3.8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0.4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24.3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116.0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613D22" w:rsidP="00BD674F"/>
        </w:tc>
        <w:tc>
          <w:tcPr>
            <w:tcW w:w="4417" w:type="dxa"/>
          </w:tcPr>
          <w:p w:rsidR="00613D22" w:rsidRPr="00613D22" w:rsidRDefault="00613D22" w:rsidP="00BD674F">
            <w:pPr>
              <w:jc w:val="center"/>
              <w:rPr>
                <w:b/>
              </w:rPr>
            </w:pPr>
            <w:r w:rsidRPr="00613D22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613D22" w:rsidRPr="00613D22" w:rsidRDefault="00CA6356" w:rsidP="00BD674F">
            <w:pPr>
              <w:rPr>
                <w:b/>
              </w:rPr>
            </w:pPr>
            <w:r>
              <w:rPr>
                <w:b/>
              </w:rPr>
              <w:t>630</w:t>
            </w:r>
          </w:p>
        </w:tc>
        <w:tc>
          <w:tcPr>
            <w:tcW w:w="992" w:type="dxa"/>
          </w:tcPr>
          <w:p w:rsidR="00613D22" w:rsidRPr="00613D22" w:rsidRDefault="00613D22" w:rsidP="00BD674F"/>
        </w:tc>
        <w:tc>
          <w:tcPr>
            <w:tcW w:w="850" w:type="dxa"/>
          </w:tcPr>
          <w:p w:rsidR="00613D22" w:rsidRPr="00613D22" w:rsidRDefault="00613D22" w:rsidP="00BD674F"/>
        </w:tc>
        <w:tc>
          <w:tcPr>
            <w:tcW w:w="1276" w:type="dxa"/>
          </w:tcPr>
          <w:p w:rsidR="00613D22" w:rsidRPr="00613D22" w:rsidRDefault="00613D22" w:rsidP="00BD674F"/>
        </w:tc>
        <w:tc>
          <w:tcPr>
            <w:tcW w:w="4111" w:type="dxa"/>
          </w:tcPr>
          <w:p w:rsidR="00613D22" w:rsidRPr="00613D22" w:rsidRDefault="00613D22" w:rsidP="00BD674F"/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>
            <w:pPr>
              <w:rPr>
                <w:b/>
              </w:rPr>
            </w:pPr>
            <w:r w:rsidRPr="00613D22">
              <w:rPr>
                <w:b/>
              </w:rPr>
              <w:t>полдник</w:t>
            </w:r>
          </w:p>
        </w:tc>
        <w:tc>
          <w:tcPr>
            <w:tcW w:w="828" w:type="dxa"/>
          </w:tcPr>
          <w:p w:rsidR="00613D22" w:rsidRPr="00613D22" w:rsidRDefault="003A6237" w:rsidP="00BD674F">
            <w:r>
              <w:t>51</w:t>
            </w:r>
          </w:p>
        </w:tc>
        <w:tc>
          <w:tcPr>
            <w:tcW w:w="4417" w:type="dxa"/>
          </w:tcPr>
          <w:p w:rsidR="00613D22" w:rsidRPr="00613D22" w:rsidRDefault="00613D22" w:rsidP="00BD674F">
            <w:r w:rsidRPr="00613D22">
              <w:t>Колбасные изделия, запечённые  в тесте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8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7.2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13.44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24.24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246.72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3A6237" w:rsidP="00BD674F">
            <w:r>
              <w:t>60</w:t>
            </w:r>
          </w:p>
        </w:tc>
        <w:tc>
          <w:tcPr>
            <w:tcW w:w="4417" w:type="dxa"/>
          </w:tcPr>
          <w:p w:rsidR="00613D22" w:rsidRPr="00613D22" w:rsidRDefault="00613D22" w:rsidP="00BD674F">
            <w:r w:rsidRPr="00613D22">
              <w:t>Компот  из  смеси сухофруктов</w:t>
            </w:r>
          </w:p>
        </w:tc>
        <w:tc>
          <w:tcPr>
            <w:tcW w:w="1560" w:type="dxa"/>
          </w:tcPr>
          <w:p w:rsidR="00613D22" w:rsidRPr="00613D22" w:rsidRDefault="00CA6356" w:rsidP="00BD674F">
            <w:r>
              <w:t>180</w:t>
            </w:r>
          </w:p>
        </w:tc>
        <w:tc>
          <w:tcPr>
            <w:tcW w:w="992" w:type="dxa"/>
          </w:tcPr>
          <w:p w:rsidR="00613D22" w:rsidRPr="00613D22" w:rsidRDefault="00CA6356" w:rsidP="00BD674F">
            <w:r>
              <w:t>0.5</w:t>
            </w:r>
          </w:p>
        </w:tc>
        <w:tc>
          <w:tcPr>
            <w:tcW w:w="850" w:type="dxa"/>
          </w:tcPr>
          <w:p w:rsidR="00613D22" w:rsidRPr="00613D22" w:rsidRDefault="00CA6356" w:rsidP="00BD674F">
            <w:r>
              <w:t>-</w:t>
            </w:r>
          </w:p>
        </w:tc>
        <w:tc>
          <w:tcPr>
            <w:tcW w:w="1276" w:type="dxa"/>
          </w:tcPr>
          <w:p w:rsidR="00613D22" w:rsidRPr="00613D22" w:rsidRDefault="00CA6356" w:rsidP="00BD674F">
            <w:r>
              <w:t>25.10</w:t>
            </w:r>
          </w:p>
        </w:tc>
        <w:tc>
          <w:tcPr>
            <w:tcW w:w="4111" w:type="dxa"/>
          </w:tcPr>
          <w:p w:rsidR="00613D22" w:rsidRPr="00613D22" w:rsidRDefault="00CA6356" w:rsidP="00BD674F">
            <w:r>
              <w:t>102.41</w:t>
            </w:r>
          </w:p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613D22" w:rsidP="00BD674F"/>
        </w:tc>
        <w:tc>
          <w:tcPr>
            <w:tcW w:w="4417" w:type="dxa"/>
          </w:tcPr>
          <w:p w:rsidR="00613D22" w:rsidRPr="00613D22" w:rsidRDefault="00613D22" w:rsidP="00BD674F">
            <w:pPr>
              <w:jc w:val="center"/>
              <w:rPr>
                <w:b/>
              </w:rPr>
            </w:pPr>
            <w:r w:rsidRPr="00613D22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613D22" w:rsidRPr="00613D22" w:rsidRDefault="00CA6356" w:rsidP="00BD674F">
            <w:pPr>
              <w:rPr>
                <w:b/>
              </w:rPr>
            </w:pPr>
            <w:r>
              <w:rPr>
                <w:b/>
              </w:rPr>
              <w:t>260</w:t>
            </w:r>
          </w:p>
        </w:tc>
        <w:tc>
          <w:tcPr>
            <w:tcW w:w="992" w:type="dxa"/>
          </w:tcPr>
          <w:p w:rsidR="00613D22" w:rsidRPr="00613D22" w:rsidRDefault="00613D22" w:rsidP="00BD674F"/>
        </w:tc>
        <w:tc>
          <w:tcPr>
            <w:tcW w:w="850" w:type="dxa"/>
          </w:tcPr>
          <w:p w:rsidR="00613D22" w:rsidRPr="00613D22" w:rsidRDefault="00613D22" w:rsidP="00BD674F"/>
        </w:tc>
        <w:tc>
          <w:tcPr>
            <w:tcW w:w="1276" w:type="dxa"/>
          </w:tcPr>
          <w:p w:rsidR="00613D22" w:rsidRPr="00613D22" w:rsidRDefault="00613D22" w:rsidP="00BD674F"/>
        </w:tc>
        <w:tc>
          <w:tcPr>
            <w:tcW w:w="4111" w:type="dxa"/>
          </w:tcPr>
          <w:p w:rsidR="00613D22" w:rsidRPr="00613D22" w:rsidRDefault="00613D22" w:rsidP="00BD674F"/>
        </w:tc>
      </w:tr>
      <w:tr w:rsidR="00613D22" w:rsidRPr="00C27E80" w:rsidTr="00613D22">
        <w:tc>
          <w:tcPr>
            <w:tcW w:w="1701" w:type="dxa"/>
          </w:tcPr>
          <w:p w:rsidR="00613D22" w:rsidRPr="00613D22" w:rsidRDefault="00613D22" w:rsidP="00BD674F"/>
        </w:tc>
        <w:tc>
          <w:tcPr>
            <w:tcW w:w="828" w:type="dxa"/>
          </w:tcPr>
          <w:p w:rsidR="00613D22" w:rsidRPr="00613D22" w:rsidRDefault="00613D22" w:rsidP="00BD674F"/>
        </w:tc>
        <w:tc>
          <w:tcPr>
            <w:tcW w:w="4417" w:type="dxa"/>
          </w:tcPr>
          <w:p w:rsidR="00613D22" w:rsidRPr="00613D22" w:rsidRDefault="00613D22" w:rsidP="00BD674F">
            <w:pPr>
              <w:jc w:val="center"/>
              <w:rPr>
                <w:b/>
              </w:rPr>
            </w:pPr>
            <w:r w:rsidRPr="00613D22">
              <w:rPr>
                <w:b/>
              </w:rPr>
              <w:t>ИТОГО ЗА ДЕНЬ</w:t>
            </w:r>
          </w:p>
        </w:tc>
        <w:tc>
          <w:tcPr>
            <w:tcW w:w="1560" w:type="dxa"/>
          </w:tcPr>
          <w:p w:rsidR="00613D22" w:rsidRPr="00613D22" w:rsidRDefault="00613D22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613D22" w:rsidRPr="00613D22" w:rsidRDefault="00613D22" w:rsidP="00BD674F"/>
        </w:tc>
        <w:tc>
          <w:tcPr>
            <w:tcW w:w="850" w:type="dxa"/>
          </w:tcPr>
          <w:p w:rsidR="00613D22" w:rsidRPr="00613D22" w:rsidRDefault="00613D22" w:rsidP="00BD674F"/>
        </w:tc>
        <w:tc>
          <w:tcPr>
            <w:tcW w:w="1276" w:type="dxa"/>
          </w:tcPr>
          <w:p w:rsidR="00613D22" w:rsidRPr="00613D22" w:rsidRDefault="00613D22" w:rsidP="00BD674F"/>
        </w:tc>
        <w:tc>
          <w:tcPr>
            <w:tcW w:w="4111" w:type="dxa"/>
          </w:tcPr>
          <w:p w:rsidR="00613D22" w:rsidRPr="00613D22" w:rsidRDefault="00CA6356" w:rsidP="00BD674F">
            <w:r>
              <w:t>1518.69</w:t>
            </w:r>
          </w:p>
        </w:tc>
      </w:tr>
    </w:tbl>
    <w:p w:rsidR="00886660" w:rsidRPr="004B2B97" w:rsidRDefault="00886660" w:rsidP="00886660">
      <w:pPr>
        <w:rPr>
          <w:b/>
          <w:sz w:val="28"/>
          <w:szCs w:val="28"/>
        </w:rPr>
      </w:pPr>
      <w:r w:rsidRPr="004A5AD9">
        <w:rPr>
          <w:b/>
          <w:sz w:val="28"/>
          <w:szCs w:val="28"/>
        </w:rPr>
        <w:t>День:_</w:t>
      </w:r>
      <w:r w:rsidR="003A6237">
        <w:rPr>
          <w:b/>
          <w:sz w:val="28"/>
          <w:szCs w:val="28"/>
          <w:u w:val="single"/>
        </w:rPr>
        <w:t>четверг</w:t>
      </w:r>
      <w:r w:rsidRPr="004A5AD9">
        <w:rPr>
          <w:b/>
          <w:sz w:val="28"/>
          <w:szCs w:val="28"/>
        </w:rPr>
        <w:t>______Неделя___</w:t>
      </w:r>
      <w:r w:rsidR="00C962FF" w:rsidRPr="004A5AD9">
        <w:rPr>
          <w:b/>
          <w:sz w:val="28"/>
          <w:szCs w:val="28"/>
        </w:rPr>
        <w:t>1</w:t>
      </w:r>
      <w:r w:rsidRPr="004A5AD9">
        <w:rPr>
          <w:b/>
          <w:sz w:val="28"/>
          <w:szCs w:val="28"/>
        </w:rPr>
        <w:t xml:space="preserve">_________Возрастная </w:t>
      </w:r>
      <w:proofErr w:type="spellStart"/>
      <w:r w:rsidRPr="004A5AD9">
        <w:rPr>
          <w:b/>
          <w:sz w:val="28"/>
          <w:szCs w:val="28"/>
        </w:rPr>
        <w:t>категория____</w:t>
      </w:r>
      <w:r w:rsidR="00C675C6" w:rsidRPr="004A5AD9">
        <w:rPr>
          <w:b/>
          <w:sz w:val="28"/>
          <w:szCs w:val="28"/>
          <w:u w:val="single"/>
        </w:rPr>
        <w:t>ОТ</w:t>
      </w:r>
      <w:proofErr w:type="spellEnd"/>
      <w:r w:rsidR="00C675C6" w:rsidRPr="004A5AD9">
        <w:rPr>
          <w:b/>
          <w:sz w:val="28"/>
          <w:szCs w:val="28"/>
          <w:u w:val="single"/>
        </w:rPr>
        <w:t xml:space="preserve"> 3 ДО 7</w:t>
      </w:r>
      <w:r w:rsidRPr="004A5AD9">
        <w:rPr>
          <w:b/>
          <w:sz w:val="28"/>
          <w:szCs w:val="28"/>
        </w:rPr>
        <w:t>____________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8"/>
        <w:gridCol w:w="5834"/>
        <w:gridCol w:w="1984"/>
        <w:gridCol w:w="992"/>
        <w:gridCol w:w="850"/>
        <w:gridCol w:w="851"/>
        <w:gridCol w:w="2694"/>
      </w:tblGrid>
      <w:tr w:rsidR="004B2B97" w:rsidRPr="00886660" w:rsidTr="004B2B97">
        <w:trPr>
          <w:trHeight w:val="420"/>
        </w:trPr>
        <w:tc>
          <w:tcPr>
            <w:tcW w:w="1560" w:type="dxa"/>
            <w:vMerge w:val="restart"/>
          </w:tcPr>
          <w:p w:rsidR="004B2B97" w:rsidRPr="004B2B97" w:rsidRDefault="004B2B97" w:rsidP="00886660"/>
        </w:tc>
        <w:tc>
          <w:tcPr>
            <w:tcW w:w="828" w:type="dxa"/>
            <w:vMerge w:val="restart"/>
          </w:tcPr>
          <w:p w:rsidR="004B2B97" w:rsidRPr="004B2B97" w:rsidRDefault="004B2B97" w:rsidP="00886660">
            <w:pPr>
              <w:rPr>
                <w:b/>
              </w:rPr>
            </w:pPr>
            <w:r w:rsidRPr="004B2B97">
              <w:rPr>
                <w:b/>
              </w:rPr>
              <w:t>№ рец</w:t>
            </w:r>
          </w:p>
        </w:tc>
        <w:tc>
          <w:tcPr>
            <w:tcW w:w="5834" w:type="dxa"/>
            <w:vMerge w:val="restart"/>
          </w:tcPr>
          <w:p w:rsidR="004B2B97" w:rsidRPr="004B2B97" w:rsidRDefault="004B2B97" w:rsidP="00886660">
            <w:pPr>
              <w:rPr>
                <w:b/>
              </w:rPr>
            </w:pPr>
            <w:r w:rsidRPr="004B2B97">
              <w:rPr>
                <w:b/>
              </w:rPr>
              <w:t>наименование блюда</w:t>
            </w:r>
          </w:p>
        </w:tc>
        <w:tc>
          <w:tcPr>
            <w:tcW w:w="1984" w:type="dxa"/>
            <w:vMerge w:val="restart"/>
          </w:tcPr>
          <w:p w:rsidR="004B2B97" w:rsidRPr="004B2B97" w:rsidRDefault="004B2B97" w:rsidP="00886660">
            <w:pPr>
              <w:rPr>
                <w:b/>
              </w:rPr>
            </w:pPr>
            <w:r w:rsidRPr="004B2B97">
              <w:rPr>
                <w:b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4B2B97" w:rsidRPr="004B2B97" w:rsidRDefault="004B2B97" w:rsidP="00886660">
            <w:pPr>
              <w:rPr>
                <w:b/>
              </w:rPr>
            </w:pPr>
            <w:r w:rsidRPr="004B2B97">
              <w:rPr>
                <w:b/>
              </w:rPr>
              <w:t>пищевые вещества (г)</w:t>
            </w:r>
          </w:p>
        </w:tc>
        <w:tc>
          <w:tcPr>
            <w:tcW w:w="2694" w:type="dxa"/>
            <w:vMerge w:val="restart"/>
          </w:tcPr>
          <w:p w:rsidR="004B2B97" w:rsidRPr="004B2B97" w:rsidRDefault="004B2B97" w:rsidP="00886660">
            <w:pPr>
              <w:rPr>
                <w:b/>
              </w:rPr>
            </w:pPr>
            <w:r w:rsidRPr="004B2B97">
              <w:rPr>
                <w:b/>
              </w:rPr>
              <w:t>энергетическая ценность блюда</w:t>
            </w:r>
          </w:p>
        </w:tc>
      </w:tr>
      <w:tr w:rsidR="004B2B97" w:rsidRPr="00886660" w:rsidTr="004B2B97">
        <w:trPr>
          <w:trHeight w:val="135"/>
        </w:trPr>
        <w:tc>
          <w:tcPr>
            <w:tcW w:w="1560" w:type="dxa"/>
            <w:vMerge/>
          </w:tcPr>
          <w:p w:rsidR="004B2B97" w:rsidRPr="004B2B97" w:rsidRDefault="004B2B97" w:rsidP="00886660"/>
        </w:tc>
        <w:tc>
          <w:tcPr>
            <w:tcW w:w="828" w:type="dxa"/>
            <w:vMerge/>
          </w:tcPr>
          <w:p w:rsidR="004B2B97" w:rsidRPr="004B2B97" w:rsidRDefault="004B2B97" w:rsidP="00886660">
            <w:pPr>
              <w:rPr>
                <w:b/>
              </w:rPr>
            </w:pPr>
          </w:p>
        </w:tc>
        <w:tc>
          <w:tcPr>
            <w:tcW w:w="5834" w:type="dxa"/>
            <w:vMerge/>
          </w:tcPr>
          <w:p w:rsidR="004B2B97" w:rsidRPr="004B2B97" w:rsidRDefault="004B2B97" w:rsidP="00886660">
            <w:pPr>
              <w:rPr>
                <w:b/>
              </w:rPr>
            </w:pPr>
          </w:p>
        </w:tc>
        <w:tc>
          <w:tcPr>
            <w:tcW w:w="1984" w:type="dxa"/>
            <w:vMerge/>
          </w:tcPr>
          <w:p w:rsidR="004B2B97" w:rsidRPr="004B2B97" w:rsidRDefault="004B2B97" w:rsidP="00886660">
            <w:pPr>
              <w:rPr>
                <w:b/>
              </w:rPr>
            </w:pPr>
          </w:p>
        </w:tc>
        <w:tc>
          <w:tcPr>
            <w:tcW w:w="992" w:type="dxa"/>
          </w:tcPr>
          <w:p w:rsidR="004B2B97" w:rsidRPr="004B2B97" w:rsidRDefault="004B2B97" w:rsidP="00886660">
            <w:pPr>
              <w:jc w:val="center"/>
              <w:rPr>
                <w:b/>
              </w:rPr>
            </w:pPr>
            <w:r w:rsidRPr="004B2B97">
              <w:rPr>
                <w:b/>
              </w:rPr>
              <w:t>Б</w:t>
            </w:r>
          </w:p>
        </w:tc>
        <w:tc>
          <w:tcPr>
            <w:tcW w:w="850" w:type="dxa"/>
          </w:tcPr>
          <w:p w:rsidR="004B2B97" w:rsidRPr="004B2B97" w:rsidRDefault="004B2B97" w:rsidP="00886660">
            <w:pPr>
              <w:jc w:val="center"/>
              <w:rPr>
                <w:b/>
              </w:rPr>
            </w:pPr>
            <w:r w:rsidRPr="004B2B97">
              <w:rPr>
                <w:b/>
              </w:rPr>
              <w:t>Ж</w:t>
            </w:r>
          </w:p>
        </w:tc>
        <w:tc>
          <w:tcPr>
            <w:tcW w:w="851" w:type="dxa"/>
          </w:tcPr>
          <w:p w:rsidR="004B2B97" w:rsidRPr="004B2B97" w:rsidRDefault="004B2B97" w:rsidP="00886660">
            <w:pPr>
              <w:jc w:val="center"/>
              <w:rPr>
                <w:b/>
              </w:rPr>
            </w:pPr>
            <w:r w:rsidRPr="004B2B97">
              <w:rPr>
                <w:b/>
              </w:rPr>
              <w:t>У</w:t>
            </w:r>
          </w:p>
        </w:tc>
        <w:tc>
          <w:tcPr>
            <w:tcW w:w="2694" w:type="dxa"/>
            <w:vMerge/>
          </w:tcPr>
          <w:p w:rsidR="004B2B97" w:rsidRPr="004B2B97" w:rsidRDefault="004B2B97" w:rsidP="00886660">
            <w:pPr>
              <w:rPr>
                <w:b/>
              </w:rPr>
            </w:pP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>
            <w:pPr>
              <w:rPr>
                <w:b/>
              </w:rPr>
            </w:pPr>
            <w:r w:rsidRPr="004B2B97">
              <w:rPr>
                <w:b/>
              </w:rPr>
              <w:t>завтрак</w:t>
            </w:r>
          </w:p>
        </w:tc>
        <w:tc>
          <w:tcPr>
            <w:tcW w:w="828" w:type="dxa"/>
          </w:tcPr>
          <w:p w:rsidR="004B2B97" w:rsidRPr="004B2B97" w:rsidRDefault="004B2B97" w:rsidP="00886660">
            <w:r w:rsidRPr="004B2B97">
              <w:t>14</w:t>
            </w:r>
          </w:p>
        </w:tc>
        <w:tc>
          <w:tcPr>
            <w:tcW w:w="5834" w:type="dxa"/>
          </w:tcPr>
          <w:p w:rsidR="004B2B97" w:rsidRPr="004B2B97" w:rsidRDefault="004B2B97" w:rsidP="004169E4">
            <w:r w:rsidRPr="004B2B97">
              <w:t xml:space="preserve">Каша пшенная молочная жидкая. </w:t>
            </w:r>
          </w:p>
        </w:tc>
        <w:tc>
          <w:tcPr>
            <w:tcW w:w="1984" w:type="dxa"/>
          </w:tcPr>
          <w:p w:rsidR="004B2B97" w:rsidRPr="004B2B97" w:rsidRDefault="003A6237" w:rsidP="00C675C6">
            <w:r>
              <w:t>200</w:t>
            </w:r>
          </w:p>
        </w:tc>
        <w:tc>
          <w:tcPr>
            <w:tcW w:w="992" w:type="dxa"/>
          </w:tcPr>
          <w:p w:rsidR="004B2B97" w:rsidRPr="004B2B97" w:rsidRDefault="003A6237" w:rsidP="00886660">
            <w:pPr>
              <w:jc w:val="both"/>
            </w:pPr>
            <w:r>
              <w:t>5.8</w:t>
            </w:r>
          </w:p>
        </w:tc>
        <w:tc>
          <w:tcPr>
            <w:tcW w:w="850" w:type="dxa"/>
          </w:tcPr>
          <w:p w:rsidR="004B2B97" w:rsidRPr="004B2B97" w:rsidRDefault="003A6237" w:rsidP="00886660">
            <w:pPr>
              <w:ind w:hanging="108"/>
              <w:jc w:val="both"/>
            </w:pPr>
            <w:r>
              <w:t>7.09</w:t>
            </w:r>
          </w:p>
        </w:tc>
        <w:tc>
          <w:tcPr>
            <w:tcW w:w="851" w:type="dxa"/>
          </w:tcPr>
          <w:p w:rsidR="004B2B97" w:rsidRPr="004B2B97" w:rsidRDefault="003A6237" w:rsidP="00886660">
            <w:pPr>
              <w:jc w:val="both"/>
            </w:pPr>
            <w:r>
              <w:t>33.45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181.73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4B2B97" w:rsidP="00886660">
            <w:r w:rsidRPr="004B2B97">
              <w:t>58</w:t>
            </w:r>
          </w:p>
        </w:tc>
        <w:tc>
          <w:tcPr>
            <w:tcW w:w="5834" w:type="dxa"/>
          </w:tcPr>
          <w:p w:rsidR="004B2B97" w:rsidRPr="004B2B97" w:rsidRDefault="004B2B97" w:rsidP="00954E67">
            <w:r w:rsidRPr="004B2B97">
              <w:t>Чай с сахаром</w:t>
            </w:r>
          </w:p>
        </w:tc>
        <w:tc>
          <w:tcPr>
            <w:tcW w:w="1984" w:type="dxa"/>
          </w:tcPr>
          <w:p w:rsidR="004B2B97" w:rsidRPr="004B2B97" w:rsidRDefault="003A6237" w:rsidP="00C675C6">
            <w:r>
              <w:t>180</w:t>
            </w:r>
          </w:p>
        </w:tc>
        <w:tc>
          <w:tcPr>
            <w:tcW w:w="992" w:type="dxa"/>
          </w:tcPr>
          <w:p w:rsidR="004B2B97" w:rsidRPr="004B2B97" w:rsidRDefault="003A6237" w:rsidP="00886660">
            <w:r>
              <w:t>0.14</w:t>
            </w:r>
          </w:p>
        </w:tc>
        <w:tc>
          <w:tcPr>
            <w:tcW w:w="850" w:type="dxa"/>
          </w:tcPr>
          <w:p w:rsidR="004B2B97" w:rsidRPr="004B2B97" w:rsidRDefault="003A6237" w:rsidP="00886660">
            <w:r>
              <w:t>-</w:t>
            </w:r>
          </w:p>
        </w:tc>
        <w:tc>
          <w:tcPr>
            <w:tcW w:w="851" w:type="dxa"/>
          </w:tcPr>
          <w:p w:rsidR="004B2B97" w:rsidRPr="004B2B97" w:rsidRDefault="003A6237" w:rsidP="00886660">
            <w:r>
              <w:t>12.64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47.94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4B2B97" w:rsidP="00886660">
            <w:r w:rsidRPr="004B2B97">
              <w:t>50</w:t>
            </w:r>
          </w:p>
        </w:tc>
        <w:tc>
          <w:tcPr>
            <w:tcW w:w="5834" w:type="dxa"/>
          </w:tcPr>
          <w:p w:rsidR="004B2B97" w:rsidRPr="004B2B97" w:rsidRDefault="004B2B97" w:rsidP="00803D37">
            <w:r w:rsidRPr="004B2B97">
              <w:t>Хлеб ржаной с маслом</w:t>
            </w:r>
          </w:p>
        </w:tc>
        <w:tc>
          <w:tcPr>
            <w:tcW w:w="1984" w:type="dxa"/>
          </w:tcPr>
          <w:p w:rsidR="004B2B97" w:rsidRPr="004B2B97" w:rsidRDefault="003A6237" w:rsidP="00886660">
            <w:r>
              <w:t>20\8</w:t>
            </w:r>
          </w:p>
        </w:tc>
        <w:tc>
          <w:tcPr>
            <w:tcW w:w="992" w:type="dxa"/>
          </w:tcPr>
          <w:p w:rsidR="004B2B97" w:rsidRPr="004B2B97" w:rsidRDefault="003A6237" w:rsidP="00886660">
            <w:r>
              <w:t>1.35</w:t>
            </w:r>
          </w:p>
        </w:tc>
        <w:tc>
          <w:tcPr>
            <w:tcW w:w="850" w:type="dxa"/>
          </w:tcPr>
          <w:p w:rsidR="004B2B97" w:rsidRPr="004B2B97" w:rsidRDefault="003A6237" w:rsidP="00886660">
            <w:r>
              <w:t>12.05</w:t>
            </w:r>
          </w:p>
        </w:tc>
        <w:tc>
          <w:tcPr>
            <w:tcW w:w="851" w:type="dxa"/>
          </w:tcPr>
          <w:p w:rsidR="004B2B97" w:rsidRPr="004B2B97" w:rsidRDefault="003A6237" w:rsidP="00886660">
            <w:r>
              <w:t>8.22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126.66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F95482">
            <w:pPr>
              <w:rPr>
                <w:b/>
              </w:rPr>
            </w:pPr>
            <w:r w:rsidRPr="004B2B97">
              <w:rPr>
                <w:b/>
              </w:rPr>
              <w:t>2 завтрак</w:t>
            </w:r>
          </w:p>
        </w:tc>
        <w:tc>
          <w:tcPr>
            <w:tcW w:w="828" w:type="dxa"/>
          </w:tcPr>
          <w:p w:rsidR="004B2B97" w:rsidRPr="004B2B97" w:rsidRDefault="003A6237" w:rsidP="00F95482">
            <w:r>
              <w:t>88</w:t>
            </w:r>
          </w:p>
        </w:tc>
        <w:tc>
          <w:tcPr>
            <w:tcW w:w="5834" w:type="dxa"/>
          </w:tcPr>
          <w:p w:rsidR="004B2B97" w:rsidRPr="004B2B97" w:rsidRDefault="004B2B97" w:rsidP="00163525">
            <w:r w:rsidRPr="004B2B97">
              <w:t>Свежие фрукты (яблоки)</w:t>
            </w:r>
          </w:p>
        </w:tc>
        <w:tc>
          <w:tcPr>
            <w:tcW w:w="1984" w:type="dxa"/>
          </w:tcPr>
          <w:p w:rsidR="004B2B97" w:rsidRPr="004B2B97" w:rsidRDefault="003A6237" w:rsidP="00886660">
            <w:r>
              <w:t>100</w:t>
            </w:r>
          </w:p>
        </w:tc>
        <w:tc>
          <w:tcPr>
            <w:tcW w:w="992" w:type="dxa"/>
          </w:tcPr>
          <w:p w:rsidR="004B2B97" w:rsidRPr="004B2B97" w:rsidRDefault="003A6237" w:rsidP="00886660">
            <w:r>
              <w:t>0.4</w:t>
            </w:r>
          </w:p>
        </w:tc>
        <w:tc>
          <w:tcPr>
            <w:tcW w:w="850" w:type="dxa"/>
          </w:tcPr>
          <w:p w:rsidR="004B2B97" w:rsidRPr="004B2B97" w:rsidRDefault="003A6237" w:rsidP="00886660">
            <w:r>
              <w:t>0.4</w:t>
            </w:r>
          </w:p>
        </w:tc>
        <w:tc>
          <w:tcPr>
            <w:tcW w:w="851" w:type="dxa"/>
          </w:tcPr>
          <w:p w:rsidR="004B2B97" w:rsidRPr="004B2B97" w:rsidRDefault="003A6237" w:rsidP="00886660">
            <w:r>
              <w:t>9.8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47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F95482"/>
        </w:tc>
        <w:tc>
          <w:tcPr>
            <w:tcW w:w="828" w:type="dxa"/>
          </w:tcPr>
          <w:p w:rsidR="004B2B97" w:rsidRPr="004B2B97" w:rsidRDefault="004B2B97" w:rsidP="00F95482"/>
        </w:tc>
        <w:tc>
          <w:tcPr>
            <w:tcW w:w="5834" w:type="dxa"/>
          </w:tcPr>
          <w:p w:rsidR="004B2B97" w:rsidRPr="004B2B97" w:rsidRDefault="004B2B97" w:rsidP="00F95482">
            <w:pPr>
              <w:jc w:val="center"/>
              <w:rPr>
                <w:b/>
              </w:rPr>
            </w:pPr>
            <w:r w:rsidRPr="004B2B97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4B2B97" w:rsidRPr="004B2B97" w:rsidRDefault="003A6237" w:rsidP="00886660">
            <w:pPr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992" w:type="dxa"/>
          </w:tcPr>
          <w:p w:rsidR="004B2B97" w:rsidRPr="004B2B97" w:rsidRDefault="004B2B97" w:rsidP="00886660"/>
        </w:tc>
        <w:tc>
          <w:tcPr>
            <w:tcW w:w="850" w:type="dxa"/>
          </w:tcPr>
          <w:p w:rsidR="004B2B97" w:rsidRPr="004B2B97" w:rsidRDefault="004B2B97" w:rsidP="00886660"/>
        </w:tc>
        <w:tc>
          <w:tcPr>
            <w:tcW w:w="851" w:type="dxa"/>
          </w:tcPr>
          <w:p w:rsidR="004B2B97" w:rsidRPr="004B2B97" w:rsidRDefault="004B2B97" w:rsidP="00886660"/>
        </w:tc>
        <w:tc>
          <w:tcPr>
            <w:tcW w:w="2694" w:type="dxa"/>
          </w:tcPr>
          <w:p w:rsidR="004B2B97" w:rsidRPr="004B2B97" w:rsidRDefault="004B2B97" w:rsidP="00886660"/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>
            <w:pPr>
              <w:rPr>
                <w:b/>
              </w:rPr>
            </w:pPr>
            <w:r w:rsidRPr="004B2B97">
              <w:rPr>
                <w:b/>
              </w:rPr>
              <w:t>обед</w:t>
            </w:r>
          </w:p>
        </w:tc>
        <w:tc>
          <w:tcPr>
            <w:tcW w:w="828" w:type="dxa"/>
          </w:tcPr>
          <w:p w:rsidR="004B2B97" w:rsidRPr="004B2B97" w:rsidRDefault="004B2B97" w:rsidP="00886660">
            <w:r w:rsidRPr="004B2B97">
              <w:t>10</w:t>
            </w:r>
          </w:p>
        </w:tc>
        <w:tc>
          <w:tcPr>
            <w:tcW w:w="5834" w:type="dxa"/>
          </w:tcPr>
          <w:p w:rsidR="004B2B97" w:rsidRPr="004B2B97" w:rsidRDefault="004B2B97" w:rsidP="004169E4">
            <w:r w:rsidRPr="004B2B97">
              <w:t xml:space="preserve">Суп картофельный с макаронными изделиями. </w:t>
            </w:r>
          </w:p>
        </w:tc>
        <w:tc>
          <w:tcPr>
            <w:tcW w:w="1984" w:type="dxa"/>
          </w:tcPr>
          <w:p w:rsidR="004B2B97" w:rsidRPr="004B2B97" w:rsidRDefault="003A6237" w:rsidP="00C675C6">
            <w:r>
              <w:t>200</w:t>
            </w:r>
          </w:p>
        </w:tc>
        <w:tc>
          <w:tcPr>
            <w:tcW w:w="992" w:type="dxa"/>
          </w:tcPr>
          <w:p w:rsidR="004B2B97" w:rsidRPr="004B2B97" w:rsidRDefault="003A6237" w:rsidP="00886660">
            <w:r>
              <w:t>2.26</w:t>
            </w:r>
          </w:p>
        </w:tc>
        <w:tc>
          <w:tcPr>
            <w:tcW w:w="850" w:type="dxa"/>
          </w:tcPr>
          <w:p w:rsidR="004B2B97" w:rsidRPr="004B2B97" w:rsidRDefault="003A6237" w:rsidP="00886660">
            <w:r>
              <w:t>2.29</w:t>
            </w:r>
          </w:p>
        </w:tc>
        <w:tc>
          <w:tcPr>
            <w:tcW w:w="851" w:type="dxa"/>
          </w:tcPr>
          <w:p w:rsidR="004B2B97" w:rsidRPr="004B2B97" w:rsidRDefault="003A6237" w:rsidP="00886660">
            <w:r>
              <w:t>17.41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99.27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4B2B97" w:rsidP="00886660">
            <w:r w:rsidRPr="004B2B97">
              <w:t>47</w:t>
            </w:r>
          </w:p>
        </w:tc>
        <w:tc>
          <w:tcPr>
            <w:tcW w:w="5834" w:type="dxa"/>
          </w:tcPr>
          <w:p w:rsidR="004B2B97" w:rsidRPr="004B2B97" w:rsidRDefault="004B2B97" w:rsidP="004169E4">
            <w:r w:rsidRPr="004B2B97">
              <w:t xml:space="preserve">Ленивые голубцы. </w:t>
            </w:r>
          </w:p>
        </w:tc>
        <w:tc>
          <w:tcPr>
            <w:tcW w:w="1984" w:type="dxa"/>
          </w:tcPr>
          <w:p w:rsidR="004B2B97" w:rsidRPr="004B2B97" w:rsidRDefault="003A6237" w:rsidP="00C675C6">
            <w:r>
              <w:t>180</w:t>
            </w:r>
          </w:p>
        </w:tc>
        <w:tc>
          <w:tcPr>
            <w:tcW w:w="992" w:type="dxa"/>
          </w:tcPr>
          <w:p w:rsidR="004B2B97" w:rsidRPr="004B2B97" w:rsidRDefault="003A6237" w:rsidP="00886660">
            <w:r>
              <w:t>12.15</w:t>
            </w:r>
          </w:p>
        </w:tc>
        <w:tc>
          <w:tcPr>
            <w:tcW w:w="850" w:type="dxa"/>
          </w:tcPr>
          <w:p w:rsidR="004B2B97" w:rsidRPr="004B2B97" w:rsidRDefault="003A6237" w:rsidP="00886660">
            <w:r>
              <w:t>15.21</w:t>
            </w:r>
          </w:p>
        </w:tc>
        <w:tc>
          <w:tcPr>
            <w:tcW w:w="851" w:type="dxa"/>
          </w:tcPr>
          <w:p w:rsidR="004B2B97" w:rsidRPr="004B2B97" w:rsidRDefault="003A6237" w:rsidP="00886660">
            <w:r>
              <w:t>10.44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220.70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4B2B97" w:rsidP="00886660">
            <w:r w:rsidRPr="004B2B97">
              <w:t>60</w:t>
            </w:r>
          </w:p>
        </w:tc>
        <w:tc>
          <w:tcPr>
            <w:tcW w:w="5834" w:type="dxa"/>
          </w:tcPr>
          <w:p w:rsidR="004B2B97" w:rsidRPr="004B2B97" w:rsidRDefault="004B2B97" w:rsidP="00954E67">
            <w:r w:rsidRPr="004B2B97">
              <w:t xml:space="preserve">Кисель из коцентрата </w:t>
            </w:r>
            <w:proofErr w:type="gramStart"/>
            <w:r w:rsidRPr="004B2B97">
              <w:t>ягодного</w:t>
            </w:r>
            <w:proofErr w:type="gramEnd"/>
            <w:r w:rsidRPr="004B2B97">
              <w:t>.</w:t>
            </w:r>
          </w:p>
        </w:tc>
        <w:tc>
          <w:tcPr>
            <w:tcW w:w="1984" w:type="dxa"/>
          </w:tcPr>
          <w:p w:rsidR="004B2B97" w:rsidRPr="004B2B97" w:rsidRDefault="003A6237" w:rsidP="00C675C6">
            <w:r>
              <w:t>180</w:t>
            </w:r>
          </w:p>
        </w:tc>
        <w:tc>
          <w:tcPr>
            <w:tcW w:w="992" w:type="dxa"/>
          </w:tcPr>
          <w:p w:rsidR="004B2B97" w:rsidRPr="004B2B97" w:rsidRDefault="003A6237" w:rsidP="00886660">
            <w:r>
              <w:t>1.22</w:t>
            </w:r>
          </w:p>
        </w:tc>
        <w:tc>
          <w:tcPr>
            <w:tcW w:w="850" w:type="dxa"/>
          </w:tcPr>
          <w:p w:rsidR="004B2B97" w:rsidRPr="004B2B97" w:rsidRDefault="003A6237" w:rsidP="00886660">
            <w:r>
              <w:t>-</w:t>
            </w:r>
          </w:p>
        </w:tc>
        <w:tc>
          <w:tcPr>
            <w:tcW w:w="851" w:type="dxa"/>
          </w:tcPr>
          <w:p w:rsidR="004B2B97" w:rsidRPr="004B2B97" w:rsidRDefault="003A6237" w:rsidP="00886660">
            <w:r>
              <w:t>26.12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116.19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3A6237" w:rsidP="00886660">
            <w:r>
              <w:t>64</w:t>
            </w:r>
          </w:p>
        </w:tc>
        <w:tc>
          <w:tcPr>
            <w:tcW w:w="5834" w:type="dxa"/>
          </w:tcPr>
          <w:p w:rsidR="004B2B97" w:rsidRPr="004B2B97" w:rsidRDefault="004B2B97" w:rsidP="00F95482">
            <w:r w:rsidRPr="004B2B97">
              <w:t>хлеб пшеничный</w:t>
            </w:r>
          </w:p>
        </w:tc>
        <w:tc>
          <w:tcPr>
            <w:tcW w:w="1984" w:type="dxa"/>
          </w:tcPr>
          <w:p w:rsidR="004B2B97" w:rsidRPr="004B2B97" w:rsidRDefault="003A6237" w:rsidP="00886660">
            <w:r>
              <w:t>50</w:t>
            </w:r>
          </w:p>
        </w:tc>
        <w:tc>
          <w:tcPr>
            <w:tcW w:w="992" w:type="dxa"/>
          </w:tcPr>
          <w:p w:rsidR="004B2B97" w:rsidRPr="004B2B97" w:rsidRDefault="003A6237" w:rsidP="009E7093">
            <w:r>
              <w:t>3.8</w:t>
            </w:r>
          </w:p>
        </w:tc>
        <w:tc>
          <w:tcPr>
            <w:tcW w:w="850" w:type="dxa"/>
          </w:tcPr>
          <w:p w:rsidR="004B2B97" w:rsidRPr="004B2B97" w:rsidRDefault="003A6237" w:rsidP="009E7093">
            <w:r>
              <w:t>0.4</w:t>
            </w:r>
          </w:p>
        </w:tc>
        <w:tc>
          <w:tcPr>
            <w:tcW w:w="851" w:type="dxa"/>
          </w:tcPr>
          <w:p w:rsidR="004B2B97" w:rsidRPr="004B2B97" w:rsidRDefault="003A6237" w:rsidP="009E7093">
            <w:r>
              <w:t>24.3</w:t>
            </w:r>
          </w:p>
        </w:tc>
        <w:tc>
          <w:tcPr>
            <w:tcW w:w="2694" w:type="dxa"/>
          </w:tcPr>
          <w:p w:rsidR="004B2B97" w:rsidRPr="004B2B97" w:rsidRDefault="003A6237" w:rsidP="009E7093">
            <w:r>
              <w:t>116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4B2B97" w:rsidP="00886660"/>
        </w:tc>
        <w:tc>
          <w:tcPr>
            <w:tcW w:w="5834" w:type="dxa"/>
          </w:tcPr>
          <w:p w:rsidR="004B2B97" w:rsidRPr="004B2B97" w:rsidRDefault="004B2B97" w:rsidP="00C97E5C">
            <w:pPr>
              <w:jc w:val="center"/>
              <w:rPr>
                <w:b/>
              </w:rPr>
            </w:pPr>
            <w:r w:rsidRPr="004B2B97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4B2B97" w:rsidRPr="004B2B97" w:rsidRDefault="003A6237" w:rsidP="00886660">
            <w:pPr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2" w:type="dxa"/>
          </w:tcPr>
          <w:p w:rsidR="004B2B97" w:rsidRPr="004B2B97" w:rsidRDefault="004B2B97" w:rsidP="00886660"/>
        </w:tc>
        <w:tc>
          <w:tcPr>
            <w:tcW w:w="850" w:type="dxa"/>
          </w:tcPr>
          <w:p w:rsidR="004B2B97" w:rsidRPr="004B2B97" w:rsidRDefault="004B2B97" w:rsidP="00886660"/>
        </w:tc>
        <w:tc>
          <w:tcPr>
            <w:tcW w:w="851" w:type="dxa"/>
          </w:tcPr>
          <w:p w:rsidR="004B2B97" w:rsidRPr="004B2B97" w:rsidRDefault="004B2B97" w:rsidP="00886660"/>
        </w:tc>
        <w:tc>
          <w:tcPr>
            <w:tcW w:w="2694" w:type="dxa"/>
          </w:tcPr>
          <w:p w:rsidR="004B2B97" w:rsidRPr="004B2B97" w:rsidRDefault="004B2B97" w:rsidP="00886660"/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>
            <w:pPr>
              <w:rPr>
                <w:b/>
              </w:rPr>
            </w:pPr>
            <w:r w:rsidRPr="004B2B97">
              <w:rPr>
                <w:b/>
              </w:rPr>
              <w:t>полдник</w:t>
            </w:r>
          </w:p>
        </w:tc>
        <w:tc>
          <w:tcPr>
            <w:tcW w:w="828" w:type="dxa"/>
          </w:tcPr>
          <w:p w:rsidR="004B2B97" w:rsidRPr="004B2B97" w:rsidRDefault="004B2B97" w:rsidP="00886660">
            <w:r w:rsidRPr="004B2B97">
              <w:t>36</w:t>
            </w:r>
          </w:p>
        </w:tc>
        <w:tc>
          <w:tcPr>
            <w:tcW w:w="5834" w:type="dxa"/>
          </w:tcPr>
          <w:p w:rsidR="004B2B97" w:rsidRPr="004B2B97" w:rsidRDefault="004B2B97" w:rsidP="004169E4">
            <w:r w:rsidRPr="004B2B97">
              <w:t>Жаркое по-домашнему.</w:t>
            </w:r>
          </w:p>
        </w:tc>
        <w:tc>
          <w:tcPr>
            <w:tcW w:w="1984" w:type="dxa"/>
          </w:tcPr>
          <w:p w:rsidR="004B2B97" w:rsidRPr="004B2B97" w:rsidRDefault="003A6237" w:rsidP="00954E67">
            <w:r>
              <w:t>180</w:t>
            </w:r>
          </w:p>
        </w:tc>
        <w:tc>
          <w:tcPr>
            <w:tcW w:w="992" w:type="dxa"/>
          </w:tcPr>
          <w:p w:rsidR="004B2B97" w:rsidRPr="004B2B97" w:rsidRDefault="003A6237" w:rsidP="00886660">
            <w:r>
              <w:t>16.57</w:t>
            </w:r>
          </w:p>
        </w:tc>
        <w:tc>
          <w:tcPr>
            <w:tcW w:w="850" w:type="dxa"/>
          </w:tcPr>
          <w:p w:rsidR="004B2B97" w:rsidRPr="004B2B97" w:rsidRDefault="003A6237" w:rsidP="00886660">
            <w:r>
              <w:t>18.62</w:t>
            </w:r>
          </w:p>
        </w:tc>
        <w:tc>
          <w:tcPr>
            <w:tcW w:w="851" w:type="dxa"/>
          </w:tcPr>
          <w:p w:rsidR="004B2B97" w:rsidRPr="004B2B97" w:rsidRDefault="003A6237" w:rsidP="00886660">
            <w:r>
              <w:t>17.8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303.84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3A6237" w:rsidP="00886660">
            <w:r>
              <w:t>92</w:t>
            </w:r>
          </w:p>
        </w:tc>
        <w:tc>
          <w:tcPr>
            <w:tcW w:w="5834" w:type="dxa"/>
          </w:tcPr>
          <w:p w:rsidR="004B2B97" w:rsidRPr="004B2B97" w:rsidRDefault="003A6237" w:rsidP="00954E67">
            <w:r>
              <w:t>Сок фруктовый</w:t>
            </w:r>
          </w:p>
        </w:tc>
        <w:tc>
          <w:tcPr>
            <w:tcW w:w="1984" w:type="dxa"/>
          </w:tcPr>
          <w:p w:rsidR="004B2B97" w:rsidRPr="004B2B97" w:rsidRDefault="003A6237" w:rsidP="00C675C6">
            <w:r>
              <w:t>180</w:t>
            </w:r>
          </w:p>
        </w:tc>
        <w:tc>
          <w:tcPr>
            <w:tcW w:w="992" w:type="dxa"/>
          </w:tcPr>
          <w:p w:rsidR="004B2B97" w:rsidRPr="004B2B97" w:rsidRDefault="003A6237" w:rsidP="009E7093">
            <w:r>
              <w:t>0.5</w:t>
            </w:r>
          </w:p>
        </w:tc>
        <w:tc>
          <w:tcPr>
            <w:tcW w:w="850" w:type="dxa"/>
          </w:tcPr>
          <w:p w:rsidR="004B2B97" w:rsidRPr="004B2B97" w:rsidRDefault="003A6237" w:rsidP="009E7093">
            <w:r>
              <w:t>-</w:t>
            </w:r>
          </w:p>
        </w:tc>
        <w:tc>
          <w:tcPr>
            <w:tcW w:w="851" w:type="dxa"/>
          </w:tcPr>
          <w:p w:rsidR="004B2B97" w:rsidRPr="004B2B97" w:rsidRDefault="003A6237" w:rsidP="009E7093">
            <w:r>
              <w:t>25.10</w:t>
            </w:r>
          </w:p>
        </w:tc>
        <w:tc>
          <w:tcPr>
            <w:tcW w:w="2694" w:type="dxa"/>
          </w:tcPr>
          <w:p w:rsidR="004B2B97" w:rsidRPr="004B2B97" w:rsidRDefault="003A6237" w:rsidP="009E7093">
            <w:r>
              <w:t>102.41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3A6237" w:rsidP="00886660">
            <w:r>
              <w:t>64</w:t>
            </w:r>
          </w:p>
        </w:tc>
        <w:tc>
          <w:tcPr>
            <w:tcW w:w="5834" w:type="dxa"/>
          </w:tcPr>
          <w:p w:rsidR="004B2B97" w:rsidRPr="004B2B97" w:rsidRDefault="004B2B97" w:rsidP="00F95482">
            <w:r w:rsidRPr="004B2B97">
              <w:t>Хлеб пшеничный</w:t>
            </w:r>
          </w:p>
        </w:tc>
        <w:tc>
          <w:tcPr>
            <w:tcW w:w="1984" w:type="dxa"/>
          </w:tcPr>
          <w:p w:rsidR="004B2B97" w:rsidRPr="004B2B97" w:rsidRDefault="003A6237" w:rsidP="00886660">
            <w:r>
              <w:t>30</w:t>
            </w:r>
          </w:p>
        </w:tc>
        <w:tc>
          <w:tcPr>
            <w:tcW w:w="992" w:type="dxa"/>
          </w:tcPr>
          <w:p w:rsidR="004B2B97" w:rsidRPr="004B2B97" w:rsidRDefault="003A6237" w:rsidP="00886660">
            <w:r>
              <w:t>2.28</w:t>
            </w:r>
          </w:p>
        </w:tc>
        <w:tc>
          <w:tcPr>
            <w:tcW w:w="850" w:type="dxa"/>
          </w:tcPr>
          <w:p w:rsidR="004B2B97" w:rsidRPr="004B2B97" w:rsidRDefault="003A6237" w:rsidP="00886660">
            <w:r>
              <w:t>0.24</w:t>
            </w:r>
          </w:p>
        </w:tc>
        <w:tc>
          <w:tcPr>
            <w:tcW w:w="851" w:type="dxa"/>
          </w:tcPr>
          <w:p w:rsidR="004B2B97" w:rsidRPr="004B2B97" w:rsidRDefault="003A6237" w:rsidP="00886660">
            <w:r>
              <w:t>14.58</w:t>
            </w:r>
          </w:p>
        </w:tc>
        <w:tc>
          <w:tcPr>
            <w:tcW w:w="2694" w:type="dxa"/>
          </w:tcPr>
          <w:p w:rsidR="004B2B97" w:rsidRPr="004B2B97" w:rsidRDefault="003A6237" w:rsidP="00886660">
            <w:r>
              <w:t>69.75</w:t>
            </w:r>
          </w:p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4B2B97" w:rsidP="00886660"/>
        </w:tc>
        <w:tc>
          <w:tcPr>
            <w:tcW w:w="5834" w:type="dxa"/>
          </w:tcPr>
          <w:p w:rsidR="004B2B97" w:rsidRPr="004B2B97" w:rsidRDefault="004B2B97" w:rsidP="00886660">
            <w:pPr>
              <w:jc w:val="center"/>
              <w:rPr>
                <w:b/>
              </w:rPr>
            </w:pPr>
            <w:r w:rsidRPr="004B2B97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4B2B97" w:rsidRPr="004B2B97" w:rsidRDefault="004B2B97" w:rsidP="00886660">
            <w:pPr>
              <w:rPr>
                <w:b/>
              </w:rPr>
            </w:pPr>
          </w:p>
        </w:tc>
        <w:tc>
          <w:tcPr>
            <w:tcW w:w="992" w:type="dxa"/>
          </w:tcPr>
          <w:p w:rsidR="004B2B97" w:rsidRPr="004B2B97" w:rsidRDefault="004B2B97" w:rsidP="00886660"/>
        </w:tc>
        <w:tc>
          <w:tcPr>
            <w:tcW w:w="850" w:type="dxa"/>
          </w:tcPr>
          <w:p w:rsidR="004B2B97" w:rsidRPr="004B2B97" w:rsidRDefault="004B2B97" w:rsidP="00886660"/>
        </w:tc>
        <w:tc>
          <w:tcPr>
            <w:tcW w:w="851" w:type="dxa"/>
          </w:tcPr>
          <w:p w:rsidR="004B2B97" w:rsidRPr="004B2B97" w:rsidRDefault="004B2B97" w:rsidP="00886660"/>
        </w:tc>
        <w:tc>
          <w:tcPr>
            <w:tcW w:w="2694" w:type="dxa"/>
          </w:tcPr>
          <w:p w:rsidR="004B2B97" w:rsidRPr="004B2B97" w:rsidRDefault="004B2B97" w:rsidP="00886660"/>
        </w:tc>
      </w:tr>
      <w:tr w:rsidR="004B2B97" w:rsidRPr="00C27E80" w:rsidTr="004B2B97">
        <w:tc>
          <w:tcPr>
            <w:tcW w:w="1560" w:type="dxa"/>
          </w:tcPr>
          <w:p w:rsidR="004B2B97" w:rsidRPr="004B2B97" w:rsidRDefault="004B2B97" w:rsidP="00886660"/>
        </w:tc>
        <w:tc>
          <w:tcPr>
            <w:tcW w:w="828" w:type="dxa"/>
          </w:tcPr>
          <w:p w:rsidR="004B2B97" w:rsidRPr="004B2B97" w:rsidRDefault="004B2B97" w:rsidP="00886660"/>
        </w:tc>
        <w:tc>
          <w:tcPr>
            <w:tcW w:w="5834" w:type="dxa"/>
          </w:tcPr>
          <w:p w:rsidR="004B2B97" w:rsidRPr="004B2B97" w:rsidRDefault="004B2B97" w:rsidP="00886660">
            <w:pPr>
              <w:jc w:val="center"/>
              <w:rPr>
                <w:b/>
              </w:rPr>
            </w:pPr>
            <w:r w:rsidRPr="004B2B97">
              <w:rPr>
                <w:b/>
              </w:rPr>
              <w:t>ИТОГО ЗА ДЕНЬ</w:t>
            </w:r>
          </w:p>
        </w:tc>
        <w:tc>
          <w:tcPr>
            <w:tcW w:w="1984" w:type="dxa"/>
          </w:tcPr>
          <w:p w:rsidR="004B2B97" w:rsidRPr="004B2B97" w:rsidRDefault="004B2B97" w:rsidP="00886660">
            <w:pPr>
              <w:rPr>
                <w:b/>
              </w:rPr>
            </w:pPr>
          </w:p>
        </w:tc>
        <w:tc>
          <w:tcPr>
            <w:tcW w:w="992" w:type="dxa"/>
          </w:tcPr>
          <w:p w:rsidR="004B2B97" w:rsidRPr="004B2B97" w:rsidRDefault="004B2B97" w:rsidP="00886660"/>
        </w:tc>
        <w:tc>
          <w:tcPr>
            <w:tcW w:w="850" w:type="dxa"/>
          </w:tcPr>
          <w:p w:rsidR="004B2B97" w:rsidRPr="004B2B97" w:rsidRDefault="004B2B97" w:rsidP="00886660"/>
        </w:tc>
        <w:tc>
          <w:tcPr>
            <w:tcW w:w="851" w:type="dxa"/>
          </w:tcPr>
          <w:p w:rsidR="004B2B97" w:rsidRPr="004B2B97" w:rsidRDefault="004B2B97" w:rsidP="00886660"/>
        </w:tc>
        <w:tc>
          <w:tcPr>
            <w:tcW w:w="2694" w:type="dxa"/>
          </w:tcPr>
          <w:p w:rsidR="004B2B97" w:rsidRPr="004B2B97" w:rsidRDefault="00CA6356" w:rsidP="00886660">
            <w:pPr>
              <w:rPr>
                <w:b/>
              </w:rPr>
            </w:pPr>
            <w:r>
              <w:rPr>
                <w:b/>
              </w:rPr>
              <w:t>1431.49</w:t>
            </w:r>
          </w:p>
        </w:tc>
      </w:tr>
    </w:tbl>
    <w:p w:rsidR="00886660" w:rsidRDefault="00886660" w:rsidP="00884BC1">
      <w:pPr>
        <w:rPr>
          <w:sz w:val="28"/>
          <w:szCs w:val="28"/>
        </w:rPr>
      </w:pPr>
    </w:p>
    <w:p w:rsidR="00CA6356" w:rsidRPr="00CA6356" w:rsidRDefault="00CA6356" w:rsidP="00CA6356">
      <w:pPr>
        <w:rPr>
          <w:b/>
          <w:sz w:val="28"/>
          <w:szCs w:val="28"/>
        </w:rPr>
      </w:pPr>
      <w:r w:rsidRPr="0028625F">
        <w:rPr>
          <w:b/>
          <w:sz w:val="28"/>
          <w:szCs w:val="28"/>
        </w:rPr>
        <w:lastRenderedPageBreak/>
        <w:t>День:_</w:t>
      </w:r>
      <w:r w:rsidRPr="0028625F">
        <w:rPr>
          <w:b/>
          <w:sz w:val="28"/>
          <w:szCs w:val="28"/>
          <w:u w:val="single"/>
        </w:rPr>
        <w:t>пятница_</w:t>
      </w:r>
      <w:r w:rsidRPr="0028625F">
        <w:rPr>
          <w:b/>
          <w:sz w:val="28"/>
          <w:szCs w:val="28"/>
        </w:rPr>
        <w:t xml:space="preserve">____Неделя__1__________Возрастная </w:t>
      </w:r>
      <w:proofErr w:type="spellStart"/>
      <w:r w:rsidRPr="0028625F">
        <w:rPr>
          <w:b/>
          <w:sz w:val="28"/>
          <w:szCs w:val="28"/>
        </w:rPr>
        <w:t>категория____ОТ</w:t>
      </w:r>
      <w:proofErr w:type="spellEnd"/>
      <w:r w:rsidRPr="0028625F">
        <w:rPr>
          <w:b/>
          <w:sz w:val="28"/>
          <w:szCs w:val="28"/>
        </w:rPr>
        <w:t xml:space="preserve"> 3 ДО 7 ЛЕТ____________</w:t>
      </w: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67"/>
        <w:gridCol w:w="4819"/>
        <w:gridCol w:w="1560"/>
        <w:gridCol w:w="992"/>
        <w:gridCol w:w="850"/>
        <w:gridCol w:w="851"/>
        <w:gridCol w:w="2693"/>
      </w:tblGrid>
      <w:tr w:rsidR="00CA6356" w:rsidRPr="00886660" w:rsidTr="00CA6356">
        <w:trPr>
          <w:trHeight w:val="420"/>
        </w:trPr>
        <w:tc>
          <w:tcPr>
            <w:tcW w:w="1560" w:type="dxa"/>
            <w:vMerge w:val="restart"/>
          </w:tcPr>
          <w:p w:rsidR="00CA6356" w:rsidRPr="00CA6356" w:rsidRDefault="00CA6356" w:rsidP="00BD674F"/>
        </w:tc>
        <w:tc>
          <w:tcPr>
            <w:tcW w:w="567" w:type="dxa"/>
            <w:vMerge w:val="restart"/>
          </w:tcPr>
          <w:p w:rsidR="00CA6356" w:rsidRPr="00CA6356" w:rsidRDefault="00CA6356" w:rsidP="00BD674F">
            <w:pPr>
              <w:rPr>
                <w:b/>
              </w:rPr>
            </w:pPr>
            <w:r w:rsidRPr="00CA6356">
              <w:rPr>
                <w:b/>
              </w:rPr>
              <w:t xml:space="preserve">№ </w:t>
            </w:r>
            <w:proofErr w:type="spellStart"/>
            <w:r w:rsidRPr="00CA6356">
              <w:rPr>
                <w:b/>
              </w:rPr>
              <w:t>рец</w:t>
            </w:r>
            <w:proofErr w:type="spellEnd"/>
          </w:p>
        </w:tc>
        <w:tc>
          <w:tcPr>
            <w:tcW w:w="4819" w:type="dxa"/>
            <w:vMerge w:val="restart"/>
          </w:tcPr>
          <w:p w:rsidR="00CA6356" w:rsidRPr="00CA6356" w:rsidRDefault="00CA6356" w:rsidP="00BD674F">
            <w:pPr>
              <w:rPr>
                <w:b/>
              </w:rPr>
            </w:pPr>
            <w:r w:rsidRPr="00CA6356">
              <w:rPr>
                <w:b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CA6356" w:rsidRPr="00CA6356" w:rsidRDefault="00CA6356" w:rsidP="00BD674F">
            <w:pPr>
              <w:rPr>
                <w:b/>
              </w:rPr>
            </w:pPr>
            <w:r w:rsidRPr="00CA6356">
              <w:rPr>
                <w:b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CA6356" w:rsidRPr="00CA6356" w:rsidRDefault="00CA6356" w:rsidP="00BD674F">
            <w:pPr>
              <w:rPr>
                <w:b/>
              </w:rPr>
            </w:pPr>
            <w:r w:rsidRPr="00CA6356">
              <w:rPr>
                <w:b/>
              </w:rPr>
              <w:t>пищевые вещества (г)</w:t>
            </w:r>
          </w:p>
        </w:tc>
        <w:tc>
          <w:tcPr>
            <w:tcW w:w="2693" w:type="dxa"/>
            <w:vMerge w:val="restart"/>
          </w:tcPr>
          <w:p w:rsidR="00CA6356" w:rsidRPr="00CA6356" w:rsidRDefault="00CA6356" w:rsidP="00BD674F">
            <w:pPr>
              <w:rPr>
                <w:b/>
              </w:rPr>
            </w:pPr>
            <w:r w:rsidRPr="00CA6356">
              <w:rPr>
                <w:b/>
              </w:rPr>
              <w:t>энергетическая ценность блюда</w:t>
            </w:r>
          </w:p>
        </w:tc>
      </w:tr>
      <w:tr w:rsidR="00CA6356" w:rsidRPr="00886660" w:rsidTr="00CA6356">
        <w:trPr>
          <w:trHeight w:val="135"/>
        </w:trPr>
        <w:tc>
          <w:tcPr>
            <w:tcW w:w="1560" w:type="dxa"/>
            <w:vMerge/>
          </w:tcPr>
          <w:p w:rsidR="00CA6356" w:rsidRPr="00CA6356" w:rsidRDefault="00CA6356" w:rsidP="00BD674F"/>
        </w:tc>
        <w:tc>
          <w:tcPr>
            <w:tcW w:w="567" w:type="dxa"/>
            <w:vMerge/>
          </w:tcPr>
          <w:p w:rsidR="00CA6356" w:rsidRPr="00CA6356" w:rsidRDefault="00CA6356" w:rsidP="00BD674F">
            <w:pPr>
              <w:rPr>
                <w:b/>
              </w:rPr>
            </w:pPr>
          </w:p>
        </w:tc>
        <w:tc>
          <w:tcPr>
            <w:tcW w:w="4819" w:type="dxa"/>
            <w:vMerge/>
          </w:tcPr>
          <w:p w:rsidR="00CA6356" w:rsidRPr="00CA6356" w:rsidRDefault="00CA6356" w:rsidP="00BD674F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CA6356" w:rsidRPr="00CA6356" w:rsidRDefault="00CA6356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CA6356" w:rsidRPr="00CA6356" w:rsidRDefault="00CA6356" w:rsidP="00BD674F">
            <w:pPr>
              <w:jc w:val="center"/>
              <w:rPr>
                <w:b/>
              </w:rPr>
            </w:pPr>
            <w:r w:rsidRPr="00CA6356">
              <w:rPr>
                <w:b/>
              </w:rPr>
              <w:t>Б</w:t>
            </w:r>
          </w:p>
        </w:tc>
        <w:tc>
          <w:tcPr>
            <w:tcW w:w="850" w:type="dxa"/>
          </w:tcPr>
          <w:p w:rsidR="00CA6356" w:rsidRPr="00CA6356" w:rsidRDefault="00CA6356" w:rsidP="00BD674F">
            <w:pPr>
              <w:jc w:val="center"/>
              <w:rPr>
                <w:b/>
              </w:rPr>
            </w:pPr>
            <w:r w:rsidRPr="00CA6356">
              <w:rPr>
                <w:b/>
              </w:rPr>
              <w:t>Ж</w:t>
            </w:r>
          </w:p>
        </w:tc>
        <w:tc>
          <w:tcPr>
            <w:tcW w:w="851" w:type="dxa"/>
          </w:tcPr>
          <w:p w:rsidR="00CA6356" w:rsidRPr="00CA6356" w:rsidRDefault="00CA6356" w:rsidP="00BD674F">
            <w:pPr>
              <w:jc w:val="center"/>
              <w:rPr>
                <w:b/>
              </w:rPr>
            </w:pPr>
            <w:r w:rsidRPr="00CA6356">
              <w:rPr>
                <w:b/>
              </w:rPr>
              <w:t>У</w:t>
            </w:r>
          </w:p>
        </w:tc>
        <w:tc>
          <w:tcPr>
            <w:tcW w:w="2693" w:type="dxa"/>
            <w:vMerge/>
          </w:tcPr>
          <w:p w:rsidR="00CA6356" w:rsidRPr="00CA6356" w:rsidRDefault="00CA6356" w:rsidP="00BD674F">
            <w:pPr>
              <w:rPr>
                <w:b/>
              </w:rPr>
            </w:pPr>
          </w:p>
        </w:tc>
      </w:tr>
      <w:tr w:rsidR="00CA6356" w:rsidRPr="00C27E80" w:rsidTr="00CA6356">
        <w:tc>
          <w:tcPr>
            <w:tcW w:w="1560" w:type="dxa"/>
          </w:tcPr>
          <w:p w:rsidR="00CA6356" w:rsidRPr="00CA6356" w:rsidRDefault="00CA6356" w:rsidP="00BD674F">
            <w:pPr>
              <w:rPr>
                <w:b/>
              </w:rPr>
            </w:pPr>
            <w:r w:rsidRPr="00CA6356">
              <w:rPr>
                <w:b/>
              </w:rPr>
              <w:t>завтрак</w:t>
            </w:r>
          </w:p>
        </w:tc>
        <w:tc>
          <w:tcPr>
            <w:tcW w:w="567" w:type="dxa"/>
          </w:tcPr>
          <w:p w:rsidR="00CA6356" w:rsidRPr="00CA6356" w:rsidRDefault="00CA6356" w:rsidP="00BD674F">
            <w:r w:rsidRPr="00CA6356">
              <w:t>13</w:t>
            </w:r>
          </w:p>
        </w:tc>
        <w:tc>
          <w:tcPr>
            <w:tcW w:w="4819" w:type="dxa"/>
          </w:tcPr>
          <w:p w:rsidR="00CA6356" w:rsidRPr="00CA6356" w:rsidRDefault="00CA6356" w:rsidP="00BD674F">
            <w:r w:rsidRPr="00CA6356">
              <w:t>Суп молочный с макаронными изделиями.</w:t>
            </w:r>
          </w:p>
        </w:tc>
        <w:tc>
          <w:tcPr>
            <w:tcW w:w="1560" w:type="dxa"/>
          </w:tcPr>
          <w:p w:rsidR="00CA6356" w:rsidRPr="00CA6356" w:rsidRDefault="00CA6356" w:rsidP="00BD674F">
            <w:r>
              <w:t>200</w:t>
            </w:r>
          </w:p>
        </w:tc>
        <w:tc>
          <w:tcPr>
            <w:tcW w:w="992" w:type="dxa"/>
          </w:tcPr>
          <w:p w:rsidR="00CA6356" w:rsidRPr="00CA6356" w:rsidRDefault="00CA6356" w:rsidP="00BD674F">
            <w:pPr>
              <w:jc w:val="both"/>
            </w:pPr>
            <w:r>
              <w:t>6.8</w:t>
            </w:r>
          </w:p>
        </w:tc>
        <w:tc>
          <w:tcPr>
            <w:tcW w:w="850" w:type="dxa"/>
          </w:tcPr>
          <w:p w:rsidR="00CA6356" w:rsidRPr="00CA6356" w:rsidRDefault="00CA6356" w:rsidP="00BD674F">
            <w:pPr>
              <w:ind w:hanging="108"/>
              <w:jc w:val="both"/>
            </w:pPr>
            <w:r>
              <w:t>7.4</w:t>
            </w:r>
          </w:p>
        </w:tc>
        <w:tc>
          <w:tcPr>
            <w:tcW w:w="851" w:type="dxa"/>
          </w:tcPr>
          <w:p w:rsidR="00CA6356" w:rsidRPr="00CA6356" w:rsidRDefault="00CA6356" w:rsidP="00BD674F">
            <w:pPr>
              <w:jc w:val="both"/>
            </w:pPr>
            <w:r>
              <w:t>24.05</w:t>
            </w:r>
          </w:p>
        </w:tc>
        <w:tc>
          <w:tcPr>
            <w:tcW w:w="2693" w:type="dxa"/>
          </w:tcPr>
          <w:p w:rsidR="00CA6356" w:rsidRPr="00CA6356" w:rsidRDefault="00CA6356" w:rsidP="00BD674F">
            <w:r>
              <w:t>190.34</w:t>
            </w:r>
          </w:p>
        </w:tc>
      </w:tr>
      <w:tr w:rsidR="00CA6356" w:rsidRPr="00C27E80" w:rsidTr="00CA6356">
        <w:tc>
          <w:tcPr>
            <w:tcW w:w="1560" w:type="dxa"/>
          </w:tcPr>
          <w:p w:rsidR="00CA6356" w:rsidRPr="00CA6356" w:rsidRDefault="00CA6356" w:rsidP="00BD674F"/>
        </w:tc>
        <w:tc>
          <w:tcPr>
            <w:tcW w:w="567" w:type="dxa"/>
          </w:tcPr>
          <w:p w:rsidR="00CA6356" w:rsidRPr="00CA6356" w:rsidRDefault="00CA6356" w:rsidP="00BD674F">
            <w:r w:rsidRPr="00CA6356">
              <w:t>57</w:t>
            </w:r>
          </w:p>
        </w:tc>
        <w:tc>
          <w:tcPr>
            <w:tcW w:w="4819" w:type="dxa"/>
          </w:tcPr>
          <w:p w:rsidR="00CA6356" w:rsidRPr="00CA6356" w:rsidRDefault="00CA6356" w:rsidP="00BD674F">
            <w:r w:rsidRPr="00CA6356">
              <w:t xml:space="preserve">Какао – напиток </w:t>
            </w:r>
            <w:proofErr w:type="gramStart"/>
            <w:r w:rsidRPr="00CA6356">
              <w:t>с</w:t>
            </w:r>
            <w:proofErr w:type="gramEnd"/>
            <w:r w:rsidRPr="00CA6356">
              <w:t xml:space="preserve"> молоке</w:t>
            </w:r>
          </w:p>
        </w:tc>
        <w:tc>
          <w:tcPr>
            <w:tcW w:w="1560" w:type="dxa"/>
          </w:tcPr>
          <w:p w:rsidR="00CA6356" w:rsidRPr="00CA6356" w:rsidRDefault="00CA6356" w:rsidP="00BD674F">
            <w:r>
              <w:t>180</w:t>
            </w:r>
          </w:p>
        </w:tc>
        <w:tc>
          <w:tcPr>
            <w:tcW w:w="992" w:type="dxa"/>
          </w:tcPr>
          <w:p w:rsidR="00CA6356" w:rsidRPr="00CA6356" w:rsidRDefault="00CA6356" w:rsidP="00BD674F">
            <w:r>
              <w:t>3.12</w:t>
            </w:r>
          </w:p>
        </w:tc>
        <w:tc>
          <w:tcPr>
            <w:tcW w:w="850" w:type="dxa"/>
          </w:tcPr>
          <w:p w:rsidR="00CA6356" w:rsidRPr="00CA6356" w:rsidRDefault="00CA6356" w:rsidP="00BD674F">
            <w:r>
              <w:t>3.53</w:t>
            </w:r>
          </w:p>
        </w:tc>
        <w:tc>
          <w:tcPr>
            <w:tcW w:w="851" w:type="dxa"/>
          </w:tcPr>
          <w:p w:rsidR="00CA6356" w:rsidRPr="00CA6356" w:rsidRDefault="00CA6356" w:rsidP="00BD674F">
            <w:r>
              <w:t>23.36</w:t>
            </w:r>
          </w:p>
        </w:tc>
        <w:tc>
          <w:tcPr>
            <w:tcW w:w="2693" w:type="dxa"/>
          </w:tcPr>
          <w:p w:rsidR="00CA6356" w:rsidRPr="00CA6356" w:rsidRDefault="00CA6356" w:rsidP="00BD674F">
            <w:r>
              <w:t>138.53</w:t>
            </w:r>
          </w:p>
        </w:tc>
      </w:tr>
      <w:tr w:rsidR="00CA6356" w:rsidRPr="00C27E80" w:rsidTr="00CA6356">
        <w:tc>
          <w:tcPr>
            <w:tcW w:w="1560" w:type="dxa"/>
          </w:tcPr>
          <w:p w:rsidR="00CA6356" w:rsidRPr="00CA6356" w:rsidRDefault="00CA6356" w:rsidP="00BD674F"/>
        </w:tc>
        <w:tc>
          <w:tcPr>
            <w:tcW w:w="567" w:type="dxa"/>
          </w:tcPr>
          <w:p w:rsidR="00CA6356" w:rsidRPr="00CA6356" w:rsidRDefault="00CA6356" w:rsidP="00BD674F">
            <w:r>
              <w:t>49</w:t>
            </w:r>
          </w:p>
        </w:tc>
        <w:tc>
          <w:tcPr>
            <w:tcW w:w="4819" w:type="dxa"/>
          </w:tcPr>
          <w:p w:rsidR="00CA6356" w:rsidRPr="00CA6356" w:rsidRDefault="00CA6356" w:rsidP="00BD674F">
            <w:r w:rsidRPr="00CA6356">
              <w:t>Хлеб ржаной с сыром</w:t>
            </w:r>
          </w:p>
        </w:tc>
        <w:tc>
          <w:tcPr>
            <w:tcW w:w="1560" w:type="dxa"/>
          </w:tcPr>
          <w:p w:rsidR="00CA6356" w:rsidRPr="00CA6356" w:rsidRDefault="00CA6356" w:rsidP="00BD674F">
            <w:r>
              <w:t>20\5\12</w:t>
            </w:r>
          </w:p>
        </w:tc>
        <w:tc>
          <w:tcPr>
            <w:tcW w:w="992" w:type="dxa"/>
          </w:tcPr>
          <w:p w:rsidR="00CA6356" w:rsidRPr="00CA6356" w:rsidRDefault="00CA6356" w:rsidP="00BD674F">
            <w:r>
              <w:t>5.44</w:t>
            </w:r>
          </w:p>
        </w:tc>
        <w:tc>
          <w:tcPr>
            <w:tcW w:w="850" w:type="dxa"/>
          </w:tcPr>
          <w:p w:rsidR="00CA6356" w:rsidRPr="00CA6356" w:rsidRDefault="00CA6356" w:rsidP="00BD674F">
            <w:r>
              <w:t>7.79</w:t>
            </w:r>
          </w:p>
        </w:tc>
        <w:tc>
          <w:tcPr>
            <w:tcW w:w="851" w:type="dxa"/>
          </w:tcPr>
          <w:p w:rsidR="00CA6356" w:rsidRPr="00CA6356" w:rsidRDefault="00CA6356" w:rsidP="00BD674F">
            <w:r>
              <w:t>8.27</w:t>
            </w:r>
          </w:p>
        </w:tc>
        <w:tc>
          <w:tcPr>
            <w:tcW w:w="2693" w:type="dxa"/>
          </w:tcPr>
          <w:p w:rsidR="00CA6356" w:rsidRPr="00CA6356" w:rsidRDefault="00CA6356" w:rsidP="00BD674F">
            <w:r>
              <w:t>124.97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>
            <w:pPr>
              <w:rPr>
                <w:b/>
              </w:rPr>
            </w:pPr>
            <w:r w:rsidRPr="00CA6356">
              <w:rPr>
                <w:b/>
              </w:rPr>
              <w:t>2 завтрак</w:t>
            </w:r>
          </w:p>
        </w:tc>
        <w:tc>
          <w:tcPr>
            <w:tcW w:w="567" w:type="dxa"/>
          </w:tcPr>
          <w:p w:rsidR="00FC5749" w:rsidRPr="004B2B97" w:rsidRDefault="00FC5749" w:rsidP="00BD674F">
            <w:r>
              <w:t>88</w:t>
            </w:r>
          </w:p>
        </w:tc>
        <w:tc>
          <w:tcPr>
            <w:tcW w:w="4819" w:type="dxa"/>
          </w:tcPr>
          <w:p w:rsidR="00FC5749" w:rsidRPr="004B2B97" w:rsidRDefault="00FC5749" w:rsidP="00BD674F">
            <w:r w:rsidRPr="004B2B97">
              <w:t>Свежие фрукты (яблоки)</w:t>
            </w:r>
          </w:p>
        </w:tc>
        <w:tc>
          <w:tcPr>
            <w:tcW w:w="1560" w:type="dxa"/>
          </w:tcPr>
          <w:p w:rsidR="00FC5749" w:rsidRPr="004B2B97" w:rsidRDefault="00FC5749" w:rsidP="00BD674F">
            <w:r>
              <w:t>100</w:t>
            </w:r>
          </w:p>
        </w:tc>
        <w:tc>
          <w:tcPr>
            <w:tcW w:w="992" w:type="dxa"/>
          </w:tcPr>
          <w:p w:rsidR="00FC5749" w:rsidRPr="004B2B97" w:rsidRDefault="00FC5749" w:rsidP="00BD674F">
            <w:r>
              <w:t>0.4</w:t>
            </w:r>
          </w:p>
        </w:tc>
        <w:tc>
          <w:tcPr>
            <w:tcW w:w="850" w:type="dxa"/>
          </w:tcPr>
          <w:p w:rsidR="00FC5749" w:rsidRPr="004B2B97" w:rsidRDefault="00FC5749" w:rsidP="00BD674F">
            <w:r>
              <w:t>0.4</w:t>
            </w:r>
          </w:p>
        </w:tc>
        <w:tc>
          <w:tcPr>
            <w:tcW w:w="851" w:type="dxa"/>
          </w:tcPr>
          <w:p w:rsidR="00FC5749" w:rsidRPr="004B2B97" w:rsidRDefault="00FC5749" w:rsidP="00BD674F">
            <w:r>
              <w:t>9.8</w:t>
            </w:r>
          </w:p>
        </w:tc>
        <w:tc>
          <w:tcPr>
            <w:tcW w:w="2693" w:type="dxa"/>
          </w:tcPr>
          <w:p w:rsidR="00FC5749" w:rsidRPr="004B2B97" w:rsidRDefault="00FC5749" w:rsidP="00BD674F">
            <w:r>
              <w:t>47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>
            <w:pPr>
              <w:rPr>
                <w:b/>
              </w:rPr>
            </w:pPr>
          </w:p>
        </w:tc>
        <w:tc>
          <w:tcPr>
            <w:tcW w:w="4819" w:type="dxa"/>
          </w:tcPr>
          <w:p w:rsidR="00FC5749" w:rsidRPr="00CA6356" w:rsidRDefault="00FC5749" w:rsidP="00BD674F">
            <w:pPr>
              <w:jc w:val="center"/>
              <w:rPr>
                <w:b/>
              </w:rPr>
            </w:pPr>
            <w:r w:rsidRPr="00CA635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FC5749" w:rsidRPr="00CA6356" w:rsidRDefault="00FC5749" w:rsidP="00BD674F">
            <w:pPr>
              <w:rPr>
                <w:b/>
              </w:rPr>
            </w:pPr>
            <w:r>
              <w:rPr>
                <w:b/>
              </w:rPr>
              <w:t>517</w:t>
            </w:r>
          </w:p>
        </w:tc>
        <w:tc>
          <w:tcPr>
            <w:tcW w:w="992" w:type="dxa"/>
          </w:tcPr>
          <w:p w:rsidR="00FC5749" w:rsidRPr="00CA6356" w:rsidRDefault="00FC5749" w:rsidP="00BD674F"/>
        </w:tc>
        <w:tc>
          <w:tcPr>
            <w:tcW w:w="850" w:type="dxa"/>
          </w:tcPr>
          <w:p w:rsidR="00FC5749" w:rsidRPr="00CA6356" w:rsidRDefault="00FC5749" w:rsidP="00BD674F"/>
        </w:tc>
        <w:tc>
          <w:tcPr>
            <w:tcW w:w="851" w:type="dxa"/>
          </w:tcPr>
          <w:p w:rsidR="00FC5749" w:rsidRPr="00CA6356" w:rsidRDefault="00FC5749" w:rsidP="00BD674F"/>
        </w:tc>
        <w:tc>
          <w:tcPr>
            <w:tcW w:w="2693" w:type="dxa"/>
          </w:tcPr>
          <w:p w:rsidR="00FC5749" w:rsidRPr="00CA6356" w:rsidRDefault="00FC5749" w:rsidP="00BD674F"/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>
            <w:pPr>
              <w:rPr>
                <w:b/>
              </w:rPr>
            </w:pPr>
            <w:r w:rsidRPr="00CA6356">
              <w:rPr>
                <w:b/>
              </w:rPr>
              <w:t>обед</w:t>
            </w:r>
          </w:p>
        </w:tc>
        <w:tc>
          <w:tcPr>
            <w:tcW w:w="567" w:type="dxa"/>
          </w:tcPr>
          <w:p w:rsidR="00FC5749" w:rsidRPr="00CA6356" w:rsidRDefault="00FC5749" w:rsidP="00BD674F">
            <w:r>
              <w:t>8</w:t>
            </w:r>
          </w:p>
        </w:tc>
        <w:tc>
          <w:tcPr>
            <w:tcW w:w="4819" w:type="dxa"/>
          </w:tcPr>
          <w:p w:rsidR="00FC5749" w:rsidRPr="00CA6356" w:rsidRDefault="00FC5749" w:rsidP="00BD674F">
            <w:r w:rsidRPr="00CA6356">
              <w:t xml:space="preserve">Свекольник </w:t>
            </w:r>
          </w:p>
        </w:tc>
        <w:tc>
          <w:tcPr>
            <w:tcW w:w="1560" w:type="dxa"/>
          </w:tcPr>
          <w:p w:rsidR="00FC5749" w:rsidRPr="00CA6356" w:rsidRDefault="00FC5749" w:rsidP="00BD674F">
            <w:r>
              <w:t>200</w:t>
            </w:r>
          </w:p>
        </w:tc>
        <w:tc>
          <w:tcPr>
            <w:tcW w:w="992" w:type="dxa"/>
          </w:tcPr>
          <w:p w:rsidR="00FC5749" w:rsidRPr="00CA6356" w:rsidRDefault="00FC5749" w:rsidP="00BD674F">
            <w:r>
              <w:t>1.54</w:t>
            </w:r>
          </w:p>
        </w:tc>
        <w:tc>
          <w:tcPr>
            <w:tcW w:w="850" w:type="dxa"/>
          </w:tcPr>
          <w:p w:rsidR="00FC5749" w:rsidRPr="00CA6356" w:rsidRDefault="00FC5749" w:rsidP="00BD674F">
            <w:r>
              <w:t>5.07</w:t>
            </w:r>
          </w:p>
        </w:tc>
        <w:tc>
          <w:tcPr>
            <w:tcW w:w="851" w:type="dxa"/>
          </w:tcPr>
          <w:p w:rsidR="00FC5749" w:rsidRPr="00CA6356" w:rsidRDefault="00FC5749" w:rsidP="00BD674F">
            <w:r>
              <w:t>8.04</w:t>
            </w:r>
          </w:p>
        </w:tc>
        <w:tc>
          <w:tcPr>
            <w:tcW w:w="2693" w:type="dxa"/>
          </w:tcPr>
          <w:p w:rsidR="00FC5749" w:rsidRPr="00CA6356" w:rsidRDefault="00FC5749" w:rsidP="00BD674F">
            <w:r>
              <w:t>83.33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>
            <w:r>
              <w:t>21</w:t>
            </w:r>
          </w:p>
        </w:tc>
        <w:tc>
          <w:tcPr>
            <w:tcW w:w="4819" w:type="dxa"/>
          </w:tcPr>
          <w:p w:rsidR="00FC5749" w:rsidRPr="00CA6356" w:rsidRDefault="00FC5749" w:rsidP="00BD674F">
            <w:r w:rsidRPr="00CA6356">
              <w:t>Каша гречневая рассыпчатая</w:t>
            </w:r>
          </w:p>
        </w:tc>
        <w:tc>
          <w:tcPr>
            <w:tcW w:w="1560" w:type="dxa"/>
          </w:tcPr>
          <w:p w:rsidR="00FC5749" w:rsidRPr="00CA6356" w:rsidRDefault="00FC5749" w:rsidP="00BD674F">
            <w:r>
              <w:t>130</w:t>
            </w:r>
          </w:p>
        </w:tc>
        <w:tc>
          <w:tcPr>
            <w:tcW w:w="992" w:type="dxa"/>
          </w:tcPr>
          <w:p w:rsidR="00FC5749" w:rsidRPr="00CA6356" w:rsidRDefault="00FC5749" w:rsidP="00BD674F">
            <w:r>
              <w:t>7.57</w:t>
            </w:r>
          </w:p>
        </w:tc>
        <w:tc>
          <w:tcPr>
            <w:tcW w:w="850" w:type="dxa"/>
          </w:tcPr>
          <w:p w:rsidR="00FC5749" w:rsidRPr="00CA6356" w:rsidRDefault="00FC5749" w:rsidP="00BD674F">
            <w:r>
              <w:t>4.71</w:t>
            </w:r>
          </w:p>
        </w:tc>
        <w:tc>
          <w:tcPr>
            <w:tcW w:w="851" w:type="dxa"/>
          </w:tcPr>
          <w:p w:rsidR="00FC5749" w:rsidRPr="00CA6356" w:rsidRDefault="00FC5749" w:rsidP="00BD674F">
            <w:r>
              <w:t>39</w:t>
            </w:r>
          </w:p>
        </w:tc>
        <w:tc>
          <w:tcPr>
            <w:tcW w:w="2693" w:type="dxa"/>
          </w:tcPr>
          <w:p w:rsidR="00FC5749" w:rsidRPr="00CA6356" w:rsidRDefault="00FC5749" w:rsidP="00BD674F">
            <w:r>
              <w:t>228.63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>
            <w:r>
              <w:t>33</w:t>
            </w:r>
          </w:p>
        </w:tc>
        <w:tc>
          <w:tcPr>
            <w:tcW w:w="4819" w:type="dxa"/>
          </w:tcPr>
          <w:p w:rsidR="00FC5749" w:rsidRPr="00CA6356" w:rsidRDefault="00FC5749" w:rsidP="00BD674F">
            <w:r w:rsidRPr="00CA6356">
              <w:t xml:space="preserve">Котлета рыбная. </w:t>
            </w:r>
          </w:p>
        </w:tc>
        <w:tc>
          <w:tcPr>
            <w:tcW w:w="1560" w:type="dxa"/>
          </w:tcPr>
          <w:p w:rsidR="00FC5749" w:rsidRPr="00CA6356" w:rsidRDefault="00FC5749" w:rsidP="00BD674F">
            <w:r>
              <w:t>70</w:t>
            </w:r>
          </w:p>
        </w:tc>
        <w:tc>
          <w:tcPr>
            <w:tcW w:w="992" w:type="dxa"/>
          </w:tcPr>
          <w:p w:rsidR="00FC5749" w:rsidRPr="00CA6356" w:rsidRDefault="00FC5749" w:rsidP="00BD674F">
            <w:r>
              <w:t>10.28</w:t>
            </w:r>
          </w:p>
        </w:tc>
        <w:tc>
          <w:tcPr>
            <w:tcW w:w="850" w:type="dxa"/>
          </w:tcPr>
          <w:p w:rsidR="00FC5749" w:rsidRPr="00CA6356" w:rsidRDefault="00FC5749" w:rsidP="00BD674F">
            <w:r>
              <w:t>1.86</w:t>
            </w:r>
          </w:p>
        </w:tc>
        <w:tc>
          <w:tcPr>
            <w:tcW w:w="851" w:type="dxa"/>
          </w:tcPr>
          <w:p w:rsidR="00FC5749" w:rsidRPr="00CA6356" w:rsidRDefault="00FC5749" w:rsidP="00BD674F">
            <w:r>
              <w:t>7.42</w:t>
            </w:r>
          </w:p>
        </w:tc>
        <w:tc>
          <w:tcPr>
            <w:tcW w:w="2693" w:type="dxa"/>
          </w:tcPr>
          <w:p w:rsidR="00FC5749" w:rsidRPr="00CA6356" w:rsidRDefault="00FC5749" w:rsidP="00BD674F">
            <w:r>
              <w:t>87.64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>
            <w:r>
              <w:t>29</w:t>
            </w:r>
          </w:p>
        </w:tc>
        <w:tc>
          <w:tcPr>
            <w:tcW w:w="4819" w:type="dxa"/>
          </w:tcPr>
          <w:p w:rsidR="00FC5749" w:rsidRPr="00CA6356" w:rsidRDefault="00FC5749" w:rsidP="00BD674F">
            <w:r w:rsidRPr="00CA6356">
              <w:t>Соус томатный</w:t>
            </w:r>
            <w:proofErr w:type="gramStart"/>
            <w:r w:rsidRPr="00CA6356">
              <w:t xml:space="preserve"> .</w:t>
            </w:r>
            <w:proofErr w:type="gramEnd"/>
          </w:p>
        </w:tc>
        <w:tc>
          <w:tcPr>
            <w:tcW w:w="1560" w:type="dxa"/>
          </w:tcPr>
          <w:p w:rsidR="00FC5749" w:rsidRPr="004B2B97" w:rsidRDefault="00FC5749" w:rsidP="00BD674F">
            <w:r>
              <w:t>2</w:t>
            </w:r>
            <w:r w:rsidRPr="004B2B97">
              <w:t>0</w:t>
            </w:r>
          </w:p>
        </w:tc>
        <w:tc>
          <w:tcPr>
            <w:tcW w:w="992" w:type="dxa"/>
          </w:tcPr>
          <w:p w:rsidR="00FC5749" w:rsidRPr="004B2B97" w:rsidRDefault="00FC5749" w:rsidP="00BD674F">
            <w:r w:rsidRPr="004B2B97">
              <w:t>0</w:t>
            </w:r>
            <w:r>
              <w:t>.14</w:t>
            </w:r>
          </w:p>
        </w:tc>
        <w:tc>
          <w:tcPr>
            <w:tcW w:w="850" w:type="dxa"/>
          </w:tcPr>
          <w:p w:rsidR="00FC5749" w:rsidRPr="004B2B97" w:rsidRDefault="00FC5749" w:rsidP="00BD674F">
            <w:r>
              <w:t>0.98</w:t>
            </w:r>
          </w:p>
        </w:tc>
        <w:tc>
          <w:tcPr>
            <w:tcW w:w="851" w:type="dxa"/>
          </w:tcPr>
          <w:p w:rsidR="00FC5749" w:rsidRPr="004B2B97" w:rsidRDefault="00FC5749" w:rsidP="00BD674F">
            <w:r>
              <w:t>1.39</w:t>
            </w:r>
          </w:p>
        </w:tc>
        <w:tc>
          <w:tcPr>
            <w:tcW w:w="2693" w:type="dxa"/>
          </w:tcPr>
          <w:p w:rsidR="00FC5749" w:rsidRPr="004B2B97" w:rsidRDefault="00FC5749" w:rsidP="00BD674F">
            <w:r>
              <w:t>14.97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>
            <w:r>
              <w:t>61</w:t>
            </w:r>
          </w:p>
        </w:tc>
        <w:tc>
          <w:tcPr>
            <w:tcW w:w="4819" w:type="dxa"/>
          </w:tcPr>
          <w:p w:rsidR="00FC5749" w:rsidRPr="00CA6356" w:rsidRDefault="00FC5749" w:rsidP="00BD674F">
            <w:r w:rsidRPr="00CA6356">
              <w:t>Компот из смеси сухофруктов.</w:t>
            </w:r>
          </w:p>
        </w:tc>
        <w:tc>
          <w:tcPr>
            <w:tcW w:w="1560" w:type="dxa"/>
          </w:tcPr>
          <w:p w:rsidR="00FC5749" w:rsidRPr="00613D22" w:rsidRDefault="00FC5749" w:rsidP="00BD674F">
            <w:r>
              <w:t>180</w:t>
            </w:r>
          </w:p>
        </w:tc>
        <w:tc>
          <w:tcPr>
            <w:tcW w:w="992" w:type="dxa"/>
          </w:tcPr>
          <w:p w:rsidR="00FC5749" w:rsidRPr="00613D22" w:rsidRDefault="00FC5749" w:rsidP="00BD674F">
            <w:r>
              <w:t>0.5</w:t>
            </w:r>
          </w:p>
        </w:tc>
        <w:tc>
          <w:tcPr>
            <w:tcW w:w="850" w:type="dxa"/>
          </w:tcPr>
          <w:p w:rsidR="00FC5749" w:rsidRPr="00613D22" w:rsidRDefault="00FC5749" w:rsidP="00BD674F">
            <w:r>
              <w:t>-</w:t>
            </w:r>
          </w:p>
        </w:tc>
        <w:tc>
          <w:tcPr>
            <w:tcW w:w="851" w:type="dxa"/>
          </w:tcPr>
          <w:p w:rsidR="00FC5749" w:rsidRPr="00613D22" w:rsidRDefault="00FC5749" w:rsidP="00BD674F">
            <w:r>
              <w:t>25.10</w:t>
            </w:r>
          </w:p>
        </w:tc>
        <w:tc>
          <w:tcPr>
            <w:tcW w:w="2693" w:type="dxa"/>
          </w:tcPr>
          <w:p w:rsidR="00FC5749" w:rsidRPr="00613D22" w:rsidRDefault="00FC5749" w:rsidP="00BD674F">
            <w:r>
              <w:t>102.41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>
            <w:r>
              <w:t>64</w:t>
            </w:r>
          </w:p>
        </w:tc>
        <w:tc>
          <w:tcPr>
            <w:tcW w:w="4819" w:type="dxa"/>
          </w:tcPr>
          <w:p w:rsidR="00FC5749" w:rsidRPr="00CA6356" w:rsidRDefault="00FC5749" w:rsidP="00BD674F">
            <w:r w:rsidRPr="00CA6356">
              <w:t xml:space="preserve">Хлеб пшеничный. </w:t>
            </w:r>
          </w:p>
        </w:tc>
        <w:tc>
          <w:tcPr>
            <w:tcW w:w="1560" w:type="dxa"/>
          </w:tcPr>
          <w:p w:rsidR="00FC5749" w:rsidRPr="004B2B97" w:rsidRDefault="00FC5749" w:rsidP="00BD674F">
            <w:r>
              <w:t>50</w:t>
            </w:r>
          </w:p>
        </w:tc>
        <w:tc>
          <w:tcPr>
            <w:tcW w:w="992" w:type="dxa"/>
          </w:tcPr>
          <w:p w:rsidR="00FC5749" w:rsidRPr="004B2B97" w:rsidRDefault="00FC5749" w:rsidP="00BD674F">
            <w:r>
              <w:t>3.8</w:t>
            </w:r>
          </w:p>
        </w:tc>
        <w:tc>
          <w:tcPr>
            <w:tcW w:w="850" w:type="dxa"/>
          </w:tcPr>
          <w:p w:rsidR="00FC5749" w:rsidRPr="004B2B97" w:rsidRDefault="00FC5749" w:rsidP="00BD674F">
            <w:r>
              <w:t>0.4</w:t>
            </w:r>
          </w:p>
        </w:tc>
        <w:tc>
          <w:tcPr>
            <w:tcW w:w="851" w:type="dxa"/>
          </w:tcPr>
          <w:p w:rsidR="00FC5749" w:rsidRPr="004B2B97" w:rsidRDefault="00FC5749" w:rsidP="00BD674F">
            <w:r>
              <w:t>24.3</w:t>
            </w:r>
          </w:p>
        </w:tc>
        <w:tc>
          <w:tcPr>
            <w:tcW w:w="2693" w:type="dxa"/>
          </w:tcPr>
          <w:p w:rsidR="00FC5749" w:rsidRPr="004B2B97" w:rsidRDefault="00FC5749" w:rsidP="00BD674F">
            <w:r>
              <w:t>116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/>
        </w:tc>
        <w:tc>
          <w:tcPr>
            <w:tcW w:w="4819" w:type="dxa"/>
          </w:tcPr>
          <w:p w:rsidR="00FC5749" w:rsidRPr="00CA6356" w:rsidRDefault="00FC5749" w:rsidP="00BD674F">
            <w:pPr>
              <w:jc w:val="center"/>
              <w:rPr>
                <w:b/>
              </w:rPr>
            </w:pPr>
            <w:r w:rsidRPr="00CA635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FC5749" w:rsidRPr="00CA6356" w:rsidRDefault="00FC5749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FC5749" w:rsidRPr="00CA6356" w:rsidRDefault="00FC5749" w:rsidP="00BD674F"/>
        </w:tc>
        <w:tc>
          <w:tcPr>
            <w:tcW w:w="850" w:type="dxa"/>
          </w:tcPr>
          <w:p w:rsidR="00FC5749" w:rsidRPr="00CA6356" w:rsidRDefault="00FC5749" w:rsidP="00BD674F"/>
        </w:tc>
        <w:tc>
          <w:tcPr>
            <w:tcW w:w="851" w:type="dxa"/>
          </w:tcPr>
          <w:p w:rsidR="00FC5749" w:rsidRPr="00CA6356" w:rsidRDefault="00FC5749" w:rsidP="00BD674F"/>
        </w:tc>
        <w:tc>
          <w:tcPr>
            <w:tcW w:w="2693" w:type="dxa"/>
          </w:tcPr>
          <w:p w:rsidR="00FC5749" w:rsidRPr="00CA6356" w:rsidRDefault="00FC5749" w:rsidP="00BD674F"/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>
            <w:pPr>
              <w:rPr>
                <w:b/>
              </w:rPr>
            </w:pPr>
            <w:r w:rsidRPr="00CA6356">
              <w:rPr>
                <w:b/>
              </w:rPr>
              <w:t>полдник</w:t>
            </w:r>
          </w:p>
        </w:tc>
        <w:tc>
          <w:tcPr>
            <w:tcW w:w="567" w:type="dxa"/>
          </w:tcPr>
          <w:p w:rsidR="00FC5749" w:rsidRPr="00CA6356" w:rsidRDefault="00FC5749" w:rsidP="00BD674F">
            <w:r w:rsidRPr="00CA6356">
              <w:t>54</w:t>
            </w:r>
          </w:p>
        </w:tc>
        <w:tc>
          <w:tcPr>
            <w:tcW w:w="4819" w:type="dxa"/>
          </w:tcPr>
          <w:p w:rsidR="00FC5749" w:rsidRPr="00CA6356" w:rsidRDefault="00FC5749" w:rsidP="00BD674F">
            <w:r w:rsidRPr="00CA6356">
              <w:t xml:space="preserve">Оладьи с повидлом  </w:t>
            </w:r>
          </w:p>
        </w:tc>
        <w:tc>
          <w:tcPr>
            <w:tcW w:w="1560" w:type="dxa"/>
          </w:tcPr>
          <w:p w:rsidR="00FC5749" w:rsidRPr="00CA6356" w:rsidRDefault="00FC5749" w:rsidP="00BD674F">
            <w:r>
              <w:t>100</w:t>
            </w:r>
          </w:p>
        </w:tc>
        <w:tc>
          <w:tcPr>
            <w:tcW w:w="992" w:type="dxa"/>
          </w:tcPr>
          <w:p w:rsidR="00FC5749" w:rsidRPr="00CA6356" w:rsidRDefault="00FC5749" w:rsidP="00BD674F">
            <w:r>
              <w:t>4.53</w:t>
            </w:r>
          </w:p>
        </w:tc>
        <w:tc>
          <w:tcPr>
            <w:tcW w:w="850" w:type="dxa"/>
          </w:tcPr>
          <w:p w:rsidR="00FC5749" w:rsidRPr="00CA6356" w:rsidRDefault="00FC5749" w:rsidP="00BD674F">
            <w:r>
              <w:t>4.18</w:t>
            </w:r>
          </w:p>
        </w:tc>
        <w:tc>
          <w:tcPr>
            <w:tcW w:w="851" w:type="dxa"/>
          </w:tcPr>
          <w:p w:rsidR="00FC5749" w:rsidRPr="00CA6356" w:rsidRDefault="00FC5749" w:rsidP="00BD674F">
            <w:r>
              <w:t>39.46</w:t>
            </w:r>
          </w:p>
        </w:tc>
        <w:tc>
          <w:tcPr>
            <w:tcW w:w="2693" w:type="dxa"/>
          </w:tcPr>
          <w:p w:rsidR="00FC5749" w:rsidRPr="00CA6356" w:rsidRDefault="00FC5749" w:rsidP="00BD674F">
            <w:r>
              <w:t>213.63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>
            <w:r>
              <w:t>91</w:t>
            </w:r>
          </w:p>
        </w:tc>
        <w:tc>
          <w:tcPr>
            <w:tcW w:w="4819" w:type="dxa"/>
          </w:tcPr>
          <w:p w:rsidR="00FC5749" w:rsidRPr="00CA6356" w:rsidRDefault="00FC5749" w:rsidP="00BD674F">
            <w:r>
              <w:t>Чай с сахаром</w:t>
            </w:r>
          </w:p>
        </w:tc>
        <w:tc>
          <w:tcPr>
            <w:tcW w:w="1560" w:type="dxa"/>
          </w:tcPr>
          <w:p w:rsidR="00FC5749" w:rsidRPr="004B2B97" w:rsidRDefault="00FC5749" w:rsidP="00BD674F">
            <w:r>
              <w:t>180</w:t>
            </w:r>
          </w:p>
        </w:tc>
        <w:tc>
          <w:tcPr>
            <w:tcW w:w="992" w:type="dxa"/>
          </w:tcPr>
          <w:p w:rsidR="00FC5749" w:rsidRPr="004B2B97" w:rsidRDefault="00FC5749" w:rsidP="00BD674F">
            <w:r>
              <w:t>0.14</w:t>
            </w:r>
          </w:p>
        </w:tc>
        <w:tc>
          <w:tcPr>
            <w:tcW w:w="850" w:type="dxa"/>
          </w:tcPr>
          <w:p w:rsidR="00FC5749" w:rsidRPr="004B2B97" w:rsidRDefault="00FC5749" w:rsidP="00BD674F">
            <w:r>
              <w:t>-</w:t>
            </w:r>
          </w:p>
        </w:tc>
        <w:tc>
          <w:tcPr>
            <w:tcW w:w="851" w:type="dxa"/>
          </w:tcPr>
          <w:p w:rsidR="00FC5749" w:rsidRPr="004B2B97" w:rsidRDefault="00FC5749" w:rsidP="00BD674F">
            <w:r>
              <w:t>12.64</w:t>
            </w:r>
          </w:p>
        </w:tc>
        <w:tc>
          <w:tcPr>
            <w:tcW w:w="2693" w:type="dxa"/>
          </w:tcPr>
          <w:p w:rsidR="00FC5749" w:rsidRPr="004B2B97" w:rsidRDefault="00FC5749" w:rsidP="00BD674F">
            <w:r>
              <w:t>47.94</w:t>
            </w:r>
          </w:p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/>
        </w:tc>
        <w:tc>
          <w:tcPr>
            <w:tcW w:w="4819" w:type="dxa"/>
          </w:tcPr>
          <w:p w:rsidR="00FC5749" w:rsidRPr="00CA6356" w:rsidRDefault="00FC5749" w:rsidP="00BD674F">
            <w:pPr>
              <w:jc w:val="center"/>
              <w:rPr>
                <w:b/>
              </w:rPr>
            </w:pPr>
            <w:r w:rsidRPr="00CA635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FC5749" w:rsidRPr="00CA6356" w:rsidRDefault="00FC5749" w:rsidP="00BD674F">
            <w:pPr>
              <w:rPr>
                <w:b/>
              </w:rPr>
            </w:pPr>
            <w:r>
              <w:rPr>
                <w:b/>
              </w:rPr>
              <w:t>280</w:t>
            </w:r>
          </w:p>
        </w:tc>
        <w:tc>
          <w:tcPr>
            <w:tcW w:w="992" w:type="dxa"/>
          </w:tcPr>
          <w:p w:rsidR="00FC5749" w:rsidRPr="00CA6356" w:rsidRDefault="00FC5749" w:rsidP="00BD674F"/>
        </w:tc>
        <w:tc>
          <w:tcPr>
            <w:tcW w:w="850" w:type="dxa"/>
          </w:tcPr>
          <w:p w:rsidR="00FC5749" w:rsidRPr="00CA6356" w:rsidRDefault="00FC5749" w:rsidP="00BD674F"/>
        </w:tc>
        <w:tc>
          <w:tcPr>
            <w:tcW w:w="851" w:type="dxa"/>
          </w:tcPr>
          <w:p w:rsidR="00FC5749" w:rsidRPr="00CA6356" w:rsidRDefault="00FC5749" w:rsidP="00BD674F"/>
        </w:tc>
        <w:tc>
          <w:tcPr>
            <w:tcW w:w="2693" w:type="dxa"/>
          </w:tcPr>
          <w:p w:rsidR="00FC5749" w:rsidRPr="00CA6356" w:rsidRDefault="00FC5749" w:rsidP="00BD674F"/>
        </w:tc>
      </w:tr>
      <w:tr w:rsidR="00FC5749" w:rsidRPr="00C27E80" w:rsidTr="00CA6356">
        <w:tc>
          <w:tcPr>
            <w:tcW w:w="1560" w:type="dxa"/>
          </w:tcPr>
          <w:p w:rsidR="00FC5749" w:rsidRPr="00CA6356" w:rsidRDefault="00FC5749" w:rsidP="00BD674F"/>
        </w:tc>
        <w:tc>
          <w:tcPr>
            <w:tcW w:w="567" w:type="dxa"/>
          </w:tcPr>
          <w:p w:rsidR="00FC5749" w:rsidRPr="00CA6356" w:rsidRDefault="00FC5749" w:rsidP="00BD674F"/>
        </w:tc>
        <w:tc>
          <w:tcPr>
            <w:tcW w:w="4819" w:type="dxa"/>
          </w:tcPr>
          <w:p w:rsidR="00FC5749" w:rsidRPr="00CA6356" w:rsidRDefault="00FC5749" w:rsidP="00BD674F">
            <w:pPr>
              <w:jc w:val="center"/>
              <w:rPr>
                <w:b/>
              </w:rPr>
            </w:pPr>
            <w:r w:rsidRPr="00CA6356">
              <w:rPr>
                <w:b/>
              </w:rPr>
              <w:t>ИТОГО ЗА ДЕНЬ</w:t>
            </w:r>
          </w:p>
        </w:tc>
        <w:tc>
          <w:tcPr>
            <w:tcW w:w="1560" w:type="dxa"/>
          </w:tcPr>
          <w:p w:rsidR="00FC5749" w:rsidRPr="00CA6356" w:rsidRDefault="00FC5749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FC5749" w:rsidRPr="00CA6356" w:rsidRDefault="00FC5749" w:rsidP="00BD674F"/>
        </w:tc>
        <w:tc>
          <w:tcPr>
            <w:tcW w:w="850" w:type="dxa"/>
          </w:tcPr>
          <w:p w:rsidR="00FC5749" w:rsidRPr="00CA6356" w:rsidRDefault="00FC5749" w:rsidP="00BD674F"/>
        </w:tc>
        <w:tc>
          <w:tcPr>
            <w:tcW w:w="851" w:type="dxa"/>
          </w:tcPr>
          <w:p w:rsidR="00FC5749" w:rsidRPr="00CA6356" w:rsidRDefault="00FC5749" w:rsidP="00BD674F"/>
        </w:tc>
        <w:tc>
          <w:tcPr>
            <w:tcW w:w="2693" w:type="dxa"/>
          </w:tcPr>
          <w:p w:rsidR="00FC5749" w:rsidRPr="00CA6356" w:rsidRDefault="00FC5749" w:rsidP="00BD674F">
            <w:r>
              <w:t>1391.65</w:t>
            </w:r>
          </w:p>
        </w:tc>
      </w:tr>
    </w:tbl>
    <w:p w:rsidR="00FC5749" w:rsidRPr="00FC5749" w:rsidRDefault="00FC5749" w:rsidP="00FC5749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_</w:t>
      </w:r>
      <w:r w:rsidRPr="00D91219">
        <w:rPr>
          <w:b/>
          <w:sz w:val="28"/>
          <w:szCs w:val="28"/>
          <w:u w:val="single"/>
        </w:rPr>
        <w:t>понедельник</w:t>
      </w:r>
      <w:r w:rsidRPr="00D91219">
        <w:rPr>
          <w:b/>
          <w:sz w:val="28"/>
          <w:szCs w:val="28"/>
        </w:rPr>
        <w:t xml:space="preserve">____Неделя_____2_______Возрастная </w:t>
      </w:r>
      <w:proofErr w:type="spellStart"/>
      <w:r w:rsidRPr="00D91219">
        <w:rPr>
          <w:b/>
          <w:sz w:val="28"/>
          <w:szCs w:val="28"/>
        </w:rPr>
        <w:t>категория__</w:t>
      </w:r>
      <w:r w:rsidRPr="00D91219">
        <w:rPr>
          <w:b/>
          <w:sz w:val="28"/>
          <w:szCs w:val="28"/>
          <w:u w:val="single"/>
        </w:rPr>
        <w:t>ОТ</w:t>
      </w:r>
      <w:proofErr w:type="spellEnd"/>
      <w:r w:rsidRPr="00D91219">
        <w:rPr>
          <w:b/>
          <w:sz w:val="28"/>
          <w:szCs w:val="28"/>
          <w:u w:val="single"/>
        </w:rPr>
        <w:t xml:space="preserve"> 3 ДО 7 ЛЕТ</w:t>
      </w:r>
      <w:r w:rsidRPr="00D91219">
        <w:rPr>
          <w:b/>
          <w:sz w:val="28"/>
          <w:szCs w:val="28"/>
        </w:rPr>
        <w:t>____________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28"/>
        <w:gridCol w:w="6402"/>
        <w:gridCol w:w="1134"/>
        <w:gridCol w:w="992"/>
        <w:gridCol w:w="850"/>
        <w:gridCol w:w="1276"/>
        <w:gridCol w:w="2267"/>
      </w:tblGrid>
      <w:tr w:rsidR="00FC5749" w:rsidRPr="00886660" w:rsidTr="00FC5749">
        <w:trPr>
          <w:trHeight w:val="420"/>
        </w:trPr>
        <w:tc>
          <w:tcPr>
            <w:tcW w:w="1701" w:type="dxa"/>
            <w:vMerge w:val="restart"/>
          </w:tcPr>
          <w:p w:rsidR="00FC5749" w:rsidRPr="00FC5749" w:rsidRDefault="00FC5749" w:rsidP="00BD674F"/>
        </w:tc>
        <w:tc>
          <w:tcPr>
            <w:tcW w:w="828" w:type="dxa"/>
            <w:vMerge w:val="restart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 xml:space="preserve">№ </w:t>
            </w:r>
            <w:proofErr w:type="spellStart"/>
            <w:r w:rsidRPr="00FC5749">
              <w:rPr>
                <w:b/>
              </w:rPr>
              <w:t>рец</w:t>
            </w:r>
            <w:proofErr w:type="spellEnd"/>
          </w:p>
        </w:tc>
        <w:tc>
          <w:tcPr>
            <w:tcW w:w="6402" w:type="dxa"/>
            <w:vMerge w:val="restart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>пищевые вещества (г)</w:t>
            </w:r>
          </w:p>
        </w:tc>
        <w:tc>
          <w:tcPr>
            <w:tcW w:w="2267" w:type="dxa"/>
            <w:vMerge w:val="restart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>энергетическая ценность блюда</w:t>
            </w:r>
          </w:p>
        </w:tc>
      </w:tr>
      <w:tr w:rsidR="00FC5749" w:rsidRPr="00886660" w:rsidTr="00FC5749">
        <w:trPr>
          <w:trHeight w:val="135"/>
        </w:trPr>
        <w:tc>
          <w:tcPr>
            <w:tcW w:w="1701" w:type="dxa"/>
            <w:vMerge/>
          </w:tcPr>
          <w:p w:rsidR="00FC5749" w:rsidRPr="00FC5749" w:rsidRDefault="00FC5749" w:rsidP="00BD674F"/>
        </w:tc>
        <w:tc>
          <w:tcPr>
            <w:tcW w:w="828" w:type="dxa"/>
            <w:vMerge/>
          </w:tcPr>
          <w:p w:rsidR="00FC5749" w:rsidRPr="00FC5749" w:rsidRDefault="00FC5749" w:rsidP="00BD674F">
            <w:pPr>
              <w:rPr>
                <w:b/>
              </w:rPr>
            </w:pPr>
          </w:p>
        </w:tc>
        <w:tc>
          <w:tcPr>
            <w:tcW w:w="6402" w:type="dxa"/>
            <w:vMerge/>
          </w:tcPr>
          <w:p w:rsidR="00FC5749" w:rsidRPr="00FC5749" w:rsidRDefault="00FC5749" w:rsidP="00BD674F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FC5749" w:rsidRPr="00FC5749" w:rsidRDefault="00FC5749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FC5749" w:rsidRPr="00FC5749" w:rsidRDefault="00FC5749" w:rsidP="00BD674F">
            <w:pPr>
              <w:jc w:val="center"/>
              <w:rPr>
                <w:b/>
              </w:rPr>
            </w:pPr>
            <w:r w:rsidRPr="00FC5749">
              <w:rPr>
                <w:b/>
              </w:rPr>
              <w:t>Б</w:t>
            </w:r>
          </w:p>
        </w:tc>
        <w:tc>
          <w:tcPr>
            <w:tcW w:w="850" w:type="dxa"/>
          </w:tcPr>
          <w:p w:rsidR="00FC5749" w:rsidRPr="00FC5749" w:rsidRDefault="00FC5749" w:rsidP="00BD674F">
            <w:pPr>
              <w:jc w:val="center"/>
              <w:rPr>
                <w:b/>
              </w:rPr>
            </w:pPr>
            <w:r w:rsidRPr="00FC5749">
              <w:rPr>
                <w:b/>
              </w:rPr>
              <w:t>Ж</w:t>
            </w:r>
          </w:p>
        </w:tc>
        <w:tc>
          <w:tcPr>
            <w:tcW w:w="1276" w:type="dxa"/>
          </w:tcPr>
          <w:p w:rsidR="00FC5749" w:rsidRPr="00FC5749" w:rsidRDefault="00FC5749" w:rsidP="00BD674F">
            <w:pPr>
              <w:jc w:val="center"/>
              <w:rPr>
                <w:b/>
              </w:rPr>
            </w:pPr>
            <w:r w:rsidRPr="00FC5749">
              <w:rPr>
                <w:b/>
              </w:rPr>
              <w:t>У</w:t>
            </w:r>
          </w:p>
        </w:tc>
        <w:tc>
          <w:tcPr>
            <w:tcW w:w="2267" w:type="dxa"/>
            <w:vMerge/>
          </w:tcPr>
          <w:p w:rsidR="00FC5749" w:rsidRPr="00FC5749" w:rsidRDefault="00FC5749" w:rsidP="00BD674F">
            <w:pPr>
              <w:rPr>
                <w:b/>
              </w:rPr>
            </w:pP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>завтрак</w:t>
            </w:r>
          </w:p>
        </w:tc>
        <w:tc>
          <w:tcPr>
            <w:tcW w:w="828" w:type="dxa"/>
          </w:tcPr>
          <w:p w:rsidR="00FC5749" w:rsidRPr="00FC5749" w:rsidRDefault="00FC5749" w:rsidP="00BD674F">
            <w:r w:rsidRPr="00FC5749">
              <w:t>11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 xml:space="preserve">Омлет натуральный </w:t>
            </w:r>
          </w:p>
        </w:tc>
        <w:tc>
          <w:tcPr>
            <w:tcW w:w="1134" w:type="dxa"/>
          </w:tcPr>
          <w:p w:rsidR="00FC5749" w:rsidRPr="00FC5749" w:rsidRDefault="00FC5749" w:rsidP="00BD674F">
            <w:r>
              <w:t>100</w:t>
            </w:r>
          </w:p>
        </w:tc>
        <w:tc>
          <w:tcPr>
            <w:tcW w:w="992" w:type="dxa"/>
          </w:tcPr>
          <w:p w:rsidR="00FC5749" w:rsidRPr="00FC5749" w:rsidRDefault="00FC5749" w:rsidP="00BD674F">
            <w:pPr>
              <w:jc w:val="both"/>
            </w:pPr>
            <w:r>
              <w:t>9.7</w:t>
            </w:r>
          </w:p>
        </w:tc>
        <w:tc>
          <w:tcPr>
            <w:tcW w:w="850" w:type="dxa"/>
          </w:tcPr>
          <w:p w:rsidR="00FC5749" w:rsidRPr="00FC5749" w:rsidRDefault="00FC5749" w:rsidP="00BD674F">
            <w:pPr>
              <w:ind w:hanging="108"/>
              <w:jc w:val="both"/>
            </w:pPr>
            <w:r>
              <w:t>15.03</w:t>
            </w:r>
          </w:p>
        </w:tc>
        <w:tc>
          <w:tcPr>
            <w:tcW w:w="1276" w:type="dxa"/>
          </w:tcPr>
          <w:p w:rsidR="00FC5749" w:rsidRPr="00FC5749" w:rsidRDefault="00FC5749" w:rsidP="00BD674F">
            <w:pPr>
              <w:jc w:val="both"/>
            </w:pPr>
            <w:r>
              <w:t>2.53</w:t>
            </w:r>
          </w:p>
        </w:tc>
        <w:tc>
          <w:tcPr>
            <w:tcW w:w="2267" w:type="dxa"/>
          </w:tcPr>
          <w:p w:rsidR="00FC5749" w:rsidRPr="00FC5749" w:rsidRDefault="00FC5749" w:rsidP="00BD674F">
            <w:r>
              <w:t>169.23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>
            <w:pPr>
              <w:rPr>
                <w:b/>
              </w:rPr>
            </w:pPr>
          </w:p>
        </w:tc>
        <w:tc>
          <w:tcPr>
            <w:tcW w:w="828" w:type="dxa"/>
          </w:tcPr>
          <w:p w:rsidR="00FC5749" w:rsidRPr="00FC5749" w:rsidRDefault="00FC5749" w:rsidP="00BD674F">
            <w:r w:rsidRPr="00FC5749">
              <w:t>58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 xml:space="preserve">Чай с сахаром. 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18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0.14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-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12.54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47.94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FC5749" w:rsidP="00BD674F">
            <w:r w:rsidRPr="00FC5749">
              <w:t>70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>Хлеб пшеничный с маслом и повидлом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20\5\1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1.0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2.45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19.19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54.85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>2 завтрак</w:t>
            </w:r>
          </w:p>
        </w:tc>
        <w:tc>
          <w:tcPr>
            <w:tcW w:w="828" w:type="dxa"/>
          </w:tcPr>
          <w:p w:rsidR="00FC5749" w:rsidRPr="00FC5749" w:rsidRDefault="00BD674F" w:rsidP="00BD674F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6402" w:type="dxa"/>
          </w:tcPr>
          <w:p w:rsidR="00FC5749" w:rsidRPr="00FC5749" w:rsidRDefault="00FC5749" w:rsidP="00FC5749">
            <w:r w:rsidRPr="00FC5749">
              <w:t>печенье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2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15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2.36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14.88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87.2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FC5749" w:rsidP="00BD674F">
            <w:pPr>
              <w:rPr>
                <w:b/>
              </w:rPr>
            </w:pPr>
          </w:p>
        </w:tc>
        <w:tc>
          <w:tcPr>
            <w:tcW w:w="6402" w:type="dxa"/>
          </w:tcPr>
          <w:p w:rsidR="00FC5749" w:rsidRPr="00FC5749" w:rsidRDefault="00FC5749" w:rsidP="00BD674F">
            <w:pPr>
              <w:jc w:val="center"/>
              <w:rPr>
                <w:b/>
              </w:rPr>
            </w:pPr>
            <w:r w:rsidRPr="00FC574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C5749" w:rsidRPr="00FC5749" w:rsidRDefault="00BD674F" w:rsidP="00BD674F">
            <w:pPr>
              <w:rPr>
                <w:b/>
              </w:rPr>
            </w:pPr>
            <w:r>
              <w:rPr>
                <w:b/>
              </w:rPr>
              <w:t>485</w:t>
            </w:r>
          </w:p>
        </w:tc>
        <w:tc>
          <w:tcPr>
            <w:tcW w:w="992" w:type="dxa"/>
          </w:tcPr>
          <w:p w:rsidR="00FC5749" w:rsidRPr="00FC5749" w:rsidRDefault="00FC5749" w:rsidP="00BD674F"/>
        </w:tc>
        <w:tc>
          <w:tcPr>
            <w:tcW w:w="850" w:type="dxa"/>
          </w:tcPr>
          <w:p w:rsidR="00FC5749" w:rsidRPr="00FC5749" w:rsidRDefault="00FC5749" w:rsidP="00BD674F"/>
        </w:tc>
        <w:tc>
          <w:tcPr>
            <w:tcW w:w="1276" w:type="dxa"/>
          </w:tcPr>
          <w:p w:rsidR="00FC5749" w:rsidRPr="00FC5749" w:rsidRDefault="00FC5749" w:rsidP="00BD674F"/>
        </w:tc>
        <w:tc>
          <w:tcPr>
            <w:tcW w:w="2267" w:type="dxa"/>
          </w:tcPr>
          <w:p w:rsidR="00FC5749" w:rsidRPr="00FC5749" w:rsidRDefault="00FC5749" w:rsidP="00BD674F"/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>обед</w:t>
            </w:r>
          </w:p>
        </w:tc>
        <w:tc>
          <w:tcPr>
            <w:tcW w:w="828" w:type="dxa"/>
          </w:tcPr>
          <w:p w:rsidR="00FC5749" w:rsidRPr="00FC5749" w:rsidRDefault="00FC5749" w:rsidP="00BD674F">
            <w:r w:rsidRPr="00FC5749">
              <w:t>2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 xml:space="preserve">Борщ  из свежей капусты с картофелем и тушёным консервированным мясом. 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20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5.15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5.98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11.54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113.85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FC5749" w:rsidP="00BD674F">
            <w:r w:rsidRPr="00FC5749">
              <w:t>42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>Плов из отварной птицы.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15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27.9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33.99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33.04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560.27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BD674F" w:rsidP="00BD674F">
            <w:r>
              <w:t>64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>Хлеб пшеничный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5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3.8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0.4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24.3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116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FC5749" w:rsidP="00BD674F">
            <w:r w:rsidRPr="00FC5749">
              <w:t>61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>Компот из смеси сухофруктов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18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0.5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-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25.10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85.34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FC5749" w:rsidP="00BD674F"/>
        </w:tc>
        <w:tc>
          <w:tcPr>
            <w:tcW w:w="6402" w:type="dxa"/>
          </w:tcPr>
          <w:p w:rsidR="00FC5749" w:rsidRPr="00FC5749" w:rsidRDefault="00FC5749" w:rsidP="00BD674F">
            <w:pPr>
              <w:jc w:val="center"/>
              <w:rPr>
                <w:b/>
              </w:rPr>
            </w:pPr>
            <w:r w:rsidRPr="00FC574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C5749" w:rsidRPr="00FC5749" w:rsidRDefault="00BD674F" w:rsidP="00BD674F">
            <w:pPr>
              <w:rPr>
                <w:b/>
              </w:rPr>
            </w:pPr>
            <w:r>
              <w:rPr>
                <w:b/>
              </w:rPr>
              <w:t>580</w:t>
            </w:r>
          </w:p>
        </w:tc>
        <w:tc>
          <w:tcPr>
            <w:tcW w:w="992" w:type="dxa"/>
          </w:tcPr>
          <w:p w:rsidR="00FC5749" w:rsidRPr="00FC5749" w:rsidRDefault="00FC5749" w:rsidP="00BD674F"/>
        </w:tc>
        <w:tc>
          <w:tcPr>
            <w:tcW w:w="850" w:type="dxa"/>
          </w:tcPr>
          <w:p w:rsidR="00FC5749" w:rsidRPr="00FC5749" w:rsidRDefault="00FC5749" w:rsidP="00BD674F"/>
        </w:tc>
        <w:tc>
          <w:tcPr>
            <w:tcW w:w="1276" w:type="dxa"/>
          </w:tcPr>
          <w:p w:rsidR="00FC5749" w:rsidRPr="00FC5749" w:rsidRDefault="00FC5749" w:rsidP="00BD674F"/>
        </w:tc>
        <w:tc>
          <w:tcPr>
            <w:tcW w:w="2267" w:type="dxa"/>
          </w:tcPr>
          <w:p w:rsidR="00FC5749" w:rsidRPr="00FC5749" w:rsidRDefault="00FC5749" w:rsidP="00BD674F"/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>
            <w:pPr>
              <w:rPr>
                <w:b/>
              </w:rPr>
            </w:pPr>
            <w:r w:rsidRPr="00FC5749">
              <w:rPr>
                <w:b/>
              </w:rPr>
              <w:t>полдник</w:t>
            </w:r>
          </w:p>
        </w:tc>
        <w:tc>
          <w:tcPr>
            <w:tcW w:w="828" w:type="dxa"/>
          </w:tcPr>
          <w:p w:rsidR="00FC5749" w:rsidRPr="00FC5749" w:rsidRDefault="00FC5749" w:rsidP="00BD674F">
            <w:r w:rsidRPr="00FC5749">
              <w:t>39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>Рагу из овощей с мясом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18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4.10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6.56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2-.20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156.46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BD674F" w:rsidP="00BD674F">
            <w:r>
              <w:t>92</w:t>
            </w:r>
          </w:p>
        </w:tc>
        <w:tc>
          <w:tcPr>
            <w:tcW w:w="6402" w:type="dxa"/>
          </w:tcPr>
          <w:p w:rsidR="00FC5749" w:rsidRPr="00FC5749" w:rsidRDefault="00BD674F" w:rsidP="00BD674F">
            <w:r>
              <w:t xml:space="preserve">Сок фруктовый 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18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0.5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-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25.10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102.41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BD674F" w:rsidP="00BD674F">
            <w:r>
              <w:t>64</w:t>
            </w:r>
          </w:p>
        </w:tc>
        <w:tc>
          <w:tcPr>
            <w:tcW w:w="6402" w:type="dxa"/>
          </w:tcPr>
          <w:p w:rsidR="00FC5749" w:rsidRPr="00FC5749" w:rsidRDefault="00FC5749" w:rsidP="00BD674F">
            <w:r w:rsidRPr="00FC5749">
              <w:t xml:space="preserve">Хлеб пшеничный  </w:t>
            </w:r>
          </w:p>
        </w:tc>
        <w:tc>
          <w:tcPr>
            <w:tcW w:w="1134" w:type="dxa"/>
          </w:tcPr>
          <w:p w:rsidR="00FC5749" w:rsidRPr="00FC5749" w:rsidRDefault="00BD674F" w:rsidP="00BD674F">
            <w:r>
              <w:t>30</w:t>
            </w:r>
          </w:p>
        </w:tc>
        <w:tc>
          <w:tcPr>
            <w:tcW w:w="992" w:type="dxa"/>
          </w:tcPr>
          <w:p w:rsidR="00FC5749" w:rsidRPr="00FC5749" w:rsidRDefault="00BD674F" w:rsidP="00BD674F">
            <w:r>
              <w:t>2.28</w:t>
            </w:r>
          </w:p>
        </w:tc>
        <w:tc>
          <w:tcPr>
            <w:tcW w:w="850" w:type="dxa"/>
          </w:tcPr>
          <w:p w:rsidR="00FC5749" w:rsidRPr="00FC5749" w:rsidRDefault="00BD674F" w:rsidP="00BD674F">
            <w:r>
              <w:t>0.24</w:t>
            </w:r>
          </w:p>
        </w:tc>
        <w:tc>
          <w:tcPr>
            <w:tcW w:w="1276" w:type="dxa"/>
          </w:tcPr>
          <w:p w:rsidR="00FC5749" w:rsidRPr="00FC5749" w:rsidRDefault="00BD674F" w:rsidP="00BD674F">
            <w:r>
              <w:t>14.58</w:t>
            </w:r>
          </w:p>
        </w:tc>
        <w:tc>
          <w:tcPr>
            <w:tcW w:w="2267" w:type="dxa"/>
          </w:tcPr>
          <w:p w:rsidR="00FC5749" w:rsidRPr="00FC5749" w:rsidRDefault="00BD674F" w:rsidP="00BD674F">
            <w:r>
              <w:t>69.75</w:t>
            </w:r>
          </w:p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FC5749" w:rsidP="00BD674F"/>
        </w:tc>
        <w:tc>
          <w:tcPr>
            <w:tcW w:w="6402" w:type="dxa"/>
          </w:tcPr>
          <w:p w:rsidR="00FC5749" w:rsidRPr="00FC5749" w:rsidRDefault="00FC5749" w:rsidP="00BD674F">
            <w:pPr>
              <w:jc w:val="center"/>
              <w:rPr>
                <w:b/>
              </w:rPr>
            </w:pPr>
            <w:r w:rsidRPr="00FC5749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FC5749" w:rsidRPr="00FC5749" w:rsidRDefault="00BD674F" w:rsidP="00BD674F">
            <w:pPr>
              <w:rPr>
                <w:b/>
              </w:rPr>
            </w:pPr>
            <w:r>
              <w:rPr>
                <w:b/>
              </w:rPr>
              <w:t>390</w:t>
            </w:r>
          </w:p>
        </w:tc>
        <w:tc>
          <w:tcPr>
            <w:tcW w:w="992" w:type="dxa"/>
          </w:tcPr>
          <w:p w:rsidR="00FC5749" w:rsidRPr="00FC5749" w:rsidRDefault="00FC5749" w:rsidP="00BD674F"/>
        </w:tc>
        <w:tc>
          <w:tcPr>
            <w:tcW w:w="850" w:type="dxa"/>
          </w:tcPr>
          <w:p w:rsidR="00FC5749" w:rsidRPr="00FC5749" w:rsidRDefault="00FC5749" w:rsidP="00BD674F"/>
        </w:tc>
        <w:tc>
          <w:tcPr>
            <w:tcW w:w="1276" w:type="dxa"/>
          </w:tcPr>
          <w:p w:rsidR="00FC5749" w:rsidRPr="00FC5749" w:rsidRDefault="00FC5749" w:rsidP="00BD674F"/>
        </w:tc>
        <w:tc>
          <w:tcPr>
            <w:tcW w:w="2267" w:type="dxa"/>
          </w:tcPr>
          <w:p w:rsidR="00FC5749" w:rsidRPr="00FC5749" w:rsidRDefault="00FC5749" w:rsidP="00BD674F"/>
        </w:tc>
      </w:tr>
      <w:tr w:rsidR="00FC5749" w:rsidRPr="00C27E80" w:rsidTr="00FC5749">
        <w:tc>
          <w:tcPr>
            <w:tcW w:w="1701" w:type="dxa"/>
          </w:tcPr>
          <w:p w:rsidR="00FC5749" w:rsidRPr="00FC5749" w:rsidRDefault="00FC5749" w:rsidP="00BD674F"/>
        </w:tc>
        <w:tc>
          <w:tcPr>
            <w:tcW w:w="828" w:type="dxa"/>
          </w:tcPr>
          <w:p w:rsidR="00FC5749" w:rsidRPr="00FC5749" w:rsidRDefault="00FC5749" w:rsidP="00BD674F"/>
        </w:tc>
        <w:tc>
          <w:tcPr>
            <w:tcW w:w="6402" w:type="dxa"/>
          </w:tcPr>
          <w:p w:rsidR="00FC5749" w:rsidRPr="00FC5749" w:rsidRDefault="00FC5749" w:rsidP="00BD674F">
            <w:pPr>
              <w:jc w:val="center"/>
              <w:rPr>
                <w:b/>
              </w:rPr>
            </w:pPr>
            <w:r w:rsidRPr="00FC5749">
              <w:rPr>
                <w:b/>
              </w:rPr>
              <w:t>ИТОГО ЗА ДЕНЬ</w:t>
            </w:r>
          </w:p>
        </w:tc>
        <w:tc>
          <w:tcPr>
            <w:tcW w:w="1134" w:type="dxa"/>
          </w:tcPr>
          <w:p w:rsidR="00FC5749" w:rsidRPr="00FC5749" w:rsidRDefault="00FC5749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FC5749" w:rsidRPr="00FC5749" w:rsidRDefault="00FC5749" w:rsidP="00BD674F"/>
        </w:tc>
        <w:tc>
          <w:tcPr>
            <w:tcW w:w="850" w:type="dxa"/>
          </w:tcPr>
          <w:p w:rsidR="00FC5749" w:rsidRPr="00FC5749" w:rsidRDefault="00FC5749" w:rsidP="00BD674F"/>
        </w:tc>
        <w:tc>
          <w:tcPr>
            <w:tcW w:w="1276" w:type="dxa"/>
          </w:tcPr>
          <w:p w:rsidR="00FC5749" w:rsidRPr="00FC5749" w:rsidRDefault="00FC5749" w:rsidP="00BD674F"/>
        </w:tc>
        <w:tc>
          <w:tcPr>
            <w:tcW w:w="2267" w:type="dxa"/>
          </w:tcPr>
          <w:p w:rsidR="00FC5749" w:rsidRPr="00FC5749" w:rsidRDefault="00BD674F" w:rsidP="00BD674F">
            <w:pPr>
              <w:rPr>
                <w:b/>
              </w:rPr>
            </w:pPr>
            <w:r>
              <w:rPr>
                <w:b/>
              </w:rPr>
              <w:t>1563.30</w:t>
            </w:r>
          </w:p>
        </w:tc>
      </w:tr>
    </w:tbl>
    <w:p w:rsidR="00BD674F" w:rsidRPr="00D91219" w:rsidRDefault="00BD674F" w:rsidP="00BD674F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lastRenderedPageBreak/>
        <w:t>День:_</w:t>
      </w:r>
      <w:r w:rsidR="00A83CB2">
        <w:rPr>
          <w:b/>
          <w:sz w:val="28"/>
          <w:szCs w:val="28"/>
          <w:u w:val="single"/>
        </w:rPr>
        <w:t>вторник</w:t>
      </w:r>
      <w:r w:rsidRPr="00D91219">
        <w:rPr>
          <w:b/>
          <w:sz w:val="28"/>
          <w:szCs w:val="28"/>
          <w:u w:val="single"/>
        </w:rPr>
        <w:t>_____</w:t>
      </w:r>
      <w:r w:rsidRPr="00D91219">
        <w:rPr>
          <w:b/>
          <w:sz w:val="28"/>
          <w:szCs w:val="28"/>
        </w:rPr>
        <w:t xml:space="preserve">Неделя____2________Возрастная </w:t>
      </w:r>
      <w:proofErr w:type="spellStart"/>
      <w:r w:rsidRPr="00D91219">
        <w:rPr>
          <w:b/>
          <w:sz w:val="28"/>
          <w:szCs w:val="28"/>
        </w:rPr>
        <w:t>категория___</w:t>
      </w:r>
      <w:r w:rsidRPr="00D91219">
        <w:rPr>
          <w:b/>
          <w:sz w:val="28"/>
          <w:szCs w:val="28"/>
          <w:u w:val="single"/>
        </w:rPr>
        <w:t>ОТ</w:t>
      </w:r>
      <w:proofErr w:type="spellEnd"/>
      <w:r w:rsidRPr="00D91219">
        <w:rPr>
          <w:b/>
          <w:sz w:val="28"/>
          <w:szCs w:val="28"/>
          <w:u w:val="single"/>
        </w:rPr>
        <w:t xml:space="preserve"> 3 ДО 7 ЛЕТ</w:t>
      </w:r>
      <w:r>
        <w:rPr>
          <w:b/>
          <w:sz w:val="28"/>
          <w:szCs w:val="28"/>
        </w:rPr>
        <w:t>___________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8"/>
        <w:gridCol w:w="4700"/>
        <w:gridCol w:w="1560"/>
        <w:gridCol w:w="992"/>
        <w:gridCol w:w="850"/>
        <w:gridCol w:w="851"/>
        <w:gridCol w:w="3543"/>
      </w:tblGrid>
      <w:tr w:rsidR="00BD674F" w:rsidRPr="00886660" w:rsidTr="00BD674F">
        <w:trPr>
          <w:trHeight w:val="420"/>
        </w:trPr>
        <w:tc>
          <w:tcPr>
            <w:tcW w:w="1560" w:type="dxa"/>
            <w:vMerge w:val="restart"/>
          </w:tcPr>
          <w:p w:rsidR="00BD674F" w:rsidRPr="00BD674F" w:rsidRDefault="00BD674F" w:rsidP="00BD674F"/>
        </w:tc>
        <w:tc>
          <w:tcPr>
            <w:tcW w:w="828" w:type="dxa"/>
            <w:vMerge w:val="restart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 xml:space="preserve">№ </w:t>
            </w:r>
            <w:proofErr w:type="spellStart"/>
            <w:r w:rsidRPr="00BD674F">
              <w:rPr>
                <w:b/>
              </w:rPr>
              <w:t>рец</w:t>
            </w:r>
            <w:proofErr w:type="spellEnd"/>
          </w:p>
        </w:tc>
        <w:tc>
          <w:tcPr>
            <w:tcW w:w="4700" w:type="dxa"/>
            <w:vMerge w:val="restart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Масса порций</w:t>
            </w:r>
          </w:p>
        </w:tc>
        <w:tc>
          <w:tcPr>
            <w:tcW w:w="2693" w:type="dxa"/>
            <w:gridSpan w:val="3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пищевые вещества (г)</w:t>
            </w:r>
          </w:p>
        </w:tc>
        <w:tc>
          <w:tcPr>
            <w:tcW w:w="3543" w:type="dxa"/>
            <w:vMerge w:val="restart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энергетическая ценность блюда</w:t>
            </w:r>
          </w:p>
        </w:tc>
      </w:tr>
      <w:tr w:rsidR="00BD674F" w:rsidRPr="00886660" w:rsidTr="00BD674F">
        <w:trPr>
          <w:trHeight w:val="135"/>
        </w:trPr>
        <w:tc>
          <w:tcPr>
            <w:tcW w:w="1560" w:type="dxa"/>
            <w:vMerge/>
          </w:tcPr>
          <w:p w:rsidR="00BD674F" w:rsidRPr="00BD674F" w:rsidRDefault="00BD674F" w:rsidP="00BD674F"/>
        </w:tc>
        <w:tc>
          <w:tcPr>
            <w:tcW w:w="828" w:type="dxa"/>
            <w:vMerge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4700" w:type="dxa"/>
            <w:vMerge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BD674F" w:rsidRPr="00BD674F" w:rsidRDefault="00BD674F" w:rsidP="00BD674F">
            <w:pPr>
              <w:jc w:val="center"/>
              <w:rPr>
                <w:b/>
              </w:rPr>
            </w:pPr>
            <w:r w:rsidRPr="00BD674F">
              <w:rPr>
                <w:b/>
              </w:rPr>
              <w:t>Б</w:t>
            </w:r>
          </w:p>
        </w:tc>
        <w:tc>
          <w:tcPr>
            <w:tcW w:w="850" w:type="dxa"/>
          </w:tcPr>
          <w:p w:rsidR="00BD674F" w:rsidRPr="00BD674F" w:rsidRDefault="00BD674F" w:rsidP="00BD674F">
            <w:pPr>
              <w:jc w:val="center"/>
              <w:rPr>
                <w:b/>
              </w:rPr>
            </w:pPr>
            <w:r w:rsidRPr="00BD674F">
              <w:rPr>
                <w:b/>
              </w:rPr>
              <w:t>Ж</w:t>
            </w:r>
          </w:p>
        </w:tc>
        <w:tc>
          <w:tcPr>
            <w:tcW w:w="851" w:type="dxa"/>
          </w:tcPr>
          <w:p w:rsidR="00BD674F" w:rsidRPr="00BD674F" w:rsidRDefault="00BD674F" w:rsidP="00BD674F">
            <w:pPr>
              <w:jc w:val="center"/>
              <w:rPr>
                <w:b/>
              </w:rPr>
            </w:pPr>
            <w:r w:rsidRPr="00BD674F">
              <w:rPr>
                <w:b/>
              </w:rPr>
              <w:t>У</w:t>
            </w:r>
          </w:p>
        </w:tc>
        <w:tc>
          <w:tcPr>
            <w:tcW w:w="3543" w:type="dxa"/>
            <w:vMerge/>
          </w:tcPr>
          <w:p w:rsidR="00BD674F" w:rsidRPr="00BD674F" w:rsidRDefault="00BD674F" w:rsidP="00BD674F">
            <w:pPr>
              <w:rPr>
                <w:b/>
              </w:rPr>
            </w:pP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завтрак</w:t>
            </w:r>
          </w:p>
        </w:tc>
        <w:tc>
          <w:tcPr>
            <w:tcW w:w="828" w:type="dxa"/>
          </w:tcPr>
          <w:p w:rsidR="00BD674F" w:rsidRPr="00BD674F" w:rsidRDefault="00BD674F" w:rsidP="00BD674F">
            <w:r w:rsidRPr="00BD674F">
              <w:t>16</w:t>
            </w:r>
          </w:p>
        </w:tc>
        <w:tc>
          <w:tcPr>
            <w:tcW w:w="4700" w:type="dxa"/>
          </w:tcPr>
          <w:p w:rsidR="00BD674F" w:rsidRPr="00BD674F" w:rsidRDefault="00BD674F" w:rsidP="00BD674F">
            <w:r w:rsidRPr="00BD674F">
              <w:t xml:space="preserve">Каша рисовая молочная жидкая. </w:t>
            </w:r>
          </w:p>
        </w:tc>
        <w:tc>
          <w:tcPr>
            <w:tcW w:w="1560" w:type="dxa"/>
          </w:tcPr>
          <w:p w:rsidR="00BD674F" w:rsidRPr="00BD674F" w:rsidRDefault="00A83CB2" w:rsidP="00BD674F">
            <w:r>
              <w:t>200</w:t>
            </w:r>
          </w:p>
        </w:tc>
        <w:tc>
          <w:tcPr>
            <w:tcW w:w="992" w:type="dxa"/>
          </w:tcPr>
          <w:p w:rsidR="00BD674F" w:rsidRPr="00BD674F" w:rsidRDefault="00A83CB2" w:rsidP="00BD674F">
            <w:pPr>
              <w:jc w:val="both"/>
            </w:pPr>
            <w:r>
              <w:t>4.99</w:t>
            </w:r>
          </w:p>
        </w:tc>
        <w:tc>
          <w:tcPr>
            <w:tcW w:w="850" w:type="dxa"/>
          </w:tcPr>
          <w:p w:rsidR="00BD674F" w:rsidRPr="00BD674F" w:rsidRDefault="00A83CB2" w:rsidP="00BD674F">
            <w:pPr>
              <w:ind w:hanging="108"/>
              <w:jc w:val="both"/>
            </w:pPr>
            <w:r>
              <w:t>6.45</w:t>
            </w:r>
          </w:p>
        </w:tc>
        <w:tc>
          <w:tcPr>
            <w:tcW w:w="851" w:type="dxa"/>
          </w:tcPr>
          <w:p w:rsidR="00BD674F" w:rsidRPr="00BD674F" w:rsidRDefault="00A83CB2" w:rsidP="00BD674F">
            <w:pPr>
              <w:jc w:val="both"/>
            </w:pPr>
            <w:r>
              <w:t>31.81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204.87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828" w:type="dxa"/>
          </w:tcPr>
          <w:p w:rsidR="00BD674F" w:rsidRPr="00BD674F" w:rsidRDefault="00BD674F" w:rsidP="00BD674F">
            <w:r w:rsidRPr="00BD674F">
              <w:t>50</w:t>
            </w:r>
          </w:p>
        </w:tc>
        <w:tc>
          <w:tcPr>
            <w:tcW w:w="4700" w:type="dxa"/>
          </w:tcPr>
          <w:p w:rsidR="00BD674F" w:rsidRPr="00BD674F" w:rsidRDefault="00BD674F" w:rsidP="00BD674F">
            <w:r w:rsidRPr="00BD674F">
              <w:t>Хлеб ржаной с маслом</w:t>
            </w:r>
          </w:p>
        </w:tc>
        <w:tc>
          <w:tcPr>
            <w:tcW w:w="1560" w:type="dxa"/>
          </w:tcPr>
          <w:p w:rsidR="00BD674F" w:rsidRPr="00BD674F" w:rsidRDefault="00A83CB2" w:rsidP="00BD674F">
            <w:r>
              <w:t>20\8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1.35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12.05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8.22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126.66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BD674F" w:rsidRDefault="00BD674F" w:rsidP="00BD674F">
            <w:r w:rsidRPr="00BD674F">
              <w:t>12</w:t>
            </w:r>
          </w:p>
        </w:tc>
        <w:tc>
          <w:tcPr>
            <w:tcW w:w="4700" w:type="dxa"/>
          </w:tcPr>
          <w:p w:rsidR="00BD674F" w:rsidRPr="00BD674F" w:rsidRDefault="00BD674F" w:rsidP="00BD674F">
            <w:r w:rsidRPr="00BD674F">
              <w:t>отварное яйцо</w:t>
            </w:r>
            <w:proofErr w:type="gramStart"/>
            <w:r w:rsidRPr="00BD674F">
              <w:t>..</w:t>
            </w:r>
            <w:proofErr w:type="gramEnd"/>
          </w:p>
        </w:tc>
        <w:tc>
          <w:tcPr>
            <w:tcW w:w="1560" w:type="dxa"/>
          </w:tcPr>
          <w:p w:rsidR="00BD674F" w:rsidRPr="00BD674F" w:rsidRDefault="00A83CB2" w:rsidP="00BD674F">
            <w:r>
              <w:t>15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5.55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4.32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0.26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58.88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BD674F" w:rsidRDefault="00BD674F" w:rsidP="00BD674F">
            <w:r w:rsidRPr="00BD674F">
              <w:t>59</w:t>
            </w:r>
          </w:p>
        </w:tc>
        <w:tc>
          <w:tcPr>
            <w:tcW w:w="4700" w:type="dxa"/>
          </w:tcPr>
          <w:p w:rsidR="00BD674F" w:rsidRPr="00BD674F" w:rsidRDefault="00BD674F" w:rsidP="00BD674F">
            <w:r w:rsidRPr="00BD674F">
              <w:t xml:space="preserve">Чай  </w:t>
            </w:r>
            <w:proofErr w:type="gramStart"/>
            <w:r w:rsidRPr="00BD674F">
              <w:t>с</w:t>
            </w:r>
            <w:proofErr w:type="gramEnd"/>
            <w:r w:rsidRPr="00BD674F">
              <w:t xml:space="preserve"> молокам. </w:t>
            </w:r>
          </w:p>
        </w:tc>
        <w:tc>
          <w:tcPr>
            <w:tcW w:w="1560" w:type="dxa"/>
          </w:tcPr>
          <w:p w:rsidR="00BD674F" w:rsidRPr="00BD674F" w:rsidRDefault="00A83CB2" w:rsidP="00BD674F">
            <w:r>
              <w:t>180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2.17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1.94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16.96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89.70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2 завтрак</w:t>
            </w:r>
          </w:p>
        </w:tc>
        <w:tc>
          <w:tcPr>
            <w:tcW w:w="828" w:type="dxa"/>
          </w:tcPr>
          <w:p w:rsidR="00BD674F" w:rsidRPr="004B2B97" w:rsidRDefault="00BD674F" w:rsidP="00BD674F">
            <w:r>
              <w:t>88</w:t>
            </w:r>
          </w:p>
        </w:tc>
        <w:tc>
          <w:tcPr>
            <w:tcW w:w="4700" w:type="dxa"/>
          </w:tcPr>
          <w:p w:rsidR="00BD674F" w:rsidRPr="004B2B97" w:rsidRDefault="00BD674F" w:rsidP="00BD674F">
            <w:r w:rsidRPr="004B2B97">
              <w:t>Свежие фрукты (яблоки)</w:t>
            </w:r>
          </w:p>
        </w:tc>
        <w:tc>
          <w:tcPr>
            <w:tcW w:w="1560" w:type="dxa"/>
          </w:tcPr>
          <w:p w:rsidR="00BD674F" w:rsidRPr="004B2B97" w:rsidRDefault="00BD674F" w:rsidP="00BD674F">
            <w:r>
              <w:t>100</w:t>
            </w:r>
          </w:p>
        </w:tc>
        <w:tc>
          <w:tcPr>
            <w:tcW w:w="992" w:type="dxa"/>
          </w:tcPr>
          <w:p w:rsidR="00BD674F" w:rsidRPr="004B2B97" w:rsidRDefault="00BD674F" w:rsidP="00BD674F">
            <w:r>
              <w:t>0.4</w:t>
            </w:r>
          </w:p>
        </w:tc>
        <w:tc>
          <w:tcPr>
            <w:tcW w:w="850" w:type="dxa"/>
          </w:tcPr>
          <w:p w:rsidR="00BD674F" w:rsidRPr="004B2B97" w:rsidRDefault="00BD674F" w:rsidP="00BD674F">
            <w:r>
              <w:t>0.4</w:t>
            </w:r>
          </w:p>
        </w:tc>
        <w:tc>
          <w:tcPr>
            <w:tcW w:w="851" w:type="dxa"/>
          </w:tcPr>
          <w:p w:rsidR="00BD674F" w:rsidRPr="004B2B97" w:rsidRDefault="00BD674F" w:rsidP="00BD674F">
            <w:r>
              <w:t>9.8</w:t>
            </w:r>
          </w:p>
        </w:tc>
        <w:tc>
          <w:tcPr>
            <w:tcW w:w="3543" w:type="dxa"/>
          </w:tcPr>
          <w:p w:rsidR="00BD674F" w:rsidRPr="004B2B97" w:rsidRDefault="00BD674F" w:rsidP="00BD674F">
            <w:r>
              <w:t>47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828" w:type="dxa"/>
          </w:tcPr>
          <w:p w:rsidR="00BD674F" w:rsidRPr="00BD674F" w:rsidRDefault="00BD674F" w:rsidP="00BD674F"/>
        </w:tc>
        <w:tc>
          <w:tcPr>
            <w:tcW w:w="4700" w:type="dxa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BD674F" w:rsidRPr="00BD674F" w:rsidRDefault="00BD674F" w:rsidP="00BD674F"/>
        </w:tc>
        <w:tc>
          <w:tcPr>
            <w:tcW w:w="850" w:type="dxa"/>
          </w:tcPr>
          <w:p w:rsidR="00BD674F" w:rsidRPr="00BD674F" w:rsidRDefault="00BD674F" w:rsidP="00BD674F"/>
        </w:tc>
        <w:tc>
          <w:tcPr>
            <w:tcW w:w="851" w:type="dxa"/>
          </w:tcPr>
          <w:p w:rsidR="00BD674F" w:rsidRPr="00BD674F" w:rsidRDefault="00BD674F" w:rsidP="00BD674F"/>
        </w:tc>
        <w:tc>
          <w:tcPr>
            <w:tcW w:w="3543" w:type="dxa"/>
          </w:tcPr>
          <w:p w:rsidR="00BD674F" w:rsidRPr="00BD674F" w:rsidRDefault="00BD674F" w:rsidP="00BD674F"/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обед</w:t>
            </w:r>
          </w:p>
        </w:tc>
        <w:tc>
          <w:tcPr>
            <w:tcW w:w="828" w:type="dxa"/>
          </w:tcPr>
          <w:p w:rsidR="00BD674F" w:rsidRPr="00BD674F" w:rsidRDefault="00BD674F" w:rsidP="00BD674F">
            <w:r w:rsidRPr="00BD674F">
              <w:t>3</w:t>
            </w:r>
          </w:p>
        </w:tc>
        <w:tc>
          <w:tcPr>
            <w:tcW w:w="4700" w:type="dxa"/>
          </w:tcPr>
          <w:p w:rsidR="00BD674F" w:rsidRPr="00BD674F" w:rsidRDefault="00BD674F" w:rsidP="00BD674F">
            <w:r w:rsidRPr="00BD674F">
              <w:t xml:space="preserve">Щи из свежей капусты с картофелем. </w:t>
            </w:r>
          </w:p>
        </w:tc>
        <w:tc>
          <w:tcPr>
            <w:tcW w:w="1560" w:type="dxa"/>
          </w:tcPr>
          <w:p w:rsidR="00BD674F" w:rsidRPr="00BD674F" w:rsidRDefault="00A83CB2" w:rsidP="00BD674F">
            <w:r>
              <w:t>200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1.67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5.06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8.57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85.60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BD674F" w:rsidRDefault="00BD674F" w:rsidP="00BD674F">
            <w:r w:rsidRPr="00BD674F">
              <w:t>21</w:t>
            </w:r>
          </w:p>
        </w:tc>
        <w:tc>
          <w:tcPr>
            <w:tcW w:w="4700" w:type="dxa"/>
          </w:tcPr>
          <w:p w:rsidR="00BD674F" w:rsidRPr="00BD674F" w:rsidRDefault="00BD674F" w:rsidP="00BD674F">
            <w:r w:rsidRPr="00BD674F">
              <w:t>Каша гречневая рассыпчатая</w:t>
            </w:r>
            <w:proofErr w:type="gramStart"/>
            <w:r w:rsidRPr="00BD674F">
              <w:t xml:space="preserve"> .</w:t>
            </w:r>
            <w:proofErr w:type="gramEnd"/>
          </w:p>
        </w:tc>
        <w:tc>
          <w:tcPr>
            <w:tcW w:w="1560" w:type="dxa"/>
          </w:tcPr>
          <w:p w:rsidR="00BD674F" w:rsidRPr="00BD674F" w:rsidRDefault="00A83CB2" w:rsidP="00BD674F">
            <w:r>
              <w:t>130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8.1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5.04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41.78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244.97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BD674F" w:rsidRDefault="00BD674F" w:rsidP="00BD674F">
            <w:r w:rsidRPr="00BD674F">
              <w:t>32</w:t>
            </w:r>
          </w:p>
        </w:tc>
        <w:tc>
          <w:tcPr>
            <w:tcW w:w="4700" w:type="dxa"/>
          </w:tcPr>
          <w:p w:rsidR="00BD674F" w:rsidRPr="00BD674F" w:rsidRDefault="00BD674F" w:rsidP="00BD674F">
            <w:r w:rsidRPr="00BD674F">
              <w:t xml:space="preserve">Рыба, </w:t>
            </w:r>
            <w:proofErr w:type="spellStart"/>
            <w:r w:rsidRPr="00BD674F">
              <w:t>тушённая</w:t>
            </w:r>
            <w:proofErr w:type="spellEnd"/>
            <w:r w:rsidRPr="00BD674F">
              <w:t xml:space="preserve"> в сметанном соусе </w:t>
            </w:r>
          </w:p>
        </w:tc>
        <w:tc>
          <w:tcPr>
            <w:tcW w:w="1560" w:type="dxa"/>
          </w:tcPr>
          <w:p w:rsidR="00BD674F" w:rsidRPr="00BD674F" w:rsidRDefault="00A83CB2" w:rsidP="00BD674F">
            <w:r>
              <w:t>80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8.81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7.69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3.21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117.33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CA6356" w:rsidRDefault="00BD674F" w:rsidP="00BD674F">
            <w:r w:rsidRPr="00CA6356">
              <w:t>57</w:t>
            </w:r>
          </w:p>
        </w:tc>
        <w:tc>
          <w:tcPr>
            <w:tcW w:w="4700" w:type="dxa"/>
          </w:tcPr>
          <w:p w:rsidR="00BD674F" w:rsidRPr="00CA6356" w:rsidRDefault="00BD674F" w:rsidP="00BD674F">
            <w:r w:rsidRPr="00CA6356">
              <w:t xml:space="preserve">Какао – напиток </w:t>
            </w:r>
            <w:proofErr w:type="gramStart"/>
            <w:r w:rsidRPr="00CA6356">
              <w:t>с</w:t>
            </w:r>
            <w:proofErr w:type="gramEnd"/>
            <w:r w:rsidRPr="00CA6356">
              <w:t xml:space="preserve"> молоке</w:t>
            </w:r>
          </w:p>
        </w:tc>
        <w:tc>
          <w:tcPr>
            <w:tcW w:w="1560" w:type="dxa"/>
          </w:tcPr>
          <w:p w:rsidR="00BD674F" w:rsidRPr="00CA6356" w:rsidRDefault="00A83CB2" w:rsidP="00BD674F">
            <w:r>
              <w:t>180</w:t>
            </w:r>
          </w:p>
        </w:tc>
        <w:tc>
          <w:tcPr>
            <w:tcW w:w="992" w:type="dxa"/>
          </w:tcPr>
          <w:p w:rsidR="00BD674F" w:rsidRPr="00CA6356" w:rsidRDefault="00A83CB2" w:rsidP="00BD674F">
            <w:r>
              <w:t>3.12</w:t>
            </w:r>
          </w:p>
        </w:tc>
        <w:tc>
          <w:tcPr>
            <w:tcW w:w="850" w:type="dxa"/>
          </w:tcPr>
          <w:p w:rsidR="00BD674F" w:rsidRPr="00CA6356" w:rsidRDefault="00A83CB2" w:rsidP="00BD674F">
            <w:r>
              <w:t>3.53</w:t>
            </w:r>
          </w:p>
        </w:tc>
        <w:tc>
          <w:tcPr>
            <w:tcW w:w="851" w:type="dxa"/>
          </w:tcPr>
          <w:p w:rsidR="00BD674F" w:rsidRPr="00CA6356" w:rsidRDefault="00A83CB2" w:rsidP="00BD674F">
            <w:r>
              <w:t>23.36</w:t>
            </w:r>
          </w:p>
        </w:tc>
        <w:tc>
          <w:tcPr>
            <w:tcW w:w="3543" w:type="dxa"/>
          </w:tcPr>
          <w:p w:rsidR="00BD674F" w:rsidRPr="00CA6356" w:rsidRDefault="00A83CB2" w:rsidP="00BD674F">
            <w:r>
              <w:t>138.53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BD674F" w:rsidRDefault="00BD674F" w:rsidP="00BD674F">
            <w:r>
              <w:t>64</w:t>
            </w:r>
          </w:p>
        </w:tc>
        <w:tc>
          <w:tcPr>
            <w:tcW w:w="4700" w:type="dxa"/>
          </w:tcPr>
          <w:p w:rsidR="00BD674F" w:rsidRPr="00BD674F" w:rsidRDefault="00BD674F" w:rsidP="00BD674F">
            <w:r w:rsidRPr="00BD674F">
              <w:t xml:space="preserve">Хлеб пшеничный </w:t>
            </w:r>
          </w:p>
        </w:tc>
        <w:tc>
          <w:tcPr>
            <w:tcW w:w="1560" w:type="dxa"/>
          </w:tcPr>
          <w:p w:rsidR="00BD674F" w:rsidRPr="00BD674F" w:rsidRDefault="00A83CB2" w:rsidP="00BD674F">
            <w:r>
              <w:t>50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3.8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0.4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24.3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116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BD674F" w:rsidRDefault="00BD674F" w:rsidP="00BD674F"/>
        </w:tc>
        <w:tc>
          <w:tcPr>
            <w:tcW w:w="4700" w:type="dxa"/>
          </w:tcPr>
          <w:p w:rsidR="00BD674F" w:rsidRPr="00BD674F" w:rsidRDefault="00BD674F" w:rsidP="00BD674F">
            <w:r w:rsidRPr="00BD674F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BD674F" w:rsidRPr="00BD674F" w:rsidRDefault="00BD674F" w:rsidP="00BD674F"/>
        </w:tc>
        <w:tc>
          <w:tcPr>
            <w:tcW w:w="850" w:type="dxa"/>
          </w:tcPr>
          <w:p w:rsidR="00BD674F" w:rsidRPr="00BD674F" w:rsidRDefault="00BD674F" w:rsidP="00BD674F"/>
        </w:tc>
        <w:tc>
          <w:tcPr>
            <w:tcW w:w="851" w:type="dxa"/>
          </w:tcPr>
          <w:p w:rsidR="00BD674F" w:rsidRPr="00BD674F" w:rsidRDefault="00BD674F" w:rsidP="00BD674F"/>
        </w:tc>
        <w:tc>
          <w:tcPr>
            <w:tcW w:w="3543" w:type="dxa"/>
          </w:tcPr>
          <w:p w:rsidR="00BD674F" w:rsidRPr="00BD674F" w:rsidRDefault="00BD674F" w:rsidP="00BD674F"/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  <w:r w:rsidRPr="00BD674F">
              <w:rPr>
                <w:b/>
              </w:rPr>
              <w:t>полдник</w:t>
            </w:r>
          </w:p>
        </w:tc>
        <w:tc>
          <w:tcPr>
            <w:tcW w:w="828" w:type="dxa"/>
          </w:tcPr>
          <w:p w:rsidR="00BD674F" w:rsidRPr="00BD674F" w:rsidRDefault="00A83CB2" w:rsidP="00BD674F">
            <w:r>
              <w:t>87</w:t>
            </w:r>
          </w:p>
        </w:tc>
        <w:tc>
          <w:tcPr>
            <w:tcW w:w="4700" w:type="dxa"/>
          </w:tcPr>
          <w:p w:rsidR="00BD674F" w:rsidRPr="00BD674F" w:rsidRDefault="00A83CB2" w:rsidP="00BD674F">
            <w:r>
              <w:t>Блинчики с джемом</w:t>
            </w:r>
          </w:p>
        </w:tc>
        <w:tc>
          <w:tcPr>
            <w:tcW w:w="1560" w:type="dxa"/>
          </w:tcPr>
          <w:p w:rsidR="00BD674F" w:rsidRPr="00BD674F" w:rsidRDefault="00A83CB2" w:rsidP="00BD674F">
            <w:r>
              <w:t>75\10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6.24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8.10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34.31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2.34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828" w:type="dxa"/>
          </w:tcPr>
          <w:p w:rsidR="00BD674F" w:rsidRPr="00BD674F" w:rsidRDefault="00A83CB2" w:rsidP="00BD674F">
            <w:r>
              <w:t>91</w:t>
            </w:r>
          </w:p>
        </w:tc>
        <w:tc>
          <w:tcPr>
            <w:tcW w:w="4700" w:type="dxa"/>
          </w:tcPr>
          <w:p w:rsidR="00BD674F" w:rsidRPr="00BD674F" w:rsidRDefault="00A83CB2" w:rsidP="00BD674F">
            <w:r>
              <w:t>Йогурт питьевой</w:t>
            </w:r>
          </w:p>
        </w:tc>
        <w:tc>
          <w:tcPr>
            <w:tcW w:w="1560" w:type="dxa"/>
          </w:tcPr>
          <w:p w:rsidR="00BD674F" w:rsidRPr="00BD674F" w:rsidRDefault="00A83CB2" w:rsidP="00BD674F">
            <w:r>
              <w:t>180</w:t>
            </w:r>
          </w:p>
        </w:tc>
        <w:tc>
          <w:tcPr>
            <w:tcW w:w="992" w:type="dxa"/>
          </w:tcPr>
          <w:p w:rsidR="00BD674F" w:rsidRPr="00BD674F" w:rsidRDefault="00A83CB2" w:rsidP="00BD674F">
            <w:r>
              <w:t>3.6</w:t>
            </w:r>
          </w:p>
        </w:tc>
        <w:tc>
          <w:tcPr>
            <w:tcW w:w="850" w:type="dxa"/>
          </w:tcPr>
          <w:p w:rsidR="00BD674F" w:rsidRPr="00BD674F" w:rsidRDefault="00A83CB2" w:rsidP="00BD674F">
            <w:r>
              <w:t>2.75</w:t>
            </w:r>
          </w:p>
        </w:tc>
        <w:tc>
          <w:tcPr>
            <w:tcW w:w="851" w:type="dxa"/>
          </w:tcPr>
          <w:p w:rsidR="00BD674F" w:rsidRPr="00BD674F" w:rsidRDefault="00A83CB2" w:rsidP="00BD674F">
            <w:r>
              <w:t>5.4</w:t>
            </w:r>
          </w:p>
        </w:tc>
        <w:tc>
          <w:tcPr>
            <w:tcW w:w="3543" w:type="dxa"/>
          </w:tcPr>
          <w:p w:rsidR="00BD674F" w:rsidRPr="00BD674F" w:rsidRDefault="00A83CB2" w:rsidP="00BD674F">
            <w:r>
              <w:t>86.40</w:t>
            </w:r>
          </w:p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BD674F" w:rsidRDefault="00BD674F" w:rsidP="00BD674F"/>
        </w:tc>
        <w:tc>
          <w:tcPr>
            <w:tcW w:w="4700" w:type="dxa"/>
          </w:tcPr>
          <w:p w:rsidR="00BD674F" w:rsidRPr="00BD674F" w:rsidRDefault="00BD674F" w:rsidP="00BD674F">
            <w:pPr>
              <w:jc w:val="center"/>
              <w:rPr>
                <w:b/>
              </w:rPr>
            </w:pPr>
            <w:r w:rsidRPr="00BD674F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BD674F" w:rsidRPr="00BD674F" w:rsidRDefault="00BD674F" w:rsidP="00BD674F"/>
        </w:tc>
        <w:tc>
          <w:tcPr>
            <w:tcW w:w="850" w:type="dxa"/>
          </w:tcPr>
          <w:p w:rsidR="00BD674F" w:rsidRPr="00BD674F" w:rsidRDefault="00BD674F" w:rsidP="00BD674F"/>
        </w:tc>
        <w:tc>
          <w:tcPr>
            <w:tcW w:w="851" w:type="dxa"/>
          </w:tcPr>
          <w:p w:rsidR="00BD674F" w:rsidRPr="00BD674F" w:rsidRDefault="00BD674F" w:rsidP="00BD674F"/>
        </w:tc>
        <w:tc>
          <w:tcPr>
            <w:tcW w:w="3543" w:type="dxa"/>
          </w:tcPr>
          <w:p w:rsidR="00BD674F" w:rsidRPr="00BD674F" w:rsidRDefault="00BD674F" w:rsidP="00BD674F"/>
        </w:tc>
      </w:tr>
      <w:tr w:rsidR="00BD674F" w:rsidRPr="00C27E80" w:rsidTr="00BD674F">
        <w:tc>
          <w:tcPr>
            <w:tcW w:w="1560" w:type="dxa"/>
          </w:tcPr>
          <w:p w:rsidR="00BD674F" w:rsidRPr="00BD674F" w:rsidRDefault="00BD674F" w:rsidP="00BD674F"/>
        </w:tc>
        <w:tc>
          <w:tcPr>
            <w:tcW w:w="828" w:type="dxa"/>
          </w:tcPr>
          <w:p w:rsidR="00BD674F" w:rsidRPr="00BD674F" w:rsidRDefault="00BD674F" w:rsidP="00BD674F"/>
        </w:tc>
        <w:tc>
          <w:tcPr>
            <w:tcW w:w="4700" w:type="dxa"/>
          </w:tcPr>
          <w:p w:rsidR="00BD674F" w:rsidRPr="00BD674F" w:rsidRDefault="00BD674F" w:rsidP="00BD674F">
            <w:pPr>
              <w:jc w:val="center"/>
              <w:rPr>
                <w:b/>
              </w:rPr>
            </w:pPr>
            <w:r w:rsidRPr="00BD674F">
              <w:rPr>
                <w:b/>
              </w:rPr>
              <w:t>ИТОГО ЗА ДЕНЬ</w:t>
            </w:r>
          </w:p>
        </w:tc>
        <w:tc>
          <w:tcPr>
            <w:tcW w:w="1560" w:type="dxa"/>
          </w:tcPr>
          <w:p w:rsidR="00BD674F" w:rsidRPr="00BD674F" w:rsidRDefault="00BD674F" w:rsidP="00BD674F">
            <w:pPr>
              <w:rPr>
                <w:b/>
              </w:rPr>
            </w:pPr>
          </w:p>
        </w:tc>
        <w:tc>
          <w:tcPr>
            <w:tcW w:w="992" w:type="dxa"/>
          </w:tcPr>
          <w:p w:rsidR="00BD674F" w:rsidRPr="00BD674F" w:rsidRDefault="00BD674F" w:rsidP="00BD674F"/>
        </w:tc>
        <w:tc>
          <w:tcPr>
            <w:tcW w:w="850" w:type="dxa"/>
          </w:tcPr>
          <w:p w:rsidR="00BD674F" w:rsidRPr="00BD674F" w:rsidRDefault="00BD674F" w:rsidP="00BD674F"/>
        </w:tc>
        <w:tc>
          <w:tcPr>
            <w:tcW w:w="851" w:type="dxa"/>
          </w:tcPr>
          <w:p w:rsidR="00BD674F" w:rsidRPr="00BD674F" w:rsidRDefault="00BD674F" w:rsidP="00BD674F"/>
        </w:tc>
        <w:tc>
          <w:tcPr>
            <w:tcW w:w="3543" w:type="dxa"/>
          </w:tcPr>
          <w:p w:rsidR="00BD674F" w:rsidRPr="00BD674F" w:rsidRDefault="00A83CB2" w:rsidP="00BD674F">
            <w:r>
              <w:t>1549.94</w:t>
            </w:r>
          </w:p>
        </w:tc>
      </w:tr>
    </w:tbl>
    <w:p w:rsidR="00C97E5C" w:rsidRPr="0028625F" w:rsidRDefault="00C97E5C" w:rsidP="00C97E5C">
      <w:pPr>
        <w:rPr>
          <w:b/>
          <w:sz w:val="28"/>
          <w:szCs w:val="28"/>
        </w:rPr>
      </w:pPr>
      <w:proofErr w:type="spellStart"/>
      <w:r w:rsidRPr="0028625F">
        <w:rPr>
          <w:b/>
          <w:sz w:val="28"/>
          <w:szCs w:val="28"/>
        </w:rPr>
        <w:t>День:___</w:t>
      </w:r>
      <w:r w:rsidR="00466B89">
        <w:rPr>
          <w:b/>
          <w:sz w:val="28"/>
          <w:szCs w:val="28"/>
          <w:u w:val="single"/>
        </w:rPr>
        <w:t>среда</w:t>
      </w:r>
      <w:proofErr w:type="spellEnd"/>
      <w:r w:rsidRPr="0028625F">
        <w:rPr>
          <w:b/>
          <w:sz w:val="28"/>
          <w:szCs w:val="28"/>
        </w:rPr>
        <w:t>____</w:t>
      </w:r>
      <w:r w:rsidR="00311666" w:rsidRPr="0028625F">
        <w:rPr>
          <w:b/>
          <w:sz w:val="28"/>
          <w:szCs w:val="28"/>
        </w:rPr>
        <w:t xml:space="preserve">             </w:t>
      </w:r>
      <w:r w:rsidRPr="0028625F">
        <w:rPr>
          <w:b/>
          <w:sz w:val="28"/>
          <w:szCs w:val="28"/>
        </w:rPr>
        <w:t>Неделя____</w:t>
      </w:r>
      <w:r w:rsidR="00466B89">
        <w:rPr>
          <w:b/>
          <w:sz w:val="28"/>
          <w:szCs w:val="28"/>
        </w:rPr>
        <w:t>2</w:t>
      </w:r>
      <w:r w:rsidRPr="0028625F">
        <w:rPr>
          <w:b/>
          <w:sz w:val="28"/>
          <w:szCs w:val="28"/>
        </w:rPr>
        <w:t xml:space="preserve">________Возрастная </w:t>
      </w:r>
      <w:proofErr w:type="spellStart"/>
      <w:r w:rsidRPr="0028625F">
        <w:rPr>
          <w:b/>
          <w:sz w:val="28"/>
          <w:szCs w:val="28"/>
        </w:rPr>
        <w:t>категория____</w:t>
      </w:r>
      <w:r w:rsidR="00C675C6" w:rsidRPr="0028625F">
        <w:rPr>
          <w:b/>
          <w:sz w:val="28"/>
          <w:szCs w:val="28"/>
        </w:rPr>
        <w:t>ОТ</w:t>
      </w:r>
      <w:proofErr w:type="spellEnd"/>
      <w:r w:rsidR="00C675C6" w:rsidRPr="0028625F">
        <w:rPr>
          <w:b/>
          <w:sz w:val="28"/>
          <w:szCs w:val="28"/>
        </w:rPr>
        <w:t xml:space="preserve"> 3 ДО 7 ЛЕТ</w:t>
      </w:r>
      <w:r w:rsidRPr="0028625F">
        <w:rPr>
          <w:b/>
          <w:sz w:val="28"/>
          <w:szCs w:val="28"/>
        </w:rPr>
        <w:t>____________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8"/>
        <w:gridCol w:w="6259"/>
        <w:gridCol w:w="1560"/>
        <w:gridCol w:w="972"/>
        <w:gridCol w:w="20"/>
        <w:gridCol w:w="832"/>
        <w:gridCol w:w="18"/>
        <w:gridCol w:w="1276"/>
        <w:gridCol w:w="2268"/>
      </w:tblGrid>
      <w:tr w:rsidR="00466B89" w:rsidRPr="00886660" w:rsidTr="00466B89">
        <w:trPr>
          <w:trHeight w:val="360"/>
        </w:trPr>
        <w:tc>
          <w:tcPr>
            <w:tcW w:w="1560" w:type="dxa"/>
            <w:vMerge w:val="restart"/>
          </w:tcPr>
          <w:p w:rsidR="00466B89" w:rsidRPr="00A83CB2" w:rsidRDefault="00466B89" w:rsidP="00F95482"/>
        </w:tc>
        <w:tc>
          <w:tcPr>
            <w:tcW w:w="828" w:type="dxa"/>
            <w:vMerge w:val="restart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№ рец</w:t>
            </w:r>
          </w:p>
        </w:tc>
        <w:tc>
          <w:tcPr>
            <w:tcW w:w="6259" w:type="dxa"/>
            <w:vMerge w:val="restart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5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пищевые вещества (г)</w:t>
            </w:r>
          </w:p>
        </w:tc>
        <w:tc>
          <w:tcPr>
            <w:tcW w:w="2268" w:type="dxa"/>
            <w:vMerge w:val="restart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энергетическая ценность блюда</w:t>
            </w:r>
          </w:p>
        </w:tc>
      </w:tr>
      <w:tr w:rsidR="00466B89" w:rsidRPr="00886660" w:rsidTr="00466B89">
        <w:trPr>
          <w:trHeight w:val="180"/>
        </w:trPr>
        <w:tc>
          <w:tcPr>
            <w:tcW w:w="1560" w:type="dxa"/>
            <w:vMerge/>
          </w:tcPr>
          <w:p w:rsidR="00466B89" w:rsidRPr="00A83CB2" w:rsidRDefault="00466B89" w:rsidP="00F95482"/>
        </w:tc>
        <w:tc>
          <w:tcPr>
            <w:tcW w:w="828" w:type="dxa"/>
            <w:vMerge/>
          </w:tcPr>
          <w:p w:rsidR="00466B89" w:rsidRPr="00A83CB2" w:rsidRDefault="00466B89" w:rsidP="00F95482">
            <w:pPr>
              <w:rPr>
                <w:b/>
              </w:rPr>
            </w:pPr>
          </w:p>
        </w:tc>
        <w:tc>
          <w:tcPr>
            <w:tcW w:w="6259" w:type="dxa"/>
            <w:vMerge/>
          </w:tcPr>
          <w:p w:rsidR="00466B89" w:rsidRPr="00A83CB2" w:rsidRDefault="00466B89" w:rsidP="00F95482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466B89" w:rsidRPr="00A83CB2" w:rsidRDefault="00466B89" w:rsidP="00F95482">
            <w:pPr>
              <w:rPr>
                <w:b/>
              </w:rPr>
            </w:pPr>
          </w:p>
        </w:tc>
        <w:tc>
          <w:tcPr>
            <w:tcW w:w="972" w:type="dxa"/>
          </w:tcPr>
          <w:p w:rsidR="00466B89" w:rsidRPr="00BD674F" w:rsidRDefault="00466B89" w:rsidP="0010616D">
            <w:pPr>
              <w:jc w:val="center"/>
              <w:rPr>
                <w:b/>
              </w:rPr>
            </w:pPr>
            <w:r w:rsidRPr="00BD674F">
              <w:rPr>
                <w:b/>
              </w:rPr>
              <w:t>Б</w:t>
            </w:r>
          </w:p>
        </w:tc>
        <w:tc>
          <w:tcPr>
            <w:tcW w:w="852" w:type="dxa"/>
            <w:gridSpan w:val="2"/>
          </w:tcPr>
          <w:p w:rsidR="00466B89" w:rsidRPr="00BD674F" w:rsidRDefault="00466B89" w:rsidP="0010616D">
            <w:pPr>
              <w:jc w:val="center"/>
              <w:rPr>
                <w:b/>
              </w:rPr>
            </w:pPr>
            <w:r w:rsidRPr="00BD674F">
              <w:rPr>
                <w:b/>
              </w:rPr>
              <w:t>Ж</w:t>
            </w:r>
          </w:p>
        </w:tc>
        <w:tc>
          <w:tcPr>
            <w:tcW w:w="1294" w:type="dxa"/>
            <w:gridSpan w:val="2"/>
          </w:tcPr>
          <w:p w:rsidR="00466B89" w:rsidRPr="00BD674F" w:rsidRDefault="00466B89" w:rsidP="0010616D">
            <w:pPr>
              <w:jc w:val="center"/>
              <w:rPr>
                <w:b/>
              </w:rPr>
            </w:pPr>
            <w:r w:rsidRPr="00BD674F">
              <w:rPr>
                <w:b/>
              </w:rPr>
              <w:t>У</w:t>
            </w:r>
          </w:p>
        </w:tc>
        <w:tc>
          <w:tcPr>
            <w:tcW w:w="2268" w:type="dxa"/>
            <w:vMerge/>
          </w:tcPr>
          <w:p w:rsidR="00466B89" w:rsidRPr="00A83CB2" w:rsidRDefault="00466B89" w:rsidP="00F95482">
            <w:pPr>
              <w:rPr>
                <w:b/>
              </w:rPr>
            </w:pP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завтрак</w:t>
            </w:r>
          </w:p>
        </w:tc>
        <w:tc>
          <w:tcPr>
            <w:tcW w:w="828" w:type="dxa"/>
          </w:tcPr>
          <w:p w:rsidR="00466B89" w:rsidRPr="00A83CB2" w:rsidRDefault="00466B89" w:rsidP="00F95482">
            <w:r>
              <w:t>83</w:t>
            </w:r>
          </w:p>
        </w:tc>
        <w:tc>
          <w:tcPr>
            <w:tcW w:w="6259" w:type="dxa"/>
          </w:tcPr>
          <w:p w:rsidR="00466B89" w:rsidRPr="00A83CB2" w:rsidRDefault="00466B89" w:rsidP="00311666">
            <w:r>
              <w:t>Каша пшеничная, вязкая</w:t>
            </w:r>
          </w:p>
        </w:tc>
        <w:tc>
          <w:tcPr>
            <w:tcW w:w="1560" w:type="dxa"/>
          </w:tcPr>
          <w:p w:rsidR="00466B89" w:rsidRPr="00A83CB2" w:rsidRDefault="00466B89" w:rsidP="00F95482">
            <w:r>
              <w:t>20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>
            <w:pPr>
              <w:jc w:val="both"/>
            </w:pPr>
            <w:r>
              <w:t>7.40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F95482">
            <w:pPr>
              <w:ind w:hanging="108"/>
              <w:jc w:val="both"/>
            </w:pPr>
            <w:r>
              <w:t>6.12</w:t>
            </w:r>
          </w:p>
        </w:tc>
        <w:tc>
          <w:tcPr>
            <w:tcW w:w="1276" w:type="dxa"/>
          </w:tcPr>
          <w:p w:rsidR="00466B89" w:rsidRPr="00A83CB2" w:rsidRDefault="00466B89" w:rsidP="00F95482">
            <w:pPr>
              <w:jc w:val="both"/>
            </w:pPr>
            <w:r>
              <w:t>30.22</w:t>
            </w:r>
          </w:p>
        </w:tc>
        <w:tc>
          <w:tcPr>
            <w:tcW w:w="2268" w:type="dxa"/>
          </w:tcPr>
          <w:p w:rsidR="00466B89" w:rsidRPr="00A83CB2" w:rsidRDefault="00466B89" w:rsidP="00F95482">
            <w:r>
              <w:t>201.42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>
            <w:r w:rsidRPr="00A83CB2">
              <w:t>50</w:t>
            </w:r>
          </w:p>
        </w:tc>
        <w:tc>
          <w:tcPr>
            <w:tcW w:w="6259" w:type="dxa"/>
          </w:tcPr>
          <w:p w:rsidR="00466B89" w:rsidRPr="00A83CB2" w:rsidRDefault="00466B89" w:rsidP="00040E50">
            <w:r w:rsidRPr="00A83CB2">
              <w:t xml:space="preserve">Хлеб ржаной с маслом </w:t>
            </w:r>
          </w:p>
        </w:tc>
        <w:tc>
          <w:tcPr>
            <w:tcW w:w="1560" w:type="dxa"/>
          </w:tcPr>
          <w:p w:rsidR="00466B89" w:rsidRPr="00A83CB2" w:rsidRDefault="00466B89" w:rsidP="00954E67">
            <w:r>
              <w:t>20\8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>
            <w:r>
              <w:t>1.35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F95482">
            <w:r>
              <w:t>12.05</w:t>
            </w:r>
          </w:p>
        </w:tc>
        <w:tc>
          <w:tcPr>
            <w:tcW w:w="1276" w:type="dxa"/>
          </w:tcPr>
          <w:p w:rsidR="00466B89" w:rsidRPr="00A83CB2" w:rsidRDefault="00466B89" w:rsidP="00F95482">
            <w:r>
              <w:t>8.22</w:t>
            </w:r>
          </w:p>
        </w:tc>
        <w:tc>
          <w:tcPr>
            <w:tcW w:w="2268" w:type="dxa"/>
          </w:tcPr>
          <w:p w:rsidR="00466B89" w:rsidRPr="00A83CB2" w:rsidRDefault="00466B89" w:rsidP="00F95482">
            <w:r>
              <w:t>126.66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>
            <w:r w:rsidRPr="00A83CB2">
              <w:t>57</w:t>
            </w:r>
          </w:p>
        </w:tc>
        <w:tc>
          <w:tcPr>
            <w:tcW w:w="6259" w:type="dxa"/>
          </w:tcPr>
          <w:p w:rsidR="00466B89" w:rsidRPr="00A83CB2" w:rsidRDefault="00466B89" w:rsidP="00954E67">
            <w:r w:rsidRPr="00A83CB2">
              <w:t xml:space="preserve">Чай  с молоком. </w:t>
            </w:r>
          </w:p>
        </w:tc>
        <w:tc>
          <w:tcPr>
            <w:tcW w:w="1560" w:type="dxa"/>
          </w:tcPr>
          <w:p w:rsidR="00466B89" w:rsidRPr="00A83CB2" w:rsidRDefault="00466B89" w:rsidP="00F95482">
            <w:r>
              <w:t>18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>
            <w:r>
              <w:t>2.17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F95482">
            <w:r>
              <w:t>1.94</w:t>
            </w:r>
          </w:p>
        </w:tc>
        <w:tc>
          <w:tcPr>
            <w:tcW w:w="1276" w:type="dxa"/>
          </w:tcPr>
          <w:p w:rsidR="00466B89" w:rsidRPr="00A83CB2" w:rsidRDefault="00466B89" w:rsidP="00F95482">
            <w:r>
              <w:t>16.96</w:t>
            </w:r>
          </w:p>
        </w:tc>
        <w:tc>
          <w:tcPr>
            <w:tcW w:w="2268" w:type="dxa"/>
          </w:tcPr>
          <w:p w:rsidR="00466B89" w:rsidRPr="00A83CB2" w:rsidRDefault="00466B89" w:rsidP="00F95482">
            <w:r>
              <w:t>89.70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2 завтрак</w:t>
            </w:r>
          </w:p>
        </w:tc>
        <w:tc>
          <w:tcPr>
            <w:tcW w:w="828" w:type="dxa"/>
          </w:tcPr>
          <w:p w:rsidR="00466B89" w:rsidRPr="004B2B97" w:rsidRDefault="00466B89" w:rsidP="0010616D">
            <w:r>
              <w:t>92\67</w:t>
            </w:r>
          </w:p>
        </w:tc>
        <w:tc>
          <w:tcPr>
            <w:tcW w:w="6259" w:type="dxa"/>
          </w:tcPr>
          <w:p w:rsidR="00466B89" w:rsidRPr="004B2B97" w:rsidRDefault="00466B89" w:rsidP="0010616D">
            <w:r>
              <w:t>Сок, пряник</w:t>
            </w:r>
          </w:p>
        </w:tc>
        <w:tc>
          <w:tcPr>
            <w:tcW w:w="1560" w:type="dxa"/>
          </w:tcPr>
          <w:p w:rsidR="00466B89" w:rsidRPr="004B2B97" w:rsidRDefault="00466B89" w:rsidP="0010616D">
            <w:r w:rsidRPr="004B2B97">
              <w:t>180</w:t>
            </w:r>
            <w:r>
              <w:t>\20</w:t>
            </w:r>
          </w:p>
        </w:tc>
        <w:tc>
          <w:tcPr>
            <w:tcW w:w="992" w:type="dxa"/>
            <w:gridSpan w:val="2"/>
          </w:tcPr>
          <w:p w:rsidR="00466B89" w:rsidRPr="004B2B97" w:rsidRDefault="00466B89" w:rsidP="0010616D">
            <w:r>
              <w:t>0.5\1.18</w:t>
            </w:r>
          </w:p>
        </w:tc>
        <w:tc>
          <w:tcPr>
            <w:tcW w:w="850" w:type="dxa"/>
            <w:gridSpan w:val="2"/>
          </w:tcPr>
          <w:p w:rsidR="00466B89" w:rsidRPr="004B2B97" w:rsidRDefault="00466B89" w:rsidP="0010616D">
            <w:r>
              <w:t>-\0.94</w:t>
            </w:r>
          </w:p>
        </w:tc>
        <w:tc>
          <w:tcPr>
            <w:tcW w:w="1276" w:type="dxa"/>
          </w:tcPr>
          <w:p w:rsidR="00466B89" w:rsidRPr="004B2B97" w:rsidRDefault="00466B89" w:rsidP="0010616D">
            <w:r>
              <w:t>14\15</w:t>
            </w:r>
          </w:p>
        </w:tc>
        <w:tc>
          <w:tcPr>
            <w:tcW w:w="2268" w:type="dxa"/>
          </w:tcPr>
          <w:p w:rsidR="00466B89" w:rsidRPr="004B2B97" w:rsidRDefault="00466B89" w:rsidP="0010616D">
            <w:r>
              <w:t>56\73.2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>
            <w:pPr>
              <w:rPr>
                <w:b/>
              </w:rPr>
            </w:pPr>
          </w:p>
        </w:tc>
        <w:tc>
          <w:tcPr>
            <w:tcW w:w="6259" w:type="dxa"/>
          </w:tcPr>
          <w:p w:rsidR="00466B89" w:rsidRPr="00A83CB2" w:rsidRDefault="00466B89" w:rsidP="00F95482">
            <w:pPr>
              <w:jc w:val="center"/>
              <w:rPr>
                <w:b/>
              </w:rPr>
            </w:pPr>
            <w:r w:rsidRPr="00A83CB2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66B89" w:rsidRPr="00A83CB2" w:rsidRDefault="00466B89" w:rsidP="00F95482">
            <w:pPr>
              <w:rPr>
                <w:b/>
              </w:rPr>
            </w:pPr>
            <w:r>
              <w:rPr>
                <w:b/>
              </w:rPr>
              <w:t>598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/>
        </w:tc>
        <w:tc>
          <w:tcPr>
            <w:tcW w:w="850" w:type="dxa"/>
            <w:gridSpan w:val="2"/>
          </w:tcPr>
          <w:p w:rsidR="00466B89" w:rsidRPr="00A83CB2" w:rsidRDefault="00466B89" w:rsidP="00F95482"/>
        </w:tc>
        <w:tc>
          <w:tcPr>
            <w:tcW w:w="1276" w:type="dxa"/>
          </w:tcPr>
          <w:p w:rsidR="00466B89" w:rsidRPr="00A83CB2" w:rsidRDefault="00466B89" w:rsidP="00F95482"/>
        </w:tc>
        <w:tc>
          <w:tcPr>
            <w:tcW w:w="2268" w:type="dxa"/>
          </w:tcPr>
          <w:p w:rsidR="00466B89" w:rsidRPr="00A83CB2" w:rsidRDefault="00466B89" w:rsidP="00F95482"/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обед</w:t>
            </w:r>
          </w:p>
        </w:tc>
        <w:tc>
          <w:tcPr>
            <w:tcW w:w="828" w:type="dxa"/>
          </w:tcPr>
          <w:p w:rsidR="00466B89" w:rsidRPr="00A83CB2" w:rsidRDefault="00466B89" w:rsidP="00F95482">
            <w:r w:rsidRPr="00A83CB2">
              <w:t>4</w:t>
            </w:r>
          </w:p>
        </w:tc>
        <w:tc>
          <w:tcPr>
            <w:tcW w:w="6259" w:type="dxa"/>
          </w:tcPr>
          <w:p w:rsidR="00466B89" w:rsidRPr="00A83CB2" w:rsidRDefault="00466B89" w:rsidP="00954E67">
            <w:r w:rsidRPr="00A83CB2">
              <w:t xml:space="preserve">Суп картофельный с клёцками </w:t>
            </w:r>
          </w:p>
        </w:tc>
        <w:tc>
          <w:tcPr>
            <w:tcW w:w="1560" w:type="dxa"/>
          </w:tcPr>
          <w:p w:rsidR="00466B89" w:rsidRPr="00A83CB2" w:rsidRDefault="00466B89" w:rsidP="00C675C6">
            <w:r>
              <w:t>20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>
            <w:r>
              <w:t>3.75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F95482">
            <w:r>
              <w:t>3.29</w:t>
            </w:r>
          </w:p>
        </w:tc>
        <w:tc>
          <w:tcPr>
            <w:tcW w:w="1276" w:type="dxa"/>
          </w:tcPr>
          <w:p w:rsidR="00466B89" w:rsidRPr="00A83CB2" w:rsidRDefault="00466B89" w:rsidP="00F95482">
            <w:r>
              <w:t>16.84</w:t>
            </w:r>
          </w:p>
        </w:tc>
        <w:tc>
          <w:tcPr>
            <w:tcW w:w="2268" w:type="dxa"/>
          </w:tcPr>
          <w:p w:rsidR="00466B89" w:rsidRPr="00A83CB2" w:rsidRDefault="00466B89" w:rsidP="00F95482">
            <w:r>
              <w:t>111.94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>
            <w:r w:rsidRPr="00A83CB2">
              <w:t>22</w:t>
            </w:r>
          </w:p>
        </w:tc>
        <w:tc>
          <w:tcPr>
            <w:tcW w:w="6259" w:type="dxa"/>
          </w:tcPr>
          <w:p w:rsidR="00466B89" w:rsidRPr="00A83CB2" w:rsidRDefault="00466B89" w:rsidP="00F95482">
            <w:r w:rsidRPr="00A83CB2">
              <w:t>Рис отварной, овощи тушёные (сложный грнир)</w:t>
            </w:r>
          </w:p>
        </w:tc>
        <w:tc>
          <w:tcPr>
            <w:tcW w:w="1560" w:type="dxa"/>
          </w:tcPr>
          <w:p w:rsidR="00466B89" w:rsidRPr="00A83CB2" w:rsidRDefault="00466B89" w:rsidP="00F95482">
            <w:r>
              <w:t>12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>
            <w:r>
              <w:t>4.33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F95482">
            <w:r>
              <w:t>5.62</w:t>
            </w:r>
          </w:p>
        </w:tc>
        <w:tc>
          <w:tcPr>
            <w:tcW w:w="1276" w:type="dxa"/>
          </w:tcPr>
          <w:p w:rsidR="00466B89" w:rsidRPr="00A83CB2" w:rsidRDefault="00466B89" w:rsidP="00F95482">
            <w:r>
              <w:t>24.38</w:t>
            </w:r>
          </w:p>
        </w:tc>
        <w:tc>
          <w:tcPr>
            <w:tcW w:w="2268" w:type="dxa"/>
          </w:tcPr>
          <w:p w:rsidR="00466B89" w:rsidRPr="00A83CB2" w:rsidRDefault="00466B89" w:rsidP="00F95482">
            <w:r>
              <w:t>92.69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>
            <w:r w:rsidRPr="00A83CB2">
              <w:t>40</w:t>
            </w:r>
          </w:p>
        </w:tc>
        <w:tc>
          <w:tcPr>
            <w:tcW w:w="6259" w:type="dxa"/>
          </w:tcPr>
          <w:p w:rsidR="00466B89" w:rsidRPr="00A83CB2" w:rsidRDefault="00466B89" w:rsidP="00974A8C">
            <w:r w:rsidRPr="00A83CB2">
              <w:t>Курица отварная</w:t>
            </w:r>
          </w:p>
        </w:tc>
        <w:tc>
          <w:tcPr>
            <w:tcW w:w="1560" w:type="dxa"/>
          </w:tcPr>
          <w:p w:rsidR="00466B89" w:rsidRPr="00A83CB2" w:rsidRDefault="00466B89" w:rsidP="0028625F">
            <w:r>
              <w:t>8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>
            <w:r>
              <w:t>12.67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F95482">
            <w:r>
              <w:t>12.67</w:t>
            </w:r>
          </w:p>
        </w:tc>
        <w:tc>
          <w:tcPr>
            <w:tcW w:w="1276" w:type="dxa"/>
          </w:tcPr>
          <w:p w:rsidR="00466B89" w:rsidRPr="00A83CB2" w:rsidRDefault="00466B89" w:rsidP="00F95482">
            <w:r>
              <w:t>0.64</w:t>
            </w:r>
          </w:p>
        </w:tc>
        <w:tc>
          <w:tcPr>
            <w:tcW w:w="2268" w:type="dxa"/>
          </w:tcPr>
          <w:p w:rsidR="00466B89" w:rsidRPr="00A83CB2" w:rsidRDefault="00466B89" w:rsidP="00F95482">
            <w:r>
              <w:t>168.82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/>
        </w:tc>
        <w:tc>
          <w:tcPr>
            <w:tcW w:w="6259" w:type="dxa"/>
          </w:tcPr>
          <w:p w:rsidR="00466B89" w:rsidRPr="00A83CB2" w:rsidRDefault="00466B89" w:rsidP="00040E50">
            <w:r w:rsidRPr="00A83CB2">
              <w:t xml:space="preserve">Хлеб пшеничный </w:t>
            </w:r>
          </w:p>
        </w:tc>
        <w:tc>
          <w:tcPr>
            <w:tcW w:w="1560" w:type="dxa"/>
          </w:tcPr>
          <w:p w:rsidR="00466B89" w:rsidRPr="00A83CB2" w:rsidRDefault="00466B89" w:rsidP="00F95482">
            <w:r>
              <w:t>5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9E7093">
            <w:r>
              <w:t>3.8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9E7093">
            <w:r>
              <w:t>0.4</w:t>
            </w:r>
          </w:p>
        </w:tc>
        <w:tc>
          <w:tcPr>
            <w:tcW w:w="1276" w:type="dxa"/>
          </w:tcPr>
          <w:p w:rsidR="00466B89" w:rsidRPr="00A83CB2" w:rsidRDefault="00466B89" w:rsidP="009E7093">
            <w:r>
              <w:t>24.3</w:t>
            </w:r>
          </w:p>
        </w:tc>
        <w:tc>
          <w:tcPr>
            <w:tcW w:w="2268" w:type="dxa"/>
          </w:tcPr>
          <w:p w:rsidR="00466B89" w:rsidRPr="00A83CB2" w:rsidRDefault="00466B89" w:rsidP="009E7093">
            <w:r>
              <w:t>116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>
            <w:r w:rsidRPr="00A83CB2">
              <w:t>60</w:t>
            </w:r>
          </w:p>
        </w:tc>
        <w:tc>
          <w:tcPr>
            <w:tcW w:w="6259" w:type="dxa"/>
          </w:tcPr>
          <w:p w:rsidR="00466B89" w:rsidRPr="00A83CB2" w:rsidRDefault="00466B89" w:rsidP="00040E50">
            <w:r w:rsidRPr="00A83CB2">
              <w:t xml:space="preserve"> Кисель из концентрата ягодного</w:t>
            </w:r>
          </w:p>
        </w:tc>
        <w:tc>
          <w:tcPr>
            <w:tcW w:w="1560" w:type="dxa"/>
          </w:tcPr>
          <w:p w:rsidR="00466B89" w:rsidRPr="00A83CB2" w:rsidRDefault="00466B89" w:rsidP="00C675C6">
            <w:r>
              <w:t>18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D36AC4">
            <w:r>
              <w:t>1.22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D36AC4">
            <w:r>
              <w:t>-</w:t>
            </w:r>
          </w:p>
        </w:tc>
        <w:tc>
          <w:tcPr>
            <w:tcW w:w="1276" w:type="dxa"/>
          </w:tcPr>
          <w:p w:rsidR="00466B89" w:rsidRPr="00A83CB2" w:rsidRDefault="00466B89" w:rsidP="00D36AC4">
            <w:r>
              <w:t>26.12</w:t>
            </w:r>
          </w:p>
        </w:tc>
        <w:tc>
          <w:tcPr>
            <w:tcW w:w="2268" w:type="dxa"/>
          </w:tcPr>
          <w:p w:rsidR="00466B89" w:rsidRPr="00A83CB2" w:rsidRDefault="00466B89" w:rsidP="00D36AC4">
            <w:r>
              <w:t>116.19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/>
        </w:tc>
        <w:tc>
          <w:tcPr>
            <w:tcW w:w="6259" w:type="dxa"/>
          </w:tcPr>
          <w:p w:rsidR="00466B89" w:rsidRPr="00A83CB2" w:rsidRDefault="00466B89" w:rsidP="00F95482">
            <w:pPr>
              <w:jc w:val="center"/>
              <w:rPr>
                <w:b/>
              </w:rPr>
            </w:pPr>
            <w:r w:rsidRPr="00A83CB2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66B89" w:rsidRPr="00A83CB2" w:rsidRDefault="00466B89" w:rsidP="0028625F">
            <w:pPr>
              <w:rPr>
                <w:b/>
              </w:rPr>
            </w:pPr>
            <w:r>
              <w:rPr>
                <w:b/>
              </w:rPr>
              <w:t>64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/>
        </w:tc>
        <w:tc>
          <w:tcPr>
            <w:tcW w:w="850" w:type="dxa"/>
            <w:gridSpan w:val="2"/>
          </w:tcPr>
          <w:p w:rsidR="00466B89" w:rsidRPr="00A83CB2" w:rsidRDefault="00466B89" w:rsidP="00F95482"/>
        </w:tc>
        <w:tc>
          <w:tcPr>
            <w:tcW w:w="1276" w:type="dxa"/>
          </w:tcPr>
          <w:p w:rsidR="00466B89" w:rsidRPr="00A83CB2" w:rsidRDefault="00466B89" w:rsidP="00F95482"/>
        </w:tc>
        <w:tc>
          <w:tcPr>
            <w:tcW w:w="2268" w:type="dxa"/>
          </w:tcPr>
          <w:p w:rsidR="00466B89" w:rsidRPr="00A83CB2" w:rsidRDefault="00466B89" w:rsidP="00F95482"/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>
            <w:pPr>
              <w:rPr>
                <w:b/>
              </w:rPr>
            </w:pPr>
            <w:r w:rsidRPr="00A83CB2">
              <w:rPr>
                <w:b/>
              </w:rPr>
              <w:t>полдник</w:t>
            </w:r>
          </w:p>
        </w:tc>
        <w:tc>
          <w:tcPr>
            <w:tcW w:w="828" w:type="dxa"/>
          </w:tcPr>
          <w:p w:rsidR="00466B89" w:rsidRPr="00A83CB2" w:rsidRDefault="00466B89" w:rsidP="004874DC">
            <w:r>
              <w:t>82</w:t>
            </w:r>
          </w:p>
        </w:tc>
        <w:tc>
          <w:tcPr>
            <w:tcW w:w="6259" w:type="dxa"/>
          </w:tcPr>
          <w:p w:rsidR="00466B89" w:rsidRPr="00A83CB2" w:rsidRDefault="00466B89" w:rsidP="00040E50">
            <w:r>
              <w:t>Вареники ленивые</w:t>
            </w:r>
          </w:p>
        </w:tc>
        <w:tc>
          <w:tcPr>
            <w:tcW w:w="1560" w:type="dxa"/>
          </w:tcPr>
          <w:p w:rsidR="00466B89" w:rsidRPr="00A83CB2" w:rsidRDefault="00466B89" w:rsidP="00F95482">
            <w:r>
              <w:t>15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>
            <w:r>
              <w:t>23.21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F95482">
            <w:r>
              <w:t>7.01</w:t>
            </w:r>
          </w:p>
        </w:tc>
        <w:tc>
          <w:tcPr>
            <w:tcW w:w="1276" w:type="dxa"/>
          </w:tcPr>
          <w:p w:rsidR="00466B89" w:rsidRPr="00A83CB2" w:rsidRDefault="00466B89" w:rsidP="00F95482">
            <w:r>
              <w:t>23.73</w:t>
            </w:r>
          </w:p>
        </w:tc>
        <w:tc>
          <w:tcPr>
            <w:tcW w:w="2268" w:type="dxa"/>
          </w:tcPr>
          <w:p w:rsidR="00466B89" w:rsidRPr="00A83CB2" w:rsidRDefault="00466B89" w:rsidP="00F95482">
            <w:r>
              <w:t>250.87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4874DC">
            <w:r w:rsidRPr="00A83CB2">
              <w:t>61</w:t>
            </w:r>
          </w:p>
        </w:tc>
        <w:tc>
          <w:tcPr>
            <w:tcW w:w="6259" w:type="dxa"/>
          </w:tcPr>
          <w:p w:rsidR="00466B89" w:rsidRPr="00A83CB2" w:rsidRDefault="00466B89" w:rsidP="00040E50">
            <w:r w:rsidRPr="00A83CB2">
              <w:t>Компот из   с</w:t>
            </w:r>
            <w:r>
              <w:t>вежих яблок</w:t>
            </w:r>
          </w:p>
        </w:tc>
        <w:tc>
          <w:tcPr>
            <w:tcW w:w="1560" w:type="dxa"/>
          </w:tcPr>
          <w:p w:rsidR="00466B89" w:rsidRPr="00A83CB2" w:rsidRDefault="00466B89" w:rsidP="00C675C6">
            <w:r>
              <w:t>18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9E7093">
            <w:r>
              <w:t>0.5</w:t>
            </w:r>
          </w:p>
        </w:tc>
        <w:tc>
          <w:tcPr>
            <w:tcW w:w="850" w:type="dxa"/>
            <w:gridSpan w:val="2"/>
          </w:tcPr>
          <w:p w:rsidR="00466B89" w:rsidRPr="00A83CB2" w:rsidRDefault="00466B89" w:rsidP="009E7093">
            <w:r>
              <w:t>-</w:t>
            </w:r>
          </w:p>
        </w:tc>
        <w:tc>
          <w:tcPr>
            <w:tcW w:w="1276" w:type="dxa"/>
          </w:tcPr>
          <w:p w:rsidR="00466B89" w:rsidRPr="00A83CB2" w:rsidRDefault="00466B89" w:rsidP="009E7093">
            <w:r>
              <w:t>25.10</w:t>
            </w:r>
          </w:p>
        </w:tc>
        <w:tc>
          <w:tcPr>
            <w:tcW w:w="2268" w:type="dxa"/>
          </w:tcPr>
          <w:p w:rsidR="00466B89" w:rsidRPr="00A83CB2" w:rsidRDefault="00466B89" w:rsidP="009E7093">
            <w:r>
              <w:t>102.41</w:t>
            </w:r>
          </w:p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/>
        </w:tc>
        <w:tc>
          <w:tcPr>
            <w:tcW w:w="6259" w:type="dxa"/>
          </w:tcPr>
          <w:p w:rsidR="00466B89" w:rsidRPr="00A83CB2" w:rsidRDefault="00466B89" w:rsidP="00F95482">
            <w:pPr>
              <w:jc w:val="center"/>
              <w:rPr>
                <w:b/>
              </w:rPr>
            </w:pPr>
            <w:r w:rsidRPr="00A83CB2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466B89" w:rsidRPr="00A83CB2" w:rsidRDefault="00466B89" w:rsidP="00F95482">
            <w:pPr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992" w:type="dxa"/>
            <w:gridSpan w:val="2"/>
          </w:tcPr>
          <w:p w:rsidR="00466B89" w:rsidRPr="00A83CB2" w:rsidRDefault="00466B89" w:rsidP="00F95482"/>
        </w:tc>
        <w:tc>
          <w:tcPr>
            <w:tcW w:w="850" w:type="dxa"/>
            <w:gridSpan w:val="2"/>
          </w:tcPr>
          <w:p w:rsidR="00466B89" w:rsidRPr="00A83CB2" w:rsidRDefault="00466B89" w:rsidP="00F95482"/>
        </w:tc>
        <w:tc>
          <w:tcPr>
            <w:tcW w:w="1276" w:type="dxa"/>
          </w:tcPr>
          <w:p w:rsidR="00466B89" w:rsidRPr="00A83CB2" w:rsidRDefault="00466B89" w:rsidP="00F95482"/>
        </w:tc>
        <w:tc>
          <w:tcPr>
            <w:tcW w:w="2268" w:type="dxa"/>
          </w:tcPr>
          <w:p w:rsidR="00466B89" w:rsidRPr="00A83CB2" w:rsidRDefault="00466B89" w:rsidP="00F95482"/>
        </w:tc>
      </w:tr>
      <w:tr w:rsidR="00466B89" w:rsidRPr="00C27E80" w:rsidTr="00A83CB2">
        <w:tc>
          <w:tcPr>
            <w:tcW w:w="1560" w:type="dxa"/>
          </w:tcPr>
          <w:p w:rsidR="00466B89" w:rsidRPr="00A83CB2" w:rsidRDefault="00466B89" w:rsidP="00F95482"/>
        </w:tc>
        <w:tc>
          <w:tcPr>
            <w:tcW w:w="828" w:type="dxa"/>
          </w:tcPr>
          <w:p w:rsidR="00466B89" w:rsidRPr="00A83CB2" w:rsidRDefault="00466B89" w:rsidP="00F95482"/>
        </w:tc>
        <w:tc>
          <w:tcPr>
            <w:tcW w:w="6259" w:type="dxa"/>
          </w:tcPr>
          <w:p w:rsidR="00466B89" w:rsidRPr="00A83CB2" w:rsidRDefault="00466B89" w:rsidP="00F95482">
            <w:pPr>
              <w:jc w:val="center"/>
              <w:rPr>
                <w:b/>
              </w:rPr>
            </w:pPr>
            <w:r w:rsidRPr="00A83CB2">
              <w:rPr>
                <w:b/>
              </w:rPr>
              <w:t>ИТОГО ЗА ДЕНЬ</w:t>
            </w:r>
          </w:p>
        </w:tc>
        <w:tc>
          <w:tcPr>
            <w:tcW w:w="1560" w:type="dxa"/>
          </w:tcPr>
          <w:p w:rsidR="00466B89" w:rsidRPr="00A83CB2" w:rsidRDefault="00466B89" w:rsidP="00F95482">
            <w:pPr>
              <w:rPr>
                <w:b/>
              </w:rPr>
            </w:pPr>
          </w:p>
        </w:tc>
        <w:tc>
          <w:tcPr>
            <w:tcW w:w="992" w:type="dxa"/>
            <w:gridSpan w:val="2"/>
          </w:tcPr>
          <w:p w:rsidR="00466B89" w:rsidRPr="00A83CB2" w:rsidRDefault="00466B89" w:rsidP="00F95482"/>
        </w:tc>
        <w:tc>
          <w:tcPr>
            <w:tcW w:w="850" w:type="dxa"/>
            <w:gridSpan w:val="2"/>
          </w:tcPr>
          <w:p w:rsidR="00466B89" w:rsidRPr="00A83CB2" w:rsidRDefault="00466B89" w:rsidP="00F95482"/>
        </w:tc>
        <w:tc>
          <w:tcPr>
            <w:tcW w:w="1276" w:type="dxa"/>
          </w:tcPr>
          <w:p w:rsidR="00466B89" w:rsidRPr="00A83CB2" w:rsidRDefault="00466B89" w:rsidP="00F95482"/>
        </w:tc>
        <w:tc>
          <w:tcPr>
            <w:tcW w:w="2268" w:type="dxa"/>
          </w:tcPr>
          <w:p w:rsidR="00466B89" w:rsidRPr="00A83CB2" w:rsidRDefault="00466B89" w:rsidP="00F95482">
            <w:pPr>
              <w:rPr>
                <w:b/>
              </w:rPr>
            </w:pPr>
            <w:r>
              <w:rPr>
                <w:b/>
              </w:rPr>
              <w:t>1505.90</w:t>
            </w:r>
          </w:p>
        </w:tc>
      </w:tr>
    </w:tbl>
    <w:p w:rsidR="00E7771C" w:rsidRPr="00564EE9" w:rsidRDefault="00E7771C" w:rsidP="00E7771C">
      <w:pPr>
        <w:rPr>
          <w:b/>
          <w:sz w:val="28"/>
          <w:szCs w:val="28"/>
        </w:rPr>
      </w:pPr>
      <w:proofErr w:type="spellStart"/>
      <w:r w:rsidRPr="00D91219">
        <w:rPr>
          <w:b/>
          <w:sz w:val="28"/>
          <w:szCs w:val="28"/>
        </w:rPr>
        <w:lastRenderedPageBreak/>
        <w:t>День:_</w:t>
      </w:r>
      <w:r w:rsidR="00311666" w:rsidRPr="00D91219">
        <w:rPr>
          <w:b/>
          <w:sz w:val="28"/>
          <w:szCs w:val="28"/>
          <w:u w:val="single"/>
        </w:rPr>
        <w:t>четверг</w:t>
      </w:r>
      <w:proofErr w:type="spellEnd"/>
      <w:r w:rsidR="00311666" w:rsidRPr="00D91219">
        <w:rPr>
          <w:b/>
          <w:sz w:val="28"/>
          <w:szCs w:val="28"/>
          <w:u w:val="single"/>
        </w:rPr>
        <w:t xml:space="preserve"> </w:t>
      </w:r>
      <w:r w:rsidRPr="00D91219">
        <w:rPr>
          <w:b/>
          <w:sz w:val="28"/>
          <w:szCs w:val="28"/>
        </w:rPr>
        <w:t xml:space="preserve">______Неделя____2________Возрастная </w:t>
      </w:r>
      <w:proofErr w:type="spellStart"/>
      <w:r w:rsidRPr="00D91219">
        <w:rPr>
          <w:b/>
          <w:sz w:val="28"/>
          <w:szCs w:val="28"/>
        </w:rPr>
        <w:t>категория____</w:t>
      </w:r>
      <w:r w:rsidR="006F0ECC" w:rsidRPr="00D91219">
        <w:rPr>
          <w:b/>
          <w:sz w:val="28"/>
          <w:szCs w:val="28"/>
        </w:rPr>
        <w:t>ОТ</w:t>
      </w:r>
      <w:proofErr w:type="spellEnd"/>
      <w:r w:rsidR="006F0ECC" w:rsidRPr="00D91219">
        <w:rPr>
          <w:b/>
          <w:sz w:val="28"/>
          <w:szCs w:val="28"/>
        </w:rPr>
        <w:t xml:space="preserve"> 3 ДО 7 ЛЕТ</w:t>
      </w:r>
      <w:r w:rsidRPr="00D91219">
        <w:rPr>
          <w:b/>
          <w:sz w:val="28"/>
          <w:szCs w:val="28"/>
        </w:rPr>
        <w:t>________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28"/>
        <w:gridCol w:w="4842"/>
        <w:gridCol w:w="1560"/>
        <w:gridCol w:w="992"/>
        <w:gridCol w:w="850"/>
        <w:gridCol w:w="1417"/>
        <w:gridCol w:w="2835"/>
      </w:tblGrid>
      <w:tr w:rsidR="00564EE9" w:rsidRPr="00E7771C" w:rsidTr="00564EE9">
        <w:trPr>
          <w:trHeight w:val="420"/>
        </w:trPr>
        <w:tc>
          <w:tcPr>
            <w:tcW w:w="1560" w:type="dxa"/>
            <w:vMerge w:val="restart"/>
          </w:tcPr>
          <w:p w:rsidR="00564EE9" w:rsidRPr="00564EE9" w:rsidRDefault="00564EE9" w:rsidP="00E7771C"/>
        </w:tc>
        <w:tc>
          <w:tcPr>
            <w:tcW w:w="828" w:type="dxa"/>
            <w:vMerge w:val="restart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№ рец</w:t>
            </w:r>
          </w:p>
        </w:tc>
        <w:tc>
          <w:tcPr>
            <w:tcW w:w="4842" w:type="dxa"/>
            <w:vMerge w:val="restart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Масса порций</w:t>
            </w:r>
          </w:p>
        </w:tc>
        <w:tc>
          <w:tcPr>
            <w:tcW w:w="3259" w:type="dxa"/>
            <w:gridSpan w:val="3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пищевые вещества (г)</w:t>
            </w:r>
          </w:p>
        </w:tc>
        <w:tc>
          <w:tcPr>
            <w:tcW w:w="2835" w:type="dxa"/>
            <w:vMerge w:val="restart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энергетическая ценность блюда</w:t>
            </w:r>
          </w:p>
        </w:tc>
      </w:tr>
      <w:tr w:rsidR="00564EE9" w:rsidRPr="00E7771C" w:rsidTr="00564EE9">
        <w:trPr>
          <w:trHeight w:val="135"/>
        </w:trPr>
        <w:tc>
          <w:tcPr>
            <w:tcW w:w="1560" w:type="dxa"/>
            <w:vMerge/>
          </w:tcPr>
          <w:p w:rsidR="00564EE9" w:rsidRPr="00564EE9" w:rsidRDefault="00564EE9" w:rsidP="00E7771C"/>
        </w:tc>
        <w:tc>
          <w:tcPr>
            <w:tcW w:w="828" w:type="dxa"/>
            <w:vMerge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4842" w:type="dxa"/>
            <w:vMerge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992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Б</w:t>
            </w:r>
          </w:p>
        </w:tc>
        <w:tc>
          <w:tcPr>
            <w:tcW w:w="850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Ж</w:t>
            </w:r>
          </w:p>
        </w:tc>
        <w:tc>
          <w:tcPr>
            <w:tcW w:w="1417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У</w:t>
            </w:r>
          </w:p>
        </w:tc>
        <w:tc>
          <w:tcPr>
            <w:tcW w:w="2835" w:type="dxa"/>
            <w:vMerge/>
          </w:tcPr>
          <w:p w:rsidR="00564EE9" w:rsidRPr="00564EE9" w:rsidRDefault="00564EE9" w:rsidP="00E7771C">
            <w:pPr>
              <w:rPr>
                <w:b/>
              </w:rPr>
            </w:pP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завтрак</w:t>
            </w:r>
          </w:p>
        </w:tc>
        <w:tc>
          <w:tcPr>
            <w:tcW w:w="828" w:type="dxa"/>
          </w:tcPr>
          <w:p w:rsidR="00564EE9" w:rsidRPr="00564EE9" w:rsidRDefault="00564EE9" w:rsidP="00E7771C">
            <w:r w:rsidRPr="00564EE9">
              <w:t>15</w:t>
            </w:r>
          </w:p>
        </w:tc>
        <w:tc>
          <w:tcPr>
            <w:tcW w:w="4842" w:type="dxa"/>
          </w:tcPr>
          <w:p w:rsidR="00564EE9" w:rsidRPr="00564EE9" w:rsidRDefault="00564EE9" w:rsidP="00792A6E">
            <w:r w:rsidRPr="00564EE9">
              <w:t xml:space="preserve">Каша манная вязкая   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200</w:t>
            </w:r>
          </w:p>
        </w:tc>
        <w:tc>
          <w:tcPr>
            <w:tcW w:w="992" w:type="dxa"/>
          </w:tcPr>
          <w:p w:rsidR="00564EE9" w:rsidRPr="00564EE9" w:rsidRDefault="00024493" w:rsidP="00E7771C">
            <w:r>
              <w:t>6.37</w:t>
            </w:r>
          </w:p>
        </w:tc>
        <w:tc>
          <w:tcPr>
            <w:tcW w:w="850" w:type="dxa"/>
          </w:tcPr>
          <w:p w:rsidR="00564EE9" w:rsidRPr="00564EE9" w:rsidRDefault="00024493" w:rsidP="00E7771C">
            <w:r>
              <w:t>6.86</w:t>
            </w:r>
          </w:p>
        </w:tc>
        <w:tc>
          <w:tcPr>
            <w:tcW w:w="1417" w:type="dxa"/>
          </w:tcPr>
          <w:p w:rsidR="00564EE9" w:rsidRPr="00564EE9" w:rsidRDefault="00024493" w:rsidP="00E7771C">
            <w:r>
              <w:t>37.83</w:t>
            </w:r>
          </w:p>
        </w:tc>
        <w:tc>
          <w:tcPr>
            <w:tcW w:w="2835" w:type="dxa"/>
          </w:tcPr>
          <w:p w:rsidR="00564EE9" w:rsidRPr="00564EE9" w:rsidRDefault="00024493" w:rsidP="00E7771C">
            <w:r>
              <w:t>238.95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564EE9" w:rsidRPr="00564EE9" w:rsidRDefault="00564EE9" w:rsidP="00E7771C">
            <w:r w:rsidRPr="00564EE9">
              <w:t>49</w:t>
            </w:r>
          </w:p>
        </w:tc>
        <w:tc>
          <w:tcPr>
            <w:tcW w:w="4842" w:type="dxa"/>
          </w:tcPr>
          <w:p w:rsidR="00564EE9" w:rsidRPr="00564EE9" w:rsidRDefault="00564EE9" w:rsidP="00792A6E">
            <w:r w:rsidRPr="00564EE9">
              <w:t>Хлеб ржаной с маслом, сыром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20\5\12</w:t>
            </w:r>
          </w:p>
        </w:tc>
        <w:tc>
          <w:tcPr>
            <w:tcW w:w="992" w:type="dxa"/>
          </w:tcPr>
          <w:p w:rsidR="00564EE9" w:rsidRPr="00564EE9" w:rsidRDefault="00024493" w:rsidP="009E7093">
            <w:r>
              <w:t>5.44</w:t>
            </w:r>
          </w:p>
        </w:tc>
        <w:tc>
          <w:tcPr>
            <w:tcW w:w="850" w:type="dxa"/>
          </w:tcPr>
          <w:p w:rsidR="00564EE9" w:rsidRPr="00564EE9" w:rsidRDefault="00024493" w:rsidP="009E7093">
            <w:r>
              <w:t>7.79</w:t>
            </w:r>
          </w:p>
        </w:tc>
        <w:tc>
          <w:tcPr>
            <w:tcW w:w="1417" w:type="dxa"/>
          </w:tcPr>
          <w:p w:rsidR="00564EE9" w:rsidRPr="00564EE9" w:rsidRDefault="00024493" w:rsidP="009E7093">
            <w:r>
              <w:t>8.27</w:t>
            </w:r>
          </w:p>
        </w:tc>
        <w:tc>
          <w:tcPr>
            <w:tcW w:w="2835" w:type="dxa"/>
          </w:tcPr>
          <w:p w:rsidR="00564EE9" w:rsidRPr="00564EE9" w:rsidRDefault="00024493" w:rsidP="009E7093">
            <w:r>
              <w:t>124.97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/>
        </w:tc>
        <w:tc>
          <w:tcPr>
            <w:tcW w:w="828" w:type="dxa"/>
          </w:tcPr>
          <w:p w:rsidR="00564EE9" w:rsidRPr="00564EE9" w:rsidRDefault="00564EE9" w:rsidP="00E7771C">
            <w:r w:rsidRPr="00564EE9">
              <w:t>58</w:t>
            </w:r>
          </w:p>
        </w:tc>
        <w:tc>
          <w:tcPr>
            <w:tcW w:w="4842" w:type="dxa"/>
          </w:tcPr>
          <w:p w:rsidR="00564EE9" w:rsidRPr="00564EE9" w:rsidRDefault="00564EE9" w:rsidP="00792A6E">
            <w:r w:rsidRPr="00564EE9">
              <w:t>Чай с сахаром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180</w:t>
            </w:r>
          </w:p>
        </w:tc>
        <w:tc>
          <w:tcPr>
            <w:tcW w:w="992" w:type="dxa"/>
          </w:tcPr>
          <w:p w:rsidR="00564EE9" w:rsidRPr="00564EE9" w:rsidRDefault="00024493" w:rsidP="00D36AC4">
            <w:r>
              <w:t>0.14</w:t>
            </w:r>
          </w:p>
        </w:tc>
        <w:tc>
          <w:tcPr>
            <w:tcW w:w="850" w:type="dxa"/>
          </w:tcPr>
          <w:p w:rsidR="00564EE9" w:rsidRPr="00564EE9" w:rsidRDefault="00024493" w:rsidP="00D36AC4">
            <w:r>
              <w:t>-</w:t>
            </w:r>
          </w:p>
        </w:tc>
        <w:tc>
          <w:tcPr>
            <w:tcW w:w="1417" w:type="dxa"/>
          </w:tcPr>
          <w:p w:rsidR="00564EE9" w:rsidRPr="00564EE9" w:rsidRDefault="00024493" w:rsidP="00D36AC4">
            <w:r>
              <w:t>12.64</w:t>
            </w:r>
          </w:p>
        </w:tc>
        <w:tc>
          <w:tcPr>
            <w:tcW w:w="2835" w:type="dxa"/>
          </w:tcPr>
          <w:p w:rsidR="00564EE9" w:rsidRPr="00564EE9" w:rsidRDefault="00024493" w:rsidP="00D36AC4">
            <w:r>
              <w:t>47.94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2 завтрак</w:t>
            </w:r>
          </w:p>
        </w:tc>
        <w:tc>
          <w:tcPr>
            <w:tcW w:w="828" w:type="dxa"/>
          </w:tcPr>
          <w:p w:rsidR="00564EE9" w:rsidRPr="00564EE9" w:rsidRDefault="00564EE9" w:rsidP="00E7771C">
            <w:r>
              <w:t>67</w:t>
            </w:r>
          </w:p>
        </w:tc>
        <w:tc>
          <w:tcPr>
            <w:tcW w:w="4842" w:type="dxa"/>
          </w:tcPr>
          <w:p w:rsidR="00564EE9" w:rsidRPr="00564EE9" w:rsidRDefault="00564EE9" w:rsidP="00E7771C">
            <w:r>
              <w:t>печенье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20</w:t>
            </w:r>
          </w:p>
        </w:tc>
        <w:tc>
          <w:tcPr>
            <w:tcW w:w="992" w:type="dxa"/>
          </w:tcPr>
          <w:p w:rsidR="00564EE9" w:rsidRPr="00564EE9" w:rsidRDefault="00024493" w:rsidP="00D36AC4">
            <w:r>
              <w:t>1.5</w:t>
            </w:r>
          </w:p>
        </w:tc>
        <w:tc>
          <w:tcPr>
            <w:tcW w:w="850" w:type="dxa"/>
          </w:tcPr>
          <w:p w:rsidR="00564EE9" w:rsidRPr="00564EE9" w:rsidRDefault="00024493" w:rsidP="00D36AC4">
            <w:r>
              <w:t>2.36</w:t>
            </w:r>
          </w:p>
        </w:tc>
        <w:tc>
          <w:tcPr>
            <w:tcW w:w="1417" w:type="dxa"/>
          </w:tcPr>
          <w:p w:rsidR="00564EE9" w:rsidRPr="00564EE9" w:rsidRDefault="00024493" w:rsidP="00D36AC4">
            <w:r>
              <w:t>14.88</w:t>
            </w:r>
          </w:p>
        </w:tc>
        <w:tc>
          <w:tcPr>
            <w:tcW w:w="2835" w:type="dxa"/>
          </w:tcPr>
          <w:p w:rsidR="00564EE9" w:rsidRPr="00564EE9" w:rsidRDefault="00024493" w:rsidP="00D36AC4">
            <w:r>
              <w:t>87.20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564EE9" w:rsidRPr="00564EE9" w:rsidRDefault="00564EE9" w:rsidP="00E7771C"/>
        </w:tc>
        <w:tc>
          <w:tcPr>
            <w:tcW w:w="4842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64EE9" w:rsidRPr="00564EE9" w:rsidRDefault="00024493" w:rsidP="00E7771C">
            <w:pPr>
              <w:rPr>
                <w:b/>
              </w:rPr>
            </w:pPr>
            <w:r>
              <w:rPr>
                <w:b/>
              </w:rPr>
              <w:t>587</w:t>
            </w:r>
          </w:p>
        </w:tc>
        <w:tc>
          <w:tcPr>
            <w:tcW w:w="992" w:type="dxa"/>
          </w:tcPr>
          <w:p w:rsidR="00564EE9" w:rsidRPr="00564EE9" w:rsidRDefault="00564EE9" w:rsidP="00E7771C"/>
        </w:tc>
        <w:tc>
          <w:tcPr>
            <w:tcW w:w="850" w:type="dxa"/>
          </w:tcPr>
          <w:p w:rsidR="00564EE9" w:rsidRPr="00564EE9" w:rsidRDefault="00564EE9" w:rsidP="00E7771C"/>
        </w:tc>
        <w:tc>
          <w:tcPr>
            <w:tcW w:w="1417" w:type="dxa"/>
          </w:tcPr>
          <w:p w:rsidR="00564EE9" w:rsidRPr="00564EE9" w:rsidRDefault="00564EE9" w:rsidP="00E7771C"/>
        </w:tc>
        <w:tc>
          <w:tcPr>
            <w:tcW w:w="2835" w:type="dxa"/>
          </w:tcPr>
          <w:p w:rsidR="00564EE9" w:rsidRPr="00564EE9" w:rsidRDefault="00564EE9" w:rsidP="00E7771C"/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обед</w:t>
            </w:r>
          </w:p>
        </w:tc>
        <w:tc>
          <w:tcPr>
            <w:tcW w:w="828" w:type="dxa"/>
          </w:tcPr>
          <w:p w:rsidR="00564EE9" w:rsidRPr="00564EE9" w:rsidRDefault="00564EE9" w:rsidP="00E7771C">
            <w:r>
              <w:t>79</w:t>
            </w:r>
          </w:p>
        </w:tc>
        <w:tc>
          <w:tcPr>
            <w:tcW w:w="4842" w:type="dxa"/>
          </w:tcPr>
          <w:p w:rsidR="00564EE9" w:rsidRPr="00564EE9" w:rsidRDefault="00564EE9" w:rsidP="00E7771C">
            <w:r w:rsidRPr="00564EE9">
              <w:t>Суп к</w:t>
            </w:r>
            <w:r>
              <w:t>рестьянский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200</w:t>
            </w:r>
          </w:p>
        </w:tc>
        <w:tc>
          <w:tcPr>
            <w:tcW w:w="992" w:type="dxa"/>
          </w:tcPr>
          <w:p w:rsidR="00564EE9" w:rsidRPr="00564EE9" w:rsidRDefault="00024493" w:rsidP="00E7771C">
            <w:r>
              <w:t>7.72</w:t>
            </w:r>
          </w:p>
        </w:tc>
        <w:tc>
          <w:tcPr>
            <w:tcW w:w="850" w:type="dxa"/>
          </w:tcPr>
          <w:p w:rsidR="00564EE9" w:rsidRPr="00564EE9" w:rsidRDefault="00024493" w:rsidP="00E7771C">
            <w:r>
              <w:t>11.02</w:t>
            </w:r>
          </w:p>
        </w:tc>
        <w:tc>
          <w:tcPr>
            <w:tcW w:w="1417" w:type="dxa"/>
          </w:tcPr>
          <w:p w:rsidR="00564EE9" w:rsidRPr="00564EE9" w:rsidRDefault="00024493" w:rsidP="00E7771C">
            <w:r>
              <w:t>9.94</w:t>
            </w:r>
          </w:p>
        </w:tc>
        <w:tc>
          <w:tcPr>
            <w:tcW w:w="2835" w:type="dxa"/>
          </w:tcPr>
          <w:p w:rsidR="00564EE9" w:rsidRPr="00564EE9" w:rsidRDefault="00024493" w:rsidP="00E7771C">
            <w:r>
              <w:t>169.98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/>
        </w:tc>
        <w:tc>
          <w:tcPr>
            <w:tcW w:w="828" w:type="dxa"/>
          </w:tcPr>
          <w:p w:rsidR="00564EE9" w:rsidRPr="00564EE9" w:rsidRDefault="00564EE9" w:rsidP="00E7771C">
            <w:r w:rsidRPr="00564EE9">
              <w:t>38</w:t>
            </w:r>
          </w:p>
        </w:tc>
        <w:tc>
          <w:tcPr>
            <w:tcW w:w="4842" w:type="dxa"/>
          </w:tcPr>
          <w:p w:rsidR="00564EE9" w:rsidRPr="00564EE9" w:rsidRDefault="00564EE9" w:rsidP="00792A6E">
            <w:r w:rsidRPr="00564EE9">
              <w:t>Картофель и овощи, тушёные в соусе</w:t>
            </w:r>
          </w:p>
        </w:tc>
        <w:tc>
          <w:tcPr>
            <w:tcW w:w="1560" w:type="dxa"/>
          </w:tcPr>
          <w:p w:rsidR="00564EE9" w:rsidRPr="00564EE9" w:rsidRDefault="00024493" w:rsidP="00792A6E">
            <w:r>
              <w:t>180</w:t>
            </w:r>
          </w:p>
        </w:tc>
        <w:tc>
          <w:tcPr>
            <w:tcW w:w="992" w:type="dxa"/>
          </w:tcPr>
          <w:p w:rsidR="00564EE9" w:rsidRPr="00564EE9" w:rsidRDefault="00024493" w:rsidP="00E7771C">
            <w:r>
              <w:t>4.05</w:t>
            </w:r>
          </w:p>
        </w:tc>
        <w:tc>
          <w:tcPr>
            <w:tcW w:w="850" w:type="dxa"/>
          </w:tcPr>
          <w:p w:rsidR="00564EE9" w:rsidRPr="00564EE9" w:rsidRDefault="00024493" w:rsidP="00E7771C">
            <w:r>
              <w:t>6.91</w:t>
            </w:r>
          </w:p>
        </w:tc>
        <w:tc>
          <w:tcPr>
            <w:tcW w:w="1417" w:type="dxa"/>
          </w:tcPr>
          <w:p w:rsidR="00564EE9" w:rsidRPr="00564EE9" w:rsidRDefault="00024493" w:rsidP="00E7771C">
            <w:r>
              <w:t>26.51</w:t>
            </w:r>
          </w:p>
        </w:tc>
        <w:tc>
          <w:tcPr>
            <w:tcW w:w="2835" w:type="dxa"/>
          </w:tcPr>
          <w:p w:rsidR="00564EE9" w:rsidRPr="00564EE9" w:rsidRDefault="00024493" w:rsidP="00E7771C">
            <w:r>
              <w:t>184.52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/>
        </w:tc>
        <w:tc>
          <w:tcPr>
            <w:tcW w:w="828" w:type="dxa"/>
          </w:tcPr>
          <w:p w:rsidR="00564EE9" w:rsidRPr="00564EE9" w:rsidRDefault="00564EE9" w:rsidP="00E7771C">
            <w:r>
              <w:t>61</w:t>
            </w:r>
          </w:p>
        </w:tc>
        <w:tc>
          <w:tcPr>
            <w:tcW w:w="4842" w:type="dxa"/>
          </w:tcPr>
          <w:p w:rsidR="00564EE9" w:rsidRPr="00564EE9" w:rsidRDefault="00564EE9" w:rsidP="00E7771C">
            <w:r w:rsidRPr="00564EE9">
              <w:t>Компот из смеси  сухофруктов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180</w:t>
            </w:r>
          </w:p>
        </w:tc>
        <w:tc>
          <w:tcPr>
            <w:tcW w:w="992" w:type="dxa"/>
          </w:tcPr>
          <w:p w:rsidR="00564EE9" w:rsidRPr="00564EE9" w:rsidRDefault="00024493" w:rsidP="009E7093">
            <w:r>
              <w:t>0.5</w:t>
            </w:r>
          </w:p>
        </w:tc>
        <w:tc>
          <w:tcPr>
            <w:tcW w:w="850" w:type="dxa"/>
          </w:tcPr>
          <w:p w:rsidR="00564EE9" w:rsidRPr="00564EE9" w:rsidRDefault="00024493" w:rsidP="009E7093">
            <w:r>
              <w:t>-</w:t>
            </w:r>
          </w:p>
        </w:tc>
        <w:tc>
          <w:tcPr>
            <w:tcW w:w="1417" w:type="dxa"/>
          </w:tcPr>
          <w:p w:rsidR="00564EE9" w:rsidRPr="00564EE9" w:rsidRDefault="00024493" w:rsidP="009E7093">
            <w:r>
              <w:t>25.10</w:t>
            </w:r>
          </w:p>
        </w:tc>
        <w:tc>
          <w:tcPr>
            <w:tcW w:w="2835" w:type="dxa"/>
          </w:tcPr>
          <w:p w:rsidR="00564EE9" w:rsidRPr="00564EE9" w:rsidRDefault="00024493" w:rsidP="009E7093">
            <w:r>
              <w:t>85.34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/>
        </w:tc>
        <w:tc>
          <w:tcPr>
            <w:tcW w:w="828" w:type="dxa"/>
          </w:tcPr>
          <w:p w:rsidR="00564EE9" w:rsidRPr="00564EE9" w:rsidRDefault="00564EE9" w:rsidP="00E7771C">
            <w:r>
              <w:t>64</w:t>
            </w:r>
          </w:p>
        </w:tc>
        <w:tc>
          <w:tcPr>
            <w:tcW w:w="4842" w:type="dxa"/>
          </w:tcPr>
          <w:p w:rsidR="00564EE9" w:rsidRPr="00564EE9" w:rsidRDefault="00564EE9" w:rsidP="00E7771C">
            <w:r w:rsidRPr="00564EE9">
              <w:t xml:space="preserve">Хлеб пшеничный. 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50</w:t>
            </w:r>
          </w:p>
        </w:tc>
        <w:tc>
          <w:tcPr>
            <w:tcW w:w="992" w:type="dxa"/>
          </w:tcPr>
          <w:p w:rsidR="00564EE9" w:rsidRPr="00564EE9" w:rsidRDefault="00024493" w:rsidP="009E7093">
            <w:r>
              <w:t>3.8</w:t>
            </w:r>
          </w:p>
        </w:tc>
        <w:tc>
          <w:tcPr>
            <w:tcW w:w="850" w:type="dxa"/>
          </w:tcPr>
          <w:p w:rsidR="00564EE9" w:rsidRPr="00564EE9" w:rsidRDefault="00024493" w:rsidP="009E7093">
            <w:r>
              <w:t>0.4</w:t>
            </w:r>
          </w:p>
        </w:tc>
        <w:tc>
          <w:tcPr>
            <w:tcW w:w="1417" w:type="dxa"/>
          </w:tcPr>
          <w:p w:rsidR="00564EE9" w:rsidRPr="00564EE9" w:rsidRDefault="00024493" w:rsidP="009E7093">
            <w:r>
              <w:t>24.3</w:t>
            </w:r>
          </w:p>
        </w:tc>
        <w:tc>
          <w:tcPr>
            <w:tcW w:w="2835" w:type="dxa"/>
          </w:tcPr>
          <w:p w:rsidR="00564EE9" w:rsidRPr="00564EE9" w:rsidRDefault="00024493" w:rsidP="009E7093">
            <w:r>
              <w:t>116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/>
        </w:tc>
        <w:tc>
          <w:tcPr>
            <w:tcW w:w="828" w:type="dxa"/>
          </w:tcPr>
          <w:p w:rsidR="00564EE9" w:rsidRPr="00564EE9" w:rsidRDefault="00564EE9" w:rsidP="00E7771C"/>
        </w:tc>
        <w:tc>
          <w:tcPr>
            <w:tcW w:w="4842" w:type="dxa"/>
          </w:tcPr>
          <w:p w:rsidR="00564EE9" w:rsidRPr="00564EE9" w:rsidRDefault="00564EE9" w:rsidP="00E7771C">
            <w:r w:rsidRPr="00564EE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64EE9" w:rsidRPr="00564EE9" w:rsidRDefault="00024493" w:rsidP="00E7771C">
            <w:pPr>
              <w:rPr>
                <w:b/>
              </w:rPr>
            </w:pPr>
            <w:r>
              <w:rPr>
                <w:b/>
              </w:rPr>
              <w:t>610</w:t>
            </w:r>
          </w:p>
        </w:tc>
        <w:tc>
          <w:tcPr>
            <w:tcW w:w="992" w:type="dxa"/>
          </w:tcPr>
          <w:p w:rsidR="00564EE9" w:rsidRPr="00564EE9" w:rsidRDefault="00564EE9" w:rsidP="00E7771C"/>
        </w:tc>
        <w:tc>
          <w:tcPr>
            <w:tcW w:w="850" w:type="dxa"/>
          </w:tcPr>
          <w:p w:rsidR="00564EE9" w:rsidRPr="00564EE9" w:rsidRDefault="00564EE9" w:rsidP="00E7771C"/>
        </w:tc>
        <w:tc>
          <w:tcPr>
            <w:tcW w:w="1417" w:type="dxa"/>
          </w:tcPr>
          <w:p w:rsidR="00564EE9" w:rsidRPr="00564EE9" w:rsidRDefault="00564EE9" w:rsidP="00E7771C"/>
        </w:tc>
        <w:tc>
          <w:tcPr>
            <w:tcW w:w="2835" w:type="dxa"/>
          </w:tcPr>
          <w:p w:rsidR="00564EE9" w:rsidRPr="00564EE9" w:rsidRDefault="00564EE9" w:rsidP="00E7771C"/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полдник</w:t>
            </w:r>
          </w:p>
        </w:tc>
        <w:tc>
          <w:tcPr>
            <w:tcW w:w="828" w:type="dxa"/>
          </w:tcPr>
          <w:p w:rsidR="00564EE9" w:rsidRPr="00564EE9" w:rsidRDefault="00564EE9" w:rsidP="00E7771C">
            <w:r w:rsidRPr="00564EE9">
              <w:t>26</w:t>
            </w:r>
          </w:p>
        </w:tc>
        <w:tc>
          <w:tcPr>
            <w:tcW w:w="4842" w:type="dxa"/>
          </w:tcPr>
          <w:p w:rsidR="00564EE9" w:rsidRPr="00564EE9" w:rsidRDefault="00564EE9" w:rsidP="00E7771C">
            <w:r w:rsidRPr="00564EE9">
              <w:t>Лапшевник</w:t>
            </w:r>
            <w:proofErr w:type="gramStart"/>
            <w:r w:rsidRPr="00564EE9">
              <w:t xml:space="preserve"> .</w:t>
            </w:r>
            <w:proofErr w:type="gramEnd"/>
          </w:p>
        </w:tc>
        <w:tc>
          <w:tcPr>
            <w:tcW w:w="1560" w:type="dxa"/>
          </w:tcPr>
          <w:p w:rsidR="00564EE9" w:rsidRPr="00564EE9" w:rsidRDefault="00024493" w:rsidP="00E7771C">
            <w:r>
              <w:t>130</w:t>
            </w:r>
          </w:p>
        </w:tc>
        <w:tc>
          <w:tcPr>
            <w:tcW w:w="992" w:type="dxa"/>
          </w:tcPr>
          <w:p w:rsidR="00564EE9" w:rsidRPr="00564EE9" w:rsidRDefault="00024493" w:rsidP="00E7771C">
            <w:r>
              <w:t>10.20</w:t>
            </w:r>
          </w:p>
        </w:tc>
        <w:tc>
          <w:tcPr>
            <w:tcW w:w="850" w:type="dxa"/>
          </w:tcPr>
          <w:p w:rsidR="00564EE9" w:rsidRPr="00564EE9" w:rsidRDefault="00024493" w:rsidP="00E7771C">
            <w:r>
              <w:t>4.58</w:t>
            </w:r>
          </w:p>
        </w:tc>
        <w:tc>
          <w:tcPr>
            <w:tcW w:w="1417" w:type="dxa"/>
          </w:tcPr>
          <w:p w:rsidR="00564EE9" w:rsidRPr="00564EE9" w:rsidRDefault="00024493" w:rsidP="00E7771C">
            <w:r>
              <w:t>26.29</w:t>
            </w:r>
          </w:p>
        </w:tc>
        <w:tc>
          <w:tcPr>
            <w:tcW w:w="2835" w:type="dxa"/>
          </w:tcPr>
          <w:p w:rsidR="00564EE9" w:rsidRPr="00564EE9" w:rsidRDefault="00024493" w:rsidP="00E7771C">
            <w:r>
              <w:t>185.89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564EE9" w:rsidRPr="00564EE9" w:rsidRDefault="00564EE9" w:rsidP="00E7771C">
            <w:r w:rsidRPr="00564EE9">
              <w:t>27</w:t>
            </w:r>
          </w:p>
        </w:tc>
        <w:tc>
          <w:tcPr>
            <w:tcW w:w="4842" w:type="dxa"/>
          </w:tcPr>
          <w:p w:rsidR="00564EE9" w:rsidRPr="00564EE9" w:rsidRDefault="00564EE9" w:rsidP="00E7771C">
            <w:r w:rsidRPr="00564EE9">
              <w:t>Соус  молочный сладкий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20</w:t>
            </w:r>
          </w:p>
        </w:tc>
        <w:tc>
          <w:tcPr>
            <w:tcW w:w="992" w:type="dxa"/>
          </w:tcPr>
          <w:p w:rsidR="00564EE9" w:rsidRPr="00564EE9" w:rsidRDefault="00024493" w:rsidP="00E7771C">
            <w:r>
              <w:t>0.51</w:t>
            </w:r>
          </w:p>
        </w:tc>
        <w:tc>
          <w:tcPr>
            <w:tcW w:w="850" w:type="dxa"/>
          </w:tcPr>
          <w:p w:rsidR="00564EE9" w:rsidRPr="00564EE9" w:rsidRDefault="00024493" w:rsidP="00E7771C">
            <w:r>
              <w:t>1.06</w:t>
            </w:r>
          </w:p>
        </w:tc>
        <w:tc>
          <w:tcPr>
            <w:tcW w:w="1417" w:type="dxa"/>
          </w:tcPr>
          <w:p w:rsidR="00564EE9" w:rsidRPr="00564EE9" w:rsidRDefault="00024493" w:rsidP="00E7771C">
            <w:r>
              <w:t>3.26</w:t>
            </w:r>
          </w:p>
        </w:tc>
        <w:tc>
          <w:tcPr>
            <w:tcW w:w="2835" w:type="dxa"/>
          </w:tcPr>
          <w:p w:rsidR="00564EE9" w:rsidRPr="00564EE9" w:rsidRDefault="00024493" w:rsidP="00E7771C">
            <w:r>
              <w:t>37.05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564EE9" w:rsidRPr="00564EE9" w:rsidRDefault="00564EE9" w:rsidP="00E7771C">
            <w:r>
              <w:t>91</w:t>
            </w:r>
          </w:p>
        </w:tc>
        <w:tc>
          <w:tcPr>
            <w:tcW w:w="4842" w:type="dxa"/>
          </w:tcPr>
          <w:p w:rsidR="00564EE9" w:rsidRPr="00564EE9" w:rsidRDefault="00564EE9" w:rsidP="00FB2FFF">
            <w:r>
              <w:t>Снежок</w:t>
            </w:r>
          </w:p>
        </w:tc>
        <w:tc>
          <w:tcPr>
            <w:tcW w:w="1560" w:type="dxa"/>
          </w:tcPr>
          <w:p w:rsidR="00564EE9" w:rsidRPr="00564EE9" w:rsidRDefault="00024493" w:rsidP="006F0ECC">
            <w:r>
              <w:t>180</w:t>
            </w:r>
          </w:p>
        </w:tc>
        <w:tc>
          <w:tcPr>
            <w:tcW w:w="992" w:type="dxa"/>
          </w:tcPr>
          <w:p w:rsidR="00564EE9" w:rsidRPr="00564EE9" w:rsidRDefault="00024493" w:rsidP="009E7093">
            <w:r>
              <w:t>3.6</w:t>
            </w:r>
          </w:p>
        </w:tc>
        <w:tc>
          <w:tcPr>
            <w:tcW w:w="850" w:type="dxa"/>
          </w:tcPr>
          <w:p w:rsidR="00564EE9" w:rsidRPr="00564EE9" w:rsidRDefault="00024493" w:rsidP="009E7093">
            <w:r>
              <w:t>2.75</w:t>
            </w:r>
          </w:p>
        </w:tc>
        <w:tc>
          <w:tcPr>
            <w:tcW w:w="1417" w:type="dxa"/>
          </w:tcPr>
          <w:p w:rsidR="00564EE9" w:rsidRPr="00564EE9" w:rsidRDefault="00024493" w:rsidP="009E7093">
            <w:r>
              <w:t>5.4</w:t>
            </w:r>
          </w:p>
        </w:tc>
        <w:tc>
          <w:tcPr>
            <w:tcW w:w="2835" w:type="dxa"/>
          </w:tcPr>
          <w:p w:rsidR="00564EE9" w:rsidRPr="00564EE9" w:rsidRDefault="00024493" w:rsidP="009E7093">
            <w:r>
              <w:t>86.4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564EE9" w:rsidRPr="00564EE9" w:rsidRDefault="00564EE9" w:rsidP="00E7771C">
            <w:r>
              <w:t>64</w:t>
            </w:r>
          </w:p>
        </w:tc>
        <w:tc>
          <w:tcPr>
            <w:tcW w:w="4842" w:type="dxa"/>
          </w:tcPr>
          <w:p w:rsidR="00564EE9" w:rsidRPr="00564EE9" w:rsidRDefault="00564EE9" w:rsidP="00E7771C">
            <w:r w:rsidRPr="00564EE9">
              <w:t>Хлеб пшеничный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30</w:t>
            </w:r>
          </w:p>
        </w:tc>
        <w:tc>
          <w:tcPr>
            <w:tcW w:w="992" w:type="dxa"/>
          </w:tcPr>
          <w:p w:rsidR="00564EE9" w:rsidRPr="00564EE9" w:rsidRDefault="00024493" w:rsidP="00D36AC4">
            <w:r>
              <w:t>2.28</w:t>
            </w:r>
          </w:p>
        </w:tc>
        <w:tc>
          <w:tcPr>
            <w:tcW w:w="850" w:type="dxa"/>
          </w:tcPr>
          <w:p w:rsidR="00564EE9" w:rsidRPr="00564EE9" w:rsidRDefault="00024493" w:rsidP="00D36AC4">
            <w:r>
              <w:t>9.24</w:t>
            </w:r>
          </w:p>
        </w:tc>
        <w:tc>
          <w:tcPr>
            <w:tcW w:w="1417" w:type="dxa"/>
          </w:tcPr>
          <w:p w:rsidR="00564EE9" w:rsidRPr="00564EE9" w:rsidRDefault="00024493" w:rsidP="00D36AC4">
            <w:r>
              <w:t>14.58</w:t>
            </w:r>
          </w:p>
        </w:tc>
        <w:tc>
          <w:tcPr>
            <w:tcW w:w="2835" w:type="dxa"/>
          </w:tcPr>
          <w:p w:rsidR="00564EE9" w:rsidRPr="00564EE9" w:rsidRDefault="00024493" w:rsidP="00D36AC4">
            <w:r>
              <w:t>69.75</w:t>
            </w:r>
          </w:p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/>
        </w:tc>
        <w:tc>
          <w:tcPr>
            <w:tcW w:w="828" w:type="dxa"/>
          </w:tcPr>
          <w:p w:rsidR="00564EE9" w:rsidRPr="00564EE9" w:rsidRDefault="00564EE9" w:rsidP="00E7771C"/>
        </w:tc>
        <w:tc>
          <w:tcPr>
            <w:tcW w:w="4842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564EE9" w:rsidRPr="00564EE9" w:rsidRDefault="00024493" w:rsidP="00E7771C">
            <w:pPr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992" w:type="dxa"/>
          </w:tcPr>
          <w:p w:rsidR="00564EE9" w:rsidRPr="00564EE9" w:rsidRDefault="00564EE9" w:rsidP="00E7771C"/>
        </w:tc>
        <w:tc>
          <w:tcPr>
            <w:tcW w:w="850" w:type="dxa"/>
          </w:tcPr>
          <w:p w:rsidR="00564EE9" w:rsidRPr="00564EE9" w:rsidRDefault="00564EE9" w:rsidP="00E7771C"/>
        </w:tc>
        <w:tc>
          <w:tcPr>
            <w:tcW w:w="1417" w:type="dxa"/>
          </w:tcPr>
          <w:p w:rsidR="00564EE9" w:rsidRPr="00564EE9" w:rsidRDefault="00564EE9" w:rsidP="00E7771C"/>
        </w:tc>
        <w:tc>
          <w:tcPr>
            <w:tcW w:w="2835" w:type="dxa"/>
          </w:tcPr>
          <w:p w:rsidR="00564EE9" w:rsidRPr="00564EE9" w:rsidRDefault="00564EE9" w:rsidP="00E7771C"/>
        </w:tc>
      </w:tr>
      <w:tr w:rsidR="00564EE9" w:rsidRPr="00E7771C" w:rsidTr="00564EE9">
        <w:tc>
          <w:tcPr>
            <w:tcW w:w="1560" w:type="dxa"/>
          </w:tcPr>
          <w:p w:rsidR="00564EE9" w:rsidRPr="00564EE9" w:rsidRDefault="00564EE9" w:rsidP="00E7771C"/>
        </w:tc>
        <w:tc>
          <w:tcPr>
            <w:tcW w:w="828" w:type="dxa"/>
          </w:tcPr>
          <w:p w:rsidR="00564EE9" w:rsidRPr="00564EE9" w:rsidRDefault="00564EE9" w:rsidP="00E7771C"/>
        </w:tc>
        <w:tc>
          <w:tcPr>
            <w:tcW w:w="4842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ИТОГО ЗА ДЕНЬ</w:t>
            </w:r>
          </w:p>
        </w:tc>
        <w:tc>
          <w:tcPr>
            <w:tcW w:w="1560" w:type="dxa"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992" w:type="dxa"/>
          </w:tcPr>
          <w:p w:rsidR="00564EE9" w:rsidRPr="00564EE9" w:rsidRDefault="00564EE9" w:rsidP="00E7771C"/>
        </w:tc>
        <w:tc>
          <w:tcPr>
            <w:tcW w:w="850" w:type="dxa"/>
          </w:tcPr>
          <w:p w:rsidR="00564EE9" w:rsidRPr="00564EE9" w:rsidRDefault="00564EE9" w:rsidP="00E7771C"/>
        </w:tc>
        <w:tc>
          <w:tcPr>
            <w:tcW w:w="1417" w:type="dxa"/>
          </w:tcPr>
          <w:p w:rsidR="00564EE9" w:rsidRPr="00564EE9" w:rsidRDefault="00564EE9" w:rsidP="00E7771C"/>
        </w:tc>
        <w:tc>
          <w:tcPr>
            <w:tcW w:w="2835" w:type="dxa"/>
          </w:tcPr>
          <w:p w:rsidR="00564EE9" w:rsidRPr="00564EE9" w:rsidRDefault="00024493" w:rsidP="00E7771C">
            <w:r>
              <w:t>1433.99</w:t>
            </w:r>
          </w:p>
        </w:tc>
      </w:tr>
    </w:tbl>
    <w:p w:rsidR="00E7771C" w:rsidRPr="00564EE9" w:rsidRDefault="00E7771C" w:rsidP="00E7771C">
      <w:pPr>
        <w:rPr>
          <w:b/>
          <w:sz w:val="28"/>
          <w:szCs w:val="28"/>
        </w:rPr>
      </w:pPr>
      <w:r w:rsidRPr="00D91219">
        <w:rPr>
          <w:b/>
          <w:sz w:val="28"/>
          <w:szCs w:val="28"/>
        </w:rPr>
        <w:t>День:__</w:t>
      </w:r>
      <w:r w:rsidR="00311666" w:rsidRPr="00D91219">
        <w:rPr>
          <w:b/>
          <w:sz w:val="28"/>
          <w:szCs w:val="28"/>
        </w:rPr>
        <w:t>п</w:t>
      </w:r>
      <w:r w:rsidR="00311666" w:rsidRPr="00D91219">
        <w:rPr>
          <w:b/>
          <w:sz w:val="28"/>
          <w:szCs w:val="28"/>
          <w:u w:val="single"/>
        </w:rPr>
        <w:t>ятница</w:t>
      </w:r>
      <w:r w:rsidRPr="00D91219">
        <w:rPr>
          <w:b/>
          <w:sz w:val="28"/>
          <w:szCs w:val="28"/>
        </w:rPr>
        <w:t xml:space="preserve">_____Неделя____2________Возрастная </w:t>
      </w:r>
      <w:proofErr w:type="spellStart"/>
      <w:r w:rsidRPr="00D91219">
        <w:rPr>
          <w:b/>
          <w:sz w:val="28"/>
          <w:szCs w:val="28"/>
        </w:rPr>
        <w:t>категория____</w:t>
      </w:r>
      <w:r w:rsidR="006F0ECC" w:rsidRPr="00D91219">
        <w:rPr>
          <w:b/>
          <w:sz w:val="28"/>
          <w:szCs w:val="28"/>
        </w:rPr>
        <w:t>ОТ</w:t>
      </w:r>
      <w:proofErr w:type="spellEnd"/>
      <w:r w:rsidR="006F0ECC" w:rsidRPr="00D91219">
        <w:rPr>
          <w:b/>
          <w:sz w:val="28"/>
          <w:szCs w:val="28"/>
        </w:rPr>
        <w:t xml:space="preserve"> 3 ДО 7 ЛЕТ</w:t>
      </w:r>
      <w:r w:rsidRPr="00D91219">
        <w:rPr>
          <w:b/>
          <w:sz w:val="28"/>
          <w:szCs w:val="28"/>
          <w:u w:val="single"/>
        </w:rPr>
        <w:t>____________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28"/>
        <w:gridCol w:w="5125"/>
        <w:gridCol w:w="1560"/>
        <w:gridCol w:w="992"/>
        <w:gridCol w:w="850"/>
        <w:gridCol w:w="1276"/>
        <w:gridCol w:w="3119"/>
      </w:tblGrid>
      <w:tr w:rsidR="00564EE9" w:rsidRPr="00E7771C" w:rsidTr="00564EE9">
        <w:trPr>
          <w:trHeight w:val="420"/>
        </w:trPr>
        <w:tc>
          <w:tcPr>
            <w:tcW w:w="1418" w:type="dxa"/>
            <w:vMerge w:val="restart"/>
          </w:tcPr>
          <w:p w:rsidR="00564EE9" w:rsidRPr="00564EE9" w:rsidRDefault="00564EE9" w:rsidP="00E7771C"/>
        </w:tc>
        <w:tc>
          <w:tcPr>
            <w:tcW w:w="828" w:type="dxa"/>
            <w:vMerge w:val="restart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№ рец</w:t>
            </w:r>
          </w:p>
        </w:tc>
        <w:tc>
          <w:tcPr>
            <w:tcW w:w="5125" w:type="dxa"/>
            <w:vMerge w:val="restart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наименование блюда</w:t>
            </w:r>
          </w:p>
        </w:tc>
        <w:tc>
          <w:tcPr>
            <w:tcW w:w="1560" w:type="dxa"/>
            <w:vMerge w:val="restart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Масса порций</w:t>
            </w:r>
          </w:p>
        </w:tc>
        <w:tc>
          <w:tcPr>
            <w:tcW w:w="3118" w:type="dxa"/>
            <w:gridSpan w:val="3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пищевые вещества (г)</w:t>
            </w:r>
          </w:p>
        </w:tc>
        <w:tc>
          <w:tcPr>
            <w:tcW w:w="3119" w:type="dxa"/>
            <w:vMerge w:val="restart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энергетическая ценность блюда</w:t>
            </w:r>
          </w:p>
        </w:tc>
      </w:tr>
      <w:tr w:rsidR="00564EE9" w:rsidRPr="00E7771C" w:rsidTr="00564EE9">
        <w:trPr>
          <w:trHeight w:val="135"/>
        </w:trPr>
        <w:tc>
          <w:tcPr>
            <w:tcW w:w="1418" w:type="dxa"/>
            <w:vMerge/>
          </w:tcPr>
          <w:p w:rsidR="00564EE9" w:rsidRPr="00564EE9" w:rsidRDefault="00564EE9" w:rsidP="00E7771C"/>
        </w:tc>
        <w:tc>
          <w:tcPr>
            <w:tcW w:w="828" w:type="dxa"/>
            <w:vMerge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5125" w:type="dxa"/>
            <w:vMerge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992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Б</w:t>
            </w:r>
          </w:p>
        </w:tc>
        <w:tc>
          <w:tcPr>
            <w:tcW w:w="850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Ж</w:t>
            </w:r>
          </w:p>
        </w:tc>
        <w:tc>
          <w:tcPr>
            <w:tcW w:w="1276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У</w:t>
            </w:r>
          </w:p>
        </w:tc>
        <w:tc>
          <w:tcPr>
            <w:tcW w:w="3119" w:type="dxa"/>
            <w:vMerge/>
          </w:tcPr>
          <w:p w:rsidR="00564EE9" w:rsidRPr="00564EE9" w:rsidRDefault="00564EE9" w:rsidP="00E7771C">
            <w:pPr>
              <w:rPr>
                <w:b/>
              </w:rPr>
            </w:pPr>
          </w:p>
        </w:tc>
      </w:tr>
      <w:tr w:rsidR="00564EE9" w:rsidRPr="00E7771C" w:rsidTr="00564EE9">
        <w:tc>
          <w:tcPr>
            <w:tcW w:w="1418" w:type="dxa"/>
          </w:tcPr>
          <w:p w:rsidR="00564EE9" w:rsidRPr="00564EE9" w:rsidRDefault="00564EE9" w:rsidP="00E7771C">
            <w:pPr>
              <w:rPr>
                <w:b/>
              </w:rPr>
            </w:pPr>
            <w:r w:rsidRPr="00564EE9">
              <w:rPr>
                <w:b/>
              </w:rPr>
              <w:t>завтрак</w:t>
            </w:r>
          </w:p>
        </w:tc>
        <w:tc>
          <w:tcPr>
            <w:tcW w:w="828" w:type="dxa"/>
          </w:tcPr>
          <w:p w:rsidR="00564EE9" w:rsidRPr="00564EE9" w:rsidRDefault="00564EE9" w:rsidP="00E7771C">
            <w:r w:rsidRPr="00564EE9">
              <w:t>17</w:t>
            </w:r>
          </w:p>
        </w:tc>
        <w:tc>
          <w:tcPr>
            <w:tcW w:w="5125" w:type="dxa"/>
          </w:tcPr>
          <w:p w:rsidR="00564EE9" w:rsidRPr="00564EE9" w:rsidRDefault="00564EE9" w:rsidP="00792A6E">
            <w:r w:rsidRPr="00564EE9">
              <w:t>Каша гречневая молочная жидкая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200</w:t>
            </w:r>
          </w:p>
        </w:tc>
        <w:tc>
          <w:tcPr>
            <w:tcW w:w="992" w:type="dxa"/>
          </w:tcPr>
          <w:p w:rsidR="00564EE9" w:rsidRPr="00564EE9" w:rsidRDefault="00024493" w:rsidP="00E7771C">
            <w:r>
              <w:t>7.74</w:t>
            </w:r>
          </w:p>
        </w:tc>
        <w:tc>
          <w:tcPr>
            <w:tcW w:w="850" w:type="dxa"/>
          </w:tcPr>
          <w:p w:rsidR="00564EE9" w:rsidRPr="00564EE9" w:rsidRDefault="00024493" w:rsidP="00E7771C">
            <w:r>
              <w:t>8.0</w:t>
            </w:r>
          </w:p>
        </w:tc>
        <w:tc>
          <w:tcPr>
            <w:tcW w:w="1276" w:type="dxa"/>
          </w:tcPr>
          <w:p w:rsidR="00564EE9" w:rsidRPr="00564EE9" w:rsidRDefault="00024493" w:rsidP="00E7771C">
            <w:r>
              <w:t>34.27</w:t>
            </w:r>
          </w:p>
        </w:tc>
        <w:tc>
          <w:tcPr>
            <w:tcW w:w="3119" w:type="dxa"/>
          </w:tcPr>
          <w:p w:rsidR="00564EE9" w:rsidRPr="00564EE9" w:rsidRDefault="00024493" w:rsidP="00E7771C">
            <w:r>
              <w:t>240.17</w:t>
            </w:r>
          </w:p>
        </w:tc>
      </w:tr>
      <w:tr w:rsidR="00564EE9" w:rsidRPr="00E7771C" w:rsidTr="00564EE9">
        <w:tc>
          <w:tcPr>
            <w:tcW w:w="1418" w:type="dxa"/>
          </w:tcPr>
          <w:p w:rsidR="00564EE9" w:rsidRPr="00564EE9" w:rsidRDefault="00564EE9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564EE9" w:rsidRPr="00564EE9" w:rsidRDefault="00564EE9" w:rsidP="00E7771C">
            <w:r w:rsidRPr="00564EE9">
              <w:t>50</w:t>
            </w:r>
          </w:p>
        </w:tc>
        <w:tc>
          <w:tcPr>
            <w:tcW w:w="5125" w:type="dxa"/>
          </w:tcPr>
          <w:p w:rsidR="00564EE9" w:rsidRPr="00564EE9" w:rsidRDefault="00564EE9" w:rsidP="00E7771C">
            <w:r w:rsidRPr="00564EE9">
              <w:t>Хлеб ржаной с маслом</w:t>
            </w:r>
          </w:p>
        </w:tc>
        <w:tc>
          <w:tcPr>
            <w:tcW w:w="1560" w:type="dxa"/>
          </w:tcPr>
          <w:p w:rsidR="00564EE9" w:rsidRPr="00564EE9" w:rsidRDefault="00024493" w:rsidP="00E7771C">
            <w:r>
              <w:t>20\8</w:t>
            </w:r>
          </w:p>
        </w:tc>
        <w:tc>
          <w:tcPr>
            <w:tcW w:w="992" w:type="dxa"/>
          </w:tcPr>
          <w:p w:rsidR="00564EE9" w:rsidRPr="00564EE9" w:rsidRDefault="00024493" w:rsidP="00E7771C">
            <w:r>
              <w:t>1.35</w:t>
            </w:r>
          </w:p>
        </w:tc>
        <w:tc>
          <w:tcPr>
            <w:tcW w:w="850" w:type="dxa"/>
          </w:tcPr>
          <w:p w:rsidR="00564EE9" w:rsidRPr="00564EE9" w:rsidRDefault="00024493" w:rsidP="00E7771C">
            <w:r>
              <w:t>12.05</w:t>
            </w:r>
          </w:p>
        </w:tc>
        <w:tc>
          <w:tcPr>
            <w:tcW w:w="1276" w:type="dxa"/>
          </w:tcPr>
          <w:p w:rsidR="00564EE9" w:rsidRPr="00564EE9" w:rsidRDefault="00024493" w:rsidP="00E7771C">
            <w:r>
              <w:t>8.22</w:t>
            </w:r>
          </w:p>
        </w:tc>
        <w:tc>
          <w:tcPr>
            <w:tcW w:w="3119" w:type="dxa"/>
          </w:tcPr>
          <w:p w:rsidR="00564EE9" w:rsidRPr="00564EE9" w:rsidRDefault="00024493" w:rsidP="00E7771C">
            <w:r>
              <w:t>126.66</w:t>
            </w:r>
          </w:p>
        </w:tc>
      </w:tr>
      <w:tr w:rsidR="00024493" w:rsidRPr="00E7771C" w:rsidTr="00564EE9">
        <w:tc>
          <w:tcPr>
            <w:tcW w:w="1418" w:type="dxa"/>
          </w:tcPr>
          <w:p w:rsidR="00024493" w:rsidRPr="00564EE9" w:rsidRDefault="00024493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024493" w:rsidRPr="00564EE9" w:rsidRDefault="00024493" w:rsidP="0010616D">
            <w:r w:rsidRPr="00564EE9">
              <w:t>12</w:t>
            </w:r>
          </w:p>
        </w:tc>
        <w:tc>
          <w:tcPr>
            <w:tcW w:w="5125" w:type="dxa"/>
          </w:tcPr>
          <w:p w:rsidR="00024493" w:rsidRPr="00564EE9" w:rsidRDefault="00024493" w:rsidP="0010616D">
            <w:r w:rsidRPr="00564EE9">
              <w:t>Отварное яйцо</w:t>
            </w:r>
          </w:p>
        </w:tc>
        <w:tc>
          <w:tcPr>
            <w:tcW w:w="1560" w:type="dxa"/>
          </w:tcPr>
          <w:p w:rsidR="00024493" w:rsidRPr="00BD674F" w:rsidRDefault="00024493" w:rsidP="0010616D">
            <w:r>
              <w:t>15</w:t>
            </w:r>
          </w:p>
        </w:tc>
        <w:tc>
          <w:tcPr>
            <w:tcW w:w="992" w:type="dxa"/>
          </w:tcPr>
          <w:p w:rsidR="00024493" w:rsidRPr="00BD674F" w:rsidRDefault="00024493" w:rsidP="0010616D">
            <w:r>
              <w:t>5.55</w:t>
            </w:r>
          </w:p>
        </w:tc>
        <w:tc>
          <w:tcPr>
            <w:tcW w:w="850" w:type="dxa"/>
          </w:tcPr>
          <w:p w:rsidR="00024493" w:rsidRPr="00BD674F" w:rsidRDefault="00024493" w:rsidP="0010616D">
            <w:r>
              <w:t>4.32</w:t>
            </w:r>
          </w:p>
        </w:tc>
        <w:tc>
          <w:tcPr>
            <w:tcW w:w="1276" w:type="dxa"/>
          </w:tcPr>
          <w:p w:rsidR="00024493" w:rsidRPr="00BD674F" w:rsidRDefault="00024493" w:rsidP="0010616D">
            <w:r>
              <w:t>0.26</w:t>
            </w:r>
          </w:p>
        </w:tc>
        <w:tc>
          <w:tcPr>
            <w:tcW w:w="3119" w:type="dxa"/>
          </w:tcPr>
          <w:p w:rsidR="00024493" w:rsidRPr="00BD674F" w:rsidRDefault="00024493" w:rsidP="0010616D">
            <w:r>
              <w:t>58.88</w:t>
            </w:r>
          </w:p>
        </w:tc>
      </w:tr>
      <w:tr w:rsidR="00024493" w:rsidRPr="00E7771C" w:rsidTr="00564EE9">
        <w:tc>
          <w:tcPr>
            <w:tcW w:w="1418" w:type="dxa"/>
          </w:tcPr>
          <w:p w:rsidR="00024493" w:rsidRPr="00564EE9" w:rsidRDefault="00024493" w:rsidP="00E7771C"/>
        </w:tc>
        <w:tc>
          <w:tcPr>
            <w:tcW w:w="828" w:type="dxa"/>
          </w:tcPr>
          <w:p w:rsidR="00024493" w:rsidRPr="00564EE9" w:rsidRDefault="00024493" w:rsidP="00E7771C">
            <w:r w:rsidRPr="00564EE9">
              <w:t>56</w:t>
            </w:r>
          </w:p>
        </w:tc>
        <w:tc>
          <w:tcPr>
            <w:tcW w:w="5125" w:type="dxa"/>
          </w:tcPr>
          <w:p w:rsidR="00024493" w:rsidRPr="00564EE9" w:rsidRDefault="00024493" w:rsidP="00792A6E">
            <w:r w:rsidRPr="00564EE9">
              <w:t>Кофейный напиток с молоком</w:t>
            </w:r>
          </w:p>
        </w:tc>
        <w:tc>
          <w:tcPr>
            <w:tcW w:w="1560" w:type="dxa"/>
          </w:tcPr>
          <w:p w:rsidR="00024493" w:rsidRPr="004B2B97" w:rsidRDefault="00024493" w:rsidP="0010616D">
            <w:r>
              <w:t>180</w:t>
            </w:r>
          </w:p>
        </w:tc>
        <w:tc>
          <w:tcPr>
            <w:tcW w:w="992" w:type="dxa"/>
          </w:tcPr>
          <w:p w:rsidR="00024493" w:rsidRPr="004B2B97" w:rsidRDefault="00024493" w:rsidP="0010616D">
            <w:r w:rsidRPr="004B2B97">
              <w:t>2.</w:t>
            </w:r>
            <w:r>
              <w:t>51</w:t>
            </w:r>
          </w:p>
        </w:tc>
        <w:tc>
          <w:tcPr>
            <w:tcW w:w="850" w:type="dxa"/>
          </w:tcPr>
          <w:p w:rsidR="00024493" w:rsidRPr="004B2B97" w:rsidRDefault="00024493" w:rsidP="0010616D">
            <w:r>
              <w:t>2.87</w:t>
            </w:r>
          </w:p>
        </w:tc>
        <w:tc>
          <w:tcPr>
            <w:tcW w:w="1276" w:type="dxa"/>
          </w:tcPr>
          <w:p w:rsidR="00024493" w:rsidRPr="004B2B97" w:rsidRDefault="00024493" w:rsidP="0010616D">
            <w:r>
              <w:t>17.74</w:t>
            </w:r>
          </w:p>
        </w:tc>
        <w:tc>
          <w:tcPr>
            <w:tcW w:w="3119" w:type="dxa"/>
          </w:tcPr>
          <w:p w:rsidR="00024493" w:rsidRPr="004B2B97" w:rsidRDefault="00024493" w:rsidP="0010616D">
            <w:r>
              <w:t>69.54</w:t>
            </w:r>
          </w:p>
        </w:tc>
      </w:tr>
      <w:tr w:rsidR="00024493" w:rsidRPr="00E7771C" w:rsidTr="00564EE9">
        <w:tc>
          <w:tcPr>
            <w:tcW w:w="1418" w:type="dxa"/>
          </w:tcPr>
          <w:p w:rsidR="00024493" w:rsidRPr="00564EE9" w:rsidRDefault="00024493" w:rsidP="00E7771C">
            <w:pPr>
              <w:rPr>
                <w:b/>
              </w:rPr>
            </w:pPr>
            <w:r w:rsidRPr="00564EE9">
              <w:rPr>
                <w:b/>
              </w:rPr>
              <w:t>2 завтрак</w:t>
            </w:r>
          </w:p>
        </w:tc>
        <w:tc>
          <w:tcPr>
            <w:tcW w:w="828" w:type="dxa"/>
          </w:tcPr>
          <w:p w:rsidR="00024493" w:rsidRPr="00564EE9" w:rsidRDefault="00024493" w:rsidP="00E7771C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125" w:type="dxa"/>
          </w:tcPr>
          <w:p w:rsidR="00024493" w:rsidRPr="00564EE9" w:rsidRDefault="00024493" w:rsidP="00E7771C">
            <w:r>
              <w:t>пряник</w:t>
            </w:r>
          </w:p>
        </w:tc>
        <w:tc>
          <w:tcPr>
            <w:tcW w:w="1560" w:type="dxa"/>
          </w:tcPr>
          <w:p w:rsidR="00024493" w:rsidRPr="00564EE9" w:rsidRDefault="00024493" w:rsidP="008D4AD4">
            <w:r>
              <w:t>20</w:t>
            </w:r>
          </w:p>
        </w:tc>
        <w:tc>
          <w:tcPr>
            <w:tcW w:w="992" w:type="dxa"/>
          </w:tcPr>
          <w:p w:rsidR="00024493" w:rsidRPr="00564EE9" w:rsidRDefault="00024493" w:rsidP="00D36AC4">
            <w:r>
              <w:t>1.18</w:t>
            </w:r>
          </w:p>
        </w:tc>
        <w:tc>
          <w:tcPr>
            <w:tcW w:w="850" w:type="dxa"/>
          </w:tcPr>
          <w:p w:rsidR="00024493" w:rsidRPr="00564EE9" w:rsidRDefault="00024493" w:rsidP="00D36AC4">
            <w:r>
              <w:t>0.94</w:t>
            </w:r>
          </w:p>
        </w:tc>
        <w:tc>
          <w:tcPr>
            <w:tcW w:w="1276" w:type="dxa"/>
          </w:tcPr>
          <w:p w:rsidR="00024493" w:rsidRPr="00564EE9" w:rsidRDefault="00024493" w:rsidP="00D36AC4">
            <w:r>
              <w:t>15</w:t>
            </w:r>
          </w:p>
        </w:tc>
        <w:tc>
          <w:tcPr>
            <w:tcW w:w="3119" w:type="dxa"/>
          </w:tcPr>
          <w:p w:rsidR="00024493" w:rsidRPr="00564EE9" w:rsidRDefault="00024493" w:rsidP="00D36AC4">
            <w:r>
              <w:t>73.2</w:t>
            </w:r>
          </w:p>
        </w:tc>
      </w:tr>
      <w:tr w:rsidR="00024493" w:rsidRPr="00E7771C" w:rsidTr="00564EE9">
        <w:tc>
          <w:tcPr>
            <w:tcW w:w="1418" w:type="dxa"/>
          </w:tcPr>
          <w:p w:rsidR="00024493" w:rsidRPr="00564EE9" w:rsidRDefault="00024493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024493" w:rsidRPr="00564EE9" w:rsidRDefault="00024493" w:rsidP="00E7771C"/>
        </w:tc>
        <w:tc>
          <w:tcPr>
            <w:tcW w:w="5125" w:type="dxa"/>
          </w:tcPr>
          <w:p w:rsidR="00024493" w:rsidRPr="00564EE9" w:rsidRDefault="00024493" w:rsidP="00E7771C">
            <w:pPr>
              <w:rPr>
                <w:b/>
              </w:rPr>
            </w:pPr>
            <w:r w:rsidRPr="00564EE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024493" w:rsidRPr="00564EE9" w:rsidRDefault="00024493" w:rsidP="00E7771C">
            <w:pPr>
              <w:rPr>
                <w:b/>
              </w:rPr>
            </w:pPr>
          </w:p>
        </w:tc>
        <w:tc>
          <w:tcPr>
            <w:tcW w:w="992" w:type="dxa"/>
          </w:tcPr>
          <w:p w:rsidR="00024493" w:rsidRPr="00564EE9" w:rsidRDefault="00024493" w:rsidP="00E7771C"/>
        </w:tc>
        <w:tc>
          <w:tcPr>
            <w:tcW w:w="850" w:type="dxa"/>
          </w:tcPr>
          <w:p w:rsidR="00024493" w:rsidRPr="00564EE9" w:rsidRDefault="00024493" w:rsidP="00E7771C"/>
        </w:tc>
        <w:tc>
          <w:tcPr>
            <w:tcW w:w="1276" w:type="dxa"/>
          </w:tcPr>
          <w:p w:rsidR="00024493" w:rsidRPr="00564EE9" w:rsidRDefault="00024493" w:rsidP="00E7771C"/>
        </w:tc>
        <w:tc>
          <w:tcPr>
            <w:tcW w:w="3119" w:type="dxa"/>
          </w:tcPr>
          <w:p w:rsidR="00024493" w:rsidRPr="00564EE9" w:rsidRDefault="00024493" w:rsidP="00E7771C"/>
        </w:tc>
      </w:tr>
      <w:tr w:rsidR="00024493" w:rsidRPr="00E7771C" w:rsidTr="00564EE9">
        <w:tc>
          <w:tcPr>
            <w:tcW w:w="1418" w:type="dxa"/>
          </w:tcPr>
          <w:p w:rsidR="00024493" w:rsidRPr="00564EE9" w:rsidRDefault="00024493" w:rsidP="00E7771C">
            <w:pPr>
              <w:rPr>
                <w:b/>
              </w:rPr>
            </w:pPr>
            <w:r w:rsidRPr="00564EE9">
              <w:rPr>
                <w:b/>
              </w:rPr>
              <w:t>обед</w:t>
            </w:r>
          </w:p>
        </w:tc>
        <w:tc>
          <w:tcPr>
            <w:tcW w:w="828" w:type="dxa"/>
          </w:tcPr>
          <w:p w:rsidR="00024493" w:rsidRPr="00564EE9" w:rsidRDefault="00024493" w:rsidP="00E7771C">
            <w:r w:rsidRPr="00564EE9">
              <w:t>7</w:t>
            </w:r>
          </w:p>
        </w:tc>
        <w:tc>
          <w:tcPr>
            <w:tcW w:w="5125" w:type="dxa"/>
          </w:tcPr>
          <w:p w:rsidR="00024493" w:rsidRPr="00564EE9" w:rsidRDefault="00024493" w:rsidP="00792A6E">
            <w:pPr>
              <w:rPr>
                <w:sz w:val="20"/>
                <w:szCs w:val="20"/>
              </w:rPr>
            </w:pPr>
            <w:r w:rsidRPr="00564EE9">
              <w:rPr>
                <w:sz w:val="20"/>
                <w:szCs w:val="20"/>
              </w:rPr>
              <w:t xml:space="preserve">Рассольник ленинградский с тушёным </w:t>
            </w:r>
            <w:proofErr w:type="gramStart"/>
            <w:r w:rsidRPr="00564EE9">
              <w:rPr>
                <w:sz w:val="20"/>
                <w:szCs w:val="20"/>
              </w:rPr>
              <w:t>консерви-рованным</w:t>
            </w:r>
            <w:proofErr w:type="gramEnd"/>
            <w:r w:rsidRPr="00564EE9">
              <w:rPr>
                <w:sz w:val="20"/>
                <w:szCs w:val="20"/>
              </w:rPr>
              <w:t xml:space="preserve"> мясом. </w:t>
            </w:r>
          </w:p>
        </w:tc>
        <w:tc>
          <w:tcPr>
            <w:tcW w:w="1560" w:type="dxa"/>
          </w:tcPr>
          <w:p w:rsidR="00024493" w:rsidRPr="00564EE9" w:rsidRDefault="00024493" w:rsidP="00E7771C">
            <w:r>
              <w:t>200</w:t>
            </w:r>
          </w:p>
        </w:tc>
        <w:tc>
          <w:tcPr>
            <w:tcW w:w="992" w:type="dxa"/>
          </w:tcPr>
          <w:p w:rsidR="00024493" w:rsidRPr="00564EE9" w:rsidRDefault="00024493" w:rsidP="00E7771C">
            <w:r>
              <w:t>5.51</w:t>
            </w:r>
          </w:p>
        </w:tc>
        <w:tc>
          <w:tcPr>
            <w:tcW w:w="850" w:type="dxa"/>
          </w:tcPr>
          <w:p w:rsidR="00024493" w:rsidRPr="00564EE9" w:rsidRDefault="00024493" w:rsidP="00E7771C">
            <w:r>
              <w:t>6.5</w:t>
            </w:r>
          </w:p>
        </w:tc>
        <w:tc>
          <w:tcPr>
            <w:tcW w:w="1276" w:type="dxa"/>
          </w:tcPr>
          <w:p w:rsidR="00024493" w:rsidRPr="00564EE9" w:rsidRDefault="00024493" w:rsidP="00E7771C">
            <w:r>
              <w:t>15.05</w:t>
            </w:r>
          </w:p>
        </w:tc>
        <w:tc>
          <w:tcPr>
            <w:tcW w:w="3119" w:type="dxa"/>
          </w:tcPr>
          <w:p w:rsidR="00024493" w:rsidRPr="00564EE9" w:rsidRDefault="00024493" w:rsidP="00E7771C">
            <w:r>
              <w:t>139.54</w:t>
            </w:r>
          </w:p>
        </w:tc>
      </w:tr>
      <w:tr w:rsidR="00024493" w:rsidRPr="00E7771C" w:rsidTr="00564EE9">
        <w:tc>
          <w:tcPr>
            <w:tcW w:w="1418" w:type="dxa"/>
          </w:tcPr>
          <w:p w:rsidR="00024493" w:rsidRPr="00564EE9" w:rsidRDefault="00024493" w:rsidP="00E7771C"/>
        </w:tc>
        <w:tc>
          <w:tcPr>
            <w:tcW w:w="828" w:type="dxa"/>
          </w:tcPr>
          <w:p w:rsidR="00024493" w:rsidRPr="00564EE9" w:rsidRDefault="00024493" w:rsidP="00E7771C">
            <w:r w:rsidRPr="00564EE9">
              <w:t>20</w:t>
            </w:r>
          </w:p>
        </w:tc>
        <w:tc>
          <w:tcPr>
            <w:tcW w:w="5125" w:type="dxa"/>
          </w:tcPr>
          <w:p w:rsidR="00024493" w:rsidRPr="00564EE9" w:rsidRDefault="00024493" w:rsidP="003C4A08">
            <w:r w:rsidRPr="00564EE9">
              <w:t>Макароны отварные с маслом.</w:t>
            </w:r>
          </w:p>
        </w:tc>
        <w:tc>
          <w:tcPr>
            <w:tcW w:w="1560" w:type="dxa"/>
          </w:tcPr>
          <w:p w:rsidR="00024493" w:rsidRPr="00564EE9" w:rsidRDefault="00024493" w:rsidP="00E7771C">
            <w:r>
              <w:t>130</w:t>
            </w:r>
          </w:p>
        </w:tc>
        <w:tc>
          <w:tcPr>
            <w:tcW w:w="992" w:type="dxa"/>
          </w:tcPr>
          <w:p w:rsidR="00024493" w:rsidRPr="00564EE9" w:rsidRDefault="00024493" w:rsidP="00E7771C">
            <w:r>
              <w:t>4.78</w:t>
            </w:r>
          </w:p>
        </w:tc>
        <w:tc>
          <w:tcPr>
            <w:tcW w:w="850" w:type="dxa"/>
          </w:tcPr>
          <w:p w:rsidR="00024493" w:rsidRPr="00564EE9" w:rsidRDefault="00024493" w:rsidP="00E7771C">
            <w:r>
              <w:t>4.58</w:t>
            </w:r>
          </w:p>
        </w:tc>
        <w:tc>
          <w:tcPr>
            <w:tcW w:w="1276" w:type="dxa"/>
          </w:tcPr>
          <w:p w:rsidR="00024493" w:rsidRPr="00564EE9" w:rsidRDefault="00024493" w:rsidP="00E7771C">
            <w:r>
              <w:t>30.62</w:t>
            </w:r>
          </w:p>
        </w:tc>
        <w:tc>
          <w:tcPr>
            <w:tcW w:w="3119" w:type="dxa"/>
          </w:tcPr>
          <w:p w:rsidR="00024493" w:rsidRPr="00564EE9" w:rsidRDefault="00024493" w:rsidP="00E7771C">
            <w:r>
              <w:t>182.95</w:t>
            </w:r>
          </w:p>
        </w:tc>
      </w:tr>
      <w:tr w:rsidR="00024493" w:rsidRPr="00E7771C" w:rsidTr="00564EE9">
        <w:tc>
          <w:tcPr>
            <w:tcW w:w="1418" w:type="dxa"/>
          </w:tcPr>
          <w:p w:rsidR="00024493" w:rsidRPr="00564EE9" w:rsidRDefault="00024493" w:rsidP="00E7771C"/>
        </w:tc>
        <w:tc>
          <w:tcPr>
            <w:tcW w:w="828" w:type="dxa"/>
          </w:tcPr>
          <w:p w:rsidR="00024493" w:rsidRPr="00564EE9" w:rsidRDefault="00024493" w:rsidP="00E7771C">
            <w:r w:rsidRPr="00564EE9">
              <w:t>30</w:t>
            </w:r>
          </w:p>
        </w:tc>
        <w:tc>
          <w:tcPr>
            <w:tcW w:w="5125" w:type="dxa"/>
          </w:tcPr>
          <w:p w:rsidR="00024493" w:rsidRPr="00564EE9" w:rsidRDefault="00024493" w:rsidP="003C4A08">
            <w:r w:rsidRPr="00564EE9">
              <w:t>Рыба тушёная с овощами.</w:t>
            </w:r>
          </w:p>
        </w:tc>
        <w:tc>
          <w:tcPr>
            <w:tcW w:w="1560" w:type="dxa"/>
          </w:tcPr>
          <w:p w:rsidR="00024493" w:rsidRPr="00564EE9" w:rsidRDefault="008E79CC" w:rsidP="00E7771C">
            <w:r>
              <w:t>80</w:t>
            </w:r>
          </w:p>
        </w:tc>
        <w:tc>
          <w:tcPr>
            <w:tcW w:w="992" w:type="dxa"/>
          </w:tcPr>
          <w:p w:rsidR="00024493" w:rsidRPr="00564EE9" w:rsidRDefault="008E79CC" w:rsidP="00E7771C">
            <w:r>
              <w:t>8.29</w:t>
            </w:r>
          </w:p>
        </w:tc>
        <w:tc>
          <w:tcPr>
            <w:tcW w:w="850" w:type="dxa"/>
          </w:tcPr>
          <w:p w:rsidR="00024493" w:rsidRPr="00564EE9" w:rsidRDefault="008E79CC" w:rsidP="00E7771C">
            <w:r>
              <w:t>4.59</w:t>
            </w:r>
          </w:p>
        </w:tc>
        <w:tc>
          <w:tcPr>
            <w:tcW w:w="1276" w:type="dxa"/>
          </w:tcPr>
          <w:p w:rsidR="00024493" w:rsidRPr="00564EE9" w:rsidRDefault="008E79CC" w:rsidP="00E7771C">
            <w:r>
              <w:t>4.29</w:t>
            </w:r>
          </w:p>
        </w:tc>
        <w:tc>
          <w:tcPr>
            <w:tcW w:w="3119" w:type="dxa"/>
          </w:tcPr>
          <w:p w:rsidR="00024493" w:rsidRPr="00564EE9" w:rsidRDefault="008E79CC" w:rsidP="00E7771C">
            <w:r>
              <w:t>91.59</w:t>
            </w:r>
          </w:p>
        </w:tc>
      </w:tr>
      <w:tr w:rsidR="008E79CC" w:rsidRPr="00E7771C" w:rsidTr="00564EE9">
        <w:tc>
          <w:tcPr>
            <w:tcW w:w="1418" w:type="dxa"/>
          </w:tcPr>
          <w:p w:rsidR="008E79CC" w:rsidRPr="00564EE9" w:rsidRDefault="008E79CC" w:rsidP="00E7771C"/>
        </w:tc>
        <w:tc>
          <w:tcPr>
            <w:tcW w:w="828" w:type="dxa"/>
          </w:tcPr>
          <w:p w:rsidR="008E79CC" w:rsidRPr="00564EE9" w:rsidRDefault="008E79CC" w:rsidP="00E7771C">
            <w:r w:rsidRPr="00564EE9">
              <w:t>60</w:t>
            </w:r>
          </w:p>
        </w:tc>
        <w:tc>
          <w:tcPr>
            <w:tcW w:w="5125" w:type="dxa"/>
          </w:tcPr>
          <w:p w:rsidR="008E79CC" w:rsidRPr="00564EE9" w:rsidRDefault="008E79CC" w:rsidP="004A5AD9">
            <w:r w:rsidRPr="00564EE9">
              <w:t xml:space="preserve">Кисель из концентрата ягодного </w:t>
            </w:r>
          </w:p>
        </w:tc>
        <w:tc>
          <w:tcPr>
            <w:tcW w:w="1560" w:type="dxa"/>
          </w:tcPr>
          <w:p w:rsidR="008E79CC" w:rsidRPr="00A83CB2" w:rsidRDefault="008E79CC" w:rsidP="0010616D">
            <w:r>
              <w:t>180</w:t>
            </w:r>
          </w:p>
        </w:tc>
        <w:tc>
          <w:tcPr>
            <w:tcW w:w="992" w:type="dxa"/>
          </w:tcPr>
          <w:p w:rsidR="008E79CC" w:rsidRPr="00A83CB2" w:rsidRDefault="008E79CC" w:rsidP="0010616D">
            <w:r>
              <w:t>1.22</w:t>
            </w:r>
          </w:p>
        </w:tc>
        <w:tc>
          <w:tcPr>
            <w:tcW w:w="850" w:type="dxa"/>
          </w:tcPr>
          <w:p w:rsidR="008E79CC" w:rsidRPr="00A83CB2" w:rsidRDefault="008E79CC" w:rsidP="0010616D">
            <w:r>
              <w:t>-</w:t>
            </w:r>
          </w:p>
        </w:tc>
        <w:tc>
          <w:tcPr>
            <w:tcW w:w="1276" w:type="dxa"/>
          </w:tcPr>
          <w:p w:rsidR="008E79CC" w:rsidRPr="00A83CB2" w:rsidRDefault="008E79CC" w:rsidP="0010616D">
            <w:r>
              <w:t>26.12</w:t>
            </w:r>
          </w:p>
        </w:tc>
        <w:tc>
          <w:tcPr>
            <w:tcW w:w="3119" w:type="dxa"/>
          </w:tcPr>
          <w:p w:rsidR="008E79CC" w:rsidRPr="00A83CB2" w:rsidRDefault="008E79CC" w:rsidP="0010616D">
            <w:r>
              <w:t>116.19</w:t>
            </w:r>
          </w:p>
        </w:tc>
      </w:tr>
      <w:tr w:rsidR="008E79CC" w:rsidRPr="00E7771C" w:rsidTr="00564EE9">
        <w:tc>
          <w:tcPr>
            <w:tcW w:w="1418" w:type="dxa"/>
          </w:tcPr>
          <w:p w:rsidR="008E79CC" w:rsidRPr="00564EE9" w:rsidRDefault="008E79CC" w:rsidP="00E7771C"/>
        </w:tc>
        <w:tc>
          <w:tcPr>
            <w:tcW w:w="828" w:type="dxa"/>
          </w:tcPr>
          <w:p w:rsidR="008E79CC" w:rsidRPr="00564EE9" w:rsidRDefault="008E79CC" w:rsidP="00E7771C"/>
        </w:tc>
        <w:tc>
          <w:tcPr>
            <w:tcW w:w="5125" w:type="dxa"/>
          </w:tcPr>
          <w:p w:rsidR="008E79CC" w:rsidRPr="00564EE9" w:rsidRDefault="008E79CC" w:rsidP="00E7771C">
            <w:r w:rsidRPr="00564EE9">
              <w:t>Хлеб пшеничный</w:t>
            </w:r>
          </w:p>
        </w:tc>
        <w:tc>
          <w:tcPr>
            <w:tcW w:w="1560" w:type="dxa"/>
          </w:tcPr>
          <w:p w:rsidR="008E79CC" w:rsidRPr="00564EE9" w:rsidRDefault="008E79CC" w:rsidP="0010616D">
            <w:r>
              <w:t>50</w:t>
            </w:r>
          </w:p>
        </w:tc>
        <w:tc>
          <w:tcPr>
            <w:tcW w:w="992" w:type="dxa"/>
          </w:tcPr>
          <w:p w:rsidR="008E79CC" w:rsidRPr="00564EE9" w:rsidRDefault="008E79CC" w:rsidP="0010616D">
            <w:r>
              <w:t>3.8</w:t>
            </w:r>
          </w:p>
        </w:tc>
        <w:tc>
          <w:tcPr>
            <w:tcW w:w="850" w:type="dxa"/>
          </w:tcPr>
          <w:p w:rsidR="008E79CC" w:rsidRPr="00564EE9" w:rsidRDefault="008E79CC" w:rsidP="0010616D">
            <w:r>
              <w:t>0.4</w:t>
            </w:r>
          </w:p>
        </w:tc>
        <w:tc>
          <w:tcPr>
            <w:tcW w:w="1276" w:type="dxa"/>
          </w:tcPr>
          <w:p w:rsidR="008E79CC" w:rsidRPr="00564EE9" w:rsidRDefault="008E79CC" w:rsidP="0010616D">
            <w:r>
              <w:t>24.3</w:t>
            </w:r>
          </w:p>
        </w:tc>
        <w:tc>
          <w:tcPr>
            <w:tcW w:w="3119" w:type="dxa"/>
          </w:tcPr>
          <w:p w:rsidR="008E79CC" w:rsidRPr="00564EE9" w:rsidRDefault="008E79CC" w:rsidP="0010616D">
            <w:r>
              <w:t>116</w:t>
            </w:r>
          </w:p>
        </w:tc>
      </w:tr>
      <w:tr w:rsidR="008E79CC" w:rsidRPr="00E7771C" w:rsidTr="00564EE9">
        <w:tc>
          <w:tcPr>
            <w:tcW w:w="1418" w:type="dxa"/>
          </w:tcPr>
          <w:p w:rsidR="008E79CC" w:rsidRPr="00564EE9" w:rsidRDefault="008E79CC" w:rsidP="00E7771C"/>
        </w:tc>
        <w:tc>
          <w:tcPr>
            <w:tcW w:w="828" w:type="dxa"/>
          </w:tcPr>
          <w:p w:rsidR="008E79CC" w:rsidRPr="00564EE9" w:rsidRDefault="008E79CC" w:rsidP="00E7771C"/>
        </w:tc>
        <w:tc>
          <w:tcPr>
            <w:tcW w:w="5125" w:type="dxa"/>
          </w:tcPr>
          <w:p w:rsidR="008E79CC" w:rsidRPr="00564EE9" w:rsidRDefault="008E79CC" w:rsidP="00E7771C">
            <w:r w:rsidRPr="00564EE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8E79CC" w:rsidRPr="00564EE9" w:rsidRDefault="008E79CC" w:rsidP="00E7771C">
            <w:pPr>
              <w:rPr>
                <w:b/>
              </w:rPr>
            </w:pPr>
          </w:p>
        </w:tc>
        <w:tc>
          <w:tcPr>
            <w:tcW w:w="992" w:type="dxa"/>
          </w:tcPr>
          <w:p w:rsidR="008E79CC" w:rsidRPr="00564EE9" w:rsidRDefault="008E79CC" w:rsidP="00E7771C"/>
        </w:tc>
        <w:tc>
          <w:tcPr>
            <w:tcW w:w="850" w:type="dxa"/>
          </w:tcPr>
          <w:p w:rsidR="008E79CC" w:rsidRPr="00564EE9" w:rsidRDefault="008E79CC" w:rsidP="00E7771C"/>
        </w:tc>
        <w:tc>
          <w:tcPr>
            <w:tcW w:w="1276" w:type="dxa"/>
          </w:tcPr>
          <w:p w:rsidR="008E79CC" w:rsidRPr="00564EE9" w:rsidRDefault="008E79CC" w:rsidP="00E7771C"/>
        </w:tc>
        <w:tc>
          <w:tcPr>
            <w:tcW w:w="3119" w:type="dxa"/>
          </w:tcPr>
          <w:p w:rsidR="008E79CC" w:rsidRPr="00564EE9" w:rsidRDefault="008E79CC" w:rsidP="00E7771C"/>
        </w:tc>
      </w:tr>
      <w:tr w:rsidR="008E79CC" w:rsidRPr="00E7771C" w:rsidTr="00564EE9">
        <w:tc>
          <w:tcPr>
            <w:tcW w:w="1418" w:type="dxa"/>
          </w:tcPr>
          <w:p w:rsidR="008E79CC" w:rsidRPr="00564EE9" w:rsidRDefault="008E79CC" w:rsidP="00E7771C">
            <w:pPr>
              <w:rPr>
                <w:b/>
              </w:rPr>
            </w:pPr>
            <w:r w:rsidRPr="00564EE9">
              <w:rPr>
                <w:b/>
              </w:rPr>
              <w:t>полдник</w:t>
            </w:r>
          </w:p>
        </w:tc>
        <w:tc>
          <w:tcPr>
            <w:tcW w:w="828" w:type="dxa"/>
          </w:tcPr>
          <w:p w:rsidR="008E79CC" w:rsidRPr="00564EE9" w:rsidRDefault="008E79CC" w:rsidP="00E7771C">
            <w:r w:rsidRPr="00564EE9">
              <w:t>55</w:t>
            </w:r>
          </w:p>
        </w:tc>
        <w:tc>
          <w:tcPr>
            <w:tcW w:w="5125" w:type="dxa"/>
          </w:tcPr>
          <w:p w:rsidR="008E79CC" w:rsidRPr="00564EE9" w:rsidRDefault="008E79CC" w:rsidP="003C4A08">
            <w:r w:rsidRPr="00564EE9">
              <w:t>Булочка российская</w:t>
            </w:r>
          </w:p>
        </w:tc>
        <w:tc>
          <w:tcPr>
            <w:tcW w:w="1560" w:type="dxa"/>
          </w:tcPr>
          <w:p w:rsidR="008E79CC" w:rsidRPr="00564EE9" w:rsidRDefault="008E79CC" w:rsidP="00C907DC">
            <w:r>
              <w:t>70</w:t>
            </w:r>
          </w:p>
        </w:tc>
        <w:tc>
          <w:tcPr>
            <w:tcW w:w="992" w:type="dxa"/>
          </w:tcPr>
          <w:p w:rsidR="008E79CC" w:rsidRPr="00564EE9" w:rsidRDefault="008E79CC" w:rsidP="00E7771C">
            <w:r>
              <w:t>5.51</w:t>
            </w:r>
          </w:p>
        </w:tc>
        <w:tc>
          <w:tcPr>
            <w:tcW w:w="850" w:type="dxa"/>
          </w:tcPr>
          <w:p w:rsidR="008E79CC" w:rsidRPr="00564EE9" w:rsidRDefault="008E79CC" w:rsidP="00E7771C">
            <w:r>
              <w:t>3.36</w:t>
            </w:r>
          </w:p>
        </w:tc>
        <w:tc>
          <w:tcPr>
            <w:tcW w:w="1276" w:type="dxa"/>
          </w:tcPr>
          <w:p w:rsidR="008E79CC" w:rsidRPr="00564EE9" w:rsidRDefault="008E79CC" w:rsidP="00E7771C">
            <w:r>
              <w:t>45.73</w:t>
            </w:r>
          </w:p>
        </w:tc>
        <w:tc>
          <w:tcPr>
            <w:tcW w:w="3119" w:type="dxa"/>
          </w:tcPr>
          <w:p w:rsidR="008E79CC" w:rsidRPr="00564EE9" w:rsidRDefault="008E79CC" w:rsidP="00E7771C">
            <w:r>
              <w:t>233.10</w:t>
            </w:r>
          </w:p>
        </w:tc>
      </w:tr>
      <w:tr w:rsidR="008E79CC" w:rsidRPr="00E7771C" w:rsidTr="00564EE9">
        <w:tc>
          <w:tcPr>
            <w:tcW w:w="1418" w:type="dxa"/>
          </w:tcPr>
          <w:p w:rsidR="008E79CC" w:rsidRPr="00564EE9" w:rsidRDefault="008E79CC" w:rsidP="00E7771C">
            <w:pPr>
              <w:rPr>
                <w:b/>
              </w:rPr>
            </w:pPr>
          </w:p>
        </w:tc>
        <w:tc>
          <w:tcPr>
            <w:tcW w:w="828" w:type="dxa"/>
          </w:tcPr>
          <w:p w:rsidR="008E79CC" w:rsidRPr="00564EE9" w:rsidRDefault="008E79CC" w:rsidP="00E7771C">
            <w:r>
              <w:t>57</w:t>
            </w:r>
          </w:p>
        </w:tc>
        <w:tc>
          <w:tcPr>
            <w:tcW w:w="5125" w:type="dxa"/>
          </w:tcPr>
          <w:p w:rsidR="008E79CC" w:rsidRPr="00564EE9" w:rsidRDefault="008E79CC" w:rsidP="00C907DC">
            <w:r>
              <w:t>Какао – напиток с молоком</w:t>
            </w:r>
          </w:p>
        </w:tc>
        <w:tc>
          <w:tcPr>
            <w:tcW w:w="1560" w:type="dxa"/>
          </w:tcPr>
          <w:p w:rsidR="008E79CC" w:rsidRPr="00CA6356" w:rsidRDefault="008E79CC" w:rsidP="0010616D">
            <w:r>
              <w:t>180</w:t>
            </w:r>
          </w:p>
        </w:tc>
        <w:tc>
          <w:tcPr>
            <w:tcW w:w="992" w:type="dxa"/>
          </w:tcPr>
          <w:p w:rsidR="008E79CC" w:rsidRPr="00CA6356" w:rsidRDefault="008E79CC" w:rsidP="0010616D">
            <w:r>
              <w:t>3.12</w:t>
            </w:r>
          </w:p>
        </w:tc>
        <w:tc>
          <w:tcPr>
            <w:tcW w:w="850" w:type="dxa"/>
          </w:tcPr>
          <w:p w:rsidR="008E79CC" w:rsidRPr="00CA6356" w:rsidRDefault="008E79CC" w:rsidP="0010616D">
            <w:r>
              <w:t>3.53</w:t>
            </w:r>
          </w:p>
        </w:tc>
        <w:tc>
          <w:tcPr>
            <w:tcW w:w="1276" w:type="dxa"/>
          </w:tcPr>
          <w:p w:rsidR="008E79CC" w:rsidRPr="00CA6356" w:rsidRDefault="008E79CC" w:rsidP="0010616D">
            <w:r>
              <w:t>23.36</w:t>
            </w:r>
          </w:p>
        </w:tc>
        <w:tc>
          <w:tcPr>
            <w:tcW w:w="3119" w:type="dxa"/>
          </w:tcPr>
          <w:p w:rsidR="008E79CC" w:rsidRPr="00CA6356" w:rsidRDefault="008E79CC" w:rsidP="0010616D">
            <w:r>
              <w:t>138.53</w:t>
            </w:r>
          </w:p>
        </w:tc>
      </w:tr>
      <w:tr w:rsidR="008E79CC" w:rsidRPr="00E7771C" w:rsidTr="00564EE9">
        <w:tc>
          <w:tcPr>
            <w:tcW w:w="1418" w:type="dxa"/>
          </w:tcPr>
          <w:p w:rsidR="008E79CC" w:rsidRPr="00564EE9" w:rsidRDefault="008E79CC" w:rsidP="00E7771C"/>
        </w:tc>
        <w:tc>
          <w:tcPr>
            <w:tcW w:w="828" w:type="dxa"/>
          </w:tcPr>
          <w:p w:rsidR="008E79CC" w:rsidRPr="00564EE9" w:rsidRDefault="008E79CC" w:rsidP="00E7771C"/>
        </w:tc>
        <w:tc>
          <w:tcPr>
            <w:tcW w:w="5125" w:type="dxa"/>
          </w:tcPr>
          <w:p w:rsidR="008E79CC" w:rsidRPr="00564EE9" w:rsidRDefault="008E79CC" w:rsidP="00E7771C">
            <w:pPr>
              <w:rPr>
                <w:b/>
              </w:rPr>
            </w:pPr>
            <w:r w:rsidRPr="00564EE9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8E79CC" w:rsidRPr="00564EE9" w:rsidRDefault="008E79CC" w:rsidP="00E7771C">
            <w:pPr>
              <w:rPr>
                <w:b/>
              </w:rPr>
            </w:pPr>
          </w:p>
        </w:tc>
        <w:tc>
          <w:tcPr>
            <w:tcW w:w="992" w:type="dxa"/>
          </w:tcPr>
          <w:p w:rsidR="008E79CC" w:rsidRPr="00564EE9" w:rsidRDefault="008E79CC" w:rsidP="00E7771C"/>
        </w:tc>
        <w:tc>
          <w:tcPr>
            <w:tcW w:w="850" w:type="dxa"/>
          </w:tcPr>
          <w:p w:rsidR="008E79CC" w:rsidRPr="00564EE9" w:rsidRDefault="008E79CC" w:rsidP="00E7771C"/>
        </w:tc>
        <w:tc>
          <w:tcPr>
            <w:tcW w:w="1276" w:type="dxa"/>
          </w:tcPr>
          <w:p w:rsidR="008E79CC" w:rsidRPr="00564EE9" w:rsidRDefault="008E79CC" w:rsidP="00E7771C"/>
        </w:tc>
        <w:tc>
          <w:tcPr>
            <w:tcW w:w="3119" w:type="dxa"/>
          </w:tcPr>
          <w:p w:rsidR="008E79CC" w:rsidRPr="00564EE9" w:rsidRDefault="008E79CC" w:rsidP="00E7771C"/>
        </w:tc>
      </w:tr>
      <w:tr w:rsidR="008E79CC" w:rsidRPr="00E7771C" w:rsidTr="00564EE9">
        <w:tc>
          <w:tcPr>
            <w:tcW w:w="1418" w:type="dxa"/>
          </w:tcPr>
          <w:p w:rsidR="008E79CC" w:rsidRPr="00564EE9" w:rsidRDefault="008E79CC" w:rsidP="00E7771C"/>
        </w:tc>
        <w:tc>
          <w:tcPr>
            <w:tcW w:w="828" w:type="dxa"/>
          </w:tcPr>
          <w:p w:rsidR="008E79CC" w:rsidRPr="00564EE9" w:rsidRDefault="008E79CC" w:rsidP="00E7771C"/>
        </w:tc>
        <w:tc>
          <w:tcPr>
            <w:tcW w:w="5125" w:type="dxa"/>
          </w:tcPr>
          <w:p w:rsidR="008E79CC" w:rsidRPr="00564EE9" w:rsidRDefault="008E79CC" w:rsidP="00E7771C">
            <w:pPr>
              <w:rPr>
                <w:b/>
              </w:rPr>
            </w:pPr>
            <w:r w:rsidRPr="00564EE9">
              <w:rPr>
                <w:b/>
              </w:rPr>
              <w:t>ИТОГО ЗА ДЕНЬ</w:t>
            </w:r>
          </w:p>
        </w:tc>
        <w:tc>
          <w:tcPr>
            <w:tcW w:w="1560" w:type="dxa"/>
          </w:tcPr>
          <w:p w:rsidR="008E79CC" w:rsidRPr="00564EE9" w:rsidRDefault="008E79CC" w:rsidP="00E7771C">
            <w:pPr>
              <w:rPr>
                <w:b/>
              </w:rPr>
            </w:pPr>
          </w:p>
        </w:tc>
        <w:tc>
          <w:tcPr>
            <w:tcW w:w="992" w:type="dxa"/>
          </w:tcPr>
          <w:p w:rsidR="008E79CC" w:rsidRPr="00564EE9" w:rsidRDefault="008E79CC" w:rsidP="00E7771C"/>
        </w:tc>
        <w:tc>
          <w:tcPr>
            <w:tcW w:w="850" w:type="dxa"/>
          </w:tcPr>
          <w:p w:rsidR="008E79CC" w:rsidRPr="00564EE9" w:rsidRDefault="008E79CC" w:rsidP="00E7771C"/>
        </w:tc>
        <w:tc>
          <w:tcPr>
            <w:tcW w:w="1276" w:type="dxa"/>
          </w:tcPr>
          <w:p w:rsidR="008E79CC" w:rsidRPr="00564EE9" w:rsidRDefault="008E79CC" w:rsidP="00E7771C"/>
        </w:tc>
        <w:tc>
          <w:tcPr>
            <w:tcW w:w="3119" w:type="dxa"/>
          </w:tcPr>
          <w:p w:rsidR="008E79CC" w:rsidRPr="00564EE9" w:rsidRDefault="008E79CC" w:rsidP="00E7771C">
            <w:r>
              <w:t>1725.87</w:t>
            </w:r>
          </w:p>
        </w:tc>
      </w:tr>
    </w:tbl>
    <w:p w:rsidR="00311666" w:rsidRDefault="00311666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C907DC">
      <w:pPr>
        <w:rPr>
          <w:sz w:val="28"/>
          <w:szCs w:val="28"/>
        </w:rPr>
      </w:pPr>
    </w:p>
    <w:p w:rsidR="00F1291C" w:rsidRDefault="00F1291C" w:rsidP="00F1291C">
      <w:bookmarkStart w:id="0" w:name="_GoBack"/>
      <w:bookmarkEnd w:id="0"/>
    </w:p>
    <w:sectPr w:rsidR="00F1291C" w:rsidSect="00F1291C">
      <w:pgSz w:w="16838" w:h="11906" w:orient="landscape"/>
      <w:pgMar w:top="142" w:right="567" w:bottom="284" w:left="902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E2C"/>
    <w:rsid w:val="00017560"/>
    <w:rsid w:val="00024493"/>
    <w:rsid w:val="00040E50"/>
    <w:rsid w:val="00061DE6"/>
    <w:rsid w:val="000B4934"/>
    <w:rsid w:val="00163525"/>
    <w:rsid w:val="001D4FD3"/>
    <w:rsid w:val="001E0DBA"/>
    <w:rsid w:val="001F546A"/>
    <w:rsid w:val="00227D24"/>
    <w:rsid w:val="002667C6"/>
    <w:rsid w:val="00267C1B"/>
    <w:rsid w:val="00273F40"/>
    <w:rsid w:val="002761F8"/>
    <w:rsid w:val="0028625F"/>
    <w:rsid w:val="002B5AE5"/>
    <w:rsid w:val="002D5CC1"/>
    <w:rsid w:val="002D5D89"/>
    <w:rsid w:val="002F47B2"/>
    <w:rsid w:val="002F7659"/>
    <w:rsid w:val="00311666"/>
    <w:rsid w:val="00340DB2"/>
    <w:rsid w:val="003444F2"/>
    <w:rsid w:val="00344818"/>
    <w:rsid w:val="00360F3C"/>
    <w:rsid w:val="00371666"/>
    <w:rsid w:val="003749E0"/>
    <w:rsid w:val="00381D44"/>
    <w:rsid w:val="00394D46"/>
    <w:rsid w:val="003A3EBF"/>
    <w:rsid w:val="003A6237"/>
    <w:rsid w:val="003C4A08"/>
    <w:rsid w:val="003D79A4"/>
    <w:rsid w:val="00404D8A"/>
    <w:rsid w:val="00410075"/>
    <w:rsid w:val="004169E4"/>
    <w:rsid w:val="00422A06"/>
    <w:rsid w:val="00437204"/>
    <w:rsid w:val="00437E8A"/>
    <w:rsid w:val="004448B6"/>
    <w:rsid w:val="00466B89"/>
    <w:rsid w:val="004874DC"/>
    <w:rsid w:val="004A5AD9"/>
    <w:rsid w:val="004B2B97"/>
    <w:rsid w:val="004E035F"/>
    <w:rsid w:val="004F10BD"/>
    <w:rsid w:val="00503733"/>
    <w:rsid w:val="0054323C"/>
    <w:rsid w:val="00560DE5"/>
    <w:rsid w:val="00564D92"/>
    <w:rsid w:val="00564EE9"/>
    <w:rsid w:val="005819E7"/>
    <w:rsid w:val="005C5C0E"/>
    <w:rsid w:val="005D1BFF"/>
    <w:rsid w:val="00613D22"/>
    <w:rsid w:val="00615EBC"/>
    <w:rsid w:val="006203DC"/>
    <w:rsid w:val="006264C8"/>
    <w:rsid w:val="006462F6"/>
    <w:rsid w:val="00681471"/>
    <w:rsid w:val="006845B4"/>
    <w:rsid w:val="006E0A62"/>
    <w:rsid w:val="006F0ECC"/>
    <w:rsid w:val="00703FC5"/>
    <w:rsid w:val="007105A2"/>
    <w:rsid w:val="00773BA7"/>
    <w:rsid w:val="007747DE"/>
    <w:rsid w:val="00792A6E"/>
    <w:rsid w:val="007A2004"/>
    <w:rsid w:val="007A2C2F"/>
    <w:rsid w:val="007B0ADE"/>
    <w:rsid w:val="007E0A2E"/>
    <w:rsid w:val="00803D37"/>
    <w:rsid w:val="008072E8"/>
    <w:rsid w:val="00842541"/>
    <w:rsid w:val="008669E3"/>
    <w:rsid w:val="00880B7C"/>
    <w:rsid w:val="00880DD8"/>
    <w:rsid w:val="008825E3"/>
    <w:rsid w:val="0088316D"/>
    <w:rsid w:val="00884BC1"/>
    <w:rsid w:val="00886660"/>
    <w:rsid w:val="00891616"/>
    <w:rsid w:val="008A6DDB"/>
    <w:rsid w:val="008D4AD4"/>
    <w:rsid w:val="008E58B2"/>
    <w:rsid w:val="008E79CC"/>
    <w:rsid w:val="00906220"/>
    <w:rsid w:val="00906438"/>
    <w:rsid w:val="0095403A"/>
    <w:rsid w:val="00954E67"/>
    <w:rsid w:val="00960E74"/>
    <w:rsid w:val="009613D3"/>
    <w:rsid w:val="00974A8C"/>
    <w:rsid w:val="009773D3"/>
    <w:rsid w:val="009A2C01"/>
    <w:rsid w:val="009B5B9F"/>
    <w:rsid w:val="009E7093"/>
    <w:rsid w:val="00A033BB"/>
    <w:rsid w:val="00A10C33"/>
    <w:rsid w:val="00A31D62"/>
    <w:rsid w:val="00A35B07"/>
    <w:rsid w:val="00A36EB0"/>
    <w:rsid w:val="00A83CB2"/>
    <w:rsid w:val="00A856D0"/>
    <w:rsid w:val="00A87B05"/>
    <w:rsid w:val="00AA496F"/>
    <w:rsid w:val="00AC5975"/>
    <w:rsid w:val="00AC6728"/>
    <w:rsid w:val="00B02E2C"/>
    <w:rsid w:val="00B034AB"/>
    <w:rsid w:val="00B13B8D"/>
    <w:rsid w:val="00B42DFD"/>
    <w:rsid w:val="00B62F03"/>
    <w:rsid w:val="00B8066E"/>
    <w:rsid w:val="00B81504"/>
    <w:rsid w:val="00B906C5"/>
    <w:rsid w:val="00B93EC9"/>
    <w:rsid w:val="00BB0B2C"/>
    <w:rsid w:val="00BD674F"/>
    <w:rsid w:val="00C10F25"/>
    <w:rsid w:val="00C151EE"/>
    <w:rsid w:val="00C174D0"/>
    <w:rsid w:val="00C27E80"/>
    <w:rsid w:val="00C30E9E"/>
    <w:rsid w:val="00C460A8"/>
    <w:rsid w:val="00C46933"/>
    <w:rsid w:val="00C46A81"/>
    <w:rsid w:val="00C675C6"/>
    <w:rsid w:val="00C907DC"/>
    <w:rsid w:val="00C962FF"/>
    <w:rsid w:val="00C96A93"/>
    <w:rsid w:val="00C97E5C"/>
    <w:rsid w:val="00CA4B99"/>
    <w:rsid w:val="00CA6356"/>
    <w:rsid w:val="00CB20DF"/>
    <w:rsid w:val="00CB78AB"/>
    <w:rsid w:val="00CE49CC"/>
    <w:rsid w:val="00D117AE"/>
    <w:rsid w:val="00D36AC4"/>
    <w:rsid w:val="00D74FC8"/>
    <w:rsid w:val="00D8280D"/>
    <w:rsid w:val="00D91219"/>
    <w:rsid w:val="00DA1A49"/>
    <w:rsid w:val="00DC490F"/>
    <w:rsid w:val="00DE27EC"/>
    <w:rsid w:val="00E02852"/>
    <w:rsid w:val="00E24F30"/>
    <w:rsid w:val="00E41108"/>
    <w:rsid w:val="00E7771C"/>
    <w:rsid w:val="00EE16D6"/>
    <w:rsid w:val="00F1291C"/>
    <w:rsid w:val="00F236ED"/>
    <w:rsid w:val="00F4434F"/>
    <w:rsid w:val="00F54C62"/>
    <w:rsid w:val="00F95482"/>
    <w:rsid w:val="00FA5B08"/>
    <w:rsid w:val="00FB2FFF"/>
    <w:rsid w:val="00FC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93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962FF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C10F25"/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10F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10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5695C37B974A45808E8EFB25280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4C846-81C9-46E0-ADA9-9DBA239763CE}"/>
      </w:docPartPr>
      <w:docPartBody>
        <w:p w:rsidR="00107F65" w:rsidRDefault="009E3010" w:rsidP="009E3010">
          <w:pPr>
            <w:pStyle w:val="2B5695C37B974A45808E8EFB25280C5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подзаголовок документа]</w:t>
          </w:r>
        </w:p>
      </w:docPartBody>
    </w:docPart>
    <w:docPart>
      <w:docPartPr>
        <w:name w:val="3C31FA7AD6304B35978444938650F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B49AA4-5423-4909-A11A-3ACA3F5ACA9F}"/>
      </w:docPartPr>
      <w:docPartBody>
        <w:p w:rsidR="00107F65" w:rsidRDefault="009E3010" w:rsidP="009E3010">
          <w:pPr>
            <w:pStyle w:val="3C31FA7AD6304B35978444938650FC9C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E3010"/>
    <w:rsid w:val="0001131B"/>
    <w:rsid w:val="00020167"/>
    <w:rsid w:val="00027269"/>
    <w:rsid w:val="00107F65"/>
    <w:rsid w:val="001160F8"/>
    <w:rsid w:val="0020145D"/>
    <w:rsid w:val="00251DBD"/>
    <w:rsid w:val="002F2C3D"/>
    <w:rsid w:val="0034614B"/>
    <w:rsid w:val="00403B45"/>
    <w:rsid w:val="006416AF"/>
    <w:rsid w:val="00844331"/>
    <w:rsid w:val="00887E52"/>
    <w:rsid w:val="00945C83"/>
    <w:rsid w:val="009E3010"/>
    <w:rsid w:val="00A7091A"/>
    <w:rsid w:val="00AC2803"/>
    <w:rsid w:val="00B9724B"/>
    <w:rsid w:val="00BD4997"/>
    <w:rsid w:val="00C33662"/>
    <w:rsid w:val="00DF3CB0"/>
    <w:rsid w:val="00DF5469"/>
    <w:rsid w:val="00E54091"/>
    <w:rsid w:val="00E93A71"/>
    <w:rsid w:val="00EE3CD6"/>
    <w:rsid w:val="00FC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90994B854B4B2BB3A87837F5E81E4E">
    <w:name w:val="0E90994B854B4B2BB3A87837F5E81E4E"/>
    <w:rsid w:val="009E3010"/>
  </w:style>
  <w:style w:type="paragraph" w:customStyle="1" w:styleId="2B5695C37B974A45808E8EFB25280C52">
    <w:name w:val="2B5695C37B974A45808E8EFB25280C52"/>
    <w:rsid w:val="009E3010"/>
  </w:style>
  <w:style w:type="paragraph" w:customStyle="1" w:styleId="D8FB320D3EA64EC2ADAAD752E9CADDE5">
    <w:name w:val="D8FB320D3EA64EC2ADAAD752E9CADDE5"/>
    <w:rsid w:val="009E3010"/>
  </w:style>
  <w:style w:type="paragraph" w:customStyle="1" w:styleId="3C31FA7AD6304B35978444938650FC9C">
    <w:name w:val="3C31FA7AD6304B35978444938650FC9C"/>
    <w:rsid w:val="009E3010"/>
  </w:style>
  <w:style w:type="paragraph" w:customStyle="1" w:styleId="D3F9F02107E74965AE05C3FB5D98A4F3">
    <w:name w:val="D3F9F02107E74965AE05C3FB5D98A4F3"/>
    <w:rsid w:val="00844331"/>
  </w:style>
  <w:style w:type="paragraph" w:customStyle="1" w:styleId="0A8FB192173B4F3C9EE4E16CA903330B">
    <w:name w:val="0A8FB192173B4F3C9EE4E16CA903330B"/>
    <w:rsid w:val="00844331"/>
  </w:style>
  <w:style w:type="paragraph" w:customStyle="1" w:styleId="86EED1E79E27475382146CF233C769E2">
    <w:name w:val="86EED1E79E27475382146CF233C769E2"/>
    <w:rsid w:val="00EE3C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8D01D-9913-418A-AC99-0001E32B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 Староурюпский детский сад «Солнышко»  Тяжинского района  Кемеровская область</vt:lpstr>
    </vt:vector>
  </TitlesOfParts>
  <Company>офис</Company>
  <LinksUpToDate>false</LinksUpToDate>
  <CharactersWithSpaces>9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 Староурюпский детский сад «Солнышко»  Тяжинского района  Кемеровская область</dc:title>
  <dc:subject>Муниципальное бюджетное дошкольное образовательное учреждение       «Староурюпский детский сад «Солнышко»                                       </dc:subject>
  <dc:creator>                                                                                                                                             УТВЕРЖДАЮ:</dc:creator>
  <cp:keywords/>
  <dc:description/>
  <cp:lastModifiedBy>HP</cp:lastModifiedBy>
  <cp:revision>11</cp:revision>
  <cp:lastPrinted>2022-10-10T05:40:00Z</cp:lastPrinted>
  <dcterms:created xsi:type="dcterms:W3CDTF">2010-09-22T06:14:00Z</dcterms:created>
  <dcterms:modified xsi:type="dcterms:W3CDTF">2022-10-18T13:06:00Z</dcterms:modified>
</cp:coreProperties>
</file>